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2D767" w14:textId="77777777" w:rsidR="00771F90" w:rsidRPr="001706D3" w:rsidRDefault="00771F90" w:rsidP="00771F90">
      <w:pPr>
        <w:spacing w:line="240" w:lineRule="auto"/>
        <w:ind w:left="-1259" w:firstLine="1259"/>
        <w:jc w:val="center"/>
        <w:rPr>
          <w:szCs w:val="28"/>
        </w:rPr>
      </w:pPr>
      <w:bookmarkStart w:id="0" w:name="_heading=h.gjdgxs" w:colFirst="0" w:colLast="0"/>
      <w:bookmarkEnd w:id="0"/>
      <w:r w:rsidRPr="001706D3">
        <w:rPr>
          <w:szCs w:val="28"/>
        </w:rPr>
        <w:t>МИНОБРНАУКИ РОССИИ</w:t>
      </w:r>
    </w:p>
    <w:p w14:paraId="2F6E447D" w14:textId="77777777" w:rsidR="00771F90" w:rsidRPr="001706D3" w:rsidRDefault="00771F90" w:rsidP="00771F90">
      <w:pPr>
        <w:spacing w:line="240" w:lineRule="auto"/>
        <w:ind w:left="-284"/>
        <w:jc w:val="center"/>
        <w:rPr>
          <w:szCs w:val="28"/>
        </w:rPr>
      </w:pPr>
      <w:r w:rsidRPr="001706D3">
        <w:rPr>
          <w:szCs w:val="28"/>
        </w:rPr>
        <w:t>ФЕДЕРАЛЬНОЕ ГОСУДАРСТВЕННОЕ БЮДЖЕТНОЕ ОБРАЗОВАТЕЛЬНОЕ</w:t>
      </w:r>
    </w:p>
    <w:p w14:paraId="3446407C" w14:textId="77777777" w:rsidR="00771F90" w:rsidRPr="001706D3" w:rsidRDefault="00771F90" w:rsidP="00771F90">
      <w:pPr>
        <w:spacing w:line="240" w:lineRule="auto"/>
        <w:jc w:val="center"/>
        <w:rPr>
          <w:szCs w:val="28"/>
        </w:rPr>
      </w:pPr>
      <w:r w:rsidRPr="001706D3">
        <w:rPr>
          <w:szCs w:val="28"/>
        </w:rPr>
        <w:t>УЧРЕЖДЕНИЕ ВЫСШЕГО ОБРАЗОВАНИЯ</w:t>
      </w:r>
    </w:p>
    <w:p w14:paraId="06249D0F" w14:textId="77777777" w:rsidR="00771F90" w:rsidRPr="001706D3" w:rsidRDefault="00771F90" w:rsidP="00771F90">
      <w:pPr>
        <w:spacing w:line="240" w:lineRule="auto"/>
        <w:jc w:val="center"/>
        <w:rPr>
          <w:szCs w:val="28"/>
        </w:rPr>
      </w:pPr>
      <w:r w:rsidRPr="001706D3">
        <w:rPr>
          <w:szCs w:val="28"/>
        </w:rPr>
        <w:t>«ВОРОНЕЖСКИЙ ГОСУДАРСТВЕННЫЙ УНИВЕРСИТЕТ»</w:t>
      </w:r>
    </w:p>
    <w:p w14:paraId="45A9EAEB" w14:textId="77777777" w:rsidR="00771F90" w:rsidRPr="001706D3" w:rsidRDefault="00771F90" w:rsidP="00771F90">
      <w:pPr>
        <w:spacing w:line="240" w:lineRule="auto"/>
        <w:jc w:val="center"/>
        <w:rPr>
          <w:szCs w:val="28"/>
        </w:rPr>
      </w:pPr>
      <w:r w:rsidRPr="001706D3">
        <w:rPr>
          <w:szCs w:val="28"/>
        </w:rPr>
        <w:t>(ФГБОУ ВО «ВГУ»)</w:t>
      </w:r>
    </w:p>
    <w:p w14:paraId="55AC6DC6" w14:textId="77777777" w:rsidR="00771F90" w:rsidRPr="001706D3" w:rsidRDefault="00771F90" w:rsidP="00771F90">
      <w:pPr>
        <w:spacing w:line="240" w:lineRule="auto"/>
        <w:jc w:val="left"/>
        <w:rPr>
          <w:b/>
          <w:szCs w:val="28"/>
        </w:rPr>
      </w:pPr>
    </w:p>
    <w:p w14:paraId="52FC3133" w14:textId="77777777" w:rsidR="00771F90" w:rsidRPr="001706D3" w:rsidRDefault="00771F90" w:rsidP="00771F90">
      <w:pPr>
        <w:jc w:val="center"/>
        <w:rPr>
          <w:szCs w:val="28"/>
        </w:rPr>
      </w:pPr>
      <w:r w:rsidRPr="001706D3">
        <w:rPr>
          <w:szCs w:val="28"/>
        </w:rPr>
        <w:t>Факультет Компьютерных наук</w:t>
      </w:r>
    </w:p>
    <w:p w14:paraId="2FF85D6D" w14:textId="77777777" w:rsidR="00771F90" w:rsidRPr="001706D3" w:rsidRDefault="00771F90" w:rsidP="00771F90">
      <w:pPr>
        <w:jc w:val="center"/>
        <w:rPr>
          <w:szCs w:val="28"/>
        </w:rPr>
      </w:pPr>
      <w:r w:rsidRPr="001706D3">
        <w:rPr>
          <w:szCs w:val="28"/>
        </w:rPr>
        <w:t>Кафедра программирования и информационных технологий</w:t>
      </w:r>
    </w:p>
    <w:p w14:paraId="30D7CF54" w14:textId="77777777" w:rsidR="00771F90" w:rsidRPr="001706D3" w:rsidRDefault="00771F90" w:rsidP="00771F90">
      <w:pPr>
        <w:spacing w:line="240" w:lineRule="auto"/>
        <w:jc w:val="left"/>
        <w:rPr>
          <w:szCs w:val="28"/>
        </w:rPr>
      </w:pPr>
    </w:p>
    <w:p w14:paraId="6239A54D" w14:textId="5B8B2583" w:rsidR="00771F90" w:rsidRDefault="00771F90" w:rsidP="00771F90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color w:val="000000"/>
          <w:szCs w:val="28"/>
        </w:rPr>
      </w:pPr>
      <w:r w:rsidRPr="001706D3">
        <w:rPr>
          <w:color w:val="000000"/>
          <w:szCs w:val="28"/>
        </w:rPr>
        <w:t>Техническое задание</w:t>
      </w:r>
    </w:p>
    <w:p w14:paraId="042B07C8" w14:textId="5492BF30" w:rsidR="00771F90" w:rsidRPr="001706D3" w:rsidRDefault="00771F90" w:rsidP="00771F90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color w:val="000000"/>
          <w:szCs w:val="28"/>
        </w:rPr>
      </w:pPr>
      <w:r w:rsidRPr="00771F90">
        <w:rPr>
          <w:color w:val="000000"/>
          <w:szCs w:val="28"/>
        </w:rPr>
        <w:t>в соответствии с ГОСТ 34.602-89</w:t>
      </w:r>
    </w:p>
    <w:p w14:paraId="5887685E" w14:textId="1F0BFFEC" w:rsidR="00771F90" w:rsidRPr="001706D3" w:rsidRDefault="00771F90" w:rsidP="00771F90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color w:val="000000"/>
          <w:szCs w:val="28"/>
        </w:rPr>
      </w:pPr>
      <w:r w:rsidRPr="001706D3">
        <w:rPr>
          <w:color w:val="000000"/>
          <w:szCs w:val="28"/>
        </w:rPr>
        <w:t xml:space="preserve">на разработку </w:t>
      </w:r>
      <w:r>
        <w:rPr>
          <w:color w:val="000000"/>
          <w:szCs w:val="28"/>
        </w:rPr>
        <w:t>веб-приложения</w:t>
      </w:r>
    </w:p>
    <w:p w14:paraId="4F522896" w14:textId="6EE2C163" w:rsidR="00771F90" w:rsidRPr="001706D3" w:rsidRDefault="00771F90" w:rsidP="00771F90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color w:val="000000"/>
          <w:szCs w:val="28"/>
        </w:rPr>
      </w:pPr>
      <w:r w:rsidRPr="001706D3">
        <w:rPr>
          <w:color w:val="000000"/>
          <w:szCs w:val="28"/>
        </w:rPr>
        <w:t>«</w:t>
      </w:r>
      <w:r>
        <w:rPr>
          <w:color w:val="000000"/>
          <w:szCs w:val="28"/>
        </w:rPr>
        <w:t xml:space="preserve">Цифровая игра бизнес-симулятор с использованием ИИ по созданию стартапа </w:t>
      </w:r>
      <w:r w:rsidRPr="00771F90">
        <w:rPr>
          <w:color w:val="000000"/>
          <w:szCs w:val="28"/>
        </w:rPr>
        <w:t>“</w:t>
      </w:r>
      <w:r>
        <w:rPr>
          <w:color w:val="000000"/>
          <w:szCs w:val="28"/>
          <w:lang w:val="en-US"/>
        </w:rPr>
        <w:t>TechTrek</w:t>
      </w:r>
      <w:r w:rsidRPr="00771F90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Web</w:t>
      </w:r>
      <w:r w:rsidRPr="00771F90">
        <w:rPr>
          <w:color w:val="000000"/>
          <w:szCs w:val="28"/>
        </w:rPr>
        <w:t>”</w:t>
      </w:r>
      <w:r w:rsidRPr="001706D3">
        <w:rPr>
          <w:color w:val="000000"/>
          <w:szCs w:val="28"/>
        </w:rPr>
        <w:t>»</w:t>
      </w:r>
    </w:p>
    <w:p w14:paraId="1DEBCFD2" w14:textId="77777777" w:rsidR="00771F90" w:rsidRPr="001706D3" w:rsidRDefault="00771F90" w:rsidP="00771F90">
      <w:pPr>
        <w:spacing w:line="240" w:lineRule="auto"/>
        <w:rPr>
          <w:szCs w:val="28"/>
        </w:rPr>
      </w:pPr>
    </w:p>
    <w:p w14:paraId="7A907025" w14:textId="77777777" w:rsidR="00771F90" w:rsidRPr="001706D3" w:rsidRDefault="00771F90" w:rsidP="00771F90">
      <w:pPr>
        <w:spacing w:line="240" w:lineRule="auto"/>
        <w:ind w:left="720"/>
        <w:rPr>
          <w:szCs w:val="28"/>
        </w:rPr>
      </w:pPr>
      <w:r w:rsidRPr="001706D3">
        <w:rPr>
          <w:szCs w:val="28"/>
        </w:rPr>
        <w:t>Исполнители</w:t>
      </w:r>
    </w:p>
    <w:p w14:paraId="122B38E0" w14:textId="5EC5E6C9" w:rsidR="00771F90" w:rsidRPr="001706D3" w:rsidRDefault="00771F90" w:rsidP="00771F90">
      <w:pPr>
        <w:spacing w:line="240" w:lineRule="auto"/>
        <w:ind w:left="720"/>
        <w:rPr>
          <w:szCs w:val="28"/>
        </w:rPr>
      </w:pPr>
      <w:r w:rsidRPr="001706D3">
        <w:rPr>
          <w:szCs w:val="28"/>
        </w:rPr>
        <w:t xml:space="preserve">______________ </w:t>
      </w:r>
      <w:r>
        <w:rPr>
          <w:szCs w:val="28"/>
        </w:rPr>
        <w:t>А</w:t>
      </w:r>
      <w:r w:rsidRPr="00771F90">
        <w:rPr>
          <w:szCs w:val="28"/>
        </w:rPr>
        <w:t>.</w:t>
      </w:r>
      <w:r w:rsidRPr="001706D3">
        <w:rPr>
          <w:szCs w:val="28"/>
        </w:rPr>
        <w:t xml:space="preserve"> </w:t>
      </w:r>
      <w:r>
        <w:rPr>
          <w:szCs w:val="28"/>
        </w:rPr>
        <w:t>В</w:t>
      </w:r>
      <w:r w:rsidRPr="001706D3">
        <w:rPr>
          <w:szCs w:val="28"/>
        </w:rPr>
        <w:t xml:space="preserve">. </w:t>
      </w:r>
      <w:r>
        <w:rPr>
          <w:szCs w:val="28"/>
        </w:rPr>
        <w:t>Черных</w:t>
      </w:r>
    </w:p>
    <w:p w14:paraId="1F319F8D" w14:textId="0C197CFF" w:rsidR="00771F90" w:rsidRPr="001706D3" w:rsidRDefault="00771F90" w:rsidP="00771F90">
      <w:pPr>
        <w:spacing w:line="240" w:lineRule="auto"/>
        <w:ind w:left="720"/>
        <w:rPr>
          <w:szCs w:val="28"/>
        </w:rPr>
      </w:pPr>
      <w:r w:rsidRPr="001706D3">
        <w:rPr>
          <w:szCs w:val="28"/>
        </w:rPr>
        <w:t xml:space="preserve">______________ </w:t>
      </w:r>
      <w:r>
        <w:rPr>
          <w:szCs w:val="28"/>
        </w:rPr>
        <w:t>П</w:t>
      </w:r>
      <w:r w:rsidRPr="001706D3">
        <w:rPr>
          <w:szCs w:val="28"/>
        </w:rPr>
        <w:t xml:space="preserve">. С. </w:t>
      </w:r>
      <w:r>
        <w:rPr>
          <w:szCs w:val="28"/>
        </w:rPr>
        <w:t>Шапиро</w:t>
      </w:r>
    </w:p>
    <w:p w14:paraId="4DC2A436" w14:textId="3D3EC87D" w:rsidR="00771F90" w:rsidRDefault="00771F90" w:rsidP="00771F90">
      <w:pPr>
        <w:spacing w:line="240" w:lineRule="auto"/>
        <w:ind w:left="720"/>
        <w:rPr>
          <w:szCs w:val="28"/>
        </w:rPr>
      </w:pPr>
      <w:r w:rsidRPr="001706D3">
        <w:rPr>
          <w:szCs w:val="28"/>
        </w:rPr>
        <w:t xml:space="preserve">______________ </w:t>
      </w:r>
      <w:r>
        <w:rPr>
          <w:szCs w:val="28"/>
        </w:rPr>
        <w:t>Р</w:t>
      </w:r>
      <w:r w:rsidRPr="001706D3">
        <w:rPr>
          <w:szCs w:val="28"/>
        </w:rPr>
        <w:t xml:space="preserve">. </w:t>
      </w:r>
      <w:r>
        <w:rPr>
          <w:szCs w:val="28"/>
        </w:rPr>
        <w:t>О</w:t>
      </w:r>
      <w:r w:rsidRPr="001706D3">
        <w:rPr>
          <w:szCs w:val="28"/>
        </w:rPr>
        <w:t xml:space="preserve">. </w:t>
      </w:r>
      <w:r>
        <w:rPr>
          <w:szCs w:val="28"/>
        </w:rPr>
        <w:t>Родионов</w:t>
      </w:r>
    </w:p>
    <w:p w14:paraId="4F89D713" w14:textId="64952287" w:rsidR="00771F90" w:rsidRPr="001706D3" w:rsidRDefault="00771F90" w:rsidP="00771F90">
      <w:pPr>
        <w:spacing w:line="240" w:lineRule="auto"/>
        <w:ind w:left="720"/>
        <w:rPr>
          <w:szCs w:val="28"/>
        </w:rPr>
      </w:pPr>
      <w:r w:rsidRPr="001706D3">
        <w:rPr>
          <w:szCs w:val="28"/>
        </w:rPr>
        <w:t xml:space="preserve">______________ </w:t>
      </w:r>
      <w:r>
        <w:rPr>
          <w:szCs w:val="28"/>
        </w:rPr>
        <w:t>Н</w:t>
      </w:r>
      <w:r w:rsidRPr="001706D3">
        <w:rPr>
          <w:szCs w:val="28"/>
        </w:rPr>
        <w:t xml:space="preserve">. </w:t>
      </w:r>
      <w:r>
        <w:rPr>
          <w:szCs w:val="28"/>
        </w:rPr>
        <w:t>С</w:t>
      </w:r>
      <w:r w:rsidRPr="001706D3">
        <w:rPr>
          <w:szCs w:val="28"/>
        </w:rPr>
        <w:t xml:space="preserve">. </w:t>
      </w:r>
      <w:r>
        <w:rPr>
          <w:szCs w:val="28"/>
        </w:rPr>
        <w:t>Меньшиков</w:t>
      </w:r>
    </w:p>
    <w:p w14:paraId="760CDCB9" w14:textId="5BB6E914" w:rsidR="00771F90" w:rsidRPr="001706D3" w:rsidRDefault="00771F90" w:rsidP="00771F90">
      <w:pPr>
        <w:spacing w:line="240" w:lineRule="auto"/>
        <w:ind w:left="720"/>
        <w:rPr>
          <w:szCs w:val="28"/>
        </w:rPr>
      </w:pPr>
      <w:r w:rsidRPr="001706D3">
        <w:rPr>
          <w:szCs w:val="28"/>
        </w:rPr>
        <w:t xml:space="preserve">______________ </w:t>
      </w:r>
      <w:r>
        <w:rPr>
          <w:szCs w:val="28"/>
        </w:rPr>
        <w:t>С</w:t>
      </w:r>
      <w:r w:rsidRPr="001706D3">
        <w:rPr>
          <w:szCs w:val="28"/>
        </w:rPr>
        <w:t xml:space="preserve">. </w:t>
      </w:r>
      <w:r>
        <w:rPr>
          <w:szCs w:val="28"/>
        </w:rPr>
        <w:t>А</w:t>
      </w:r>
      <w:r w:rsidRPr="001706D3">
        <w:rPr>
          <w:szCs w:val="28"/>
        </w:rPr>
        <w:t xml:space="preserve">. </w:t>
      </w:r>
      <w:r>
        <w:rPr>
          <w:szCs w:val="28"/>
        </w:rPr>
        <w:t>Шишкин</w:t>
      </w:r>
    </w:p>
    <w:p w14:paraId="1996F6E1" w14:textId="6D02879B" w:rsidR="00771F90" w:rsidRPr="001706D3" w:rsidRDefault="00771F90" w:rsidP="00771F90">
      <w:pPr>
        <w:spacing w:line="240" w:lineRule="auto"/>
        <w:ind w:left="720"/>
        <w:rPr>
          <w:szCs w:val="28"/>
        </w:rPr>
      </w:pPr>
      <w:r w:rsidRPr="001706D3">
        <w:rPr>
          <w:szCs w:val="28"/>
        </w:rPr>
        <w:t xml:space="preserve">______________ </w:t>
      </w:r>
      <w:r>
        <w:rPr>
          <w:szCs w:val="28"/>
        </w:rPr>
        <w:t>Ф</w:t>
      </w:r>
      <w:r w:rsidRPr="001706D3">
        <w:rPr>
          <w:szCs w:val="28"/>
        </w:rPr>
        <w:t xml:space="preserve">. </w:t>
      </w:r>
      <w:r>
        <w:rPr>
          <w:szCs w:val="28"/>
        </w:rPr>
        <w:t>В</w:t>
      </w:r>
      <w:r w:rsidRPr="001706D3">
        <w:rPr>
          <w:szCs w:val="28"/>
        </w:rPr>
        <w:t xml:space="preserve">. </w:t>
      </w:r>
      <w:r>
        <w:rPr>
          <w:szCs w:val="28"/>
        </w:rPr>
        <w:t>Штоколов</w:t>
      </w:r>
    </w:p>
    <w:p w14:paraId="3F228A1A" w14:textId="77777777" w:rsidR="00771F90" w:rsidRPr="001706D3" w:rsidRDefault="00771F90" w:rsidP="00771F90">
      <w:pPr>
        <w:spacing w:line="240" w:lineRule="auto"/>
        <w:ind w:left="720"/>
        <w:rPr>
          <w:szCs w:val="28"/>
        </w:rPr>
      </w:pPr>
      <w:r w:rsidRPr="001706D3">
        <w:rPr>
          <w:szCs w:val="28"/>
        </w:rPr>
        <w:t>Заказчик</w:t>
      </w:r>
    </w:p>
    <w:p w14:paraId="0B497F40" w14:textId="025C7764" w:rsidR="00771F90" w:rsidRDefault="00771F90" w:rsidP="00771F90">
      <w:pPr>
        <w:spacing w:line="240" w:lineRule="auto"/>
        <w:ind w:left="720"/>
        <w:rPr>
          <w:szCs w:val="28"/>
        </w:rPr>
      </w:pPr>
      <w:r w:rsidRPr="001706D3">
        <w:rPr>
          <w:szCs w:val="28"/>
        </w:rPr>
        <w:t>______________ В.С. Тарасов</w:t>
      </w:r>
    </w:p>
    <w:p w14:paraId="503E08F4" w14:textId="305CE243" w:rsidR="00771F90" w:rsidRDefault="00771F90" w:rsidP="00771F90">
      <w:pPr>
        <w:spacing w:before="160"/>
        <w:rPr>
          <w:szCs w:val="28"/>
        </w:rPr>
      </w:pPr>
    </w:p>
    <w:p w14:paraId="76610140" w14:textId="77777777" w:rsidR="00771F90" w:rsidRPr="001706D3" w:rsidRDefault="00771F90" w:rsidP="00771F90">
      <w:pPr>
        <w:spacing w:before="160"/>
        <w:rPr>
          <w:szCs w:val="28"/>
        </w:rPr>
      </w:pPr>
    </w:p>
    <w:p w14:paraId="4F40F9D5" w14:textId="5B3490BE" w:rsidR="00771F90" w:rsidRDefault="00771F90" w:rsidP="00771F90">
      <w:pPr>
        <w:jc w:val="center"/>
        <w:rPr>
          <w:szCs w:val="28"/>
        </w:rPr>
      </w:pPr>
      <w:r w:rsidRPr="001706D3">
        <w:rPr>
          <w:szCs w:val="28"/>
        </w:rPr>
        <w:t>Воронеж 2024</w:t>
      </w:r>
    </w:p>
    <w:p w14:paraId="0AA1C0FD" w14:textId="40C3ECB2" w:rsidR="00BE5B2A" w:rsidRDefault="00BE5B2A" w:rsidP="00BF772A">
      <w:pPr>
        <w:pStyle w:val="af6"/>
      </w:pPr>
      <w:r>
        <w:lastRenderedPageBreak/>
        <w:t>СОДЕРЖАНИЕ</w:t>
      </w:r>
    </w:p>
    <w:sdt>
      <w:sdtPr>
        <w:id w:val="-5023310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Cs/>
          <w:noProof/>
          <w:color w:val="auto"/>
          <w:sz w:val="28"/>
          <w:szCs w:val="20"/>
        </w:rPr>
      </w:sdtEndPr>
      <w:sdtContent>
        <w:p w14:paraId="3BF9A2F7" w14:textId="57F059B6" w:rsidR="00BF772A" w:rsidRDefault="00BF772A" w:rsidP="00EA3C4B">
          <w:pPr>
            <w:pStyle w:val="TOCHeading"/>
            <w:numPr>
              <w:ilvl w:val="0"/>
              <w:numId w:val="0"/>
            </w:numPr>
          </w:pPr>
        </w:p>
        <w:p w14:paraId="3B66E862" w14:textId="27160312" w:rsidR="00480396" w:rsidRDefault="00BF772A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Pr="00BF772A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194200682" w:history="1">
            <w:r w:rsidR="00480396" w:rsidRPr="009F5974">
              <w:rPr>
                <w:rStyle w:val="Hyperlink"/>
                <w:noProof/>
              </w:rPr>
              <w:t>1 Общие положения</w:t>
            </w:r>
            <w:r w:rsidR="00480396">
              <w:rPr>
                <w:noProof/>
                <w:webHidden/>
              </w:rPr>
              <w:tab/>
            </w:r>
            <w:r w:rsidR="00480396">
              <w:rPr>
                <w:noProof/>
                <w:webHidden/>
              </w:rPr>
              <w:fldChar w:fldCharType="begin"/>
            </w:r>
            <w:r w:rsidR="00480396">
              <w:rPr>
                <w:noProof/>
                <w:webHidden/>
              </w:rPr>
              <w:instrText xml:space="preserve"> PAGEREF _Toc194200682 \h </w:instrText>
            </w:r>
            <w:r w:rsidR="00480396">
              <w:rPr>
                <w:noProof/>
                <w:webHidden/>
              </w:rPr>
            </w:r>
            <w:r w:rsidR="00480396">
              <w:rPr>
                <w:noProof/>
                <w:webHidden/>
              </w:rPr>
              <w:fldChar w:fldCharType="separate"/>
            </w:r>
            <w:r w:rsidR="00480396">
              <w:rPr>
                <w:noProof/>
                <w:webHidden/>
              </w:rPr>
              <w:t>7</w:t>
            </w:r>
            <w:r w:rsidR="00480396">
              <w:rPr>
                <w:noProof/>
                <w:webHidden/>
              </w:rPr>
              <w:fldChar w:fldCharType="end"/>
            </w:r>
          </w:hyperlink>
        </w:p>
        <w:p w14:paraId="75EDB9E9" w14:textId="6B49C4AD" w:rsidR="00480396" w:rsidRDefault="00480396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200683" w:history="1">
            <w:r w:rsidRPr="009F5974">
              <w:rPr>
                <w:rStyle w:val="Hyperlink"/>
                <w:noProof/>
              </w:rPr>
              <w:t>1.1 Название 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00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21655" w14:textId="2B288244" w:rsidR="00480396" w:rsidRDefault="00480396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200684" w:history="1">
            <w:r w:rsidRPr="009F5974">
              <w:rPr>
                <w:rStyle w:val="Hyperlink"/>
                <w:noProof/>
              </w:rPr>
              <w:t>1.2 Наименования разработчика и заказчика и их реквизи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00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F89EE" w14:textId="240F9956" w:rsidR="00480396" w:rsidRDefault="00480396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200685" w:history="1">
            <w:r w:rsidRPr="009F5974">
              <w:rPr>
                <w:rStyle w:val="Hyperlink"/>
                <w:noProof/>
              </w:rPr>
              <w:t>1.3 Перечень документов, на основании которых создатается прилож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00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B3B23" w14:textId="3FF6A973" w:rsidR="00480396" w:rsidRDefault="00480396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200686" w:history="1">
            <w:r w:rsidRPr="009F5974">
              <w:rPr>
                <w:rStyle w:val="Hyperlink"/>
                <w:noProof/>
              </w:rPr>
              <w:t>1.4 Основания для разработки прилож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00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89916" w14:textId="5538813C" w:rsidR="00480396" w:rsidRDefault="00480396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200687" w:history="1">
            <w:r w:rsidRPr="009F5974">
              <w:rPr>
                <w:rStyle w:val="Hyperlink"/>
                <w:noProof/>
              </w:rPr>
              <w:t>1.5 Плановые сроки начала и окнчания работ по созданию прилож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00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5C5FE" w14:textId="11FFC737" w:rsidR="00480396" w:rsidRDefault="00480396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200688" w:history="1">
            <w:r w:rsidRPr="009F5974">
              <w:rPr>
                <w:rStyle w:val="Hyperlink"/>
                <w:noProof/>
              </w:rPr>
              <w:t>1.6 Порядок офомредения и предъявления заказчику реузльтатов работ по созданию веб-прилож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00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99BC8" w14:textId="7E3E262C" w:rsidR="00480396" w:rsidRDefault="00480396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200689" w:history="1">
            <w:r w:rsidRPr="009F5974">
              <w:rPr>
                <w:rStyle w:val="Hyperlink"/>
                <w:noProof/>
              </w:rPr>
              <w:t>2 Цели и задачи проек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00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A20E6" w14:textId="348AD1F6" w:rsidR="00480396" w:rsidRDefault="00480396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200690" w:history="1">
            <w:r w:rsidRPr="009F5974">
              <w:rPr>
                <w:rStyle w:val="Hyperlink"/>
                <w:noProof/>
              </w:rPr>
              <w:t>2.1 Цели создания прилож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00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CD7D7" w14:textId="08884337" w:rsidR="00480396" w:rsidRDefault="00480396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200691" w:history="1">
            <w:r w:rsidRPr="009F5974">
              <w:rPr>
                <w:rStyle w:val="Hyperlink"/>
                <w:noProof/>
              </w:rPr>
              <w:t>2.1.1 Образовательная ц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00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14D77" w14:textId="5810155F" w:rsidR="00480396" w:rsidRDefault="00480396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200692" w:history="1">
            <w:r w:rsidRPr="009F5974">
              <w:rPr>
                <w:rStyle w:val="Hyperlink"/>
                <w:noProof/>
              </w:rPr>
              <w:t>2.1.2 Развивающая ц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00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59976" w14:textId="2A61F1D5" w:rsidR="00480396" w:rsidRDefault="00480396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200693" w:history="1">
            <w:r w:rsidRPr="009F5974">
              <w:rPr>
                <w:rStyle w:val="Hyperlink"/>
                <w:noProof/>
              </w:rPr>
              <w:t>2.1.3 Бизнес-ц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00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D056F" w14:textId="012E2544" w:rsidR="00480396" w:rsidRDefault="00480396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200694" w:history="1">
            <w:r w:rsidRPr="009F5974">
              <w:rPr>
                <w:rStyle w:val="Hyperlink"/>
                <w:noProof/>
              </w:rPr>
              <w:t>2.1.4 Технологическая ц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00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62455" w14:textId="715B5C4C" w:rsidR="00480396" w:rsidRDefault="00480396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200695" w:history="1">
            <w:r w:rsidRPr="009F5974">
              <w:rPr>
                <w:rStyle w:val="Hyperlink"/>
                <w:noProof/>
              </w:rPr>
              <w:t>2.1.5 Социальная ц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00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C7C69" w14:textId="25C0BA02" w:rsidR="00480396" w:rsidRDefault="00480396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200696" w:history="1">
            <w:r w:rsidRPr="009F5974">
              <w:rPr>
                <w:rStyle w:val="Hyperlink"/>
                <w:noProof/>
              </w:rPr>
              <w:t>2.2 Проблемы, решаемые с помощью прилож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00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DB670" w14:textId="1462992C" w:rsidR="00480396" w:rsidRDefault="00480396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200697" w:history="1">
            <w:r w:rsidRPr="009F5974">
              <w:rPr>
                <w:rStyle w:val="Hyperlink"/>
                <w:noProof/>
              </w:rPr>
              <w:t>2.3 Задачи, стоящие перед проекто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00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CCEE9" w14:textId="43458DA8" w:rsidR="00480396" w:rsidRDefault="00480396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200698" w:history="1">
            <w:r w:rsidRPr="009F5974">
              <w:rPr>
                <w:rStyle w:val="Hyperlink"/>
                <w:noProof/>
              </w:rPr>
              <w:t>2.3.1 Продуктовы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00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AB3E3" w14:textId="7C578B81" w:rsidR="00480396" w:rsidRDefault="00480396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200699" w:history="1">
            <w:r w:rsidRPr="009F5974">
              <w:rPr>
                <w:rStyle w:val="Hyperlink"/>
                <w:bCs/>
                <w:noProof/>
              </w:rPr>
              <w:t>2.3.2</w:t>
            </w:r>
            <w:r w:rsidRPr="009F5974">
              <w:rPr>
                <w:rStyle w:val="Hyperlink"/>
                <w:noProof/>
              </w:rPr>
              <w:t xml:space="preserve"> Бизнес-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00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3CCE1" w14:textId="3B1A92AA" w:rsidR="00480396" w:rsidRDefault="00480396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200700" w:history="1">
            <w:r w:rsidRPr="009F5974">
              <w:rPr>
                <w:rStyle w:val="Hyperlink"/>
                <w:bCs/>
                <w:noProof/>
              </w:rPr>
              <w:t>2.3.3</w:t>
            </w:r>
            <w:r w:rsidRPr="009F5974">
              <w:rPr>
                <w:rStyle w:val="Hyperlink"/>
                <w:noProof/>
              </w:rPr>
              <w:t xml:space="preserve"> Техническ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00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79D2B" w14:textId="192009C1" w:rsidR="00480396" w:rsidRDefault="00480396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200701" w:history="1">
            <w:r w:rsidRPr="009F5974">
              <w:rPr>
                <w:rStyle w:val="Hyperlink"/>
                <w:noProof/>
              </w:rPr>
              <w:t>2.3.4 Контентны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00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554C3" w14:textId="3D917313" w:rsidR="00480396" w:rsidRDefault="00480396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200702" w:history="1">
            <w:r w:rsidRPr="009F5974">
              <w:rPr>
                <w:rStyle w:val="Hyperlink"/>
                <w:noProof/>
              </w:rPr>
              <w:t>2.3.5 Безопасность и надеж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00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18407" w14:textId="46FF26C0" w:rsidR="00480396" w:rsidRDefault="00480396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200703" w:history="1">
            <w:r w:rsidRPr="009F5974">
              <w:rPr>
                <w:rStyle w:val="Hyperlink"/>
                <w:noProof/>
              </w:rPr>
              <w:t>2.3.6 Метрики и анали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00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2A315" w14:textId="20B76F14" w:rsidR="00480396" w:rsidRDefault="00480396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200704" w:history="1">
            <w:r w:rsidRPr="009F5974">
              <w:rPr>
                <w:rStyle w:val="Hyperlink"/>
                <w:noProof/>
              </w:rPr>
              <w:t>3 Требования к разрабатываемому веб-приложению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00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752B8" w14:textId="344D4429" w:rsidR="00480396" w:rsidRDefault="00480396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200705" w:history="1">
            <w:r w:rsidRPr="009F5974">
              <w:rPr>
                <w:rStyle w:val="Hyperlink"/>
                <w:noProof/>
              </w:rPr>
              <w:t>3.1 Функциональные требов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00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D3183" w14:textId="1765CD38" w:rsidR="00480396" w:rsidRDefault="00480396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200706" w:history="1">
            <w:r w:rsidRPr="009F5974">
              <w:rPr>
                <w:rStyle w:val="Hyperlink"/>
                <w:noProof/>
              </w:rPr>
              <w:t>3.2 Нефункциональные требов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00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1522B" w14:textId="0D195EE1" w:rsidR="00480396" w:rsidRDefault="00480396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200707" w:history="1">
            <w:r w:rsidRPr="009F5974">
              <w:rPr>
                <w:rStyle w:val="Hyperlink"/>
                <w:noProof/>
              </w:rPr>
              <w:t>4 Пользовательские сценар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00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A24D1" w14:textId="048C3800" w:rsidR="00480396" w:rsidRDefault="00480396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200708" w:history="1">
            <w:r w:rsidRPr="009F5974">
              <w:rPr>
                <w:rStyle w:val="Hyperlink"/>
                <w:noProof/>
              </w:rPr>
              <w:t>4.1 Общие положения игр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00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36707" w14:textId="317050FA" w:rsidR="00480396" w:rsidRDefault="00480396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200709" w:history="1">
            <w:r w:rsidRPr="009F5974">
              <w:rPr>
                <w:rStyle w:val="Hyperlink"/>
                <w:noProof/>
              </w:rPr>
              <w:t>4.1.1 Схемы для начального этапа иг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00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4502F" w14:textId="5CAF318E" w:rsidR="00480396" w:rsidRDefault="00480396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200710" w:history="1">
            <w:r w:rsidRPr="009F5974">
              <w:rPr>
                <w:rStyle w:val="Hyperlink"/>
                <w:bCs/>
                <w:noProof/>
              </w:rPr>
              <w:t>4.1.2 Структура игры и эта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00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4F057" w14:textId="32CD6127" w:rsidR="00480396" w:rsidRDefault="00480396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200711" w:history="1">
            <w:r w:rsidRPr="009F5974">
              <w:rPr>
                <w:rStyle w:val="Hyperlink"/>
                <w:noProof/>
              </w:rPr>
              <w:t>4.1.3 Гибкость времени как модифик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00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52E92" w14:textId="1598A5A6" w:rsidR="00480396" w:rsidRDefault="00480396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200712" w:history="1">
            <w:r w:rsidRPr="009F5974">
              <w:rPr>
                <w:rStyle w:val="Hyperlink"/>
                <w:noProof/>
              </w:rPr>
              <w:t>4.1.4 Ресур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00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85F44" w14:textId="4F86E4B9" w:rsidR="00480396" w:rsidRDefault="00480396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200713" w:history="1">
            <w:r w:rsidRPr="009F5974">
              <w:rPr>
                <w:rStyle w:val="Hyperlink"/>
                <w:noProof/>
              </w:rPr>
              <w:t>4.1.5 Сотруд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00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BB7CE" w14:textId="203D1BA8" w:rsidR="00480396" w:rsidRDefault="00480396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200714" w:history="1">
            <w:r w:rsidRPr="009F5974">
              <w:rPr>
                <w:rStyle w:val="Hyperlink"/>
                <w:noProof/>
              </w:rPr>
              <w:t>4.2 Начало игр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00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7164D" w14:textId="2BAC81A3" w:rsidR="00480396" w:rsidRDefault="00480396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200715" w:history="1">
            <w:r w:rsidRPr="009F5974">
              <w:rPr>
                <w:rStyle w:val="Hyperlink"/>
                <w:noProof/>
              </w:rPr>
              <w:t>4.3 Основной процесс игр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00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F7838" w14:textId="63F78896" w:rsidR="00480396" w:rsidRDefault="00480396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200716" w:history="1">
            <w:r w:rsidRPr="009F5974">
              <w:rPr>
                <w:rStyle w:val="Hyperlink"/>
                <w:noProof/>
              </w:rPr>
              <w:t>4.3.1 Начало хода: Кризисная ситуация/возможность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00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3B391" w14:textId="6B091076" w:rsidR="00480396" w:rsidRDefault="00480396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200717" w:history="1">
            <w:r w:rsidRPr="009F5974">
              <w:rPr>
                <w:rStyle w:val="Hyperlink"/>
                <w:noProof/>
              </w:rPr>
              <w:t>4.3.2 Действие игро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00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C967F" w14:textId="2BDDC127" w:rsidR="00480396" w:rsidRDefault="00480396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200718" w:history="1">
            <w:r w:rsidRPr="009F5974">
              <w:rPr>
                <w:rStyle w:val="Hyperlink"/>
                <w:noProof/>
              </w:rPr>
              <w:t>4.3.3 Бросок кубика кубика для кризисной ситуации/возмо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00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6514A" w14:textId="5CE0884A" w:rsidR="00480396" w:rsidRDefault="00480396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200719" w:history="1">
            <w:r w:rsidRPr="009F5974">
              <w:rPr>
                <w:rStyle w:val="Hyperlink"/>
                <w:noProof/>
              </w:rPr>
              <w:t>4.3.4 Результат кризисной ситуации/возмо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00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964D7" w14:textId="2933429F" w:rsidR="00480396" w:rsidRDefault="00480396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200720" w:history="1">
            <w:r w:rsidRPr="009F5974">
              <w:rPr>
                <w:rStyle w:val="Hyperlink"/>
                <w:noProof/>
              </w:rPr>
              <w:t>4.3.5 Свободное действие игро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00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E6798" w14:textId="56D01F9E" w:rsidR="00480396" w:rsidRDefault="00480396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200721" w:history="1">
            <w:r w:rsidRPr="009F5974">
              <w:rPr>
                <w:rStyle w:val="Hyperlink"/>
                <w:noProof/>
              </w:rPr>
              <w:t>4.3.6 Бросок кубика для свободного действ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00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903BE" w14:textId="57457A16" w:rsidR="00480396" w:rsidRDefault="00480396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200722" w:history="1">
            <w:r w:rsidRPr="009F5974">
              <w:rPr>
                <w:rStyle w:val="Hyperlink"/>
                <w:noProof/>
              </w:rPr>
              <w:t>4.3.7 Конец хода: Результаты ход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00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15B7A" w14:textId="2DC4E56E" w:rsidR="00480396" w:rsidRDefault="00480396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200723" w:history="1">
            <w:r w:rsidRPr="009F5974">
              <w:rPr>
                <w:rStyle w:val="Hyperlink"/>
                <w:noProof/>
              </w:rPr>
              <w:t>4.4 Перезента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00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F2DCA" w14:textId="745717F5" w:rsidR="00480396" w:rsidRDefault="00480396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200724" w:history="1">
            <w:r w:rsidRPr="009F5974">
              <w:rPr>
                <w:rStyle w:val="Hyperlink"/>
                <w:noProof/>
              </w:rPr>
              <w:t>4.4.1 Презентация после первого и второго этап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00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C6963" w14:textId="274BF3CD" w:rsidR="00480396" w:rsidRDefault="00480396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200725" w:history="1">
            <w:r w:rsidRPr="009F5974">
              <w:rPr>
                <w:rStyle w:val="Hyperlink"/>
                <w:noProof/>
              </w:rPr>
              <w:t>4.5 Финальная презентац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00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3CDFD" w14:textId="28296BB3" w:rsidR="00480396" w:rsidRDefault="00480396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200726" w:history="1">
            <w:r w:rsidRPr="009F5974">
              <w:rPr>
                <w:rStyle w:val="Hyperlink"/>
                <w:noProof/>
              </w:rPr>
              <w:t>4.6 Финальная оценка игрок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00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22048" w14:textId="48EF2B82" w:rsidR="00480396" w:rsidRDefault="00480396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200727" w:history="1">
            <w:r w:rsidRPr="009F5974">
              <w:rPr>
                <w:rStyle w:val="Hyperlink"/>
                <w:noProof/>
              </w:rPr>
              <w:t>5 Структура прилож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00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D1491" w14:textId="2DF121FA" w:rsidR="00480396" w:rsidRDefault="00480396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200728" w:history="1">
            <w:r w:rsidRPr="009F5974">
              <w:rPr>
                <w:rStyle w:val="Hyperlink"/>
                <w:noProof/>
              </w:rPr>
              <w:t>5.1 Перечень основных функциональных блоков систе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00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AD12D" w14:textId="2B89F7BB" w:rsidR="00480396" w:rsidRDefault="00480396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200729" w:history="1">
            <w:r w:rsidRPr="009F5974">
              <w:rPr>
                <w:rStyle w:val="Hyperlink"/>
                <w:noProof/>
              </w:rPr>
              <w:t>5.2 Архитектура разрабатываемого прилож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00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7754D" w14:textId="5C3621D6" w:rsidR="00480396" w:rsidRDefault="00480396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200730" w:history="1">
            <w:r w:rsidRPr="009F5974">
              <w:rPr>
                <w:rStyle w:val="Hyperlink"/>
                <w:noProof/>
              </w:rPr>
              <w:t>5.3 Используемые технолог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00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BEF87" w14:textId="21F9C4E1" w:rsidR="00480396" w:rsidRDefault="00480396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200731" w:history="1">
            <w:r w:rsidRPr="009F5974">
              <w:rPr>
                <w:rStyle w:val="Hyperlink"/>
                <w:noProof/>
              </w:rPr>
              <w:t>6 Дизайн разрабатываемого прилож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00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0DEBE" w14:textId="30F2CC81" w:rsidR="00480396" w:rsidRDefault="00480396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200732" w:history="1">
            <w:r w:rsidRPr="009F5974">
              <w:rPr>
                <w:rStyle w:val="Hyperlink"/>
                <w:noProof/>
              </w:rPr>
              <w:t>6.1</w:t>
            </w:r>
            <w:r w:rsidRPr="009F5974">
              <w:rPr>
                <w:rStyle w:val="Hyperlink"/>
                <w:noProof/>
                <w:lang w:val="en-US"/>
              </w:rPr>
              <w:t xml:space="preserve"> UI-ki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00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DEA8E" w14:textId="1BE2BB7E" w:rsidR="00480396" w:rsidRDefault="00480396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200733" w:history="1">
            <w:r w:rsidRPr="009F5974">
              <w:rPr>
                <w:rStyle w:val="Hyperlink"/>
                <w:noProof/>
              </w:rPr>
              <w:t>6.1.1 Базовые компонент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00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C00A9" w14:textId="76F1B831" w:rsidR="00480396" w:rsidRDefault="00480396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200734" w:history="1">
            <w:r w:rsidRPr="009F5974">
              <w:rPr>
                <w:rStyle w:val="Hyperlink"/>
                <w:noProof/>
              </w:rPr>
              <w:t>6.1.2 Шрифт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00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21A47" w14:textId="1425CA84" w:rsidR="00480396" w:rsidRDefault="00480396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200735" w:history="1">
            <w:r w:rsidRPr="009F5974">
              <w:rPr>
                <w:rStyle w:val="Hyperlink"/>
                <w:noProof/>
              </w:rPr>
              <w:t>6.1.3 Цве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00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6E931" w14:textId="34810793" w:rsidR="00480396" w:rsidRDefault="00480396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200736" w:history="1">
            <w:r w:rsidRPr="009F5974">
              <w:rPr>
                <w:rStyle w:val="Hyperlink"/>
                <w:noProof/>
              </w:rPr>
              <w:t>6.2 Брендбук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00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CB6A5" w14:textId="58FA742F" w:rsidR="00480396" w:rsidRDefault="00480396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200737" w:history="1">
            <w:r w:rsidRPr="009F5974">
              <w:rPr>
                <w:rStyle w:val="Hyperlink"/>
                <w:noProof/>
              </w:rPr>
              <w:t>6.2.1 Логотип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00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7BA78" w14:textId="39537F19" w:rsidR="00480396" w:rsidRDefault="00480396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200738" w:history="1">
            <w:r w:rsidRPr="009F5974">
              <w:rPr>
                <w:rStyle w:val="Hyperlink"/>
                <w:noProof/>
              </w:rPr>
              <w:t>6.2.2 Фирменный стиль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00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98854" w14:textId="4DDFCC81" w:rsidR="00480396" w:rsidRDefault="00480396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200739" w:history="1">
            <w:r w:rsidRPr="009F5974">
              <w:rPr>
                <w:rStyle w:val="Hyperlink"/>
                <w:noProof/>
              </w:rPr>
              <w:t>7 Обзор основных экранов прилож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00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FC660" w14:textId="4D42211C" w:rsidR="00480396" w:rsidRDefault="00480396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200740" w:history="1">
            <w:r w:rsidRPr="009F5974">
              <w:rPr>
                <w:rStyle w:val="Hyperlink"/>
                <w:noProof/>
              </w:rPr>
              <w:t>7.1 Начало иг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00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A0BC5" w14:textId="103BC1B1" w:rsidR="00480396" w:rsidRDefault="00480396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200741" w:history="1">
            <w:r w:rsidRPr="009F5974">
              <w:rPr>
                <w:rStyle w:val="Hyperlink"/>
                <w:noProof/>
              </w:rPr>
              <w:t>7.1.1 Экран авторизации/регистрации/экран игры без регистра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00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25590" w14:textId="257EAB05" w:rsidR="00480396" w:rsidRDefault="00480396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200742" w:history="1">
            <w:r w:rsidRPr="009F5974">
              <w:rPr>
                <w:rStyle w:val="Hyperlink"/>
                <w:noProof/>
              </w:rPr>
              <w:t>7.1.2 Экран выбора сферы стартап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00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95CB7" w14:textId="7AAB774A" w:rsidR="00480396" w:rsidRDefault="00480396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200743" w:history="1">
            <w:r w:rsidRPr="009F5974">
              <w:rPr>
                <w:rStyle w:val="Hyperlink"/>
                <w:noProof/>
              </w:rPr>
              <w:t>7.1.3 Экран выбора миссии старта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00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6A56E" w14:textId="370C23DC" w:rsidR="00480396" w:rsidRDefault="00480396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200744" w:history="1">
            <w:r w:rsidRPr="009F5974">
              <w:rPr>
                <w:rStyle w:val="Hyperlink"/>
                <w:noProof/>
              </w:rPr>
              <w:t>7.1.4 Экран ввода названия стартап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00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55BB5" w14:textId="12E5D602" w:rsidR="00480396" w:rsidRDefault="00480396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200745" w:history="1">
            <w:r w:rsidRPr="009F5974">
              <w:rPr>
                <w:rStyle w:val="Hyperlink"/>
                <w:noProof/>
              </w:rPr>
              <w:t>7.1.5 Экран с вводными данными для начала игр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00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BF437" w14:textId="0B9CC9F0" w:rsidR="00480396" w:rsidRDefault="00480396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200746" w:history="1">
            <w:r w:rsidRPr="009F5974">
              <w:rPr>
                <w:rStyle w:val="Hyperlink"/>
                <w:noProof/>
              </w:rPr>
              <w:t>7.2 Экран игрового ход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00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4A410" w14:textId="0B32B710" w:rsidR="00480396" w:rsidRDefault="00480396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200747" w:history="1">
            <w:r w:rsidRPr="009F5974">
              <w:rPr>
                <w:rStyle w:val="Hyperlink"/>
                <w:noProof/>
              </w:rPr>
              <w:t>7.2.1 Кризисная ситуация/возможность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00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701F4" w14:textId="7170557A" w:rsidR="00480396" w:rsidRDefault="00480396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200748" w:history="1">
            <w:r w:rsidRPr="009F5974">
              <w:rPr>
                <w:rStyle w:val="Hyperlink"/>
                <w:noProof/>
              </w:rPr>
              <w:t>7.2.2 Принятие игроком реш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00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2EF7E" w14:textId="01AF530F" w:rsidR="00480396" w:rsidRDefault="00480396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200749" w:history="1">
            <w:r w:rsidRPr="009F5974">
              <w:rPr>
                <w:rStyle w:val="Hyperlink"/>
                <w:noProof/>
              </w:rPr>
              <w:t>7.2.3 Бросок кубика для кризисной ситуации/возможнос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00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A865F" w14:textId="574B6CD7" w:rsidR="00480396" w:rsidRDefault="00480396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200750" w:history="1">
            <w:r w:rsidRPr="009F5974">
              <w:rPr>
                <w:rStyle w:val="Hyperlink"/>
                <w:noProof/>
              </w:rPr>
              <w:t>7.2.4 Свободное действ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00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1BCEF" w14:textId="79CD5A47" w:rsidR="00480396" w:rsidRDefault="00480396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200751" w:history="1">
            <w:r w:rsidRPr="009F5974">
              <w:rPr>
                <w:rStyle w:val="Hyperlink"/>
                <w:noProof/>
              </w:rPr>
              <w:t>7.2.5 Бросок кубика для свободного действ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00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9EF2B" w14:textId="595E014F" w:rsidR="00480396" w:rsidRDefault="00480396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200752" w:history="1">
            <w:r w:rsidRPr="009F5974">
              <w:rPr>
                <w:rStyle w:val="Hyperlink"/>
                <w:noProof/>
              </w:rPr>
              <w:t>7.3 Экран презента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00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9365D" w14:textId="7120B222" w:rsidR="00480396" w:rsidRDefault="00480396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200753" w:history="1">
            <w:r w:rsidRPr="009F5974">
              <w:rPr>
                <w:rStyle w:val="Hyperlink"/>
                <w:noProof/>
              </w:rPr>
              <w:t>7.3.1 Подготовка к презента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00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75D49" w14:textId="6399FBEC" w:rsidR="00480396" w:rsidRDefault="00480396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200754" w:history="1">
            <w:r w:rsidRPr="009F5974">
              <w:rPr>
                <w:rStyle w:val="Hyperlink"/>
                <w:noProof/>
              </w:rPr>
              <w:t>7.3.2 Процесс през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00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288A5" w14:textId="4C16FACA" w:rsidR="00480396" w:rsidRDefault="00480396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200755" w:history="1">
            <w:r w:rsidRPr="009F5974">
              <w:rPr>
                <w:rStyle w:val="Hyperlink"/>
                <w:noProof/>
              </w:rPr>
              <w:t>7.3.3 Ожидание обработки презента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00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0F496" w14:textId="19B6D7BD" w:rsidR="00480396" w:rsidRDefault="00480396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200756" w:history="1">
            <w:r w:rsidRPr="009F5974">
              <w:rPr>
                <w:rStyle w:val="Hyperlink"/>
                <w:noProof/>
              </w:rPr>
              <w:t>7.3.4 Результ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00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405BE" w14:textId="25A5B335" w:rsidR="00480396" w:rsidRDefault="00480396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200757" w:history="1">
            <w:r w:rsidRPr="009F5974">
              <w:rPr>
                <w:rStyle w:val="Hyperlink"/>
                <w:noProof/>
              </w:rPr>
              <w:t>7.4 Финальный результ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00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D2F66" w14:textId="77FB2028" w:rsidR="00480396" w:rsidRDefault="00480396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200758" w:history="1">
            <w:r w:rsidRPr="009F5974">
              <w:rPr>
                <w:rStyle w:val="Hyperlink"/>
                <w:noProof/>
              </w:rPr>
              <w:t>7.4.1 Подсчет отч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00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0530C" w14:textId="3C3393C4" w:rsidR="00480396" w:rsidRDefault="00480396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200759" w:history="1">
            <w:r w:rsidRPr="009F5974">
              <w:rPr>
                <w:rStyle w:val="Hyperlink"/>
                <w:noProof/>
              </w:rPr>
              <w:t>7.4.2 Финальный результ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00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E918F" w14:textId="44E60064" w:rsidR="00480396" w:rsidRDefault="00480396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200760" w:history="1">
            <w:r w:rsidRPr="009F5974">
              <w:rPr>
                <w:rStyle w:val="Hyperlink"/>
                <w:noProof/>
              </w:rPr>
              <w:t>8 Приложения к ТЗ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00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DB638" w14:textId="6902D624" w:rsidR="00BF772A" w:rsidRPr="00BF772A" w:rsidRDefault="00BF772A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3F2120D" w14:textId="0E4EC8A8" w:rsidR="00B75681" w:rsidRPr="00BF772A" w:rsidRDefault="00BF772A" w:rsidP="00BF772A">
      <w:pPr>
        <w:rPr>
          <w:lang w:val="en-US"/>
        </w:rPr>
      </w:pPr>
      <w:r w:rsidRPr="00BF772A">
        <w:rPr>
          <w:lang w:val="en-US"/>
        </w:rPr>
        <w:br w:type="page"/>
      </w:r>
    </w:p>
    <w:p w14:paraId="05A6631A" w14:textId="59410BF8" w:rsidR="00771F90" w:rsidRPr="00BE5B2A" w:rsidRDefault="00771F90" w:rsidP="00A71BB5">
      <w:pPr>
        <w:pStyle w:val="af0"/>
        <w:spacing w:line="360" w:lineRule="auto"/>
      </w:pPr>
      <w:r w:rsidRPr="00BE5B2A">
        <w:lastRenderedPageBreak/>
        <w:t>ИСПОЛЬЗУЕМЫЕ ТЕМЫ И ОПРЕДЕЛЕНИЯ</w:t>
      </w:r>
    </w:p>
    <w:p w14:paraId="0AF0EB16" w14:textId="77777777" w:rsidR="00791747" w:rsidRPr="00791747" w:rsidRDefault="00791747" w:rsidP="00791747">
      <w:pPr>
        <w:spacing w:line="360" w:lineRule="auto"/>
      </w:pPr>
      <w:r w:rsidRPr="00791747">
        <w:rPr>
          <w:b/>
          <w:bCs/>
        </w:rPr>
        <w:t>API</w:t>
      </w:r>
      <w:r w:rsidRPr="00791747">
        <w:t> (Application Programming Interface) – интерфейс для взаимодействия между программами, позволяющий обмениваться данными и функционалом.</w:t>
      </w:r>
    </w:p>
    <w:p w14:paraId="5777703A" w14:textId="77777777" w:rsidR="00791747" w:rsidRPr="00791747" w:rsidRDefault="00791747" w:rsidP="00791747">
      <w:pPr>
        <w:spacing w:line="360" w:lineRule="auto"/>
      </w:pPr>
      <w:r w:rsidRPr="00791747">
        <w:rPr>
          <w:b/>
          <w:bCs/>
        </w:rPr>
        <w:t>Backend</w:t>
      </w:r>
      <w:r w:rsidRPr="00791747">
        <w:t> – серверная часть приложения, отвечающая за обработку данных, логику и взаимодействие с БД.</w:t>
      </w:r>
    </w:p>
    <w:p w14:paraId="1C19349E" w14:textId="77777777" w:rsidR="00791747" w:rsidRPr="00791747" w:rsidRDefault="00791747" w:rsidP="00791747">
      <w:pPr>
        <w:spacing w:line="360" w:lineRule="auto"/>
      </w:pPr>
      <w:r w:rsidRPr="00791747">
        <w:rPr>
          <w:b/>
          <w:bCs/>
        </w:rPr>
        <w:t>БД</w:t>
      </w:r>
      <w:r w:rsidRPr="00791747">
        <w:t> (База Данных) – структурированное хранилище информации, управляемое СУБД (например, MySQL, PostgreSQL).</w:t>
      </w:r>
    </w:p>
    <w:p w14:paraId="0E04592F" w14:textId="77777777" w:rsidR="00791747" w:rsidRPr="00791747" w:rsidRDefault="00791747" w:rsidP="00791747">
      <w:pPr>
        <w:spacing w:line="360" w:lineRule="auto"/>
      </w:pPr>
      <w:r w:rsidRPr="00791747">
        <w:rPr>
          <w:b/>
          <w:bCs/>
        </w:rPr>
        <w:t>CI/CD</w:t>
      </w:r>
      <w:r w:rsidRPr="00791747">
        <w:t> (Continuous Integration / Continuous Deployment) – практика автоматизации сборки, тестирования и развертывания кода.</w:t>
      </w:r>
    </w:p>
    <w:p w14:paraId="57DE1400" w14:textId="77777777" w:rsidR="00791747" w:rsidRPr="00791747" w:rsidRDefault="00791747" w:rsidP="00791747">
      <w:pPr>
        <w:spacing w:line="360" w:lineRule="auto"/>
      </w:pPr>
      <w:r w:rsidRPr="00791747">
        <w:rPr>
          <w:b/>
          <w:bCs/>
        </w:rPr>
        <w:t>ER</w:t>
      </w:r>
      <w:r w:rsidRPr="00791747">
        <w:t> (Entity-Relationship) – модель данных, описывающая сущности и их взаимосвязи для проектирования БД.</w:t>
      </w:r>
    </w:p>
    <w:p w14:paraId="7DB2191D" w14:textId="160E3954" w:rsidR="00791747" w:rsidRPr="00791747" w:rsidRDefault="00791747" w:rsidP="00791747">
      <w:pPr>
        <w:spacing w:line="360" w:lineRule="auto"/>
      </w:pPr>
      <w:r w:rsidRPr="00791747">
        <w:rPr>
          <w:b/>
          <w:bCs/>
        </w:rPr>
        <w:t>Feedback</w:t>
      </w:r>
      <w:r w:rsidRPr="00791747">
        <w:t> – обратная связь</w:t>
      </w:r>
      <w:r>
        <w:t>.</w:t>
      </w:r>
    </w:p>
    <w:p w14:paraId="347A7AED" w14:textId="77777777" w:rsidR="00791747" w:rsidRPr="00791747" w:rsidRDefault="00791747" w:rsidP="00791747">
      <w:pPr>
        <w:spacing w:line="360" w:lineRule="auto"/>
      </w:pPr>
      <w:r w:rsidRPr="00791747">
        <w:rPr>
          <w:b/>
          <w:bCs/>
        </w:rPr>
        <w:t>Frontend</w:t>
      </w:r>
      <w:r w:rsidRPr="00791747">
        <w:t> – клиентская часть приложения (интерфейс), с которой взаимодействует пользователь.</w:t>
      </w:r>
    </w:p>
    <w:p w14:paraId="59CAA6A5" w14:textId="77777777" w:rsidR="00791747" w:rsidRPr="00791747" w:rsidRDefault="00791747" w:rsidP="00791747">
      <w:pPr>
        <w:spacing w:line="360" w:lineRule="auto"/>
      </w:pPr>
      <w:r w:rsidRPr="00791747">
        <w:rPr>
          <w:b/>
          <w:bCs/>
        </w:rPr>
        <w:t>ИИ</w:t>
      </w:r>
      <w:r w:rsidRPr="00791747">
        <w:t> (Искусственный Интеллект) – технологии, имитирующие человеческое мышление (обучение, анализ, принятие решений).</w:t>
      </w:r>
    </w:p>
    <w:p w14:paraId="4E67EBE5" w14:textId="77777777" w:rsidR="00791747" w:rsidRPr="00791747" w:rsidRDefault="00791747" w:rsidP="00791747">
      <w:pPr>
        <w:spacing w:line="360" w:lineRule="auto"/>
      </w:pPr>
      <w:r w:rsidRPr="00791747">
        <w:rPr>
          <w:b/>
          <w:bCs/>
        </w:rPr>
        <w:t>LLM</w:t>
      </w:r>
      <w:r w:rsidRPr="00791747">
        <w:t> (Large Language Model) – большая языковая модель, способная генерировать и анализировать текст на основе обученных данных.</w:t>
      </w:r>
    </w:p>
    <w:p w14:paraId="03D195E0" w14:textId="77777777" w:rsidR="00791747" w:rsidRPr="00791747" w:rsidRDefault="00791747" w:rsidP="00791747">
      <w:pPr>
        <w:spacing w:line="360" w:lineRule="auto"/>
      </w:pPr>
      <w:r w:rsidRPr="00791747">
        <w:rPr>
          <w:b/>
          <w:bCs/>
        </w:rPr>
        <w:t>MVP</w:t>
      </w:r>
      <w:r w:rsidRPr="00791747">
        <w:t> (Minimum Viable Product) – минимально жизнеспособный продукт с базовым функционалом для тестирования идеи.</w:t>
      </w:r>
    </w:p>
    <w:p w14:paraId="1A6F5226" w14:textId="77777777" w:rsidR="00791747" w:rsidRPr="00791747" w:rsidRDefault="00791747" w:rsidP="00791747">
      <w:pPr>
        <w:spacing w:line="360" w:lineRule="auto"/>
      </w:pPr>
      <w:r w:rsidRPr="00791747">
        <w:rPr>
          <w:b/>
          <w:bCs/>
        </w:rPr>
        <w:t>QA</w:t>
      </w:r>
      <w:r w:rsidRPr="00791747">
        <w:t> (Quality Assurance) – процесс обеспечения качества продукта через тестирование и устранение дефектов.</w:t>
      </w:r>
    </w:p>
    <w:p w14:paraId="3BAF2FE1" w14:textId="77777777" w:rsidR="00791747" w:rsidRPr="00791747" w:rsidRDefault="00791747" w:rsidP="00791747">
      <w:pPr>
        <w:spacing w:line="360" w:lineRule="auto"/>
      </w:pPr>
      <w:r w:rsidRPr="00791747">
        <w:rPr>
          <w:b/>
          <w:bCs/>
        </w:rPr>
        <w:t>ТЗ</w:t>
      </w:r>
      <w:r w:rsidRPr="00791747">
        <w:t> (Техническое Задание) – документ с требованиями к функционалу, дизайну и другим параметрам проекта.</w:t>
      </w:r>
    </w:p>
    <w:p w14:paraId="4ACCADCB" w14:textId="77777777" w:rsidR="00791747" w:rsidRPr="00791747" w:rsidRDefault="00791747" w:rsidP="00791747">
      <w:pPr>
        <w:spacing w:line="360" w:lineRule="auto"/>
      </w:pPr>
      <w:r w:rsidRPr="00791747">
        <w:rPr>
          <w:b/>
          <w:bCs/>
        </w:rPr>
        <w:lastRenderedPageBreak/>
        <w:t>UML</w:t>
      </w:r>
      <w:r w:rsidRPr="00791747">
        <w:t> (Unified Modeling Language) – язык графического описания архитектуры и логики программных систем.</w:t>
      </w:r>
    </w:p>
    <w:p w14:paraId="29342388" w14:textId="77777777" w:rsidR="00791747" w:rsidRPr="00791747" w:rsidRDefault="00791747" w:rsidP="00791747">
      <w:pPr>
        <w:spacing w:line="360" w:lineRule="auto"/>
      </w:pPr>
      <w:r w:rsidRPr="00791747">
        <w:rPr>
          <w:b/>
          <w:bCs/>
        </w:rPr>
        <w:t>Веб-приложение</w:t>
      </w:r>
      <w:r w:rsidRPr="00791747">
        <w:t> – программа, работающая в браузере, с серверной (backend) и клиентской (frontend) частями.</w:t>
      </w:r>
    </w:p>
    <w:p w14:paraId="026FDD72" w14:textId="4054A955" w:rsidR="00BE5B2A" w:rsidRDefault="00BE5B2A" w:rsidP="00A71BB5">
      <w:pPr>
        <w:spacing w:after="0" w:line="360" w:lineRule="auto"/>
      </w:pPr>
      <w:r>
        <w:br w:type="page"/>
      </w:r>
    </w:p>
    <w:p w14:paraId="31EC6385" w14:textId="4FA801EE" w:rsidR="00A85296" w:rsidRDefault="00BE5B2A" w:rsidP="00A71BB5">
      <w:pPr>
        <w:pStyle w:val="a1"/>
        <w:spacing w:line="360" w:lineRule="auto"/>
      </w:pPr>
      <w:bookmarkStart w:id="1" w:name="_Toc194200682"/>
      <w:r>
        <w:lastRenderedPageBreak/>
        <w:t>Общие положения</w:t>
      </w:r>
      <w:bookmarkEnd w:id="1"/>
    </w:p>
    <w:p w14:paraId="7B5EDAA1" w14:textId="4131588A" w:rsidR="00BE5B2A" w:rsidRDefault="00BE5B2A" w:rsidP="003904A7">
      <w:pPr>
        <w:pStyle w:val="a7"/>
      </w:pPr>
      <w:bookmarkStart w:id="2" w:name="_Toc194200683"/>
      <w:r>
        <w:t>Название приложение</w:t>
      </w:r>
      <w:bookmarkEnd w:id="2"/>
    </w:p>
    <w:p w14:paraId="669893FC" w14:textId="77667487" w:rsidR="00292879" w:rsidRDefault="00292879" w:rsidP="00A71BB5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  <w:szCs w:val="28"/>
        </w:rPr>
      </w:pPr>
      <w:r>
        <w:tab/>
      </w:r>
      <w:r w:rsidR="00BE5B2A">
        <w:t>Полное наименование приложения</w:t>
      </w:r>
      <w:r w:rsidRPr="00292879">
        <w:t>:</w:t>
      </w:r>
      <w:r w:rsidR="00BE5B2A">
        <w:t xml:space="preserve"> </w:t>
      </w:r>
      <w:r w:rsidRPr="001706D3">
        <w:rPr>
          <w:color w:val="000000"/>
          <w:szCs w:val="28"/>
        </w:rPr>
        <w:t>«</w:t>
      </w:r>
      <w:r>
        <w:rPr>
          <w:color w:val="000000"/>
          <w:szCs w:val="28"/>
        </w:rPr>
        <w:t>Цифровая игра бизнес-симулятор</w:t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с использованием ИИ по созданию стартапа </w:t>
      </w:r>
      <w:r w:rsidRPr="00771F90">
        <w:rPr>
          <w:color w:val="000000"/>
          <w:szCs w:val="28"/>
        </w:rPr>
        <w:t>“</w:t>
      </w:r>
      <w:r>
        <w:rPr>
          <w:color w:val="000000"/>
          <w:szCs w:val="28"/>
          <w:lang w:val="en-US"/>
        </w:rPr>
        <w:t>TechTrek</w:t>
      </w:r>
      <w:r w:rsidRPr="00771F90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Web</w:t>
      </w:r>
      <w:r w:rsidRPr="00771F90">
        <w:rPr>
          <w:color w:val="000000"/>
          <w:szCs w:val="28"/>
        </w:rPr>
        <w:t>”</w:t>
      </w:r>
      <w:r w:rsidRPr="001706D3">
        <w:rPr>
          <w:color w:val="000000"/>
          <w:szCs w:val="28"/>
        </w:rPr>
        <w:t>»</w:t>
      </w:r>
      <w:r>
        <w:rPr>
          <w:color w:val="000000"/>
          <w:szCs w:val="28"/>
        </w:rPr>
        <w:t>.</w:t>
      </w:r>
    </w:p>
    <w:p w14:paraId="6B6A8746" w14:textId="1F7A7534" w:rsidR="00292879" w:rsidRDefault="00292879" w:rsidP="00A71BB5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  <w:szCs w:val="28"/>
        </w:rPr>
      </w:pPr>
      <w:r>
        <w:rPr>
          <w:color w:val="000000"/>
          <w:szCs w:val="28"/>
        </w:rPr>
        <w:tab/>
        <w:t>Условное обозначения приложения</w:t>
      </w:r>
      <w:r w:rsidRPr="00292879">
        <w:rPr>
          <w:color w:val="000000"/>
          <w:szCs w:val="28"/>
        </w:rPr>
        <w:t xml:space="preserve">: </w:t>
      </w:r>
      <w:r w:rsidRPr="00771F90">
        <w:rPr>
          <w:color w:val="000000"/>
          <w:szCs w:val="28"/>
        </w:rPr>
        <w:t>“</w:t>
      </w:r>
      <w:r>
        <w:rPr>
          <w:color w:val="000000"/>
          <w:szCs w:val="28"/>
          <w:lang w:val="en-US"/>
        </w:rPr>
        <w:t>TechTrek</w:t>
      </w:r>
      <w:r w:rsidRPr="00771F90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Web</w:t>
      </w:r>
      <w:r w:rsidRPr="00771F90">
        <w:rPr>
          <w:color w:val="000000"/>
          <w:szCs w:val="28"/>
        </w:rPr>
        <w:t>”</w:t>
      </w:r>
      <w:r w:rsidRPr="00292879">
        <w:rPr>
          <w:color w:val="000000"/>
          <w:szCs w:val="28"/>
        </w:rPr>
        <w:t>.</w:t>
      </w:r>
    </w:p>
    <w:p w14:paraId="37EF1CD0" w14:textId="49FA02BF" w:rsidR="00292879" w:rsidRDefault="00292879" w:rsidP="003904A7">
      <w:pPr>
        <w:pStyle w:val="a7"/>
      </w:pPr>
      <w:bookmarkStart w:id="3" w:name="_Toc194200684"/>
      <w:r>
        <w:t>Наименования разработчика и заказчика и их реквизиты</w:t>
      </w:r>
      <w:bookmarkEnd w:id="3"/>
    </w:p>
    <w:p w14:paraId="174826B7" w14:textId="4471ACFD" w:rsidR="00292879" w:rsidRDefault="00292879" w:rsidP="00A71BB5">
      <w:pPr>
        <w:spacing w:line="360" w:lineRule="auto"/>
        <w:ind w:firstLine="720"/>
      </w:pPr>
      <w:r w:rsidRPr="00FD7319">
        <w:rPr>
          <w:b/>
          <w:bCs/>
        </w:rPr>
        <w:t>Заказчик</w:t>
      </w:r>
      <w:r>
        <w:t>: Старший  преподаватель Тарасов Вячеслав Сергеевич, Воронежский Государственный Унивреситет, Факультет Компьютерных Наук, кафедра Программирования и Информационных Технологий.</w:t>
      </w:r>
    </w:p>
    <w:p w14:paraId="58064657" w14:textId="65C0E222" w:rsidR="00292879" w:rsidRDefault="00292879" w:rsidP="00A71BB5">
      <w:pPr>
        <w:spacing w:line="360" w:lineRule="auto"/>
        <w:ind w:firstLine="720"/>
      </w:pPr>
      <w:r w:rsidRPr="00FD7319">
        <w:rPr>
          <w:b/>
          <w:bCs/>
        </w:rPr>
        <w:t>Разработчик</w:t>
      </w:r>
      <w:r>
        <w:t>: «4-я спец.команда» группы «4».</w:t>
      </w:r>
    </w:p>
    <w:p w14:paraId="44767489" w14:textId="19555C9A" w:rsidR="00292879" w:rsidRDefault="00292879" w:rsidP="00A71BB5">
      <w:pPr>
        <w:spacing w:line="360" w:lineRule="auto"/>
        <w:ind w:firstLine="720"/>
      </w:pPr>
      <w:r>
        <w:t>Состав команды разработчика:</w:t>
      </w:r>
    </w:p>
    <w:p w14:paraId="7ACE3C69" w14:textId="5B718479" w:rsidR="00292879" w:rsidRPr="00FD7319" w:rsidRDefault="00292879" w:rsidP="00A71BB5">
      <w:pPr>
        <w:pStyle w:val="a4"/>
        <w:spacing w:line="360" w:lineRule="auto"/>
      </w:pPr>
      <w:r>
        <w:t>Черных</w:t>
      </w:r>
      <w:r w:rsidRPr="00FD7319">
        <w:t xml:space="preserve"> </w:t>
      </w:r>
      <w:r>
        <w:t>Александр</w:t>
      </w:r>
      <w:r w:rsidRPr="00FD7319">
        <w:t xml:space="preserve"> </w:t>
      </w:r>
      <w:r>
        <w:t>Владимирович</w:t>
      </w:r>
      <w:r w:rsidR="00FD7319" w:rsidRPr="00FD7319">
        <w:t>:</w:t>
      </w:r>
      <w:r w:rsidRPr="00FD7319">
        <w:t xml:space="preserve"> </w:t>
      </w:r>
      <w:r>
        <w:rPr>
          <w:lang w:val="en-US"/>
        </w:rPr>
        <w:t>Team</w:t>
      </w:r>
      <w:r w:rsidRPr="00FD7319">
        <w:t xml:space="preserve"> </w:t>
      </w:r>
      <w:r>
        <w:rPr>
          <w:lang w:val="en-US"/>
        </w:rPr>
        <w:t>Lead</w:t>
      </w:r>
      <w:r w:rsidRPr="00FD7319">
        <w:t xml:space="preserve">, </w:t>
      </w:r>
      <w:r>
        <w:rPr>
          <w:lang w:val="en-US"/>
        </w:rPr>
        <w:t>Project</w:t>
      </w:r>
      <w:r w:rsidRPr="00FD7319">
        <w:t xml:space="preserve"> </w:t>
      </w:r>
      <w:r>
        <w:rPr>
          <w:lang w:val="en-US"/>
        </w:rPr>
        <w:t>Manager</w:t>
      </w:r>
      <w:r w:rsidRPr="00FD7319">
        <w:t xml:space="preserve">, </w:t>
      </w:r>
      <w:r>
        <w:rPr>
          <w:lang w:val="en-US"/>
        </w:rPr>
        <w:t>Business</w:t>
      </w:r>
      <w:r w:rsidRPr="00FD7319">
        <w:t>-</w:t>
      </w:r>
      <w:r>
        <w:rPr>
          <w:lang w:val="en-US"/>
        </w:rPr>
        <w:t>Analyst</w:t>
      </w:r>
      <w:r w:rsidR="00FD7319" w:rsidRPr="00FD7319">
        <w:t xml:space="preserve">, </w:t>
      </w:r>
      <w:r w:rsidR="00FD7319">
        <w:t>Технический</w:t>
      </w:r>
      <w:r w:rsidR="00FD7319" w:rsidRPr="00FD7319">
        <w:t xml:space="preserve"> </w:t>
      </w:r>
      <w:r w:rsidR="00FD7319">
        <w:t>писатель</w:t>
      </w:r>
      <w:r w:rsidRPr="00FD7319">
        <w:t>;</w:t>
      </w:r>
    </w:p>
    <w:p w14:paraId="66A3443C" w14:textId="74C2422C" w:rsidR="00292879" w:rsidRPr="00FD7319" w:rsidRDefault="00FD7319" w:rsidP="00A71BB5">
      <w:pPr>
        <w:pStyle w:val="a4"/>
        <w:spacing w:line="360" w:lineRule="auto"/>
      </w:pPr>
      <w:r>
        <w:t>Шапиро Полина Сергеевна</w:t>
      </w:r>
      <w:r>
        <w:rPr>
          <w:lang w:val="en-US"/>
        </w:rPr>
        <w:t>:</w:t>
      </w:r>
      <w:r w:rsidRPr="00FD7319">
        <w:t xml:space="preserve"> </w:t>
      </w:r>
      <w:r>
        <w:rPr>
          <w:lang w:val="en-US"/>
        </w:rPr>
        <w:t>UX</w:t>
      </w:r>
      <w:r w:rsidRPr="00FD7319">
        <w:t>/</w:t>
      </w:r>
      <w:r>
        <w:rPr>
          <w:lang w:val="en-US"/>
        </w:rPr>
        <w:t>UI</w:t>
      </w:r>
      <w:r w:rsidRPr="00FD7319">
        <w:t xml:space="preserve"> </w:t>
      </w:r>
      <w:r>
        <w:rPr>
          <w:lang w:val="en-US"/>
        </w:rPr>
        <w:t>Designer</w:t>
      </w:r>
      <w:r w:rsidRPr="00FD7319">
        <w:t xml:space="preserve">, </w:t>
      </w:r>
      <w:r>
        <w:rPr>
          <w:lang w:val="en-US"/>
        </w:rPr>
        <w:t>Designer;</w:t>
      </w:r>
    </w:p>
    <w:p w14:paraId="04B352B7" w14:textId="2C64656A" w:rsidR="00FD7319" w:rsidRDefault="00FD7319" w:rsidP="00A71BB5">
      <w:pPr>
        <w:pStyle w:val="a4"/>
        <w:spacing w:line="360" w:lineRule="auto"/>
      </w:pPr>
      <w:r>
        <w:t>Родионов Роман Олегович</w:t>
      </w:r>
      <w:r w:rsidRPr="00FD7319">
        <w:t xml:space="preserve">: </w:t>
      </w:r>
      <w:r>
        <w:rPr>
          <w:lang w:val="en-US"/>
        </w:rPr>
        <w:t>ML</w:t>
      </w:r>
      <w:r w:rsidRPr="00FD7319">
        <w:t>-</w:t>
      </w:r>
      <w:r>
        <w:rPr>
          <w:lang w:val="en-US"/>
        </w:rPr>
        <w:t>developer</w:t>
      </w:r>
      <w:r w:rsidRPr="00FD7319">
        <w:t>;</w:t>
      </w:r>
    </w:p>
    <w:p w14:paraId="5CBADD58" w14:textId="6AD298EA" w:rsidR="00FD7319" w:rsidRDefault="00FD7319" w:rsidP="00A71BB5">
      <w:pPr>
        <w:pStyle w:val="a4"/>
        <w:spacing w:line="360" w:lineRule="auto"/>
      </w:pPr>
      <w:r>
        <w:t>Меньшиков Николай Сергеевич</w:t>
      </w:r>
      <w:r w:rsidRPr="00FD7319">
        <w:t xml:space="preserve">: </w:t>
      </w:r>
      <w:r>
        <w:rPr>
          <w:lang w:val="en-US"/>
        </w:rPr>
        <w:t>Fullstack</w:t>
      </w:r>
      <w:r w:rsidRPr="00FD7319">
        <w:t>-</w:t>
      </w:r>
      <w:r>
        <w:rPr>
          <w:lang w:val="en-US"/>
        </w:rPr>
        <w:t>developer</w:t>
      </w:r>
      <w:r w:rsidRPr="00FD7319">
        <w:t xml:space="preserve">, </w:t>
      </w:r>
      <w:r>
        <w:rPr>
          <w:lang w:val="en-US"/>
        </w:rPr>
        <w:t>QA</w:t>
      </w:r>
      <w:r w:rsidRPr="00FD7319">
        <w:t>;</w:t>
      </w:r>
    </w:p>
    <w:p w14:paraId="41F5EC1F" w14:textId="7D5A46BB" w:rsidR="00FD7319" w:rsidRDefault="00FD7319" w:rsidP="00A71BB5">
      <w:pPr>
        <w:pStyle w:val="a4"/>
        <w:spacing w:line="360" w:lineRule="auto"/>
      </w:pPr>
      <w:r>
        <w:t>Шикшкин Семен Александрович</w:t>
      </w:r>
      <w:r w:rsidRPr="00FD7319">
        <w:t xml:space="preserve">: </w:t>
      </w:r>
      <w:r>
        <w:rPr>
          <w:lang w:val="en-US"/>
        </w:rPr>
        <w:t>Fullstack</w:t>
      </w:r>
      <w:r w:rsidRPr="00FD7319">
        <w:t>-</w:t>
      </w:r>
      <w:r>
        <w:rPr>
          <w:lang w:val="en-US"/>
        </w:rPr>
        <w:t>developer</w:t>
      </w:r>
      <w:r w:rsidRPr="00FD7319">
        <w:t xml:space="preserve">, </w:t>
      </w:r>
      <w:r>
        <w:rPr>
          <w:lang w:val="en-US"/>
        </w:rPr>
        <w:t>QA</w:t>
      </w:r>
      <w:r w:rsidRPr="00FD7319">
        <w:t>;</w:t>
      </w:r>
    </w:p>
    <w:p w14:paraId="28681292" w14:textId="6E9B8319" w:rsidR="00FD7319" w:rsidRDefault="00FD7319" w:rsidP="00A71BB5">
      <w:pPr>
        <w:pStyle w:val="a4"/>
        <w:spacing w:line="360" w:lineRule="auto"/>
      </w:pPr>
      <w:r>
        <w:t>Штоколов Филипп Витальевич</w:t>
      </w:r>
      <w:r w:rsidRPr="00FD7319">
        <w:t xml:space="preserve">: </w:t>
      </w:r>
      <w:r>
        <w:rPr>
          <w:lang w:val="en-US"/>
        </w:rPr>
        <w:t>Fullstack</w:t>
      </w:r>
      <w:r w:rsidRPr="00FD7319">
        <w:t>-</w:t>
      </w:r>
      <w:r>
        <w:rPr>
          <w:lang w:val="en-US"/>
        </w:rPr>
        <w:t>developer</w:t>
      </w:r>
      <w:r w:rsidRPr="00FD7319">
        <w:t xml:space="preserve">, </w:t>
      </w:r>
      <w:r>
        <w:rPr>
          <w:lang w:val="en-US"/>
        </w:rPr>
        <w:t>QA</w:t>
      </w:r>
      <w:r w:rsidRPr="00FD7319">
        <w:t>;</w:t>
      </w:r>
    </w:p>
    <w:p w14:paraId="5F013A8F" w14:textId="123434F3" w:rsidR="00FD7319" w:rsidRDefault="00FD7319" w:rsidP="003904A7">
      <w:pPr>
        <w:pStyle w:val="a7"/>
      </w:pPr>
      <w:bookmarkStart w:id="4" w:name="_Toc194200685"/>
      <w:r>
        <w:t>Перечень документов, на основании которых создатается приложение.</w:t>
      </w:r>
      <w:bookmarkEnd w:id="4"/>
    </w:p>
    <w:p w14:paraId="69C3E2DC" w14:textId="77777777" w:rsidR="00FD7319" w:rsidRDefault="00FD7319" w:rsidP="00A71BB5">
      <w:pPr>
        <w:pStyle w:val="Normal1"/>
        <w:spacing w:before="240"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создаётся на основе:</w:t>
      </w:r>
    </w:p>
    <w:p w14:paraId="1AE2F042" w14:textId="37850B8E" w:rsidR="00FD7319" w:rsidRDefault="002F6E72" w:rsidP="00331544">
      <w:pPr>
        <w:pStyle w:val="Normal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10"/>
        <w:rPr>
          <w:color w:val="000000"/>
        </w:rPr>
      </w:pPr>
      <w:r>
        <w:rPr>
          <w:rFonts w:ascii="Times New Roman" w:eastAsia="Times New Roman" w:hAnsi="Times New Roman" w:cs="Times New Roman"/>
          <w:color w:val="020C22"/>
          <w:sz w:val="28"/>
          <w:szCs w:val="28"/>
        </w:rPr>
        <w:t>Ф</w:t>
      </w:r>
      <w:r w:rsidR="00FD7319">
        <w:rPr>
          <w:rFonts w:ascii="Times New Roman" w:eastAsia="Times New Roman" w:hAnsi="Times New Roman" w:cs="Times New Roman"/>
          <w:color w:val="020C22"/>
          <w:sz w:val="28"/>
          <w:szCs w:val="28"/>
        </w:rPr>
        <w:t>едерального закона «Об информации, информационных технологиях и о защите информации» от 27.07.2006 г. № 149-ФЗ;</w:t>
      </w:r>
    </w:p>
    <w:p w14:paraId="77E00F9D" w14:textId="0A23A81F" w:rsidR="00FD7319" w:rsidRPr="002F6E72" w:rsidRDefault="002F6E72" w:rsidP="00331544">
      <w:pPr>
        <w:pStyle w:val="Normal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10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Ф</w:t>
      </w:r>
      <w:r w:rsidR="00FD7319">
        <w:rPr>
          <w:rFonts w:ascii="Times New Roman" w:eastAsia="Times New Roman" w:hAnsi="Times New Roman" w:cs="Times New Roman"/>
          <w:color w:val="000000"/>
          <w:sz w:val="28"/>
          <w:szCs w:val="28"/>
        </w:rPr>
        <w:t>едерального закона "О персональных данных" от 27.07.2006 N 152-Ф3.</w:t>
      </w:r>
    </w:p>
    <w:p w14:paraId="41EB67B3" w14:textId="0EA60582" w:rsidR="002F6E72" w:rsidRDefault="002F6E72" w:rsidP="00331544">
      <w:pPr>
        <w:pStyle w:val="Normal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10"/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Закона РФ от 07.02.1992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N</w:t>
      </w:r>
      <w:r w:rsidRPr="002F6E72">
        <w:rPr>
          <w:rFonts w:ascii="Times New Roman" w:eastAsia="Times New Roman" w:hAnsi="Times New Roman" w:cs="Times New Roman"/>
          <w:sz w:val="28"/>
          <w:szCs w:val="24"/>
        </w:rPr>
        <w:t xml:space="preserve"> 2300-1 (</w:t>
      </w:r>
      <w:r>
        <w:rPr>
          <w:rFonts w:ascii="Times New Roman" w:eastAsia="Times New Roman" w:hAnsi="Times New Roman" w:cs="Times New Roman"/>
          <w:sz w:val="28"/>
          <w:szCs w:val="24"/>
        </w:rPr>
        <w:t>ред. От 11.06.2021</w:t>
      </w:r>
      <w:r w:rsidRPr="002F6E72">
        <w:rPr>
          <w:rFonts w:ascii="Times New Roman" w:eastAsia="Times New Roman" w:hAnsi="Times New Roman" w:cs="Times New Roman"/>
          <w:sz w:val="28"/>
          <w:szCs w:val="24"/>
        </w:rPr>
        <w:t>)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2F6E72">
        <w:rPr>
          <w:rFonts w:ascii="Times New Roman" w:eastAsia="Times New Roman" w:hAnsi="Times New Roman" w:cs="Times New Roman"/>
          <w:sz w:val="28"/>
          <w:szCs w:val="24"/>
        </w:rPr>
        <w:t>“</w:t>
      </w:r>
      <w:r>
        <w:rPr>
          <w:rFonts w:ascii="Times New Roman" w:eastAsia="Times New Roman" w:hAnsi="Times New Roman" w:cs="Times New Roman"/>
          <w:sz w:val="28"/>
          <w:szCs w:val="24"/>
        </w:rPr>
        <w:t>О защите прав потребителей</w:t>
      </w:r>
      <w:r w:rsidRPr="002F6E72">
        <w:rPr>
          <w:rFonts w:ascii="Times New Roman" w:eastAsia="Times New Roman" w:hAnsi="Times New Roman" w:cs="Times New Roman"/>
          <w:sz w:val="28"/>
          <w:szCs w:val="24"/>
        </w:rPr>
        <w:t>”;</w:t>
      </w:r>
    </w:p>
    <w:p w14:paraId="122DFA50" w14:textId="1F792210" w:rsidR="002F6E72" w:rsidRDefault="002F6E72" w:rsidP="003904A7">
      <w:pPr>
        <w:pStyle w:val="a7"/>
      </w:pPr>
      <w:bookmarkStart w:id="5" w:name="_Toc194200686"/>
      <w:r>
        <w:t>Основания для разработки приложения.</w:t>
      </w:r>
      <w:bookmarkEnd w:id="5"/>
    </w:p>
    <w:p w14:paraId="7B06A132" w14:textId="392954BC" w:rsidR="00CC6E10" w:rsidRDefault="00155815" w:rsidP="00A71BB5">
      <w:pPr>
        <w:spacing w:line="360" w:lineRule="auto"/>
        <w:ind w:firstLine="357"/>
      </w:pPr>
      <w:r>
        <w:t xml:space="preserve">Заказчику требует разраработать </w:t>
      </w:r>
      <w:r w:rsidR="005D2C85">
        <w:t>цифров</w:t>
      </w:r>
      <w:r>
        <w:t>ую</w:t>
      </w:r>
      <w:r w:rsidR="005D2C85">
        <w:t xml:space="preserve"> адаптаци</w:t>
      </w:r>
      <w:r>
        <w:t>ю</w:t>
      </w:r>
      <w:r w:rsidR="005D2C85">
        <w:t xml:space="preserve"> настольной игры "TechTrek</w:t>
      </w:r>
      <w:r w:rsidR="00CC6E10" w:rsidRPr="00CC6E10">
        <w:t>”</w:t>
      </w:r>
      <w:r w:rsidR="005D2C85">
        <w:t>, представляющей собой симулятор создания технологического стартапа</w:t>
      </w:r>
      <w:r w:rsidR="00CC6E10">
        <w:t>, где к</w:t>
      </w:r>
      <w:r w:rsidRPr="00155815">
        <w:t>оманды игроков принимают стратегические решения, сталкиваются с бизнес-вызовами и развивают свою компанию.</w:t>
      </w:r>
      <w:r>
        <w:t xml:space="preserve"> </w:t>
      </w:r>
    </w:p>
    <w:p w14:paraId="4712EB90" w14:textId="7D107287" w:rsidR="00155815" w:rsidRDefault="00155815" w:rsidP="00A71BB5">
      <w:pPr>
        <w:spacing w:line="360" w:lineRule="auto"/>
        <w:ind w:firstLine="357"/>
      </w:pPr>
      <w:r>
        <w:t xml:space="preserve">Продукт должен представлять из себя веб-приложение, в котором игровой процесс автматизирован и ведется с помощью взаимодествия пользователя с поведенческой </w:t>
      </w:r>
      <w:r>
        <w:rPr>
          <w:lang w:val="en-US"/>
        </w:rPr>
        <w:t>LLM</w:t>
      </w:r>
      <w:r>
        <w:t xml:space="preserve">-моделью. </w:t>
      </w:r>
    </w:p>
    <w:p w14:paraId="489689FE" w14:textId="77777777" w:rsidR="00CC6E10" w:rsidRDefault="00155815" w:rsidP="00A71BB5">
      <w:pPr>
        <w:spacing w:line="360" w:lineRule="auto"/>
        <w:ind w:firstLine="357"/>
      </w:pPr>
      <w:r>
        <w:t xml:space="preserve">Модель, на основе выбранной игроком сферы, должна формировать вводные данные при старте игры, моделировать кризисные ситуации, производить аналитику решений игрока в процессе игры и давать оценку действий игрока </w:t>
      </w:r>
      <w:r w:rsidR="00CC6E10">
        <w:t xml:space="preserve">на промежуточных и финалном этапах игры, симулиря процесс презентации продукта игроком перед инвесторами. </w:t>
      </w:r>
    </w:p>
    <w:p w14:paraId="6682C728" w14:textId="12810576" w:rsidR="005D2C85" w:rsidRDefault="005D2C85" w:rsidP="00EA3C4B">
      <w:pPr>
        <w:spacing w:line="360" w:lineRule="auto"/>
        <w:ind w:firstLine="357"/>
      </w:pPr>
      <w:r>
        <w:t>Каждый игрок получает определенный бал при прохождении игры, формируется итогов</w:t>
      </w:r>
      <w:r w:rsidR="00CC6E10">
        <w:t>ая таблица успешности продукта, созданного игроком.</w:t>
      </w:r>
    </w:p>
    <w:p w14:paraId="2A5DEC1A" w14:textId="4D6235FE" w:rsidR="002F6E72" w:rsidRDefault="002F6E72" w:rsidP="003904A7">
      <w:pPr>
        <w:pStyle w:val="a7"/>
      </w:pPr>
      <w:bookmarkStart w:id="6" w:name="_Toc194200687"/>
      <w:r>
        <w:t>Плановые сроки начала и окнчания работ по созданию приложения.</w:t>
      </w:r>
      <w:bookmarkEnd w:id="6"/>
    </w:p>
    <w:p w14:paraId="79B9C8D4" w14:textId="17F44CB3" w:rsidR="00CC6E10" w:rsidRPr="00A526A8" w:rsidRDefault="00CC6E10" w:rsidP="00A71BB5">
      <w:pPr>
        <w:spacing w:line="360" w:lineRule="auto"/>
      </w:pPr>
      <w:r>
        <w:t>Срок начала работ</w:t>
      </w:r>
      <w:r w:rsidR="00A526A8">
        <w:t>: 13.08.2025.</w:t>
      </w:r>
    </w:p>
    <w:p w14:paraId="4BBE1E13" w14:textId="7E6B6976" w:rsidR="00CC6E10" w:rsidRDefault="00CC6E10" w:rsidP="00A71BB5">
      <w:pPr>
        <w:pStyle w:val="a4"/>
        <w:spacing w:line="360" w:lineRule="auto"/>
      </w:pPr>
      <w:r>
        <w:t xml:space="preserve">Фаза изучения гейм-дизайна существующей игры </w:t>
      </w:r>
      <w:r>
        <w:t>"TechTrek</w:t>
      </w:r>
      <w:r w:rsidRPr="00CC6E10">
        <w:t>”</w:t>
      </w:r>
      <w:r>
        <w:t>,</w:t>
      </w:r>
      <w:r w:rsidRPr="00CC6E10">
        <w:t xml:space="preserve"> </w:t>
      </w:r>
      <w:r>
        <w:t>с требованиями и пометками от заказчика к создаваему продукту.</w:t>
      </w:r>
    </w:p>
    <w:p w14:paraId="3BBB6FA7" w14:textId="7776B824" w:rsidR="00CC6E10" w:rsidRDefault="00CC6E10" w:rsidP="00A71BB5">
      <w:pPr>
        <w:pStyle w:val="a4"/>
        <w:spacing w:line="360" w:lineRule="auto"/>
      </w:pPr>
      <w:r>
        <w:t>Фаза предпроектного исследования</w:t>
      </w:r>
      <w:r w:rsidR="00F05011">
        <w:rPr>
          <w:lang w:val="en-US"/>
        </w:rPr>
        <w:t>.</w:t>
      </w:r>
    </w:p>
    <w:p w14:paraId="642DCA04" w14:textId="65897829" w:rsidR="00CC6E10" w:rsidRDefault="00CC6E10" w:rsidP="00A71BB5">
      <w:pPr>
        <w:pStyle w:val="a4"/>
        <w:spacing w:line="360" w:lineRule="auto"/>
      </w:pPr>
      <w:r>
        <w:lastRenderedPageBreak/>
        <w:t>Фаза проектирования прототипов и дизайна</w:t>
      </w:r>
      <w:r w:rsidR="00F05011" w:rsidRPr="00F05011">
        <w:t>.</w:t>
      </w:r>
    </w:p>
    <w:p w14:paraId="5B2FF6AC" w14:textId="65D3B620" w:rsidR="00CC6E10" w:rsidRDefault="00CC6E10" w:rsidP="00A71BB5">
      <w:pPr>
        <w:pStyle w:val="a4"/>
        <w:spacing w:line="360" w:lineRule="auto"/>
      </w:pPr>
      <w:r>
        <w:t>Фаза составления ТЗ и инициализации проекта</w:t>
      </w:r>
      <w:r w:rsidR="00F05011" w:rsidRPr="00F05011">
        <w:t>.</w:t>
      </w:r>
    </w:p>
    <w:p w14:paraId="264E6899" w14:textId="18BACA7E" w:rsidR="00CC6E10" w:rsidRDefault="00CC6E10" w:rsidP="00A71BB5">
      <w:pPr>
        <w:pStyle w:val="a4"/>
        <w:spacing w:line="360" w:lineRule="auto"/>
      </w:pPr>
      <w:r>
        <w:t>Фаза проектирования системы авторизации/регистрации и «вводного этапа игры» (выбор игроком сферы стартапа, полечение от модели вводных данных, подготовка игрока к основной фазе игры).</w:t>
      </w:r>
    </w:p>
    <w:p w14:paraId="50F70197" w14:textId="000B21FB" w:rsidR="00CC6E10" w:rsidRDefault="00CC6E10" w:rsidP="00A71BB5">
      <w:pPr>
        <w:pStyle w:val="a4"/>
        <w:spacing w:line="360" w:lineRule="auto"/>
      </w:pPr>
      <w:r>
        <w:t>Фаза проектирования</w:t>
      </w:r>
      <w:r w:rsidRPr="00CC6E10">
        <w:t xml:space="preserve"> </w:t>
      </w:r>
      <w:r>
        <w:rPr>
          <w:lang w:val="en-US"/>
        </w:rPr>
        <w:t>MVP</w:t>
      </w:r>
      <w:r w:rsidRPr="00CC6E10">
        <w:t>,</w:t>
      </w:r>
      <w:r>
        <w:t xml:space="preserve"> основных этапов игры, промежуточных презентаций и финальной презентации игроком перед миоделируемыми инвесторами в конце игры.</w:t>
      </w:r>
    </w:p>
    <w:p w14:paraId="48CE883F" w14:textId="67513292" w:rsidR="00CC6E10" w:rsidRDefault="00CC6E10" w:rsidP="00A71BB5">
      <w:pPr>
        <w:pStyle w:val="a4"/>
        <w:spacing w:line="360" w:lineRule="auto"/>
      </w:pPr>
      <w:r>
        <w:t xml:space="preserve">Фаза тестирования </w:t>
      </w:r>
      <w:r>
        <w:rPr>
          <w:lang w:val="en-US"/>
        </w:rPr>
        <w:t>MVP</w:t>
      </w:r>
      <w:r>
        <w:t>, общего функионала</w:t>
      </w:r>
      <w:r w:rsidR="00A526A8">
        <w:t>,</w:t>
      </w:r>
      <w:r>
        <w:t xml:space="preserve"> корретировка поведенческой модели, добавления дополнительного функционала и механик к игре.</w:t>
      </w:r>
    </w:p>
    <w:p w14:paraId="630C552F" w14:textId="05FEE5C9" w:rsidR="00CC6E10" w:rsidRDefault="00CC6E10" w:rsidP="00A71BB5">
      <w:pPr>
        <w:pStyle w:val="a4"/>
        <w:spacing w:line="360" w:lineRule="auto"/>
      </w:pPr>
      <w:r>
        <w:t xml:space="preserve">Фаза </w:t>
      </w:r>
      <w:r w:rsidR="00A526A8">
        <w:t>написания документации к готовому продукту, полное покрытие тестами приложения, подключение и сбор метрик от тестовых пользователей, финальное оформление проекта в соответствии с требованиями заказчика</w:t>
      </w:r>
      <w:r w:rsidR="00F05011" w:rsidRPr="00F05011">
        <w:t>.</w:t>
      </w:r>
    </w:p>
    <w:p w14:paraId="4A25CBC5" w14:textId="69E28126" w:rsidR="00A526A8" w:rsidRDefault="00A526A8" w:rsidP="00A71BB5">
      <w:pPr>
        <w:spacing w:line="360" w:lineRule="auto"/>
      </w:pPr>
      <w:r>
        <w:t>Срок окончания работ: 10.06.2025</w:t>
      </w:r>
    </w:p>
    <w:p w14:paraId="1BDBFA33" w14:textId="7ABB3630" w:rsidR="00A526A8" w:rsidRPr="00CC6E10" w:rsidRDefault="00A526A8" w:rsidP="00A71BB5">
      <w:pPr>
        <w:spacing w:line="360" w:lineRule="auto"/>
      </w:pPr>
      <w:r>
        <w:t xml:space="preserve">Презентация проекта и продукта перед заказчиком. </w:t>
      </w:r>
    </w:p>
    <w:p w14:paraId="05576023" w14:textId="457891CC" w:rsidR="002F6E72" w:rsidRDefault="002F6E72" w:rsidP="003904A7">
      <w:pPr>
        <w:pStyle w:val="a7"/>
      </w:pPr>
      <w:bookmarkStart w:id="7" w:name="_Toc194200688"/>
      <w:r>
        <w:t>Порядок офомредения и предъявления заказчику реузльтатов работ по созданию веб-приложения.</w:t>
      </w:r>
      <w:bookmarkEnd w:id="7"/>
    </w:p>
    <w:p w14:paraId="2B0B62E1" w14:textId="77777777" w:rsidR="00A526A8" w:rsidRDefault="00A526A8" w:rsidP="00A71BB5">
      <w:pPr>
        <w:pStyle w:val="12"/>
      </w:pPr>
      <w:r>
        <w:t xml:space="preserve">Предварительные </w:t>
      </w:r>
      <w:r w:rsidRPr="00FA3B06">
        <w:t>отчёты</w:t>
      </w:r>
      <w:r>
        <w:t xml:space="preserve"> по работе будет проводиться во время рубежных аттестаций:</w:t>
      </w:r>
    </w:p>
    <w:p w14:paraId="6EDD243B" w14:textId="5A8DAFB6" w:rsidR="00A526A8" w:rsidRDefault="00A526A8" w:rsidP="00A71BB5">
      <w:pPr>
        <w:pStyle w:val="a4"/>
        <w:spacing w:line="360" w:lineRule="auto"/>
        <w:ind w:left="1134" w:hanging="425"/>
      </w:pPr>
      <w:r>
        <w:t>1 аттестация (</w:t>
      </w:r>
      <w:r>
        <w:t>30</w:t>
      </w:r>
      <w:r>
        <w:t>.03.202</w:t>
      </w:r>
      <w:r>
        <w:t>5</w:t>
      </w:r>
      <w:r>
        <w:t xml:space="preserve">): представление </w:t>
      </w:r>
      <w:r>
        <w:t xml:space="preserve">ТЗ, видеопрезентации ТЗ, </w:t>
      </w:r>
      <w:r w:rsidR="00B75681">
        <w:t xml:space="preserve">предоставлены ссылки на </w:t>
      </w:r>
      <w:r w:rsidR="002E0F30">
        <w:t xml:space="preserve">инициализированный </w:t>
      </w:r>
      <w:r w:rsidR="00B75681">
        <w:t xml:space="preserve">репозиторий в </w:t>
      </w:r>
      <w:r w:rsidR="00B75681">
        <w:rPr>
          <w:lang w:val="en-US"/>
        </w:rPr>
        <w:lastRenderedPageBreak/>
        <w:t>GitHub</w:t>
      </w:r>
      <w:r w:rsidR="00B75681">
        <w:t xml:space="preserve">, на таск-трекер </w:t>
      </w:r>
      <w:r w:rsidR="00B75681">
        <w:rPr>
          <w:lang w:val="en-US"/>
        </w:rPr>
        <w:t>GitHub</w:t>
      </w:r>
      <w:r w:rsidR="00B75681" w:rsidRPr="00B75681">
        <w:t xml:space="preserve"> </w:t>
      </w:r>
      <w:r w:rsidR="00B75681">
        <w:rPr>
          <w:lang w:val="en-US"/>
        </w:rPr>
        <w:t>Project</w:t>
      </w:r>
      <w:r w:rsidR="00B75681" w:rsidRPr="00B75681">
        <w:t xml:space="preserve">, </w:t>
      </w:r>
      <w:r w:rsidR="00B75681">
        <w:t>на прототипы и дизайн</w:t>
      </w:r>
      <w:r w:rsidR="002E0F30">
        <w:t>-макеты</w:t>
      </w:r>
      <w:r w:rsidR="00B75681">
        <w:t xml:space="preserve"> экранов с общей логикой в </w:t>
      </w:r>
      <w:r w:rsidR="00B75681">
        <w:rPr>
          <w:lang w:val="en-US"/>
        </w:rPr>
        <w:t>Figma</w:t>
      </w:r>
      <w:r w:rsidR="00B75681" w:rsidRPr="00B75681">
        <w:t xml:space="preserve">, </w:t>
      </w:r>
      <w:r w:rsidR="00B75681">
        <w:t xml:space="preserve">на пользовательские сценарии, </w:t>
      </w:r>
      <w:r w:rsidR="00B75681">
        <w:rPr>
          <w:lang w:val="en-US"/>
        </w:rPr>
        <w:t>UML</w:t>
      </w:r>
      <w:r w:rsidR="00B75681" w:rsidRPr="00B75681">
        <w:t xml:space="preserve"> </w:t>
      </w:r>
      <w:r w:rsidR="00B75681">
        <w:t xml:space="preserve">диагррамы, </w:t>
      </w:r>
      <w:r w:rsidR="00B75681">
        <w:rPr>
          <w:lang w:val="en-US"/>
        </w:rPr>
        <w:t>ER</w:t>
      </w:r>
      <w:r w:rsidR="00B75681" w:rsidRPr="00B75681">
        <w:t>-</w:t>
      </w:r>
      <w:r w:rsidR="00B75681">
        <w:t xml:space="preserve">диаграмму БД в </w:t>
      </w:r>
      <w:r w:rsidR="00B75681">
        <w:rPr>
          <w:lang w:val="en-US"/>
        </w:rPr>
        <w:t>Miro</w:t>
      </w:r>
      <w:r w:rsidR="00B75681" w:rsidRPr="00B75681">
        <w:t xml:space="preserve">, </w:t>
      </w:r>
      <w:r w:rsidR="00B75681">
        <w:t>ссылку на таблицу с фидбеком от других команд.</w:t>
      </w:r>
    </w:p>
    <w:p w14:paraId="34C3EB1D" w14:textId="135AD2A9" w:rsidR="00A526A8" w:rsidRDefault="00A526A8" w:rsidP="00A71BB5">
      <w:pPr>
        <w:pStyle w:val="a4"/>
        <w:spacing w:line="360" w:lineRule="auto"/>
        <w:ind w:left="1134" w:hanging="425"/>
      </w:pPr>
      <w:r>
        <w:t xml:space="preserve">2 аттестация (конец апреля 2024) </w:t>
      </w:r>
      <w:r w:rsidR="00B75681">
        <w:t>–</w:t>
      </w:r>
      <w:r>
        <w:t xml:space="preserve"> </w:t>
      </w:r>
      <w:r w:rsidR="00B75681">
        <w:t xml:space="preserve">создан рабочий </w:t>
      </w:r>
      <w:r w:rsidR="00B75681">
        <w:rPr>
          <w:lang w:val="en-US"/>
        </w:rPr>
        <w:t>MVP</w:t>
      </w:r>
      <w:r w:rsidR="00B75681" w:rsidRPr="00B75681">
        <w:t xml:space="preserve">, </w:t>
      </w:r>
      <w:r w:rsidR="00B75681">
        <w:t>демонстрирующий основной по</w:t>
      </w:r>
      <w:r w:rsidR="002E0F30">
        <w:t xml:space="preserve">льзовательских сценарий, разработан </w:t>
      </w:r>
      <w:r w:rsidR="002E0F30">
        <w:rPr>
          <w:lang w:val="en-US"/>
        </w:rPr>
        <w:t>backend</w:t>
      </w:r>
      <w:r w:rsidR="002E0F30" w:rsidRPr="002E0F30">
        <w:t xml:space="preserve"> </w:t>
      </w:r>
      <w:r w:rsidR="002E0F30">
        <w:t xml:space="preserve">с базовыми </w:t>
      </w:r>
      <w:r w:rsidR="002E0F30">
        <w:rPr>
          <w:lang w:val="en-US"/>
        </w:rPr>
        <w:t>API</w:t>
      </w:r>
      <w:r w:rsidR="002E0F30" w:rsidRPr="002E0F30">
        <w:t>-</w:t>
      </w:r>
      <w:r w:rsidR="002E0F30">
        <w:t xml:space="preserve">методами, реализован минальный </w:t>
      </w:r>
      <w:r w:rsidR="002E0F30">
        <w:rPr>
          <w:lang w:val="en-US"/>
        </w:rPr>
        <w:t>Frontend</w:t>
      </w:r>
      <w:r w:rsidR="002E0F30">
        <w:t>, развернута БД с тестовыми данными</w:t>
      </w:r>
      <w:r w:rsidR="003F1D35" w:rsidRPr="003F1D35">
        <w:t xml:space="preserve">. </w:t>
      </w:r>
      <w:r w:rsidR="003F1D35">
        <w:t>Н</w:t>
      </w:r>
      <w:r w:rsidR="002E0F30">
        <w:t xml:space="preserve">астроен </w:t>
      </w:r>
      <w:r w:rsidR="002E0F30">
        <w:rPr>
          <w:lang w:val="en-US"/>
        </w:rPr>
        <w:t>CI</w:t>
      </w:r>
      <w:r w:rsidR="002E0F30" w:rsidRPr="002E0F30">
        <w:t>/</w:t>
      </w:r>
      <w:r w:rsidR="002E0F30">
        <w:rPr>
          <w:lang w:val="en-US"/>
        </w:rPr>
        <w:t>CD</w:t>
      </w:r>
      <w:r w:rsidR="002E0F30">
        <w:t xml:space="preserve"> с автодеплоем проекта и базовыми автотестами</w:t>
      </w:r>
      <w:r w:rsidR="003F1D35" w:rsidRPr="003F1D35">
        <w:t xml:space="preserve">. </w:t>
      </w:r>
      <w:r w:rsidR="003F1D35">
        <w:t>Реализован набор модульных тестов и сформирован краткий отчет о тестировании.</w:t>
      </w:r>
    </w:p>
    <w:p w14:paraId="04055E21" w14:textId="349AA8CD" w:rsidR="00694EA1" w:rsidRDefault="00A526A8" w:rsidP="00A71BB5">
      <w:pPr>
        <w:pStyle w:val="a4"/>
        <w:spacing w:line="360" w:lineRule="auto"/>
        <w:ind w:left="1134" w:hanging="425"/>
      </w:pPr>
      <w:r>
        <w:t xml:space="preserve">3 аттестация (10.06.24) – </w:t>
      </w:r>
      <w:r w:rsidR="003F1D35">
        <w:t xml:space="preserve">предоставление полнофункционального приложения, покрытого тестами, с завершенным </w:t>
      </w:r>
      <w:r w:rsidR="003F1D35">
        <w:rPr>
          <w:lang w:val="en-US"/>
        </w:rPr>
        <w:t>UI</w:t>
      </w:r>
      <w:r w:rsidR="003F1D35" w:rsidRPr="003F1D35">
        <w:t>-</w:t>
      </w:r>
      <w:r w:rsidR="003F1D35">
        <w:t xml:space="preserve">дизайном, доработнными </w:t>
      </w:r>
      <w:r w:rsidR="003F1D35">
        <w:rPr>
          <w:lang w:val="en-US"/>
        </w:rPr>
        <w:t>backend</w:t>
      </w:r>
      <w:r w:rsidR="003F1D35" w:rsidRPr="003F1D35">
        <w:t>`</w:t>
      </w:r>
      <w:r w:rsidR="003F1D35">
        <w:t>ом. Полная документация по всему проекту. Подлюченная аналитика</w:t>
      </w:r>
      <w:r w:rsidR="00694EA1">
        <w:t>, сбор метрик на тесттовых пользователях.</w:t>
      </w:r>
    </w:p>
    <w:p w14:paraId="5FF349CC" w14:textId="77B4796E" w:rsidR="00EA3C4B" w:rsidRDefault="00694EA1" w:rsidP="00EA3C4B">
      <w:pPr>
        <w:spacing w:line="360" w:lineRule="auto"/>
        <w:ind w:firstLine="709"/>
      </w:pPr>
      <w:r w:rsidRPr="00694EA1">
        <w:t>Результаты работы должны быть представлены в электронном виде в формате pdf и размещены на GitHub.</w:t>
      </w:r>
    </w:p>
    <w:p w14:paraId="6ACDE419" w14:textId="56F121BA" w:rsidR="00292879" w:rsidRPr="00FD7319" w:rsidRDefault="00EA3C4B" w:rsidP="00EA3C4B">
      <w:pPr>
        <w:spacing w:after="0" w:line="360" w:lineRule="auto"/>
        <w:ind w:firstLine="709"/>
      </w:pPr>
      <w:r>
        <w:br w:type="page"/>
      </w:r>
    </w:p>
    <w:p w14:paraId="3B45197E" w14:textId="5B0F8436" w:rsidR="00E516EC" w:rsidRDefault="00622041" w:rsidP="003904A7">
      <w:pPr>
        <w:pStyle w:val="a6"/>
      </w:pPr>
      <w:bookmarkStart w:id="8" w:name="_Toc194200689"/>
      <w:r>
        <w:lastRenderedPageBreak/>
        <w:t>Цели и задачи проекта</w:t>
      </w:r>
      <w:r w:rsidR="00262B17">
        <w:t>.</w:t>
      </w:r>
      <w:bookmarkEnd w:id="8"/>
    </w:p>
    <w:p w14:paraId="7D4FFB1B" w14:textId="0FFF3F2C" w:rsidR="00262B17" w:rsidRPr="00262B17" w:rsidRDefault="00262B17" w:rsidP="0000164B">
      <w:pPr>
        <w:spacing w:line="360" w:lineRule="auto"/>
        <w:ind w:firstLine="357"/>
      </w:pPr>
      <w:r w:rsidRPr="00262B17">
        <w:t>Глава </w:t>
      </w:r>
      <w:r w:rsidRPr="00262B17">
        <w:rPr>
          <w:rStyle w:val="Strong"/>
          <w:color w:val="404040"/>
        </w:rPr>
        <w:t>"Цели и задачи проекта"</w:t>
      </w:r>
      <w:r w:rsidRPr="00262B17">
        <w:t xml:space="preserve"> необходима, чтобы четко сформулировать, зачем создается TechTrek Web, какие реальные проблемы он закрывает и какие конкретные шаги потребуются для его реализации. </w:t>
      </w:r>
      <w:r w:rsidR="0000164B">
        <w:t>Здесь определеяется</w:t>
      </w:r>
      <w:r w:rsidRPr="00262B17">
        <w:t xml:space="preserve"> </w:t>
      </w:r>
      <w:r w:rsidR="0000164B">
        <w:t>цель</w:t>
      </w:r>
      <w:r w:rsidRPr="00262B17">
        <w:t xml:space="preserve"> проекта</w:t>
      </w:r>
      <w:r w:rsidR="0000164B">
        <w:t xml:space="preserve">, </w:t>
      </w:r>
      <w:r w:rsidRPr="00262B17">
        <w:t>выдел</w:t>
      </w:r>
      <w:r w:rsidR="0000164B">
        <w:t xml:space="preserve">ются </w:t>
      </w:r>
      <w:r w:rsidRPr="00262B17">
        <w:t xml:space="preserve">ключевые </w:t>
      </w:r>
      <w:r w:rsidR="0000164B">
        <w:t>проблемы</w:t>
      </w:r>
      <w:r w:rsidRPr="00262B17">
        <w:t xml:space="preserve"> и структуриру</w:t>
      </w:r>
      <w:r w:rsidR="0000164B">
        <w:t>ется</w:t>
      </w:r>
      <w:r w:rsidRPr="00262B17">
        <w:t xml:space="preserve"> работ</w:t>
      </w:r>
      <w:r w:rsidR="0000164B">
        <w:t>а</w:t>
      </w:r>
      <w:r w:rsidRPr="00262B17">
        <w:t xml:space="preserve"> команды, разбивая глобальную цель на конкретные технические, контентные и бизнес-задачи. Это основа для дальнейшего проектирования, позволяющая избежать расплывчатости в требованиях и расставить приоритеты на каждом этапе разработки.</w:t>
      </w:r>
    </w:p>
    <w:p w14:paraId="5847BE27" w14:textId="67AB8CCA" w:rsidR="00622041" w:rsidRPr="00EA3C4B" w:rsidRDefault="00622041" w:rsidP="00EA3C4B">
      <w:pPr>
        <w:pStyle w:val="a7"/>
      </w:pPr>
      <w:bookmarkStart w:id="9" w:name="_Toc194200690"/>
      <w:r w:rsidRPr="00EA3C4B">
        <w:t>Цели создания приложения.</w:t>
      </w:r>
      <w:bookmarkEnd w:id="9"/>
    </w:p>
    <w:p w14:paraId="1CF7A5AF" w14:textId="29C0A182" w:rsidR="00433BE7" w:rsidRDefault="00433BE7" w:rsidP="003904A7">
      <w:pPr>
        <w:pStyle w:val="a8"/>
      </w:pPr>
      <w:bookmarkStart w:id="10" w:name="_Toc194200691"/>
      <w:r>
        <w:t>О</w:t>
      </w:r>
      <w:r>
        <w:t>бразовательная цель</w:t>
      </w:r>
      <w:bookmarkEnd w:id="10"/>
    </w:p>
    <w:p w14:paraId="639BF5CD" w14:textId="5BD3F759" w:rsidR="00433BE7" w:rsidRDefault="00433BE7" w:rsidP="00A71BB5">
      <w:pPr>
        <w:spacing w:line="360" w:lineRule="auto"/>
        <w:ind w:firstLine="357"/>
      </w:pPr>
      <w:r>
        <w:t>Симуляция предпринимательского опыта</w:t>
      </w:r>
      <w:r>
        <w:t>:</w:t>
      </w:r>
    </w:p>
    <w:p w14:paraId="7131A165" w14:textId="60471B20" w:rsidR="00433BE7" w:rsidRDefault="00433BE7" w:rsidP="00331544">
      <w:pPr>
        <w:pStyle w:val="ListParagraph"/>
        <w:numPr>
          <w:ilvl w:val="0"/>
          <w:numId w:val="11"/>
        </w:numPr>
        <w:spacing w:line="360" w:lineRule="auto"/>
      </w:pPr>
      <w:r>
        <w:t>Погружение в полный цикл развития стартапа — от идеи до масштабирования</w:t>
      </w:r>
      <w:r>
        <w:t>.</w:t>
      </w:r>
    </w:p>
    <w:p w14:paraId="18099D6D" w14:textId="4CE81276" w:rsidR="00433BE7" w:rsidRDefault="00433BE7" w:rsidP="00331544">
      <w:pPr>
        <w:pStyle w:val="ListParagraph"/>
        <w:numPr>
          <w:ilvl w:val="0"/>
          <w:numId w:val="11"/>
        </w:numPr>
        <w:spacing w:line="360" w:lineRule="auto"/>
      </w:pPr>
      <w:r>
        <w:t>Практическое освоение навыков: управление ресурсами, принятие решений, работа с командой и инвесторами</w:t>
      </w:r>
      <w:r>
        <w:t>.</w:t>
      </w:r>
    </w:p>
    <w:p w14:paraId="5E3C4206" w14:textId="6E15EA6C" w:rsidR="00433BE7" w:rsidRDefault="00433BE7" w:rsidP="00331544">
      <w:pPr>
        <w:pStyle w:val="ListParagraph"/>
        <w:numPr>
          <w:ilvl w:val="0"/>
          <w:numId w:val="11"/>
        </w:numPr>
        <w:spacing w:line="360" w:lineRule="auto"/>
      </w:pPr>
      <w:r>
        <w:t>Изучение последствий рисков без реальных финансовых потерь</w:t>
      </w:r>
      <w:r>
        <w:t>.</w:t>
      </w:r>
    </w:p>
    <w:p w14:paraId="48BDC02A" w14:textId="578843E7" w:rsidR="00433BE7" w:rsidRPr="00E516EC" w:rsidRDefault="00433BE7" w:rsidP="003904A7">
      <w:pPr>
        <w:pStyle w:val="a8"/>
      </w:pPr>
      <w:bookmarkStart w:id="11" w:name="_Toc194200692"/>
      <w:r w:rsidRPr="00E516EC">
        <w:t>Развивающая цель</w:t>
      </w:r>
      <w:bookmarkEnd w:id="11"/>
    </w:p>
    <w:p w14:paraId="3281D8E2" w14:textId="7211ED36" w:rsidR="00433BE7" w:rsidRDefault="00433BE7" w:rsidP="00A71BB5">
      <w:pPr>
        <w:spacing w:line="360" w:lineRule="auto"/>
        <w:ind w:firstLine="357"/>
      </w:pPr>
      <w:r>
        <w:t>Формирование ключевых компетенций</w:t>
      </w:r>
      <w:r>
        <w:t xml:space="preserve"> в ведении бизнеса:</w:t>
      </w:r>
    </w:p>
    <w:p w14:paraId="3A6A36D6" w14:textId="011836CB" w:rsidR="00433BE7" w:rsidRDefault="00433BE7" w:rsidP="00331544">
      <w:pPr>
        <w:pStyle w:val="ListParagraph"/>
        <w:numPr>
          <w:ilvl w:val="0"/>
          <w:numId w:val="12"/>
        </w:numPr>
        <w:spacing w:line="360" w:lineRule="auto"/>
      </w:pPr>
      <w:r>
        <w:t>Аналитическое мышление — оценка кризисов, прогнозирование результатов</w:t>
      </w:r>
      <w:r>
        <w:t>.</w:t>
      </w:r>
    </w:p>
    <w:p w14:paraId="17C67654" w14:textId="18FAB834" w:rsidR="00433BE7" w:rsidRDefault="00433BE7" w:rsidP="00331544">
      <w:pPr>
        <w:pStyle w:val="ListParagraph"/>
        <w:numPr>
          <w:ilvl w:val="0"/>
          <w:numId w:val="12"/>
        </w:numPr>
        <w:spacing w:line="360" w:lineRule="auto"/>
      </w:pPr>
      <w:r>
        <w:t>Стратегическое планирование — баланс между бюджетированием, разработкой и маркетингом</w:t>
      </w:r>
      <w:r>
        <w:t>.</w:t>
      </w:r>
    </w:p>
    <w:p w14:paraId="6EC445F6" w14:textId="23C319A0" w:rsidR="00433BE7" w:rsidRDefault="00433BE7" w:rsidP="00331544">
      <w:pPr>
        <w:pStyle w:val="ListParagraph"/>
        <w:numPr>
          <w:ilvl w:val="0"/>
          <w:numId w:val="12"/>
        </w:numPr>
        <w:spacing w:line="360" w:lineRule="auto"/>
      </w:pPr>
      <w:r>
        <w:t>Soft skills — презентация проектов, аргументация решений</w:t>
      </w:r>
      <w:r>
        <w:t>.</w:t>
      </w:r>
    </w:p>
    <w:p w14:paraId="7ABCCF65" w14:textId="2C6468CF" w:rsidR="00433BE7" w:rsidRDefault="00433BE7" w:rsidP="003904A7">
      <w:pPr>
        <w:pStyle w:val="a8"/>
      </w:pPr>
      <w:bookmarkStart w:id="12" w:name="_Toc194200693"/>
      <w:r>
        <w:t>Бизнес-цель</w:t>
      </w:r>
      <w:bookmarkEnd w:id="12"/>
    </w:p>
    <w:p w14:paraId="43168C81" w14:textId="10D1C20C" w:rsidR="00433BE7" w:rsidRDefault="00E516EC" w:rsidP="00A71BB5">
      <w:pPr>
        <w:spacing w:line="360" w:lineRule="auto"/>
        <w:ind w:left="357"/>
      </w:pPr>
      <w:r>
        <w:t>Основная цель: монетизация от продажи игры</w:t>
      </w:r>
    </w:p>
    <w:p w14:paraId="5A7478A9" w14:textId="69FEAA5B" w:rsidR="00433BE7" w:rsidRDefault="00433BE7" w:rsidP="00A71BB5">
      <w:pPr>
        <w:spacing w:line="360" w:lineRule="auto"/>
        <w:ind w:left="357"/>
      </w:pPr>
      <w:r>
        <w:lastRenderedPageBreak/>
        <w:t>Возможности</w:t>
      </w:r>
      <w:r w:rsidR="00A379D1">
        <w:t xml:space="preserve"> для монетизации</w:t>
      </w:r>
      <w:r w:rsidR="00A379D1" w:rsidRPr="00A379D1">
        <w:t xml:space="preserve"> (</w:t>
      </w:r>
      <w:r w:rsidR="00A379D1">
        <w:t>в долгосроке</w:t>
      </w:r>
      <w:r w:rsidR="00A379D1" w:rsidRPr="00A379D1">
        <w:t>)</w:t>
      </w:r>
      <w:r>
        <w:t>:</w:t>
      </w:r>
    </w:p>
    <w:p w14:paraId="1120BBF7" w14:textId="7CA9AF54" w:rsidR="00433BE7" w:rsidRDefault="00A379D1" w:rsidP="00331544">
      <w:pPr>
        <w:pStyle w:val="ListParagraph"/>
        <w:numPr>
          <w:ilvl w:val="0"/>
          <w:numId w:val="13"/>
        </w:numPr>
        <w:spacing w:line="360" w:lineRule="auto"/>
      </w:pPr>
      <w:r>
        <w:t>Дополнительная покупка расширенной версии игры:</w:t>
      </w:r>
    </w:p>
    <w:p w14:paraId="14B8199C" w14:textId="1EC202AC" w:rsidR="00A379D1" w:rsidRDefault="00A379D1" w:rsidP="00331544">
      <w:pPr>
        <w:pStyle w:val="ListParagraph"/>
        <w:numPr>
          <w:ilvl w:val="1"/>
          <w:numId w:val="13"/>
        </w:numPr>
        <w:spacing w:line="360" w:lineRule="auto"/>
      </w:pPr>
      <w:r>
        <w:t>Игрок может вводить свою сферу стартапа</w:t>
      </w:r>
      <w:r w:rsidR="00F05011" w:rsidRPr="00F05011">
        <w:t>.</w:t>
      </w:r>
    </w:p>
    <w:p w14:paraId="4D14E3AA" w14:textId="13ED523C" w:rsidR="00A379D1" w:rsidRDefault="00A379D1" w:rsidP="00331544">
      <w:pPr>
        <w:pStyle w:val="ListParagraph"/>
        <w:numPr>
          <w:ilvl w:val="1"/>
          <w:numId w:val="13"/>
        </w:numPr>
        <w:spacing w:line="360" w:lineRule="auto"/>
      </w:pPr>
      <w:r>
        <w:t>Игрок может вводить свою цель и миссию стартапа</w:t>
      </w:r>
      <w:r w:rsidR="00F05011" w:rsidRPr="00F05011">
        <w:t>.</w:t>
      </w:r>
    </w:p>
    <w:p w14:paraId="7CF34D4F" w14:textId="127881CB" w:rsidR="00A379D1" w:rsidRDefault="00A379D1" w:rsidP="00331544">
      <w:pPr>
        <w:pStyle w:val="ListParagraph"/>
        <w:numPr>
          <w:ilvl w:val="1"/>
          <w:numId w:val="13"/>
        </w:numPr>
        <w:spacing w:line="360" w:lineRule="auto"/>
      </w:pPr>
      <w:r>
        <w:t>Игрок может безлимитно обновлять цели и миссии стартапа</w:t>
      </w:r>
      <w:r w:rsidR="00F05011" w:rsidRPr="00F05011">
        <w:t>.</w:t>
      </w:r>
    </w:p>
    <w:p w14:paraId="3BFFD27D" w14:textId="341812DA" w:rsidR="00E516EC" w:rsidRDefault="00A379D1" w:rsidP="00331544">
      <w:pPr>
        <w:pStyle w:val="ListParagraph"/>
        <w:numPr>
          <w:ilvl w:val="1"/>
          <w:numId w:val="13"/>
        </w:numPr>
        <w:spacing w:line="360" w:lineRule="auto"/>
      </w:pPr>
      <w:r>
        <w:t xml:space="preserve">Игрок может воспользовать более совершенной </w:t>
      </w:r>
      <w:r>
        <w:rPr>
          <w:lang w:val="en-US"/>
        </w:rPr>
        <w:t>LLM</w:t>
      </w:r>
      <w:r w:rsidR="00E516EC">
        <w:t xml:space="preserve"> с более грубокой аналитикой игры</w:t>
      </w:r>
      <w:r w:rsidR="00F05011" w:rsidRPr="00F05011">
        <w:t>.</w:t>
      </w:r>
    </w:p>
    <w:p w14:paraId="0311DAEA" w14:textId="1A980153" w:rsidR="00E516EC" w:rsidRPr="00A379D1" w:rsidRDefault="00E516EC" w:rsidP="00331544">
      <w:pPr>
        <w:pStyle w:val="ListParagraph"/>
        <w:numPr>
          <w:ilvl w:val="1"/>
          <w:numId w:val="13"/>
        </w:numPr>
        <w:spacing w:line="360" w:lineRule="auto"/>
      </w:pPr>
      <w:r>
        <w:t>Игрок сможет в долгосрочной перспектике играть онлайн против других игроков</w:t>
      </w:r>
      <w:r w:rsidR="00F05011" w:rsidRPr="00F05011">
        <w:t>.</w:t>
      </w:r>
    </w:p>
    <w:p w14:paraId="124FF35E" w14:textId="5477959B" w:rsidR="00A379D1" w:rsidRDefault="00A379D1" w:rsidP="00331544">
      <w:pPr>
        <w:pStyle w:val="ListParagraph"/>
        <w:numPr>
          <w:ilvl w:val="0"/>
          <w:numId w:val="13"/>
        </w:numPr>
        <w:spacing w:line="360" w:lineRule="auto"/>
      </w:pPr>
      <w:r>
        <w:t xml:space="preserve">Дополнительная покупка </w:t>
      </w:r>
      <w:r>
        <w:t>игровой валюты (бюджет стартапа) или времени</w:t>
      </w:r>
      <w:r w:rsidR="00F05011" w:rsidRPr="00F05011">
        <w:t>.</w:t>
      </w:r>
    </w:p>
    <w:p w14:paraId="74E49FE0" w14:textId="33605D07" w:rsidR="00A379D1" w:rsidRDefault="00A379D1" w:rsidP="00331544">
      <w:pPr>
        <w:pStyle w:val="ListParagraph"/>
        <w:numPr>
          <w:ilvl w:val="0"/>
          <w:numId w:val="13"/>
        </w:numPr>
        <w:spacing w:line="360" w:lineRule="auto"/>
      </w:pPr>
      <w:r>
        <w:t xml:space="preserve">Создание </w:t>
      </w:r>
      <w:r>
        <w:rPr>
          <w:lang w:val="en-US"/>
        </w:rPr>
        <w:t>API</w:t>
      </w:r>
      <w:r w:rsidRPr="00A379D1">
        <w:t xml:space="preserve"> </w:t>
      </w:r>
      <w:r>
        <w:t>к игре/предоставление по лицензии игры для образовательных</w:t>
      </w:r>
      <w:r w:rsidR="00E516EC">
        <w:t xml:space="preserve"> (иных)</w:t>
      </w:r>
      <w:r>
        <w:t xml:space="preserve"> организаций</w:t>
      </w:r>
      <w:r w:rsidR="00E516EC">
        <w:t>.</w:t>
      </w:r>
    </w:p>
    <w:p w14:paraId="19937E3C" w14:textId="401831BD" w:rsidR="00E516EC" w:rsidRDefault="00E516EC" w:rsidP="00331544">
      <w:pPr>
        <w:pStyle w:val="ListParagraph"/>
        <w:numPr>
          <w:ilvl w:val="0"/>
          <w:numId w:val="13"/>
        </w:numPr>
        <w:spacing w:line="360" w:lineRule="auto"/>
      </w:pPr>
      <w:r>
        <w:t>Предоставление игры как инструмент кейс-чемпионатам.</w:t>
      </w:r>
    </w:p>
    <w:p w14:paraId="4145CE86" w14:textId="085F1047" w:rsidR="00433BE7" w:rsidRDefault="00433BE7" w:rsidP="003904A7">
      <w:pPr>
        <w:pStyle w:val="a8"/>
      </w:pPr>
      <w:bookmarkStart w:id="13" w:name="_Toc194200694"/>
      <w:r>
        <w:t>Технологическая цель</w:t>
      </w:r>
      <w:bookmarkEnd w:id="13"/>
    </w:p>
    <w:p w14:paraId="2E10D06F" w14:textId="77777777" w:rsidR="00433BE7" w:rsidRDefault="00433BE7" w:rsidP="00A71BB5">
      <w:pPr>
        <w:spacing w:line="360" w:lineRule="auto"/>
        <w:ind w:left="357"/>
      </w:pPr>
      <w:r>
        <w:t>Демонстрация возможностей AI:</w:t>
      </w:r>
    </w:p>
    <w:p w14:paraId="180DCA71" w14:textId="2539CFE6" w:rsidR="00433BE7" w:rsidRDefault="00433BE7" w:rsidP="00331544">
      <w:pPr>
        <w:pStyle w:val="ListParagraph"/>
        <w:numPr>
          <w:ilvl w:val="0"/>
          <w:numId w:val="14"/>
        </w:numPr>
        <w:spacing w:line="360" w:lineRule="auto"/>
      </w:pPr>
      <w:r>
        <w:t>Использование LLM для персонализации сценариев и обратной связи</w:t>
      </w:r>
      <w:r w:rsidR="00E516EC">
        <w:t>.</w:t>
      </w:r>
    </w:p>
    <w:p w14:paraId="1C95E0BB" w14:textId="52173A0C" w:rsidR="00E516EC" w:rsidRDefault="00E516EC" w:rsidP="00331544">
      <w:pPr>
        <w:pStyle w:val="ListParagraph"/>
        <w:numPr>
          <w:ilvl w:val="0"/>
          <w:numId w:val="14"/>
        </w:numPr>
        <w:spacing w:line="360" w:lineRule="auto"/>
      </w:pPr>
      <w:r>
        <w:t xml:space="preserve">Использование </w:t>
      </w:r>
      <w:r>
        <w:rPr>
          <w:lang w:val="en-US"/>
        </w:rPr>
        <w:t>LLM</w:t>
      </w:r>
      <w:r w:rsidRPr="00E516EC">
        <w:t xml:space="preserve"> </w:t>
      </w:r>
      <w:r>
        <w:t>для глубокой аналитики решений игрока.</w:t>
      </w:r>
    </w:p>
    <w:p w14:paraId="641C05F3" w14:textId="5F58742F" w:rsidR="00433BE7" w:rsidRDefault="00433BE7" w:rsidP="003904A7">
      <w:pPr>
        <w:pStyle w:val="a8"/>
      </w:pPr>
      <w:r>
        <w:t xml:space="preserve"> </w:t>
      </w:r>
      <w:bookmarkStart w:id="14" w:name="_Toc194200695"/>
      <w:r>
        <w:t>Социальная цель</w:t>
      </w:r>
      <w:bookmarkEnd w:id="14"/>
    </w:p>
    <w:p w14:paraId="221D1E43" w14:textId="77777777" w:rsidR="00433BE7" w:rsidRDefault="00433BE7" w:rsidP="00A71BB5">
      <w:pPr>
        <w:spacing w:line="360" w:lineRule="auto"/>
        <w:ind w:left="357"/>
      </w:pPr>
      <w:r>
        <w:t>Снижение барьеров для стартаперов:</w:t>
      </w:r>
    </w:p>
    <w:p w14:paraId="521EA1CB" w14:textId="0AB34DF4" w:rsidR="00433BE7" w:rsidRDefault="00433BE7" w:rsidP="00331544">
      <w:pPr>
        <w:pStyle w:val="ListParagraph"/>
        <w:numPr>
          <w:ilvl w:val="0"/>
          <w:numId w:val="15"/>
        </w:numPr>
        <w:spacing w:line="360" w:lineRule="auto"/>
      </w:pPr>
      <w:r>
        <w:t>Возможность «набить шишки» в безопасной среде</w:t>
      </w:r>
      <w:r w:rsidR="00F05011" w:rsidRPr="00F05011">
        <w:t>.</w:t>
      </w:r>
    </w:p>
    <w:p w14:paraId="386BBA1A" w14:textId="1BC239AC" w:rsidR="00433BE7" w:rsidRDefault="00433BE7" w:rsidP="00331544">
      <w:pPr>
        <w:pStyle w:val="ListParagraph"/>
        <w:numPr>
          <w:ilvl w:val="0"/>
          <w:numId w:val="15"/>
        </w:numPr>
        <w:spacing w:line="360" w:lineRule="auto"/>
      </w:pPr>
      <w:r>
        <w:t>Популяризация предпринимательства среди молодежи</w:t>
      </w:r>
      <w:r w:rsidR="00F05011">
        <w:rPr>
          <w:lang w:val="en-US"/>
        </w:rPr>
        <w:t>.</w:t>
      </w:r>
    </w:p>
    <w:p w14:paraId="2E2F617F" w14:textId="35E961ED" w:rsidR="00E516EC" w:rsidRDefault="00622041" w:rsidP="003904A7">
      <w:pPr>
        <w:pStyle w:val="a7"/>
      </w:pPr>
      <w:bookmarkStart w:id="15" w:name="_Toc194200696"/>
      <w:r>
        <w:t>Проблемы, решаемые с помощью приложения.</w:t>
      </w:r>
      <w:bookmarkEnd w:id="15"/>
    </w:p>
    <w:p w14:paraId="72301D09" w14:textId="2BD7F0D4" w:rsidR="00BB075C" w:rsidRDefault="00BB075C" w:rsidP="00331544">
      <w:pPr>
        <w:pStyle w:val="ListParagraph"/>
        <w:numPr>
          <w:ilvl w:val="0"/>
          <w:numId w:val="16"/>
        </w:numPr>
        <w:spacing w:line="360" w:lineRule="auto"/>
      </w:pPr>
      <w:r w:rsidRPr="00C87AE4">
        <w:rPr>
          <w:b/>
          <w:bCs/>
        </w:rPr>
        <w:t>Игра – цифровой продукт</w:t>
      </w:r>
      <w:r>
        <w:t xml:space="preserve">: цифровизированная версия бизнес-симулятора доступна, масштабируема и легко адаптируема под </w:t>
      </w:r>
      <w:r>
        <w:lastRenderedPageBreak/>
        <w:t>изменения. Пользователь может воспользоваться продуктом в любое доступное время, с актуальными обновлениями.</w:t>
      </w:r>
    </w:p>
    <w:p w14:paraId="555EA3DA" w14:textId="44B11CBC" w:rsidR="00E516EC" w:rsidRDefault="00E516EC" w:rsidP="00331544">
      <w:pPr>
        <w:pStyle w:val="ListParagraph"/>
        <w:numPr>
          <w:ilvl w:val="0"/>
          <w:numId w:val="16"/>
        </w:numPr>
        <w:spacing w:line="360" w:lineRule="auto"/>
      </w:pPr>
      <w:r w:rsidRPr="00C87AE4">
        <w:rPr>
          <w:b/>
          <w:bCs/>
        </w:rPr>
        <w:t>Обучение через игру</w:t>
      </w:r>
      <w:r w:rsidR="00BB075C">
        <w:t xml:space="preserve">: это один из продуктвиных и дружелюбных способов познакомиться с </w:t>
      </w:r>
      <w:r w:rsidR="00C87AE4">
        <w:t>новым, попробовать свои силы</w:t>
      </w:r>
      <w:r w:rsidR="0034074A">
        <w:t>, а также хороший формат закрепления знаний, в отличие от обычного поиска ответов на вопрос</w:t>
      </w:r>
      <w:r w:rsidR="00C87AE4">
        <w:t>.</w:t>
      </w:r>
    </w:p>
    <w:p w14:paraId="5FF2A089" w14:textId="7B032842" w:rsidR="00E516EC" w:rsidRDefault="00E516EC" w:rsidP="00331544">
      <w:pPr>
        <w:pStyle w:val="ListParagraph"/>
        <w:numPr>
          <w:ilvl w:val="0"/>
          <w:numId w:val="16"/>
        </w:numPr>
        <w:spacing w:line="360" w:lineRule="auto"/>
      </w:pPr>
      <w:r w:rsidRPr="00C87AE4">
        <w:rPr>
          <w:b/>
          <w:bCs/>
        </w:rPr>
        <w:t>Симуляция предпринимательского опыта</w:t>
      </w:r>
      <w:r w:rsidR="00C87AE4">
        <w:t>: игрок будет сталкиваться с такими же проблемами предпринимателя как в реальной жизни, без специализированных условий и наставников.</w:t>
      </w:r>
    </w:p>
    <w:p w14:paraId="0B77D2FD" w14:textId="2E4A8566" w:rsidR="00E516EC" w:rsidRDefault="00E516EC" w:rsidP="00331544">
      <w:pPr>
        <w:pStyle w:val="ListParagraph"/>
        <w:numPr>
          <w:ilvl w:val="0"/>
          <w:numId w:val="16"/>
        </w:numPr>
        <w:spacing w:line="360" w:lineRule="auto"/>
      </w:pPr>
      <w:r w:rsidRPr="00C87AE4">
        <w:rPr>
          <w:b/>
          <w:bCs/>
        </w:rPr>
        <w:t>Снижение рисков тестирования собственных идей</w:t>
      </w:r>
      <w:r w:rsidR="00C87AE4">
        <w:t>: игроки  получат возможность попробовать свои силы без финансовых, временных и т.п рисков, на которые идут предприниматели в реальной жизни при запуске собственных идей.</w:t>
      </w:r>
    </w:p>
    <w:p w14:paraId="306E705E" w14:textId="064FB48C" w:rsidR="00E516EC" w:rsidRPr="00C87AE4" w:rsidRDefault="00BB075C" w:rsidP="00331544">
      <w:pPr>
        <w:pStyle w:val="ListParagraph"/>
        <w:numPr>
          <w:ilvl w:val="0"/>
          <w:numId w:val="16"/>
        </w:numPr>
        <w:spacing w:line="360" w:lineRule="auto"/>
      </w:pPr>
      <w:r w:rsidRPr="00C87AE4">
        <w:rPr>
          <w:b/>
          <w:bCs/>
        </w:rPr>
        <w:t>Аналитика действий и знаний игрока</w:t>
      </w:r>
      <w:r w:rsidR="00C87AE4" w:rsidRPr="00C87AE4">
        <w:t>:</w:t>
      </w:r>
      <w:r w:rsidR="0034074A">
        <w:t xml:space="preserve"> Использование </w:t>
      </w:r>
      <w:r w:rsidR="0034074A">
        <w:rPr>
          <w:lang w:val="en-US"/>
        </w:rPr>
        <w:t>LLM</w:t>
      </w:r>
      <w:r w:rsidR="0034074A" w:rsidRPr="0034074A">
        <w:t xml:space="preserve"> </w:t>
      </w:r>
      <w:r w:rsidR="0034074A">
        <w:t xml:space="preserve">модели позволит получать игроку качественную аналитику его решений и знаний за минимальные денежные средства и время </w:t>
      </w:r>
      <w:r w:rsidR="0034074A">
        <w:t>(относительно привычноного получения бизнес-образования)</w:t>
      </w:r>
      <w:r w:rsidR="0034074A">
        <w:t>.</w:t>
      </w:r>
    </w:p>
    <w:p w14:paraId="105FDE27" w14:textId="0A769716" w:rsidR="00BB075C" w:rsidRPr="00C87AE4" w:rsidRDefault="00BB075C" w:rsidP="00331544">
      <w:pPr>
        <w:pStyle w:val="ListParagraph"/>
        <w:numPr>
          <w:ilvl w:val="0"/>
          <w:numId w:val="16"/>
        </w:numPr>
        <w:spacing w:line="360" w:lineRule="auto"/>
      </w:pPr>
      <w:r w:rsidRPr="00C87AE4">
        <w:rPr>
          <w:b/>
          <w:bCs/>
        </w:rPr>
        <w:t>Получение проработанной обратной связи игроком</w:t>
      </w:r>
      <w:r w:rsidR="00C87AE4" w:rsidRPr="00C87AE4">
        <w:t xml:space="preserve">: </w:t>
      </w:r>
      <w:r w:rsidR="0034074A">
        <w:t xml:space="preserve">Игрок не будет зависеть от челоческих факторов занятости, компетентности, усталости предподавателя. Пользователь будет получать сфокусированный на нем </w:t>
      </w:r>
      <w:r w:rsidR="0034074A">
        <w:rPr>
          <w:lang w:val="en-US"/>
        </w:rPr>
        <w:t>feedback</w:t>
      </w:r>
      <w:r w:rsidR="0034074A" w:rsidRPr="0034074A">
        <w:t xml:space="preserve"> </w:t>
      </w:r>
      <w:r w:rsidR="0034074A">
        <w:t>в процессе игры.</w:t>
      </w:r>
    </w:p>
    <w:p w14:paraId="170A8623" w14:textId="41634468" w:rsidR="00C87AE4" w:rsidRDefault="00E516EC" w:rsidP="003904A7">
      <w:pPr>
        <w:pStyle w:val="a7"/>
      </w:pPr>
      <w:bookmarkStart w:id="16" w:name="_Toc194200697"/>
      <w:r>
        <w:t>Задачи, стоящие перед проектом.</w:t>
      </w:r>
      <w:bookmarkEnd w:id="16"/>
    </w:p>
    <w:p w14:paraId="18441BC1" w14:textId="43EEB337" w:rsidR="00C87AE4" w:rsidRPr="00C87AE4" w:rsidRDefault="00C87AE4" w:rsidP="003904A7">
      <w:pPr>
        <w:pStyle w:val="a8"/>
      </w:pPr>
      <w:bookmarkStart w:id="17" w:name="_Toc194200698"/>
      <w:r>
        <w:t>Продуктовые задачи</w:t>
      </w:r>
      <w:bookmarkEnd w:id="17"/>
    </w:p>
    <w:p w14:paraId="09C8BC5E" w14:textId="478E4EC9" w:rsidR="00C87AE4" w:rsidRPr="00C87AE4" w:rsidRDefault="00C87AE4" w:rsidP="00331544">
      <w:pPr>
        <w:pStyle w:val="ListParagraph"/>
        <w:numPr>
          <w:ilvl w:val="0"/>
          <w:numId w:val="17"/>
        </w:numPr>
        <w:spacing w:line="360" w:lineRule="auto"/>
      </w:pPr>
      <w:r w:rsidRPr="00C87AE4">
        <w:t>Создать </w:t>
      </w:r>
      <w:r w:rsidRPr="00C87AE4">
        <w:rPr>
          <w:rStyle w:val="Strong"/>
          <w:color w:val="404040"/>
        </w:rPr>
        <w:t>реалистичный</w:t>
      </w:r>
      <w:r w:rsidR="0034074A">
        <w:rPr>
          <w:rStyle w:val="Strong"/>
          <w:color w:val="404040"/>
        </w:rPr>
        <w:t xml:space="preserve"> </w:t>
      </w:r>
      <w:r w:rsidRPr="00C87AE4">
        <w:rPr>
          <w:rStyle w:val="Strong"/>
          <w:color w:val="404040"/>
        </w:rPr>
        <w:t>симулятор</w:t>
      </w:r>
      <w:r w:rsidRPr="00C87AE4">
        <w:t> стартапа с динамически меняющимися условиями</w:t>
      </w:r>
      <w:r>
        <w:t>.</w:t>
      </w:r>
    </w:p>
    <w:p w14:paraId="74EF18D8" w14:textId="052B3F86" w:rsidR="00C87AE4" w:rsidRPr="00C87AE4" w:rsidRDefault="00C87AE4" w:rsidP="00331544">
      <w:pPr>
        <w:pStyle w:val="ListParagraph"/>
        <w:numPr>
          <w:ilvl w:val="0"/>
          <w:numId w:val="17"/>
        </w:numPr>
        <w:spacing w:line="360" w:lineRule="auto"/>
      </w:pPr>
      <w:r w:rsidRPr="00C87AE4">
        <w:t>Реализовать </w:t>
      </w:r>
      <w:r w:rsidRPr="00C87AE4">
        <w:rPr>
          <w:rStyle w:val="Strong"/>
          <w:color w:val="404040"/>
        </w:rPr>
        <w:t>систему последствий</w:t>
      </w:r>
      <w:r w:rsidRPr="00C87AE4">
        <w:t>, где каждое решение влияет на 6+ взаимосвязанных ресурсов</w:t>
      </w:r>
      <w:r w:rsidR="00F05011" w:rsidRPr="00F05011">
        <w:t>.</w:t>
      </w:r>
    </w:p>
    <w:p w14:paraId="0D17FAAA" w14:textId="428839D7" w:rsidR="00C87AE4" w:rsidRDefault="00C87AE4" w:rsidP="00331544">
      <w:pPr>
        <w:pStyle w:val="ListParagraph"/>
        <w:numPr>
          <w:ilvl w:val="0"/>
          <w:numId w:val="17"/>
        </w:numPr>
        <w:spacing w:line="360" w:lineRule="auto"/>
      </w:pPr>
      <w:r w:rsidRPr="00C87AE4">
        <w:t>Разработать</w:t>
      </w:r>
      <w:r w:rsidR="0034074A">
        <w:t>/интегрировать</w:t>
      </w:r>
      <w:r w:rsidRPr="00C87AE4">
        <w:t> </w:t>
      </w:r>
      <w:r w:rsidRPr="00C87AE4">
        <w:rPr>
          <w:rStyle w:val="Strong"/>
          <w:color w:val="404040"/>
        </w:rPr>
        <w:t>AI-тренера</w:t>
      </w:r>
      <w:r w:rsidRPr="00C87AE4">
        <w:t>, который</w:t>
      </w:r>
      <w:r>
        <w:t>:</w:t>
      </w:r>
    </w:p>
    <w:p w14:paraId="0757399B" w14:textId="6730A875" w:rsidR="00C87AE4" w:rsidRDefault="00C87AE4" w:rsidP="00331544">
      <w:pPr>
        <w:pStyle w:val="ListParagraph"/>
        <w:numPr>
          <w:ilvl w:val="1"/>
          <w:numId w:val="17"/>
        </w:numPr>
        <w:spacing w:line="360" w:lineRule="auto"/>
      </w:pPr>
      <w:r>
        <w:lastRenderedPageBreak/>
        <w:t>А</w:t>
      </w:r>
      <w:r w:rsidRPr="00C87AE4">
        <w:t>нализирует действия</w:t>
      </w:r>
      <w:r>
        <w:t xml:space="preserve"> игрока</w:t>
      </w:r>
      <w:r w:rsidR="00F05011">
        <w:rPr>
          <w:lang w:val="en-US"/>
        </w:rPr>
        <w:t>.</w:t>
      </w:r>
    </w:p>
    <w:p w14:paraId="60E946BE" w14:textId="50BB73DC" w:rsidR="00C87AE4" w:rsidRDefault="00C87AE4" w:rsidP="00331544">
      <w:pPr>
        <w:pStyle w:val="ListParagraph"/>
        <w:numPr>
          <w:ilvl w:val="1"/>
          <w:numId w:val="17"/>
        </w:numPr>
        <w:spacing w:line="360" w:lineRule="auto"/>
      </w:pPr>
      <w:r>
        <w:t>Влияет на ресурсы</w:t>
      </w:r>
      <w:r w:rsidR="00F05011">
        <w:rPr>
          <w:lang w:val="en-US"/>
        </w:rPr>
        <w:t>.</w:t>
      </w:r>
    </w:p>
    <w:p w14:paraId="1399073D" w14:textId="036F3237" w:rsidR="00C87AE4" w:rsidRDefault="00C87AE4" w:rsidP="00331544">
      <w:pPr>
        <w:pStyle w:val="ListParagraph"/>
        <w:numPr>
          <w:ilvl w:val="1"/>
          <w:numId w:val="17"/>
        </w:numPr>
        <w:spacing w:line="360" w:lineRule="auto"/>
      </w:pPr>
      <w:r>
        <w:t>Создает критические ситуации или возможности.</w:t>
      </w:r>
      <w:r w:rsidR="0034074A">
        <w:t xml:space="preserve"> </w:t>
      </w:r>
    </w:p>
    <w:p w14:paraId="293AA188" w14:textId="73EBBD5D" w:rsidR="00C87AE4" w:rsidRDefault="00C87AE4" w:rsidP="00331544">
      <w:pPr>
        <w:pStyle w:val="ListParagraph"/>
        <w:numPr>
          <w:ilvl w:val="1"/>
          <w:numId w:val="17"/>
        </w:numPr>
        <w:spacing w:line="360" w:lineRule="auto"/>
      </w:pPr>
      <w:r>
        <w:t>Обрабатывает свободные решения игрока</w:t>
      </w:r>
      <w:r w:rsidR="0034074A">
        <w:t>.</w:t>
      </w:r>
    </w:p>
    <w:p w14:paraId="1AF2EC5E" w14:textId="5BE61A55" w:rsidR="00C87AE4" w:rsidRDefault="0034074A" w:rsidP="00331544">
      <w:pPr>
        <w:pStyle w:val="ListParagraph"/>
        <w:numPr>
          <w:ilvl w:val="1"/>
          <w:numId w:val="17"/>
        </w:numPr>
        <w:spacing w:line="360" w:lineRule="auto"/>
      </w:pPr>
      <w:r>
        <w:t>Моделирует процесс презентации продукта игроком перед инвесторами, тем самым оценивая действия игрока.</w:t>
      </w:r>
    </w:p>
    <w:p w14:paraId="5E990F3D" w14:textId="038C221E" w:rsidR="00C87AE4" w:rsidRPr="00C87AE4" w:rsidRDefault="0034074A" w:rsidP="00331544">
      <w:pPr>
        <w:pStyle w:val="ListParagraph"/>
        <w:numPr>
          <w:ilvl w:val="1"/>
          <w:numId w:val="17"/>
        </w:numPr>
        <w:spacing w:line="360" w:lineRule="auto"/>
      </w:pPr>
      <w:r>
        <w:t>Имеет большое контекстное окно, которое позволяет на основе истории жизни стартапа и решений принятых игроком вести игру.</w:t>
      </w:r>
    </w:p>
    <w:p w14:paraId="70B770DF" w14:textId="148C0CB3" w:rsidR="00C87AE4" w:rsidRPr="0034074A" w:rsidRDefault="0034074A" w:rsidP="003904A7">
      <w:pPr>
        <w:pStyle w:val="a8"/>
        <w:rPr>
          <w:bCs/>
        </w:rPr>
      </w:pPr>
      <w:bookmarkStart w:id="18" w:name="_Toc194200699"/>
      <w:r w:rsidRPr="0034074A">
        <w:rPr>
          <w:rStyle w:val="Strong"/>
          <w:b/>
          <w:bCs w:val="0"/>
          <w:color w:val="404040"/>
        </w:rPr>
        <w:t>Бизнес-задачи</w:t>
      </w:r>
      <w:bookmarkEnd w:id="18"/>
    </w:p>
    <w:p w14:paraId="47FB42E2" w14:textId="0F991C5E" w:rsidR="00C87AE4" w:rsidRDefault="00C87AE4" w:rsidP="00A71BB5">
      <w:pPr>
        <w:spacing w:line="360" w:lineRule="auto"/>
        <w:ind w:left="357"/>
      </w:pPr>
      <w:r>
        <w:t>Обеспечить</w:t>
      </w:r>
      <w:r w:rsidRPr="00C87AE4">
        <w:rPr>
          <w:rStyle w:val="Strong"/>
          <w:color w:val="404040"/>
        </w:rPr>
        <w:t xml:space="preserve"> монетизацию</w:t>
      </w:r>
      <w:r w:rsidRPr="00C87AE4">
        <w:t> </w:t>
      </w:r>
      <w:r>
        <w:t>игры:</w:t>
      </w:r>
    </w:p>
    <w:p w14:paraId="47BC47C2" w14:textId="71EA6067" w:rsidR="00C87AE4" w:rsidRDefault="00C87AE4" w:rsidP="00331544">
      <w:pPr>
        <w:pStyle w:val="ListParagraph"/>
        <w:numPr>
          <w:ilvl w:val="0"/>
          <w:numId w:val="18"/>
        </w:numPr>
        <w:spacing w:line="360" w:lineRule="auto"/>
      </w:pPr>
      <w:r>
        <w:t>Реализовать: одноразовую покупку игры</w:t>
      </w:r>
      <w:r w:rsidR="00F05011">
        <w:rPr>
          <w:lang w:val="en-US"/>
        </w:rPr>
        <w:t>.</w:t>
      </w:r>
    </w:p>
    <w:p w14:paraId="5E3E4844" w14:textId="49A9E625" w:rsidR="00C87AE4" w:rsidRDefault="00C87AE4" w:rsidP="00331544">
      <w:pPr>
        <w:pStyle w:val="ListParagraph"/>
        <w:numPr>
          <w:ilvl w:val="0"/>
          <w:numId w:val="18"/>
        </w:numPr>
        <w:spacing w:line="360" w:lineRule="auto"/>
      </w:pPr>
      <w:r>
        <w:t>Учесть на будущее:</w:t>
      </w:r>
    </w:p>
    <w:p w14:paraId="15EEE772" w14:textId="42589337" w:rsidR="00C87AE4" w:rsidRDefault="00C87AE4" w:rsidP="00331544">
      <w:pPr>
        <w:pStyle w:val="ListParagraph"/>
        <w:numPr>
          <w:ilvl w:val="1"/>
          <w:numId w:val="18"/>
        </w:numPr>
        <w:spacing w:line="360" w:lineRule="auto"/>
      </w:pPr>
      <w:r>
        <w:t>Покупка расширений для игры</w:t>
      </w:r>
      <w:r w:rsidR="00F05011">
        <w:rPr>
          <w:lang w:val="en-US"/>
        </w:rPr>
        <w:t>.</w:t>
      </w:r>
    </w:p>
    <w:p w14:paraId="68FF34B3" w14:textId="5B148C15" w:rsidR="00C87AE4" w:rsidRDefault="00C87AE4" w:rsidP="00331544">
      <w:pPr>
        <w:pStyle w:val="ListParagraph"/>
        <w:numPr>
          <w:ilvl w:val="1"/>
          <w:numId w:val="18"/>
        </w:numPr>
        <w:spacing w:line="360" w:lineRule="auto"/>
      </w:pPr>
      <w:r>
        <w:t>Покупка дополнительных ресурсов</w:t>
      </w:r>
      <w:r w:rsidR="00F05011">
        <w:rPr>
          <w:lang w:val="en-US"/>
        </w:rPr>
        <w:t>.</w:t>
      </w:r>
    </w:p>
    <w:p w14:paraId="5D6D0735" w14:textId="3E4ED912" w:rsidR="00C87AE4" w:rsidRPr="00C87AE4" w:rsidRDefault="00C87AE4" w:rsidP="00331544">
      <w:pPr>
        <w:pStyle w:val="ListParagraph"/>
        <w:numPr>
          <w:ilvl w:val="1"/>
          <w:numId w:val="18"/>
        </w:numPr>
        <w:spacing w:line="360" w:lineRule="auto"/>
      </w:pPr>
      <w:r>
        <w:t>Интеграция с образовательными сервисами/предоставлении лицензии на коммерческое использование продукта</w:t>
      </w:r>
      <w:r w:rsidR="00F05011" w:rsidRPr="00F05011">
        <w:t>.</w:t>
      </w:r>
    </w:p>
    <w:p w14:paraId="0D41A222" w14:textId="1DFF7E0A" w:rsidR="00C87AE4" w:rsidRPr="00A71BB5" w:rsidRDefault="00C87AE4" w:rsidP="003904A7">
      <w:pPr>
        <w:pStyle w:val="a8"/>
        <w:rPr>
          <w:bCs/>
        </w:rPr>
      </w:pPr>
      <w:bookmarkStart w:id="19" w:name="_Toc194200700"/>
      <w:r w:rsidRPr="00A71BB5">
        <w:rPr>
          <w:rStyle w:val="Strong"/>
          <w:b/>
          <w:bCs w:val="0"/>
          <w:color w:val="404040"/>
        </w:rPr>
        <w:t>Технические задачи</w:t>
      </w:r>
      <w:bookmarkEnd w:id="19"/>
    </w:p>
    <w:p w14:paraId="29F5B783" w14:textId="15020C7D" w:rsidR="00C87AE4" w:rsidRPr="00C87AE4" w:rsidRDefault="00A71BB5" w:rsidP="00A71BB5">
      <w:pPr>
        <w:spacing w:line="360" w:lineRule="auto"/>
        <w:ind w:left="658"/>
      </w:pPr>
      <w:r>
        <w:rPr>
          <w:rStyle w:val="Strong"/>
          <w:color w:val="404040"/>
          <w:lang w:val="en-US"/>
        </w:rPr>
        <w:t>Backend</w:t>
      </w:r>
      <w:r w:rsidR="00C87AE4" w:rsidRPr="00C87AE4">
        <w:t>:</w:t>
      </w:r>
    </w:p>
    <w:p w14:paraId="1F13A97B" w14:textId="47813997" w:rsidR="00A71BB5" w:rsidRDefault="00A71BB5" w:rsidP="00331544">
      <w:pPr>
        <w:pStyle w:val="ListParagraph"/>
        <w:numPr>
          <w:ilvl w:val="0"/>
          <w:numId w:val="19"/>
        </w:numPr>
        <w:spacing w:line="360" w:lineRule="auto"/>
        <w:ind w:left="1077"/>
      </w:pPr>
      <w:r>
        <w:t>Создать серверную часть веб-приложения, с дальнейшим хостингом</w:t>
      </w:r>
      <w:r w:rsidR="00F05011" w:rsidRPr="00F05011">
        <w:t>.</w:t>
      </w:r>
    </w:p>
    <w:p w14:paraId="70A9098A" w14:textId="438B3E88" w:rsidR="00A71BB5" w:rsidRDefault="00A71BB5" w:rsidP="00331544">
      <w:pPr>
        <w:pStyle w:val="ListParagraph"/>
        <w:numPr>
          <w:ilvl w:val="0"/>
          <w:numId w:val="19"/>
        </w:numPr>
        <w:spacing w:line="360" w:lineRule="auto"/>
        <w:ind w:left="1077"/>
      </w:pPr>
      <w:r>
        <w:t>Организовать регистрацию/авторизацию пользователя, а также игру без авторизации</w:t>
      </w:r>
      <w:r w:rsidR="00F05011" w:rsidRPr="00F05011">
        <w:t>.</w:t>
      </w:r>
    </w:p>
    <w:p w14:paraId="528DE92A" w14:textId="665379EE" w:rsidR="00C87AE4" w:rsidRPr="00C87AE4" w:rsidRDefault="00C87AE4" w:rsidP="00331544">
      <w:pPr>
        <w:pStyle w:val="ListParagraph"/>
        <w:numPr>
          <w:ilvl w:val="0"/>
          <w:numId w:val="19"/>
        </w:numPr>
        <w:spacing w:line="360" w:lineRule="auto"/>
        <w:ind w:left="1077"/>
      </w:pPr>
      <w:r w:rsidRPr="00C87AE4">
        <w:t>Разработать </w:t>
      </w:r>
      <w:r w:rsidRPr="00A71BB5">
        <w:rPr>
          <w:rStyle w:val="Strong"/>
          <w:color w:val="404040"/>
        </w:rPr>
        <w:t>API для игровых событий</w:t>
      </w:r>
      <w:r w:rsidR="00A71BB5">
        <w:rPr>
          <w:rStyle w:val="Strong"/>
          <w:color w:val="404040"/>
        </w:rPr>
        <w:t xml:space="preserve">, </w:t>
      </w:r>
      <w:r w:rsidR="00A71BB5">
        <w:rPr>
          <w:rStyle w:val="Strong"/>
          <w:b w:val="0"/>
          <w:bCs w:val="0"/>
          <w:color w:val="404040"/>
        </w:rPr>
        <w:t xml:space="preserve">связать приложение, действия пользователя и </w:t>
      </w:r>
      <w:r w:rsidR="00A71BB5">
        <w:rPr>
          <w:rStyle w:val="Strong"/>
          <w:b w:val="0"/>
          <w:bCs w:val="0"/>
          <w:color w:val="404040"/>
          <w:lang w:val="en-US"/>
        </w:rPr>
        <w:t>LLM</w:t>
      </w:r>
      <w:r w:rsidR="00A71BB5">
        <w:rPr>
          <w:rStyle w:val="Strong"/>
          <w:b w:val="0"/>
          <w:bCs w:val="0"/>
          <w:color w:val="404040"/>
        </w:rPr>
        <w:t>.</w:t>
      </w:r>
    </w:p>
    <w:p w14:paraId="2936E286" w14:textId="4FEAB7BB" w:rsidR="00C87AE4" w:rsidRPr="00C87AE4" w:rsidRDefault="00C87AE4" w:rsidP="00331544">
      <w:pPr>
        <w:pStyle w:val="ListParagraph"/>
        <w:numPr>
          <w:ilvl w:val="0"/>
          <w:numId w:val="19"/>
        </w:numPr>
        <w:spacing w:line="360" w:lineRule="auto"/>
        <w:ind w:left="1077"/>
      </w:pPr>
      <w:r w:rsidRPr="00C87AE4">
        <w:t>Реализовать </w:t>
      </w:r>
      <w:r w:rsidRPr="00A71BB5">
        <w:rPr>
          <w:rStyle w:val="Strong"/>
          <w:color w:val="404040"/>
        </w:rPr>
        <w:t>механику бросков 2d6</w:t>
      </w:r>
      <w:r w:rsidRPr="00C87AE4">
        <w:t> с модификаторами</w:t>
      </w:r>
      <w:r w:rsidR="00F05011" w:rsidRPr="00F05011">
        <w:t>.</w:t>
      </w:r>
    </w:p>
    <w:p w14:paraId="399D0898" w14:textId="2158AA44" w:rsidR="00C87AE4" w:rsidRDefault="00C87AE4" w:rsidP="00331544">
      <w:pPr>
        <w:pStyle w:val="ListParagraph"/>
        <w:numPr>
          <w:ilvl w:val="0"/>
          <w:numId w:val="19"/>
        </w:numPr>
        <w:spacing w:line="360" w:lineRule="auto"/>
        <w:ind w:left="1077"/>
      </w:pPr>
      <w:r w:rsidRPr="00C87AE4">
        <w:t>Настроить </w:t>
      </w:r>
      <w:r w:rsidRPr="00A71BB5">
        <w:rPr>
          <w:rStyle w:val="Strong"/>
          <w:color w:val="404040"/>
        </w:rPr>
        <w:t>синхронизацию данных</w:t>
      </w:r>
      <w:r w:rsidRPr="00C87AE4">
        <w:t> между игровыми сессиями и аналитикой</w:t>
      </w:r>
      <w:r w:rsidR="002A6895">
        <w:t>.</w:t>
      </w:r>
    </w:p>
    <w:p w14:paraId="6188A5BA" w14:textId="7750D1CB" w:rsidR="002A6895" w:rsidRPr="00C87AE4" w:rsidRDefault="002A6895" w:rsidP="00331544">
      <w:pPr>
        <w:pStyle w:val="ListParagraph"/>
        <w:numPr>
          <w:ilvl w:val="0"/>
          <w:numId w:val="19"/>
        </w:numPr>
        <w:spacing w:line="360" w:lineRule="auto"/>
        <w:ind w:left="1077"/>
      </w:pPr>
      <w:r>
        <w:t>Реализовать систему монетизации игры.</w:t>
      </w:r>
    </w:p>
    <w:p w14:paraId="585F87DC" w14:textId="77777777" w:rsidR="00C87AE4" w:rsidRPr="00C87AE4" w:rsidRDefault="00C87AE4" w:rsidP="00A71BB5">
      <w:pPr>
        <w:spacing w:line="360" w:lineRule="auto"/>
        <w:ind w:left="717"/>
      </w:pPr>
      <w:r w:rsidRPr="00C87AE4">
        <w:rPr>
          <w:rStyle w:val="Strong"/>
          <w:color w:val="404040"/>
        </w:rPr>
        <w:lastRenderedPageBreak/>
        <w:t>AI-компоненты</w:t>
      </w:r>
      <w:r w:rsidRPr="00C87AE4">
        <w:t>:</w:t>
      </w:r>
    </w:p>
    <w:p w14:paraId="63EBD830" w14:textId="7CDFA493" w:rsidR="00C87AE4" w:rsidRPr="00C87AE4" w:rsidRDefault="00C87AE4" w:rsidP="00A71BB5">
      <w:pPr>
        <w:spacing w:line="360" w:lineRule="auto"/>
        <w:ind w:left="717"/>
      </w:pPr>
      <w:r w:rsidRPr="00C87AE4">
        <w:t>Интегрировать </w:t>
      </w:r>
      <w:r w:rsidR="00A71BB5">
        <w:rPr>
          <w:rStyle w:val="Strong"/>
          <w:color w:val="404040"/>
          <w:lang w:val="en-US"/>
        </w:rPr>
        <w:t>LLM</w:t>
      </w:r>
      <w:r w:rsidRPr="00C87AE4">
        <w:t> для:</w:t>
      </w:r>
    </w:p>
    <w:p w14:paraId="69D19E66" w14:textId="0856A156" w:rsidR="00C87AE4" w:rsidRPr="00C87AE4" w:rsidRDefault="00C87AE4" w:rsidP="00331544">
      <w:pPr>
        <w:pStyle w:val="ListParagraph"/>
        <w:numPr>
          <w:ilvl w:val="0"/>
          <w:numId w:val="20"/>
        </w:numPr>
        <w:spacing w:line="360" w:lineRule="auto"/>
      </w:pPr>
      <w:r w:rsidRPr="00C87AE4">
        <w:t>Анализа текстовых/голосовых решений игроков</w:t>
      </w:r>
      <w:r w:rsidR="002F15F3">
        <w:t>.</w:t>
      </w:r>
    </w:p>
    <w:p w14:paraId="30CF5BBF" w14:textId="7E7807E0" w:rsidR="00A71BB5" w:rsidRDefault="00C87AE4" w:rsidP="00331544">
      <w:pPr>
        <w:pStyle w:val="ListParagraph"/>
        <w:numPr>
          <w:ilvl w:val="0"/>
          <w:numId w:val="20"/>
        </w:numPr>
        <w:spacing w:line="360" w:lineRule="auto"/>
      </w:pPr>
      <w:r w:rsidRPr="00C87AE4">
        <w:t>Генерации уникальных кризисных сценариев</w:t>
      </w:r>
      <w:r w:rsidR="00A71BB5">
        <w:t>/возможностей</w:t>
      </w:r>
      <w:r w:rsidR="002F15F3">
        <w:t>.</w:t>
      </w:r>
    </w:p>
    <w:p w14:paraId="5DD31FF3" w14:textId="052BB382" w:rsidR="002F15F3" w:rsidRDefault="002F15F3" w:rsidP="00331544">
      <w:pPr>
        <w:pStyle w:val="ListParagraph"/>
        <w:numPr>
          <w:ilvl w:val="0"/>
          <w:numId w:val="20"/>
        </w:numPr>
        <w:spacing w:line="360" w:lineRule="auto"/>
      </w:pPr>
      <w:r>
        <w:t>Влияния на основные ресурсы игрока с помощью анализа приятных игроком решений.</w:t>
      </w:r>
    </w:p>
    <w:p w14:paraId="78922A89" w14:textId="7FF4B24E" w:rsidR="003510CC" w:rsidRDefault="003510CC" w:rsidP="00331544">
      <w:pPr>
        <w:pStyle w:val="ListParagraph"/>
        <w:numPr>
          <w:ilvl w:val="0"/>
          <w:numId w:val="20"/>
        </w:numPr>
        <w:spacing w:line="360" w:lineRule="auto"/>
      </w:pPr>
      <w:r>
        <w:t>Моделировать процесс презентаций и выстпулений перед спонсорами.</w:t>
      </w:r>
    </w:p>
    <w:p w14:paraId="6969695F" w14:textId="020DB985" w:rsidR="00C219E7" w:rsidRDefault="00C219E7" w:rsidP="00C219E7">
      <w:pPr>
        <w:spacing w:line="360" w:lineRule="auto"/>
        <w:ind w:left="717"/>
      </w:pPr>
      <w:r>
        <w:t>Разработать систему оценки решений игрока.</w:t>
      </w:r>
    </w:p>
    <w:p w14:paraId="1CB1D35E" w14:textId="612C783D" w:rsidR="00C219E7" w:rsidRPr="00A71BB5" w:rsidRDefault="00C219E7" w:rsidP="00C219E7">
      <w:pPr>
        <w:spacing w:line="360" w:lineRule="auto"/>
        <w:ind w:left="717"/>
      </w:pPr>
      <w:r>
        <w:t>Разработать систему питчинга презентаций.</w:t>
      </w:r>
    </w:p>
    <w:p w14:paraId="4742AD63" w14:textId="365FFA8F" w:rsidR="00C87AE4" w:rsidRPr="00C87AE4" w:rsidRDefault="00C87AE4" w:rsidP="00A71BB5">
      <w:pPr>
        <w:spacing w:line="360" w:lineRule="auto"/>
        <w:ind w:left="717"/>
      </w:pPr>
      <w:r w:rsidRPr="00C87AE4">
        <w:rPr>
          <w:rStyle w:val="Strong"/>
          <w:color w:val="404040"/>
        </w:rPr>
        <w:t>Frontend</w:t>
      </w:r>
      <w:r w:rsidR="00A71BB5">
        <w:rPr>
          <w:rStyle w:val="Strong"/>
          <w:color w:val="404040"/>
        </w:rPr>
        <w:t>/</w:t>
      </w:r>
      <w:r w:rsidR="00A71BB5">
        <w:rPr>
          <w:rStyle w:val="Strong"/>
          <w:color w:val="404040"/>
          <w:lang w:val="en-US"/>
        </w:rPr>
        <w:t>UX</w:t>
      </w:r>
      <w:r w:rsidR="00A71BB5" w:rsidRPr="00C219E7">
        <w:rPr>
          <w:rStyle w:val="Strong"/>
          <w:color w:val="404040"/>
        </w:rPr>
        <w:t>/</w:t>
      </w:r>
      <w:r w:rsidR="00A71BB5">
        <w:rPr>
          <w:rStyle w:val="Strong"/>
          <w:color w:val="404040"/>
          <w:lang w:val="en-US"/>
        </w:rPr>
        <w:t>UI</w:t>
      </w:r>
      <w:r w:rsidRPr="00C87AE4">
        <w:t>:</w:t>
      </w:r>
    </w:p>
    <w:p w14:paraId="6402983D" w14:textId="2B43ACA9" w:rsidR="00C87AE4" w:rsidRPr="00C87AE4" w:rsidRDefault="00C87AE4" w:rsidP="00331544">
      <w:pPr>
        <w:pStyle w:val="ListParagraph"/>
        <w:numPr>
          <w:ilvl w:val="0"/>
          <w:numId w:val="21"/>
        </w:numPr>
        <w:spacing w:line="360" w:lineRule="auto"/>
      </w:pPr>
      <w:r w:rsidRPr="00C87AE4">
        <w:t>Создать </w:t>
      </w:r>
      <w:r w:rsidRPr="00A71BB5">
        <w:rPr>
          <w:rStyle w:val="Strong"/>
          <w:color w:val="404040"/>
        </w:rPr>
        <w:t>адаптивный интерфейс</w:t>
      </w:r>
    </w:p>
    <w:p w14:paraId="0F2D4219" w14:textId="71C67B7E" w:rsidR="00C87AE4" w:rsidRDefault="00C87AE4" w:rsidP="00331544">
      <w:pPr>
        <w:pStyle w:val="ListParagraph"/>
        <w:numPr>
          <w:ilvl w:val="0"/>
          <w:numId w:val="21"/>
        </w:numPr>
        <w:spacing w:line="360" w:lineRule="auto"/>
      </w:pPr>
      <w:r w:rsidRPr="00C87AE4">
        <w:t>Реализовать </w:t>
      </w:r>
      <w:r w:rsidRPr="00A71BB5">
        <w:rPr>
          <w:rStyle w:val="Strong"/>
          <w:color w:val="404040"/>
        </w:rPr>
        <w:t>визуализацию данных</w:t>
      </w:r>
      <w:r w:rsidRPr="00C87AE4">
        <w:t> в режиме реального времени (графики ресурсов, древо решений)</w:t>
      </w:r>
    </w:p>
    <w:p w14:paraId="67E2F0AF" w14:textId="3C883506" w:rsidR="00A71BB5" w:rsidRPr="00C87AE4" w:rsidRDefault="00A71BB5" w:rsidP="00A71BB5">
      <w:pPr>
        <w:spacing w:line="360" w:lineRule="auto"/>
        <w:ind w:left="717"/>
      </w:pPr>
      <w:r>
        <w:rPr>
          <w:rStyle w:val="Strong"/>
          <w:color w:val="404040"/>
          <w:lang w:val="en-US"/>
        </w:rPr>
        <w:t xml:space="preserve">QA </w:t>
      </w:r>
      <w:r>
        <w:rPr>
          <w:rStyle w:val="Strong"/>
          <w:color w:val="404040"/>
        </w:rPr>
        <w:t xml:space="preserve">и </w:t>
      </w:r>
      <w:r>
        <w:rPr>
          <w:rStyle w:val="Strong"/>
          <w:color w:val="404040"/>
          <w:lang w:val="en-US"/>
        </w:rPr>
        <w:t>CI/CD</w:t>
      </w:r>
      <w:r w:rsidRPr="00C87AE4">
        <w:t>:</w:t>
      </w:r>
    </w:p>
    <w:p w14:paraId="7681117F" w14:textId="0C2E476C" w:rsidR="00A71BB5" w:rsidRDefault="00262B17" w:rsidP="00331544">
      <w:pPr>
        <w:pStyle w:val="ListParagraph"/>
        <w:numPr>
          <w:ilvl w:val="0"/>
          <w:numId w:val="21"/>
        </w:numPr>
        <w:spacing w:line="360" w:lineRule="auto"/>
      </w:pPr>
      <w:r>
        <w:t>Обеспечить покрытие тестами веб-приложения.</w:t>
      </w:r>
    </w:p>
    <w:p w14:paraId="667C8177" w14:textId="677D2F3B" w:rsidR="00A71BB5" w:rsidRPr="00C87AE4" w:rsidRDefault="00A71BB5" w:rsidP="00331544">
      <w:pPr>
        <w:pStyle w:val="ListParagraph"/>
        <w:numPr>
          <w:ilvl w:val="0"/>
          <w:numId w:val="21"/>
        </w:numPr>
        <w:spacing w:line="360" w:lineRule="auto"/>
      </w:pPr>
      <w:r>
        <w:t xml:space="preserve">Создать </w:t>
      </w:r>
      <w:r w:rsidR="00262B17">
        <w:t>процесс непрерывной разработки/интеграции/деплоя проекта.</w:t>
      </w:r>
    </w:p>
    <w:p w14:paraId="564D6164" w14:textId="6A4DF603" w:rsidR="00C87AE4" w:rsidRPr="00C87AE4" w:rsidRDefault="00C87AE4" w:rsidP="003904A7">
      <w:pPr>
        <w:pStyle w:val="a8"/>
      </w:pPr>
      <w:bookmarkStart w:id="20" w:name="_Toc194200701"/>
      <w:r w:rsidRPr="00C87AE4">
        <w:rPr>
          <w:rStyle w:val="Strong"/>
          <w:b/>
          <w:bCs w:val="0"/>
          <w:color w:val="404040"/>
        </w:rPr>
        <w:t>Контентные задачи</w:t>
      </w:r>
      <w:bookmarkEnd w:id="20"/>
    </w:p>
    <w:p w14:paraId="44F2642E" w14:textId="7A974FFB" w:rsidR="00C87AE4" w:rsidRDefault="00A71BB5" w:rsidP="00331544">
      <w:pPr>
        <w:pStyle w:val="ListParagraph"/>
        <w:numPr>
          <w:ilvl w:val="0"/>
          <w:numId w:val="22"/>
        </w:numPr>
        <w:spacing w:line="360" w:lineRule="auto"/>
      </w:pPr>
      <w:r>
        <w:t>Г</w:t>
      </w:r>
      <w:r w:rsidR="00C87AE4" w:rsidRPr="00C87AE4">
        <w:t>енерировать </w:t>
      </w:r>
      <w:r w:rsidRPr="00A71BB5">
        <w:rPr>
          <w:rStyle w:val="Strong"/>
          <w:color w:val="404040"/>
        </w:rPr>
        <w:t>у</w:t>
      </w:r>
      <w:r w:rsidR="00C87AE4" w:rsidRPr="00A71BB5">
        <w:rPr>
          <w:rStyle w:val="Strong"/>
          <w:color w:val="404040"/>
        </w:rPr>
        <w:t>никальны</w:t>
      </w:r>
      <w:r w:rsidRPr="00A71BB5">
        <w:rPr>
          <w:rStyle w:val="Strong"/>
          <w:color w:val="404040"/>
        </w:rPr>
        <w:t xml:space="preserve">е </w:t>
      </w:r>
      <w:r w:rsidR="00C87AE4" w:rsidRPr="00A71BB5">
        <w:rPr>
          <w:rStyle w:val="Strong"/>
          <w:color w:val="404040"/>
        </w:rPr>
        <w:t>кризисны</w:t>
      </w:r>
      <w:r w:rsidRPr="00A71BB5">
        <w:rPr>
          <w:rStyle w:val="Strong"/>
          <w:color w:val="404040"/>
        </w:rPr>
        <w:t>е</w:t>
      </w:r>
      <w:r w:rsidR="00C87AE4" w:rsidRPr="00A71BB5">
        <w:rPr>
          <w:rStyle w:val="Strong"/>
          <w:color w:val="404040"/>
        </w:rPr>
        <w:t xml:space="preserve"> сценари</w:t>
      </w:r>
      <w:r w:rsidRPr="00A71BB5">
        <w:rPr>
          <w:rStyle w:val="Strong"/>
          <w:color w:val="404040"/>
        </w:rPr>
        <w:t xml:space="preserve">и </w:t>
      </w:r>
      <w:r w:rsidR="00C87AE4" w:rsidRPr="00C87AE4">
        <w:t>для разных сфер</w:t>
      </w:r>
      <w:r w:rsidR="00F05011" w:rsidRPr="00F05011">
        <w:t>.</w:t>
      </w:r>
    </w:p>
    <w:p w14:paraId="6421C1F7" w14:textId="19E4423A" w:rsidR="00A71BB5" w:rsidRDefault="00A71BB5" w:rsidP="00331544">
      <w:pPr>
        <w:pStyle w:val="ListParagraph"/>
        <w:numPr>
          <w:ilvl w:val="0"/>
          <w:numId w:val="22"/>
        </w:numPr>
        <w:spacing w:line="360" w:lineRule="auto"/>
      </w:pPr>
      <w:r>
        <w:t>Г</w:t>
      </w:r>
      <w:r w:rsidRPr="00C87AE4">
        <w:t>енерировать </w:t>
      </w:r>
      <w:r w:rsidRPr="00A71BB5">
        <w:rPr>
          <w:rStyle w:val="Strong"/>
          <w:color w:val="404040"/>
        </w:rPr>
        <w:t xml:space="preserve">уникальные сценарии </w:t>
      </w:r>
      <w:r w:rsidRPr="00A71BB5">
        <w:rPr>
          <w:rStyle w:val="Strong"/>
          <w:color w:val="404040"/>
        </w:rPr>
        <w:t xml:space="preserve">возможностей </w:t>
      </w:r>
      <w:r w:rsidRPr="00C87AE4">
        <w:t>для разных сфер</w:t>
      </w:r>
      <w:r w:rsidR="00F05011" w:rsidRPr="00F05011">
        <w:t>.</w:t>
      </w:r>
    </w:p>
    <w:p w14:paraId="21FA1E77" w14:textId="64CD703A" w:rsidR="00C87AE4" w:rsidRPr="00C87AE4" w:rsidRDefault="00A71BB5" w:rsidP="00331544">
      <w:pPr>
        <w:pStyle w:val="ListParagraph"/>
        <w:numPr>
          <w:ilvl w:val="0"/>
          <w:numId w:val="22"/>
        </w:numPr>
        <w:spacing w:line="360" w:lineRule="auto"/>
      </w:pPr>
      <w:r>
        <w:t>Симулировать качественные этапы промежуточных и финальной презентации</w:t>
      </w:r>
      <w:r w:rsidR="00F05011" w:rsidRPr="00F05011">
        <w:t>.</w:t>
      </w:r>
    </w:p>
    <w:p w14:paraId="136F8856" w14:textId="0779434A" w:rsidR="00C87AE4" w:rsidRPr="00C87AE4" w:rsidRDefault="00C87AE4" w:rsidP="003904A7">
      <w:pPr>
        <w:pStyle w:val="a8"/>
      </w:pPr>
      <w:bookmarkStart w:id="21" w:name="_Toc194200702"/>
      <w:r w:rsidRPr="00C87AE4">
        <w:rPr>
          <w:rStyle w:val="Strong"/>
          <w:b/>
          <w:bCs w:val="0"/>
          <w:color w:val="404040"/>
        </w:rPr>
        <w:lastRenderedPageBreak/>
        <w:t>Безопасность и надежность</w:t>
      </w:r>
      <w:bookmarkEnd w:id="21"/>
    </w:p>
    <w:p w14:paraId="38CDFB32" w14:textId="2823AB36" w:rsidR="00C87AE4" w:rsidRPr="00C87AE4" w:rsidRDefault="00C87AE4" w:rsidP="00331544">
      <w:pPr>
        <w:pStyle w:val="ListParagraph"/>
        <w:numPr>
          <w:ilvl w:val="0"/>
          <w:numId w:val="23"/>
        </w:numPr>
        <w:spacing w:line="360" w:lineRule="auto"/>
      </w:pPr>
      <w:r w:rsidRPr="00C87AE4">
        <w:t>Обеспечить </w:t>
      </w:r>
      <w:r w:rsidRPr="00A71BB5">
        <w:rPr>
          <w:rStyle w:val="Strong"/>
          <w:color w:val="404040"/>
        </w:rPr>
        <w:t>защиту персональных данных</w:t>
      </w:r>
    </w:p>
    <w:p w14:paraId="512A9098" w14:textId="77777777" w:rsidR="00C87AE4" w:rsidRPr="00C87AE4" w:rsidRDefault="00C87AE4" w:rsidP="00331544">
      <w:pPr>
        <w:pStyle w:val="ListParagraph"/>
        <w:numPr>
          <w:ilvl w:val="0"/>
          <w:numId w:val="23"/>
        </w:numPr>
        <w:spacing w:line="360" w:lineRule="auto"/>
      </w:pPr>
      <w:r w:rsidRPr="00C87AE4">
        <w:t>Реализовать </w:t>
      </w:r>
      <w:r w:rsidRPr="00A71BB5">
        <w:rPr>
          <w:rStyle w:val="Strong"/>
          <w:color w:val="404040"/>
        </w:rPr>
        <w:t>автоматическое резервное копирование</w:t>
      </w:r>
      <w:r w:rsidRPr="00C87AE4">
        <w:t> игрового прогресса</w:t>
      </w:r>
    </w:p>
    <w:p w14:paraId="57D83BAA" w14:textId="4E917834" w:rsidR="00C87AE4" w:rsidRPr="00C87AE4" w:rsidRDefault="00C87AE4" w:rsidP="00331544">
      <w:pPr>
        <w:pStyle w:val="ListParagraph"/>
        <w:numPr>
          <w:ilvl w:val="0"/>
          <w:numId w:val="23"/>
        </w:numPr>
        <w:spacing w:line="360" w:lineRule="auto"/>
      </w:pPr>
      <w:r w:rsidRPr="00C87AE4">
        <w:t>Настроить </w:t>
      </w:r>
      <w:r w:rsidRPr="00A71BB5">
        <w:rPr>
          <w:rStyle w:val="Strong"/>
          <w:color w:val="404040"/>
        </w:rPr>
        <w:t>мониторинг DDoS-атак</w:t>
      </w:r>
      <w:r w:rsidRPr="00C87AE4">
        <w:t> и подбора паролей</w:t>
      </w:r>
    </w:p>
    <w:p w14:paraId="1D75C094" w14:textId="45AA35D6" w:rsidR="00C87AE4" w:rsidRPr="00C87AE4" w:rsidRDefault="00C87AE4" w:rsidP="003904A7">
      <w:pPr>
        <w:pStyle w:val="a8"/>
      </w:pPr>
      <w:bookmarkStart w:id="22" w:name="_Toc194200703"/>
      <w:r w:rsidRPr="00C87AE4">
        <w:rPr>
          <w:rStyle w:val="Strong"/>
          <w:b/>
          <w:bCs w:val="0"/>
          <w:color w:val="404040"/>
        </w:rPr>
        <w:t>Метрики и аналитика</w:t>
      </w:r>
      <w:bookmarkEnd w:id="22"/>
    </w:p>
    <w:p w14:paraId="18814A0C" w14:textId="73FC9320" w:rsidR="00C87AE4" w:rsidRDefault="00C87AE4" w:rsidP="00331544">
      <w:pPr>
        <w:pStyle w:val="ListParagraph"/>
        <w:numPr>
          <w:ilvl w:val="0"/>
          <w:numId w:val="24"/>
        </w:numPr>
        <w:spacing w:line="360" w:lineRule="auto"/>
      </w:pPr>
      <w:r w:rsidRPr="00C87AE4">
        <w:t>Разработать </w:t>
      </w:r>
      <w:r w:rsidRPr="00A71BB5">
        <w:rPr>
          <w:rStyle w:val="Strong"/>
          <w:color w:val="404040"/>
        </w:rPr>
        <w:t>дашборды для GM</w:t>
      </w:r>
      <w:r w:rsidRPr="00C87AE4">
        <w:t> с рекомендациями по балансировке игры</w:t>
      </w:r>
    </w:p>
    <w:p w14:paraId="3315A9A2" w14:textId="6F0DBFE1" w:rsidR="00EA3C4B" w:rsidRDefault="00A71BB5" w:rsidP="00331544">
      <w:pPr>
        <w:pStyle w:val="ListParagraph"/>
        <w:numPr>
          <w:ilvl w:val="0"/>
          <w:numId w:val="24"/>
        </w:numPr>
        <w:spacing w:line="360" w:lineRule="auto"/>
      </w:pPr>
      <w:r>
        <w:t>Сбалансировать механики игры для адекватной динамики ресурсов в зависимости от решений игрока.</w:t>
      </w:r>
    </w:p>
    <w:p w14:paraId="6DBFB849" w14:textId="6564E115" w:rsidR="00A71BB5" w:rsidRDefault="00EA3C4B" w:rsidP="00EA3C4B">
      <w:pPr>
        <w:spacing w:after="0" w:line="360" w:lineRule="auto"/>
        <w:ind w:firstLine="709"/>
      </w:pPr>
      <w:r>
        <w:br w:type="page"/>
      </w:r>
    </w:p>
    <w:p w14:paraId="6C54723B" w14:textId="173E4280" w:rsidR="00622041" w:rsidRDefault="00622041" w:rsidP="003904A7">
      <w:pPr>
        <w:pStyle w:val="a6"/>
        <w:spacing w:line="360" w:lineRule="auto"/>
      </w:pPr>
      <w:bookmarkStart w:id="23" w:name="_Toc194200704"/>
      <w:r>
        <w:lastRenderedPageBreak/>
        <w:t>Требования к разрабатываемому веб-приложению</w:t>
      </w:r>
      <w:r w:rsidR="004A452E">
        <w:t>.</w:t>
      </w:r>
      <w:bookmarkEnd w:id="23"/>
    </w:p>
    <w:p w14:paraId="27BF62DA" w14:textId="743FFB11" w:rsidR="000202CF" w:rsidRDefault="008F4DF3" w:rsidP="003904A7">
      <w:pPr>
        <w:spacing w:line="360" w:lineRule="auto"/>
        <w:ind w:firstLine="357"/>
      </w:pPr>
      <w:r>
        <w:t xml:space="preserve">Эта глава формализует ключевые характеристики системы, обеспечивая четкое понимание ожиданий от продукта у всех участников разработки. Она служит основой для проектирования архитектуры, тестирования и приемки готового решения, минимизируя риски несоответствия результата потребностям бизнеса и пользователей. Включая </w:t>
      </w:r>
      <w:r w:rsidR="000202CF">
        <w:t xml:space="preserve">бизнес, </w:t>
      </w:r>
      <w:r>
        <w:t>функциональные</w:t>
      </w:r>
      <w:r w:rsidRPr="008F4DF3">
        <w:t xml:space="preserve">, </w:t>
      </w:r>
      <w:r>
        <w:t>нефункциональные аспекты</w:t>
      </w:r>
      <w:r w:rsidRPr="008F4DF3">
        <w:t xml:space="preserve">, </w:t>
      </w:r>
      <w:r>
        <w:t>безопасность</w:t>
      </w:r>
      <w:r>
        <w:t>, требования помогают оценить трудоемкость, приоритезировать задачи и создать измеримые критерии успешности реализации.</w:t>
      </w:r>
    </w:p>
    <w:p w14:paraId="39265F2A" w14:textId="42E50C79" w:rsidR="00791747" w:rsidRDefault="00991F0B" w:rsidP="00791747">
      <w:pPr>
        <w:pStyle w:val="a7"/>
      </w:pPr>
      <w:bookmarkStart w:id="24" w:name="_Toc194200705"/>
      <w:r>
        <w:t>Функциональные требования.</w:t>
      </w:r>
      <w:bookmarkEnd w:id="24"/>
    </w:p>
    <w:p w14:paraId="681C564C" w14:textId="6328071D" w:rsidR="00760595" w:rsidRDefault="00760595" w:rsidP="00331544">
      <w:pPr>
        <w:pStyle w:val="ListParagraph"/>
        <w:numPr>
          <w:ilvl w:val="0"/>
          <w:numId w:val="65"/>
        </w:numPr>
        <w:spacing w:line="360" w:lineRule="auto"/>
      </w:pPr>
      <w:r>
        <w:t>Пользователь</w:t>
      </w:r>
    </w:p>
    <w:p w14:paraId="53B53F4B" w14:textId="3611421D" w:rsidR="00760595" w:rsidRDefault="00760595" w:rsidP="00331544">
      <w:pPr>
        <w:pStyle w:val="ListParagraph"/>
        <w:numPr>
          <w:ilvl w:val="1"/>
          <w:numId w:val="65"/>
        </w:numPr>
        <w:spacing w:line="360" w:lineRule="auto"/>
      </w:pPr>
      <w:r>
        <w:t>Регистрация через email/пароль или OAuth (Google, Apple)</w:t>
      </w:r>
      <w:r>
        <w:t>.</w:t>
      </w:r>
    </w:p>
    <w:p w14:paraId="6B49FAC2" w14:textId="4F222BC6" w:rsidR="00760595" w:rsidRDefault="00760595" w:rsidP="00331544">
      <w:pPr>
        <w:pStyle w:val="ListParagraph"/>
        <w:numPr>
          <w:ilvl w:val="1"/>
          <w:numId w:val="65"/>
        </w:numPr>
        <w:spacing w:line="360" w:lineRule="auto"/>
      </w:pPr>
      <w:r>
        <w:t>Гостевой режим с ограничениями (1 сессия, нет сохранения прогресса)</w:t>
      </w:r>
      <w:r>
        <w:t>.</w:t>
      </w:r>
    </w:p>
    <w:p w14:paraId="11596629" w14:textId="6CF63194" w:rsidR="00760595" w:rsidRDefault="00760595" w:rsidP="00331544">
      <w:pPr>
        <w:pStyle w:val="ListParagraph"/>
        <w:numPr>
          <w:ilvl w:val="1"/>
          <w:numId w:val="65"/>
        </w:numPr>
        <w:spacing w:line="360" w:lineRule="auto"/>
      </w:pPr>
      <w:r>
        <w:t>Восстановление пароля.</w:t>
      </w:r>
    </w:p>
    <w:p w14:paraId="11A5C53F" w14:textId="3BD8F520" w:rsidR="00760595" w:rsidRDefault="00760595" w:rsidP="00331544">
      <w:pPr>
        <w:pStyle w:val="ListParagraph"/>
        <w:numPr>
          <w:ilvl w:val="1"/>
          <w:numId w:val="65"/>
        </w:numPr>
        <w:spacing w:line="360" w:lineRule="auto"/>
      </w:pPr>
      <w:r>
        <w:t>Личный кабинет с историей игр и достижениями</w:t>
      </w:r>
      <w:r>
        <w:t>.</w:t>
      </w:r>
    </w:p>
    <w:p w14:paraId="24137DD4" w14:textId="5B508070" w:rsidR="00760595" w:rsidRDefault="00760595" w:rsidP="00331544">
      <w:pPr>
        <w:pStyle w:val="ListParagraph"/>
        <w:numPr>
          <w:ilvl w:val="1"/>
          <w:numId w:val="65"/>
        </w:numPr>
        <w:spacing w:line="360" w:lineRule="auto"/>
      </w:pPr>
      <w:r>
        <w:t>Возможность оплаты игры и покупки дополнительных возможностей.</w:t>
      </w:r>
    </w:p>
    <w:p w14:paraId="3A5C2467" w14:textId="69ADB0DB" w:rsidR="00760595" w:rsidRDefault="00760595" w:rsidP="00331544">
      <w:pPr>
        <w:pStyle w:val="ListParagraph"/>
        <w:numPr>
          <w:ilvl w:val="1"/>
          <w:numId w:val="65"/>
        </w:numPr>
        <w:spacing w:line="360" w:lineRule="auto"/>
      </w:pPr>
      <w:r>
        <w:t>Возможность ввода решения голосом и текстом.</w:t>
      </w:r>
    </w:p>
    <w:p w14:paraId="55DAB651" w14:textId="0D4097EE" w:rsidR="00760595" w:rsidRDefault="00760595" w:rsidP="00331544">
      <w:pPr>
        <w:pStyle w:val="ListParagraph"/>
        <w:numPr>
          <w:ilvl w:val="0"/>
          <w:numId w:val="65"/>
        </w:numPr>
        <w:spacing w:line="360" w:lineRule="auto"/>
      </w:pPr>
      <w:r>
        <w:t>Игра</w:t>
      </w:r>
    </w:p>
    <w:p w14:paraId="2E9B0F1C" w14:textId="4CA9F1B3" w:rsidR="00760595" w:rsidRDefault="00760595" w:rsidP="00331544">
      <w:pPr>
        <w:pStyle w:val="ListParagraph"/>
        <w:numPr>
          <w:ilvl w:val="1"/>
          <w:numId w:val="65"/>
        </w:numPr>
        <w:spacing w:line="360" w:lineRule="auto"/>
      </w:pPr>
      <w:r w:rsidRPr="00760595">
        <w:t>Создание стартапа</w:t>
      </w:r>
      <w:r>
        <w:t>:</w:t>
      </w:r>
    </w:p>
    <w:p w14:paraId="2EAA4DCC" w14:textId="0BB5A056" w:rsidR="00760595" w:rsidRDefault="00760595" w:rsidP="00331544">
      <w:pPr>
        <w:pStyle w:val="ListParagraph"/>
        <w:numPr>
          <w:ilvl w:val="2"/>
          <w:numId w:val="65"/>
        </w:numPr>
        <w:spacing w:line="360" w:lineRule="auto"/>
      </w:pPr>
      <w:r>
        <w:t>Выбор сферы.</w:t>
      </w:r>
    </w:p>
    <w:p w14:paraId="440DF773" w14:textId="51D4BFB5" w:rsidR="00760595" w:rsidRDefault="00760595" w:rsidP="00331544">
      <w:pPr>
        <w:pStyle w:val="ListParagraph"/>
        <w:numPr>
          <w:ilvl w:val="2"/>
          <w:numId w:val="65"/>
        </w:numPr>
        <w:spacing w:line="360" w:lineRule="auto"/>
      </w:pPr>
      <w:r>
        <w:t>Выбор цели и миссии.</w:t>
      </w:r>
    </w:p>
    <w:p w14:paraId="69CB72FF" w14:textId="6AF9C036" w:rsidR="00760595" w:rsidRPr="00760595" w:rsidRDefault="00760595" w:rsidP="00331544">
      <w:pPr>
        <w:pStyle w:val="ListParagraph"/>
        <w:numPr>
          <w:ilvl w:val="2"/>
          <w:numId w:val="65"/>
        </w:numPr>
        <w:spacing w:line="360" w:lineRule="auto"/>
      </w:pPr>
      <w:r>
        <w:t>Получение вводных данных игроком.</w:t>
      </w:r>
    </w:p>
    <w:p w14:paraId="39BBD491" w14:textId="1CD0E0E5" w:rsidR="00760595" w:rsidRPr="00760595" w:rsidRDefault="00760595" w:rsidP="00331544">
      <w:pPr>
        <w:pStyle w:val="ListParagraph"/>
        <w:numPr>
          <w:ilvl w:val="1"/>
          <w:numId w:val="65"/>
        </w:numPr>
        <w:spacing w:line="360" w:lineRule="auto"/>
      </w:pPr>
      <w:r w:rsidRPr="00760595">
        <w:t>Динамическая система ресурсов</w:t>
      </w:r>
      <w:r>
        <w:t>.</w:t>
      </w:r>
    </w:p>
    <w:p w14:paraId="75D68A0D" w14:textId="6A88CA97" w:rsidR="00760595" w:rsidRPr="00760595" w:rsidRDefault="00760595" w:rsidP="00331544">
      <w:pPr>
        <w:pStyle w:val="ListParagraph"/>
        <w:numPr>
          <w:ilvl w:val="1"/>
          <w:numId w:val="65"/>
        </w:numPr>
        <w:spacing w:line="360" w:lineRule="auto"/>
      </w:pPr>
      <w:r w:rsidRPr="00760595">
        <w:t>Кризисы (технические/кадровые/рыночные)</w:t>
      </w:r>
      <w:r>
        <w:t>.</w:t>
      </w:r>
    </w:p>
    <w:p w14:paraId="427B0A96" w14:textId="133B71C8" w:rsidR="00760595" w:rsidRPr="00760595" w:rsidRDefault="00760595" w:rsidP="00331544">
      <w:pPr>
        <w:pStyle w:val="ListParagraph"/>
        <w:numPr>
          <w:ilvl w:val="1"/>
          <w:numId w:val="65"/>
        </w:numPr>
        <w:spacing w:line="360" w:lineRule="auto"/>
      </w:pPr>
      <w:r w:rsidRPr="00760595">
        <w:t>Свободные действия (найм, покупка активов)</w:t>
      </w:r>
      <w:r>
        <w:t>.</w:t>
      </w:r>
    </w:p>
    <w:p w14:paraId="0551EBB2" w14:textId="11B977F3" w:rsidR="00760595" w:rsidRPr="00760595" w:rsidRDefault="00760595" w:rsidP="00331544">
      <w:pPr>
        <w:pStyle w:val="ListParagraph"/>
        <w:numPr>
          <w:ilvl w:val="1"/>
          <w:numId w:val="65"/>
        </w:numPr>
        <w:spacing w:line="360" w:lineRule="auto"/>
      </w:pPr>
      <w:r w:rsidRPr="00760595">
        <w:t>Броски 2d6 с модификаторами навыков</w:t>
      </w:r>
      <w:r>
        <w:t>.</w:t>
      </w:r>
    </w:p>
    <w:p w14:paraId="33C108B3" w14:textId="27FF8C63" w:rsidR="00760595" w:rsidRDefault="00760595" w:rsidP="00331544">
      <w:pPr>
        <w:pStyle w:val="ListParagraph"/>
        <w:numPr>
          <w:ilvl w:val="1"/>
          <w:numId w:val="65"/>
        </w:numPr>
        <w:spacing w:line="360" w:lineRule="auto"/>
      </w:pPr>
      <w:r>
        <w:lastRenderedPageBreak/>
        <w:t>3 этапа презентаций (MVP, запуск, финал)</w:t>
      </w:r>
      <w:r>
        <w:t>.</w:t>
      </w:r>
    </w:p>
    <w:p w14:paraId="0F778A9B" w14:textId="4BE4EA5B" w:rsidR="00760595" w:rsidRDefault="00760595" w:rsidP="00331544">
      <w:pPr>
        <w:pStyle w:val="ListParagraph"/>
        <w:numPr>
          <w:ilvl w:val="1"/>
          <w:numId w:val="65"/>
        </w:numPr>
        <w:spacing w:line="360" w:lineRule="auto"/>
      </w:pPr>
      <w:r>
        <w:t>AI-анализ решений</w:t>
      </w:r>
      <w:r>
        <w:t xml:space="preserve"> (обработка ввода).</w:t>
      </w:r>
    </w:p>
    <w:p w14:paraId="02114DFF" w14:textId="14506319" w:rsidR="00760595" w:rsidRDefault="00760595" w:rsidP="00331544">
      <w:pPr>
        <w:pStyle w:val="ListParagraph"/>
        <w:numPr>
          <w:ilvl w:val="1"/>
          <w:numId w:val="65"/>
        </w:numPr>
        <w:spacing w:line="360" w:lineRule="auto"/>
      </w:pPr>
      <w:r>
        <w:t>Система бонусов/штрафов за результаты</w:t>
      </w:r>
      <w:r>
        <w:t>.</w:t>
      </w:r>
    </w:p>
    <w:p w14:paraId="6AF66882" w14:textId="08CB8DE6" w:rsidR="00760595" w:rsidRDefault="00760595" w:rsidP="00331544">
      <w:pPr>
        <w:pStyle w:val="ListParagraph"/>
        <w:numPr>
          <w:ilvl w:val="1"/>
          <w:numId w:val="65"/>
        </w:numPr>
        <w:spacing w:line="360" w:lineRule="auto"/>
      </w:pPr>
      <w:r>
        <w:t>Система оценки решения игрока.</w:t>
      </w:r>
    </w:p>
    <w:p w14:paraId="631F2DD8" w14:textId="7A1EC07E" w:rsidR="00760595" w:rsidRDefault="00760595" w:rsidP="00331544">
      <w:pPr>
        <w:pStyle w:val="ListParagraph"/>
        <w:numPr>
          <w:ilvl w:val="1"/>
          <w:numId w:val="65"/>
        </w:numPr>
        <w:spacing w:line="360" w:lineRule="auto"/>
      </w:pPr>
      <w:r>
        <w:t>Система питчинга презентаций и промежуточных результатов.</w:t>
      </w:r>
    </w:p>
    <w:p w14:paraId="158E942B" w14:textId="040F683B" w:rsidR="00760595" w:rsidRDefault="00760595" w:rsidP="00331544">
      <w:pPr>
        <w:pStyle w:val="ListParagraph"/>
        <w:numPr>
          <w:ilvl w:val="0"/>
          <w:numId w:val="65"/>
        </w:numPr>
        <w:spacing w:line="360" w:lineRule="auto"/>
      </w:pPr>
      <w:r>
        <w:t>Администрирование</w:t>
      </w:r>
    </w:p>
    <w:p w14:paraId="439BC8A4" w14:textId="77777777" w:rsidR="00760595" w:rsidRDefault="00760595" w:rsidP="00331544">
      <w:pPr>
        <w:pStyle w:val="ListParagraph"/>
        <w:numPr>
          <w:ilvl w:val="1"/>
          <w:numId w:val="65"/>
        </w:numPr>
        <w:spacing w:line="360" w:lineRule="auto"/>
      </w:pPr>
      <w:r>
        <w:t>Управление игровым контентом (CRUD)</w:t>
      </w:r>
    </w:p>
    <w:p w14:paraId="4A6D2022" w14:textId="77777777" w:rsidR="00760595" w:rsidRDefault="00760595" w:rsidP="00331544">
      <w:pPr>
        <w:pStyle w:val="ListParagraph"/>
        <w:numPr>
          <w:ilvl w:val="1"/>
          <w:numId w:val="65"/>
        </w:numPr>
        <w:spacing w:line="360" w:lineRule="auto"/>
      </w:pPr>
      <w:r>
        <w:t>Балансировка параметров игры</w:t>
      </w:r>
    </w:p>
    <w:p w14:paraId="5E1E5156" w14:textId="0A2C2C87" w:rsidR="00760595" w:rsidRDefault="00760595" w:rsidP="00331544">
      <w:pPr>
        <w:pStyle w:val="ListParagraph"/>
        <w:numPr>
          <w:ilvl w:val="1"/>
          <w:numId w:val="65"/>
        </w:numPr>
        <w:spacing w:line="360" w:lineRule="auto"/>
      </w:pPr>
      <w:r>
        <w:t>Аналитика поведения игроков</w:t>
      </w:r>
    </w:p>
    <w:p w14:paraId="7A87F57B" w14:textId="77777777" w:rsidR="002C1A8F" w:rsidRDefault="00991F0B" w:rsidP="002C1A8F">
      <w:pPr>
        <w:pStyle w:val="a7"/>
      </w:pPr>
      <w:bookmarkStart w:id="25" w:name="_Toc194200706"/>
      <w:r>
        <w:t>Нефунк</w:t>
      </w:r>
      <w:r w:rsidR="00A027EF">
        <w:t>ц</w:t>
      </w:r>
      <w:r>
        <w:t>иональные требования.</w:t>
      </w:r>
      <w:bookmarkEnd w:id="25"/>
    </w:p>
    <w:p w14:paraId="279C0BE1" w14:textId="524AF9AC" w:rsidR="002C1A8F" w:rsidRPr="002C1A8F" w:rsidRDefault="002C1A8F" w:rsidP="002C1A8F">
      <w:pPr>
        <w:spacing w:line="360" w:lineRule="auto"/>
      </w:pPr>
      <w:r w:rsidRPr="002C1A8F">
        <w:rPr>
          <w:rStyle w:val="Strong"/>
          <w:color w:val="404040"/>
        </w:rPr>
        <w:t>В</w:t>
      </w:r>
      <w:r w:rsidRPr="002C1A8F">
        <w:rPr>
          <w:rStyle w:val="Strong"/>
          <w:color w:val="404040"/>
        </w:rPr>
        <w:t>ремя реакции на действия</w:t>
      </w:r>
      <w:r w:rsidRPr="002C1A8F">
        <w:t>:</w:t>
      </w:r>
    </w:p>
    <w:p w14:paraId="28807CCC" w14:textId="77777777" w:rsidR="002C1A8F" w:rsidRPr="002C1A8F" w:rsidRDefault="002C1A8F" w:rsidP="00331544">
      <w:pPr>
        <w:pStyle w:val="ListParagraph"/>
        <w:numPr>
          <w:ilvl w:val="0"/>
          <w:numId w:val="66"/>
        </w:numPr>
        <w:spacing w:line="360" w:lineRule="auto"/>
      </w:pPr>
      <w:r w:rsidRPr="002C1A8F">
        <w:t>Основные операции (ход игры, просмотр ресурсов) – не более 1 секунды</w:t>
      </w:r>
    </w:p>
    <w:p w14:paraId="64407194" w14:textId="722A96B0" w:rsidR="002C1A8F" w:rsidRPr="002C1A8F" w:rsidRDefault="002C1A8F" w:rsidP="00331544">
      <w:pPr>
        <w:pStyle w:val="ListParagraph"/>
        <w:numPr>
          <w:ilvl w:val="0"/>
          <w:numId w:val="66"/>
        </w:numPr>
        <w:spacing w:line="360" w:lineRule="auto"/>
      </w:pPr>
      <w:r w:rsidRPr="002C1A8F">
        <w:t xml:space="preserve">Сложные вычисления (AI-анализ решений) – до </w:t>
      </w:r>
      <w:r w:rsidRPr="002C1A8F">
        <w:t>1</w:t>
      </w:r>
      <w:r w:rsidRPr="002C1A8F">
        <w:t xml:space="preserve"> </w:t>
      </w:r>
      <w:r w:rsidRPr="002C1A8F">
        <w:t>минуты</w:t>
      </w:r>
    </w:p>
    <w:p w14:paraId="175221F2" w14:textId="681DB0D2" w:rsidR="002C1A8F" w:rsidRPr="002C1A8F" w:rsidRDefault="002C1A8F" w:rsidP="00331544">
      <w:pPr>
        <w:pStyle w:val="ListParagraph"/>
        <w:numPr>
          <w:ilvl w:val="0"/>
          <w:numId w:val="66"/>
        </w:numPr>
        <w:spacing w:line="360" w:lineRule="auto"/>
      </w:pPr>
      <w:r w:rsidRPr="002C1A8F">
        <w:t xml:space="preserve">Фоновые процессы (генерация отчетов) – до </w:t>
      </w:r>
      <w:r w:rsidRPr="002C1A8F">
        <w:t>2</w:t>
      </w:r>
      <w:r w:rsidRPr="002C1A8F">
        <w:t xml:space="preserve"> минут</w:t>
      </w:r>
    </w:p>
    <w:p w14:paraId="44ECF8F6" w14:textId="77777777" w:rsidR="002C1A8F" w:rsidRPr="002C1A8F" w:rsidRDefault="002C1A8F" w:rsidP="002C1A8F">
      <w:pPr>
        <w:spacing w:line="360" w:lineRule="auto"/>
        <w:rPr>
          <w:szCs w:val="28"/>
        </w:rPr>
      </w:pPr>
      <w:r w:rsidRPr="002C1A8F">
        <w:rPr>
          <w:rStyle w:val="Strong"/>
          <w:color w:val="404040"/>
          <w:szCs w:val="28"/>
        </w:rPr>
        <w:t>Пропускная способность</w:t>
      </w:r>
      <w:r w:rsidRPr="002C1A8F">
        <w:rPr>
          <w:szCs w:val="28"/>
        </w:rPr>
        <w:t>:</w:t>
      </w:r>
    </w:p>
    <w:p w14:paraId="5217CA1C" w14:textId="67902E24" w:rsidR="002C1A8F" w:rsidRPr="002C1A8F" w:rsidRDefault="002C1A8F" w:rsidP="00331544">
      <w:pPr>
        <w:pStyle w:val="ListParagraph"/>
        <w:numPr>
          <w:ilvl w:val="0"/>
          <w:numId w:val="67"/>
        </w:numPr>
        <w:spacing w:line="360" w:lineRule="auto"/>
        <w:rPr>
          <w:szCs w:val="28"/>
        </w:rPr>
      </w:pPr>
      <w:r w:rsidRPr="002C1A8F">
        <w:rPr>
          <w:szCs w:val="28"/>
        </w:rPr>
        <w:t xml:space="preserve">Одновременная работа </w:t>
      </w:r>
      <w:r w:rsidRPr="002C1A8F">
        <w:rPr>
          <w:szCs w:val="28"/>
        </w:rPr>
        <w:t>1000</w:t>
      </w:r>
      <w:r w:rsidRPr="002C1A8F">
        <w:rPr>
          <w:szCs w:val="28"/>
        </w:rPr>
        <w:t>+ активных пользователей</w:t>
      </w:r>
    </w:p>
    <w:p w14:paraId="75B17EB8" w14:textId="77777777" w:rsidR="002C1A8F" w:rsidRPr="002C1A8F" w:rsidRDefault="002C1A8F" w:rsidP="00331544">
      <w:pPr>
        <w:pStyle w:val="ListParagraph"/>
        <w:numPr>
          <w:ilvl w:val="0"/>
          <w:numId w:val="67"/>
        </w:numPr>
        <w:spacing w:line="360" w:lineRule="auto"/>
        <w:rPr>
          <w:szCs w:val="28"/>
        </w:rPr>
      </w:pPr>
      <w:r w:rsidRPr="002C1A8F">
        <w:rPr>
          <w:szCs w:val="28"/>
        </w:rPr>
        <w:t>Обработка до 50 запросов в секунду на критичных endpoints</w:t>
      </w:r>
    </w:p>
    <w:p w14:paraId="35573DEC" w14:textId="77777777" w:rsidR="002C1A8F" w:rsidRPr="002C1A8F" w:rsidRDefault="002C1A8F" w:rsidP="002C1A8F">
      <w:pPr>
        <w:spacing w:line="360" w:lineRule="auto"/>
        <w:rPr>
          <w:szCs w:val="28"/>
        </w:rPr>
      </w:pPr>
      <w:r w:rsidRPr="002C1A8F">
        <w:rPr>
          <w:rStyle w:val="Strong"/>
          <w:color w:val="404040"/>
          <w:szCs w:val="28"/>
        </w:rPr>
        <w:t>Оптимизация под слабые устройства</w:t>
      </w:r>
      <w:r w:rsidRPr="002C1A8F">
        <w:rPr>
          <w:szCs w:val="28"/>
        </w:rPr>
        <w:t>:</w:t>
      </w:r>
    </w:p>
    <w:p w14:paraId="6EEF61EB" w14:textId="11C1BA12" w:rsidR="002C1A8F" w:rsidRPr="002C1A8F" w:rsidRDefault="002C1A8F" w:rsidP="00331544">
      <w:pPr>
        <w:pStyle w:val="ListParagraph"/>
        <w:numPr>
          <w:ilvl w:val="0"/>
          <w:numId w:val="68"/>
        </w:numPr>
        <w:spacing w:line="360" w:lineRule="auto"/>
        <w:rPr>
          <w:szCs w:val="28"/>
        </w:rPr>
      </w:pPr>
      <w:r w:rsidRPr="002C1A8F">
        <w:rPr>
          <w:szCs w:val="28"/>
        </w:rPr>
        <w:t xml:space="preserve">Работа на смартфонах с </w:t>
      </w:r>
      <w:r>
        <w:rPr>
          <w:szCs w:val="28"/>
        </w:rPr>
        <w:t>4</w:t>
      </w:r>
      <w:r w:rsidRPr="002C1A8F">
        <w:rPr>
          <w:szCs w:val="28"/>
        </w:rPr>
        <w:t>GB RAM</w:t>
      </w:r>
    </w:p>
    <w:p w14:paraId="57B45953" w14:textId="58D90069" w:rsidR="002C1A8F" w:rsidRPr="002C1A8F" w:rsidRDefault="002C1A8F" w:rsidP="00331544">
      <w:pPr>
        <w:pStyle w:val="ListParagraph"/>
        <w:numPr>
          <w:ilvl w:val="0"/>
          <w:numId w:val="68"/>
        </w:numPr>
        <w:spacing w:line="360" w:lineRule="auto"/>
        <w:rPr>
          <w:szCs w:val="28"/>
        </w:rPr>
      </w:pPr>
      <w:r w:rsidRPr="002C1A8F">
        <w:rPr>
          <w:szCs w:val="28"/>
        </w:rPr>
        <w:t>Поддержка 3G-соединений</w:t>
      </w:r>
    </w:p>
    <w:p w14:paraId="3CD39A32" w14:textId="0DEB9137" w:rsidR="002C1A8F" w:rsidRPr="002C1A8F" w:rsidRDefault="002C1A8F" w:rsidP="002C1A8F">
      <w:pPr>
        <w:rPr>
          <w:b/>
          <w:bCs/>
          <w:szCs w:val="28"/>
        </w:rPr>
      </w:pPr>
      <w:r w:rsidRPr="002C1A8F">
        <w:rPr>
          <w:rStyle w:val="Strong"/>
          <w:color w:val="404040"/>
          <w:szCs w:val="28"/>
        </w:rPr>
        <w:t>Надежность и отказоустойчивость</w:t>
      </w:r>
    </w:p>
    <w:p w14:paraId="1CCF5039" w14:textId="1ADED641" w:rsidR="002C1A8F" w:rsidRPr="002C1A8F" w:rsidRDefault="002C1A8F" w:rsidP="002C1A8F">
      <w:pPr>
        <w:rPr>
          <w:b/>
          <w:bCs/>
          <w:szCs w:val="28"/>
        </w:rPr>
      </w:pPr>
      <w:r w:rsidRPr="002C1A8F">
        <w:rPr>
          <w:b/>
          <w:bCs/>
          <w:szCs w:val="28"/>
        </w:rPr>
        <w:t>Приложение должно минимизировать простои и потери данных</w:t>
      </w:r>
    </w:p>
    <w:p w14:paraId="58456F4D" w14:textId="77777777" w:rsidR="002C1A8F" w:rsidRPr="002C1A8F" w:rsidRDefault="002C1A8F" w:rsidP="002C1A8F">
      <w:pPr>
        <w:rPr>
          <w:szCs w:val="28"/>
        </w:rPr>
      </w:pPr>
      <w:r w:rsidRPr="002C1A8F">
        <w:rPr>
          <w:rStyle w:val="Strong"/>
          <w:color w:val="404040"/>
          <w:szCs w:val="28"/>
        </w:rPr>
        <w:t>Стабильность работы</w:t>
      </w:r>
      <w:r w:rsidRPr="002C1A8F">
        <w:rPr>
          <w:szCs w:val="28"/>
        </w:rPr>
        <w:t>:</w:t>
      </w:r>
    </w:p>
    <w:p w14:paraId="7ACBB995" w14:textId="77777777" w:rsidR="002C1A8F" w:rsidRPr="002C1A8F" w:rsidRDefault="002C1A8F" w:rsidP="00331544">
      <w:pPr>
        <w:pStyle w:val="ListParagraph"/>
        <w:numPr>
          <w:ilvl w:val="0"/>
          <w:numId w:val="69"/>
        </w:numPr>
        <w:spacing w:line="360" w:lineRule="auto"/>
        <w:rPr>
          <w:szCs w:val="28"/>
        </w:rPr>
      </w:pPr>
      <w:r w:rsidRPr="002C1A8F">
        <w:rPr>
          <w:szCs w:val="28"/>
        </w:rPr>
        <w:t>99.9% uptime в рабочее время (08:00-23:00)</w:t>
      </w:r>
    </w:p>
    <w:p w14:paraId="749B7672" w14:textId="77777777" w:rsidR="002C1A8F" w:rsidRPr="002C1A8F" w:rsidRDefault="002C1A8F" w:rsidP="00331544">
      <w:pPr>
        <w:pStyle w:val="ListParagraph"/>
        <w:numPr>
          <w:ilvl w:val="0"/>
          <w:numId w:val="69"/>
        </w:numPr>
        <w:spacing w:line="360" w:lineRule="auto"/>
        <w:rPr>
          <w:szCs w:val="28"/>
        </w:rPr>
      </w:pPr>
      <w:r w:rsidRPr="002C1A8F">
        <w:rPr>
          <w:szCs w:val="28"/>
        </w:rPr>
        <w:t>Автоматическое восстановление после сбоев за 5-15 минут</w:t>
      </w:r>
    </w:p>
    <w:p w14:paraId="1FEF5933" w14:textId="33618B9C" w:rsidR="002C1A8F" w:rsidRPr="002C1A8F" w:rsidRDefault="002C1A8F" w:rsidP="002C1A8F">
      <w:pPr>
        <w:spacing w:line="360" w:lineRule="auto"/>
        <w:rPr>
          <w:szCs w:val="28"/>
        </w:rPr>
      </w:pPr>
      <w:r w:rsidRPr="002C1A8F">
        <w:rPr>
          <w:rStyle w:val="Strong"/>
          <w:color w:val="404040"/>
          <w:szCs w:val="28"/>
        </w:rPr>
        <w:lastRenderedPageBreak/>
        <w:t>Предсказуемость</w:t>
      </w:r>
    </w:p>
    <w:p w14:paraId="3C3DCFEC" w14:textId="77777777" w:rsidR="002C1A8F" w:rsidRPr="002C1A8F" w:rsidRDefault="002C1A8F" w:rsidP="00331544">
      <w:pPr>
        <w:pStyle w:val="ListParagraph"/>
        <w:numPr>
          <w:ilvl w:val="0"/>
          <w:numId w:val="70"/>
        </w:numPr>
        <w:spacing w:line="360" w:lineRule="auto"/>
        <w:rPr>
          <w:szCs w:val="28"/>
        </w:rPr>
      </w:pPr>
      <w:r w:rsidRPr="002C1A8F">
        <w:rPr>
          <w:szCs w:val="28"/>
        </w:rPr>
        <w:t>Отсутствие "зависаний" более чем на 10 секунд</w:t>
      </w:r>
    </w:p>
    <w:p w14:paraId="7FE6E0B4" w14:textId="28121854" w:rsidR="002C1A8F" w:rsidRPr="002C1A8F" w:rsidRDefault="002C1A8F" w:rsidP="00331544">
      <w:pPr>
        <w:pStyle w:val="ListParagraph"/>
        <w:numPr>
          <w:ilvl w:val="0"/>
          <w:numId w:val="70"/>
        </w:numPr>
        <w:spacing w:line="360" w:lineRule="auto"/>
        <w:rPr>
          <w:szCs w:val="28"/>
        </w:rPr>
      </w:pPr>
      <w:r w:rsidRPr="002C1A8F">
        <w:rPr>
          <w:szCs w:val="28"/>
        </w:rPr>
        <w:t>Прогнозируемый рост нагрузки на ресурсы</w:t>
      </w:r>
    </w:p>
    <w:p w14:paraId="5747631C" w14:textId="120DEEEB" w:rsidR="002C1A8F" w:rsidRPr="002C1A8F" w:rsidRDefault="002C1A8F" w:rsidP="002C1A8F">
      <w:pPr>
        <w:spacing w:line="360" w:lineRule="auto"/>
        <w:rPr>
          <w:szCs w:val="28"/>
        </w:rPr>
      </w:pPr>
      <w:r w:rsidRPr="002C1A8F">
        <w:rPr>
          <w:rStyle w:val="Strong"/>
          <w:color w:val="404040"/>
          <w:szCs w:val="28"/>
        </w:rPr>
        <w:t>Масштабируемость</w:t>
      </w:r>
    </w:p>
    <w:p w14:paraId="68B1FD9D" w14:textId="3B9378D3" w:rsidR="002C1A8F" w:rsidRPr="002C1A8F" w:rsidRDefault="002C1A8F" w:rsidP="00331544">
      <w:pPr>
        <w:pStyle w:val="ListParagraph"/>
        <w:numPr>
          <w:ilvl w:val="0"/>
          <w:numId w:val="73"/>
        </w:numPr>
        <w:spacing w:line="360" w:lineRule="auto"/>
        <w:rPr>
          <w:szCs w:val="28"/>
        </w:rPr>
      </w:pPr>
      <w:r w:rsidRPr="002C1A8F">
        <w:rPr>
          <w:szCs w:val="28"/>
        </w:rPr>
        <w:t>Архитектура должна адаптироваться к росту</w:t>
      </w:r>
    </w:p>
    <w:p w14:paraId="0F5B6514" w14:textId="40359FA9" w:rsidR="002C1A8F" w:rsidRPr="002C1A8F" w:rsidRDefault="002C1A8F" w:rsidP="002C1A8F">
      <w:pPr>
        <w:spacing w:line="360" w:lineRule="auto"/>
        <w:rPr>
          <w:szCs w:val="28"/>
        </w:rPr>
      </w:pPr>
      <w:r w:rsidRPr="002C1A8F">
        <w:rPr>
          <w:rStyle w:val="Strong"/>
          <w:color w:val="404040"/>
          <w:szCs w:val="28"/>
        </w:rPr>
        <w:t>Горизонтальное масштабирование</w:t>
      </w:r>
    </w:p>
    <w:p w14:paraId="4041591A" w14:textId="77777777" w:rsidR="002C1A8F" w:rsidRPr="002C1A8F" w:rsidRDefault="002C1A8F" w:rsidP="00331544">
      <w:pPr>
        <w:pStyle w:val="ListParagraph"/>
        <w:numPr>
          <w:ilvl w:val="0"/>
          <w:numId w:val="71"/>
        </w:numPr>
        <w:spacing w:line="360" w:lineRule="auto"/>
        <w:rPr>
          <w:szCs w:val="28"/>
        </w:rPr>
      </w:pPr>
      <w:r w:rsidRPr="002C1A8F">
        <w:rPr>
          <w:szCs w:val="28"/>
        </w:rPr>
        <w:t>Возможность увеличения количества серверов в 10 раз без изменений кода</w:t>
      </w:r>
    </w:p>
    <w:p w14:paraId="26041410" w14:textId="77777777" w:rsidR="002C1A8F" w:rsidRPr="002C1A8F" w:rsidRDefault="002C1A8F" w:rsidP="00331544">
      <w:pPr>
        <w:pStyle w:val="ListParagraph"/>
        <w:numPr>
          <w:ilvl w:val="0"/>
          <w:numId w:val="71"/>
        </w:numPr>
        <w:spacing w:line="360" w:lineRule="auto"/>
        <w:rPr>
          <w:szCs w:val="28"/>
        </w:rPr>
      </w:pPr>
      <w:r w:rsidRPr="002C1A8F">
        <w:rPr>
          <w:szCs w:val="28"/>
        </w:rPr>
        <w:t>Автоматическое распределение нагрузки между нодами</w:t>
      </w:r>
    </w:p>
    <w:p w14:paraId="05826695" w14:textId="643AF4E1" w:rsidR="002C1A8F" w:rsidRPr="002C1A8F" w:rsidRDefault="002C1A8F" w:rsidP="002C1A8F">
      <w:pPr>
        <w:spacing w:line="360" w:lineRule="auto"/>
        <w:rPr>
          <w:szCs w:val="28"/>
        </w:rPr>
      </w:pPr>
      <w:r w:rsidRPr="002C1A8F">
        <w:rPr>
          <w:rStyle w:val="Strong"/>
          <w:color w:val="404040"/>
          <w:szCs w:val="28"/>
        </w:rPr>
        <w:t>Вертикальная гибкость</w:t>
      </w:r>
    </w:p>
    <w:p w14:paraId="76A62184" w14:textId="77777777" w:rsidR="002C1A8F" w:rsidRPr="002C1A8F" w:rsidRDefault="002C1A8F" w:rsidP="00331544">
      <w:pPr>
        <w:pStyle w:val="ListParagraph"/>
        <w:numPr>
          <w:ilvl w:val="0"/>
          <w:numId w:val="72"/>
        </w:numPr>
        <w:spacing w:line="360" w:lineRule="auto"/>
        <w:rPr>
          <w:szCs w:val="28"/>
        </w:rPr>
      </w:pPr>
      <w:r w:rsidRPr="002C1A8F">
        <w:rPr>
          <w:szCs w:val="28"/>
        </w:rPr>
        <w:t>Поддержка конфигураций от 2 vCPU / 4GB RAM до 32 vCPU / 128GB RAM</w:t>
      </w:r>
    </w:p>
    <w:p w14:paraId="5E60B86B" w14:textId="44D13773" w:rsidR="002C1A8F" w:rsidRPr="002C1A8F" w:rsidRDefault="002C1A8F" w:rsidP="002C1A8F">
      <w:pPr>
        <w:rPr>
          <w:szCs w:val="28"/>
        </w:rPr>
      </w:pPr>
      <w:r w:rsidRPr="002C1A8F">
        <w:rPr>
          <w:rStyle w:val="Strong"/>
          <w:color w:val="404040"/>
          <w:szCs w:val="28"/>
        </w:rPr>
        <w:t>Эластичность ресурсов</w:t>
      </w:r>
    </w:p>
    <w:p w14:paraId="3F8FB744" w14:textId="77777777" w:rsidR="002C1A8F" w:rsidRPr="002C1A8F" w:rsidRDefault="002C1A8F" w:rsidP="00331544">
      <w:pPr>
        <w:pStyle w:val="ListParagraph"/>
        <w:numPr>
          <w:ilvl w:val="0"/>
          <w:numId w:val="72"/>
        </w:numPr>
        <w:spacing w:line="360" w:lineRule="auto"/>
        <w:rPr>
          <w:szCs w:val="28"/>
        </w:rPr>
      </w:pPr>
      <w:r w:rsidRPr="002C1A8F">
        <w:rPr>
          <w:szCs w:val="28"/>
        </w:rPr>
        <w:t>Автоматическое выделение мощностей под AI-вычисления</w:t>
      </w:r>
    </w:p>
    <w:p w14:paraId="07766FBE" w14:textId="77777777" w:rsidR="002C1A8F" w:rsidRPr="002C1A8F" w:rsidRDefault="002C1A8F" w:rsidP="00331544">
      <w:pPr>
        <w:pStyle w:val="ListParagraph"/>
        <w:numPr>
          <w:ilvl w:val="0"/>
          <w:numId w:val="72"/>
        </w:numPr>
        <w:spacing w:line="360" w:lineRule="auto"/>
        <w:rPr>
          <w:szCs w:val="28"/>
        </w:rPr>
      </w:pPr>
      <w:r w:rsidRPr="002C1A8F">
        <w:rPr>
          <w:szCs w:val="28"/>
        </w:rPr>
        <w:t>Динамическое кэширование часто запрашиваемых данных</w:t>
      </w:r>
    </w:p>
    <w:p w14:paraId="3225A7D4" w14:textId="3648D228" w:rsidR="002C1A8F" w:rsidRPr="002C1A8F" w:rsidRDefault="002C1A8F" w:rsidP="002C1A8F">
      <w:pPr>
        <w:rPr>
          <w:szCs w:val="28"/>
        </w:rPr>
      </w:pPr>
      <w:r w:rsidRPr="002C1A8F">
        <w:rPr>
          <w:rStyle w:val="Strong"/>
          <w:color w:val="404040"/>
          <w:szCs w:val="28"/>
        </w:rPr>
        <w:t>Безопасность (дополнение к разделу 3.3)</w:t>
      </w:r>
    </w:p>
    <w:p w14:paraId="5DDD71CD" w14:textId="77777777" w:rsidR="002C1A8F" w:rsidRPr="002C1A8F" w:rsidRDefault="002C1A8F" w:rsidP="00331544">
      <w:pPr>
        <w:pStyle w:val="ListParagraph"/>
        <w:numPr>
          <w:ilvl w:val="0"/>
          <w:numId w:val="74"/>
        </w:numPr>
        <w:spacing w:line="360" w:lineRule="auto"/>
        <w:rPr>
          <w:szCs w:val="28"/>
        </w:rPr>
      </w:pPr>
      <w:r w:rsidRPr="002C1A8F">
        <w:rPr>
          <w:szCs w:val="28"/>
        </w:rPr>
        <w:t>Шифрование всех пользовательских данных (включая игровой прогресс)</w:t>
      </w:r>
    </w:p>
    <w:p w14:paraId="13639CEB" w14:textId="77777777" w:rsidR="002C1A8F" w:rsidRPr="002C1A8F" w:rsidRDefault="002C1A8F" w:rsidP="00331544">
      <w:pPr>
        <w:pStyle w:val="ListParagraph"/>
        <w:numPr>
          <w:ilvl w:val="0"/>
          <w:numId w:val="74"/>
        </w:numPr>
        <w:spacing w:line="360" w:lineRule="auto"/>
        <w:rPr>
          <w:szCs w:val="28"/>
        </w:rPr>
      </w:pPr>
      <w:r w:rsidRPr="002C1A8F">
        <w:rPr>
          <w:szCs w:val="28"/>
        </w:rPr>
        <w:t>Защита от утечек через side-каналы</w:t>
      </w:r>
    </w:p>
    <w:p w14:paraId="30FBD1C0" w14:textId="77777777" w:rsidR="002C1A8F" w:rsidRPr="002C1A8F" w:rsidRDefault="002C1A8F" w:rsidP="00331544">
      <w:pPr>
        <w:pStyle w:val="ListParagraph"/>
        <w:numPr>
          <w:ilvl w:val="0"/>
          <w:numId w:val="74"/>
        </w:numPr>
        <w:spacing w:line="360" w:lineRule="auto"/>
        <w:rPr>
          <w:szCs w:val="28"/>
        </w:rPr>
      </w:pPr>
      <w:r w:rsidRPr="002C1A8F">
        <w:rPr>
          <w:szCs w:val="28"/>
        </w:rPr>
        <w:t>Защита от манипуляций с игровыми результатами</w:t>
      </w:r>
    </w:p>
    <w:p w14:paraId="4BF128F3" w14:textId="4E14DE5B" w:rsidR="002C1A8F" w:rsidRPr="002C1A8F" w:rsidRDefault="002C1A8F" w:rsidP="00331544">
      <w:pPr>
        <w:pStyle w:val="ListParagraph"/>
        <w:numPr>
          <w:ilvl w:val="0"/>
          <w:numId w:val="74"/>
        </w:numPr>
        <w:spacing w:line="360" w:lineRule="auto"/>
        <w:rPr>
          <w:szCs w:val="28"/>
        </w:rPr>
      </w:pPr>
      <w:r w:rsidRPr="002C1A8F">
        <w:rPr>
          <w:szCs w:val="28"/>
        </w:rPr>
        <w:t>Защита от DDoS уровня L3-L7</w:t>
      </w:r>
    </w:p>
    <w:p w14:paraId="7DBCBEDA" w14:textId="6287874C" w:rsidR="002C1A8F" w:rsidRPr="002C1A8F" w:rsidRDefault="002C1A8F" w:rsidP="002C1A8F">
      <w:pPr>
        <w:rPr>
          <w:szCs w:val="28"/>
        </w:rPr>
      </w:pPr>
      <w:r w:rsidRPr="002C1A8F">
        <w:rPr>
          <w:rStyle w:val="Strong"/>
          <w:color w:val="404040"/>
          <w:szCs w:val="28"/>
        </w:rPr>
        <w:t>Совместимость</w:t>
      </w:r>
    </w:p>
    <w:p w14:paraId="1375BFDC" w14:textId="77777777" w:rsidR="002C1A8F" w:rsidRPr="000033F9" w:rsidRDefault="002C1A8F" w:rsidP="00331544">
      <w:pPr>
        <w:pStyle w:val="ListParagraph"/>
        <w:numPr>
          <w:ilvl w:val="0"/>
          <w:numId w:val="75"/>
        </w:numPr>
        <w:spacing w:line="360" w:lineRule="auto"/>
        <w:rPr>
          <w:szCs w:val="28"/>
        </w:rPr>
      </w:pPr>
      <w:r w:rsidRPr="000033F9">
        <w:rPr>
          <w:szCs w:val="28"/>
        </w:rPr>
        <w:t>Полная поддержка Chrome, Firefox, Safari последних 3 версий</w:t>
      </w:r>
    </w:p>
    <w:p w14:paraId="3A07028B" w14:textId="65F231F8" w:rsidR="002C1A8F" w:rsidRPr="000033F9" w:rsidRDefault="002C1A8F" w:rsidP="00331544">
      <w:pPr>
        <w:pStyle w:val="ListParagraph"/>
        <w:numPr>
          <w:ilvl w:val="0"/>
          <w:numId w:val="75"/>
        </w:numPr>
        <w:spacing w:line="360" w:lineRule="auto"/>
        <w:rPr>
          <w:szCs w:val="28"/>
        </w:rPr>
      </w:pPr>
      <w:r w:rsidRPr="000033F9">
        <w:rPr>
          <w:szCs w:val="28"/>
        </w:rPr>
        <w:t>Android 8+, iOS 12+ для мобильных устройств</w:t>
      </w:r>
      <w:r w:rsidR="000033F9" w:rsidRPr="000033F9">
        <w:rPr>
          <w:szCs w:val="28"/>
        </w:rPr>
        <w:t>.</w:t>
      </w:r>
    </w:p>
    <w:p w14:paraId="39F9535B" w14:textId="4CB20EE4" w:rsidR="002C1A8F" w:rsidRPr="000033F9" w:rsidRDefault="002C1A8F" w:rsidP="00331544">
      <w:pPr>
        <w:pStyle w:val="ListParagraph"/>
        <w:numPr>
          <w:ilvl w:val="0"/>
          <w:numId w:val="75"/>
        </w:numPr>
        <w:spacing w:line="360" w:lineRule="auto"/>
        <w:rPr>
          <w:szCs w:val="28"/>
        </w:rPr>
      </w:pPr>
      <w:r w:rsidRPr="000033F9">
        <w:rPr>
          <w:szCs w:val="28"/>
        </w:rPr>
        <w:lastRenderedPageBreak/>
        <w:t>Windows 10+, macOS 10.15+ для десктопов</w:t>
      </w:r>
      <w:r w:rsidR="000033F9" w:rsidRPr="000033F9">
        <w:rPr>
          <w:szCs w:val="28"/>
        </w:rPr>
        <w:t>.</w:t>
      </w:r>
    </w:p>
    <w:p w14:paraId="17EFED66" w14:textId="77777777" w:rsidR="002C1A8F" w:rsidRPr="002C1A8F" w:rsidRDefault="002C1A8F" w:rsidP="002C1A8F">
      <w:pPr>
        <w:rPr>
          <w:szCs w:val="28"/>
        </w:rPr>
      </w:pPr>
      <w:r w:rsidRPr="002C1A8F">
        <w:rPr>
          <w:rStyle w:val="Strong"/>
          <w:color w:val="404040"/>
          <w:szCs w:val="28"/>
        </w:rPr>
        <w:t>Читаемость кода</w:t>
      </w:r>
      <w:r w:rsidRPr="002C1A8F">
        <w:rPr>
          <w:szCs w:val="28"/>
        </w:rPr>
        <w:t>:</w:t>
      </w:r>
    </w:p>
    <w:p w14:paraId="6A7323FD" w14:textId="2A244684" w:rsidR="002C1A8F" w:rsidRPr="000033F9" w:rsidRDefault="002C1A8F" w:rsidP="00331544">
      <w:pPr>
        <w:pStyle w:val="ListParagraph"/>
        <w:numPr>
          <w:ilvl w:val="0"/>
          <w:numId w:val="76"/>
        </w:numPr>
        <w:spacing w:line="360" w:lineRule="auto"/>
        <w:rPr>
          <w:szCs w:val="28"/>
        </w:rPr>
      </w:pPr>
      <w:r w:rsidRPr="000033F9">
        <w:rPr>
          <w:szCs w:val="28"/>
        </w:rPr>
        <w:t>80%+ покрытие комментариями сложной логики</w:t>
      </w:r>
      <w:r w:rsidR="000033F9" w:rsidRPr="000033F9">
        <w:rPr>
          <w:szCs w:val="28"/>
        </w:rPr>
        <w:t>.</w:t>
      </w:r>
    </w:p>
    <w:p w14:paraId="5E389B1E" w14:textId="7503B42E" w:rsidR="002C1A8F" w:rsidRPr="000033F9" w:rsidRDefault="002C1A8F" w:rsidP="00331544">
      <w:pPr>
        <w:pStyle w:val="ListParagraph"/>
        <w:numPr>
          <w:ilvl w:val="0"/>
          <w:numId w:val="76"/>
        </w:numPr>
        <w:spacing w:line="360" w:lineRule="auto"/>
        <w:rPr>
          <w:szCs w:val="28"/>
        </w:rPr>
      </w:pPr>
      <w:r w:rsidRPr="000033F9">
        <w:rPr>
          <w:szCs w:val="28"/>
        </w:rPr>
        <w:t>Единый стиль кодирования</w:t>
      </w:r>
      <w:r w:rsidR="000033F9" w:rsidRPr="000033F9">
        <w:rPr>
          <w:szCs w:val="28"/>
        </w:rPr>
        <w:t>.</w:t>
      </w:r>
    </w:p>
    <w:p w14:paraId="2D3F34DB" w14:textId="77777777" w:rsidR="002C1A8F" w:rsidRPr="002C1A8F" w:rsidRDefault="002C1A8F" w:rsidP="002C1A8F">
      <w:pPr>
        <w:rPr>
          <w:szCs w:val="28"/>
        </w:rPr>
      </w:pPr>
      <w:r w:rsidRPr="002C1A8F">
        <w:rPr>
          <w:rStyle w:val="Strong"/>
          <w:color w:val="404040"/>
          <w:szCs w:val="28"/>
        </w:rPr>
        <w:t>Обновляемость</w:t>
      </w:r>
      <w:r w:rsidRPr="002C1A8F">
        <w:rPr>
          <w:szCs w:val="28"/>
        </w:rPr>
        <w:t>:</w:t>
      </w:r>
    </w:p>
    <w:p w14:paraId="6CDB8056" w14:textId="36B2661A" w:rsidR="002C1A8F" w:rsidRPr="000033F9" w:rsidRDefault="002C1A8F" w:rsidP="00331544">
      <w:pPr>
        <w:pStyle w:val="ListParagraph"/>
        <w:numPr>
          <w:ilvl w:val="0"/>
          <w:numId w:val="77"/>
        </w:numPr>
        <w:spacing w:line="360" w:lineRule="auto"/>
        <w:rPr>
          <w:szCs w:val="28"/>
        </w:rPr>
      </w:pPr>
      <w:r w:rsidRPr="000033F9">
        <w:rPr>
          <w:szCs w:val="28"/>
        </w:rPr>
        <w:t>Возможность "горячего" обновления компонентов</w:t>
      </w:r>
      <w:r w:rsidR="000033F9" w:rsidRPr="000033F9">
        <w:rPr>
          <w:szCs w:val="28"/>
        </w:rPr>
        <w:t>.</w:t>
      </w:r>
    </w:p>
    <w:p w14:paraId="49EB58CA" w14:textId="54616026" w:rsidR="003904A7" w:rsidRPr="000033F9" w:rsidRDefault="002C1A8F" w:rsidP="00331544">
      <w:pPr>
        <w:pStyle w:val="ListParagraph"/>
        <w:numPr>
          <w:ilvl w:val="0"/>
          <w:numId w:val="77"/>
        </w:numPr>
        <w:spacing w:line="360" w:lineRule="auto"/>
        <w:rPr>
          <w:szCs w:val="28"/>
        </w:rPr>
      </w:pPr>
      <w:r w:rsidRPr="000033F9">
        <w:rPr>
          <w:szCs w:val="28"/>
        </w:rPr>
        <w:t>Откат версий за 15 минут при проблемах</w:t>
      </w:r>
      <w:r w:rsidR="000033F9" w:rsidRPr="000033F9">
        <w:rPr>
          <w:szCs w:val="28"/>
        </w:rPr>
        <w:t>.</w:t>
      </w:r>
      <w:r w:rsidR="00EA3C4B">
        <w:br w:type="page"/>
      </w:r>
    </w:p>
    <w:p w14:paraId="310A32E7" w14:textId="77777777" w:rsidR="000809A0" w:rsidRDefault="00991F0B" w:rsidP="003904A7">
      <w:pPr>
        <w:pStyle w:val="a6"/>
      </w:pPr>
      <w:bookmarkStart w:id="26" w:name="_Toc194200707"/>
      <w:r>
        <w:lastRenderedPageBreak/>
        <w:t>Пользовательские сценарии</w:t>
      </w:r>
      <w:r w:rsidR="004A452E">
        <w:t>.</w:t>
      </w:r>
      <w:bookmarkEnd w:id="26"/>
    </w:p>
    <w:p w14:paraId="111F7A19" w14:textId="505D942C" w:rsidR="009F2C72" w:rsidRPr="009F2C72" w:rsidRDefault="00053782" w:rsidP="000809A0">
      <w:pPr>
        <w:spacing w:line="360" w:lineRule="auto"/>
      </w:pPr>
      <w:r w:rsidRPr="00053782">
        <w:t>Глава </w:t>
      </w:r>
      <w:r w:rsidRPr="000809A0">
        <w:rPr>
          <w:rStyle w:val="Strong"/>
          <w:color w:val="404040"/>
        </w:rPr>
        <w:t>"Пользовательские сценарии"</w:t>
      </w:r>
      <w:r w:rsidRPr="00053782">
        <w:t xml:space="preserve"> необходима для описания типичных способов взаимодействия пользователей с системой, связывает </w:t>
      </w:r>
      <w:r w:rsidR="000202CF">
        <w:t>требования</w:t>
      </w:r>
      <w:r w:rsidRPr="00053782">
        <w:t xml:space="preserve"> с технической реализацией, показывая пошаговые действия пользователей, их цели и ожидаемые результаты.</w:t>
      </w:r>
    </w:p>
    <w:p w14:paraId="07E6A4F6" w14:textId="665951EB" w:rsidR="009F2C72" w:rsidRDefault="009F2C72" w:rsidP="003904A7">
      <w:pPr>
        <w:pStyle w:val="a7"/>
      </w:pPr>
      <w:bookmarkStart w:id="27" w:name="_Toc194200708"/>
      <w:r>
        <w:t>Общие положения игры.</w:t>
      </w:r>
      <w:bookmarkEnd w:id="27"/>
    </w:p>
    <w:p w14:paraId="0BA89178" w14:textId="1639FD93" w:rsidR="000809A0" w:rsidRDefault="000809A0" w:rsidP="000809A0">
      <w:pPr>
        <w:pStyle w:val="a8"/>
      </w:pPr>
      <w:bookmarkStart w:id="28" w:name="_Toc194200709"/>
      <w:r>
        <w:t>Схемы для начального этапа игры</w:t>
      </w:r>
      <w:bookmarkEnd w:id="28"/>
    </w:p>
    <w:p w14:paraId="5CC64F03" w14:textId="683185A9" w:rsidR="009F2C72" w:rsidRDefault="009F2C72" w:rsidP="003904A7">
      <w:pPr>
        <w:spacing w:line="360" w:lineRule="auto"/>
      </w:pPr>
      <w:r>
        <w:t xml:space="preserve">Общая схема </w:t>
      </w:r>
      <w:r>
        <w:rPr>
          <w:lang w:val="en-US"/>
        </w:rPr>
        <w:t>UseCase</w:t>
      </w:r>
      <w:r w:rsidRPr="009F2C72">
        <w:t xml:space="preserve"> </w:t>
      </w:r>
      <w:r>
        <w:rPr>
          <w:lang w:val="en-US"/>
        </w:rPr>
        <w:t>UML</w:t>
      </w:r>
      <w:r w:rsidRPr="009F2C72">
        <w:t xml:space="preserve"> </w:t>
      </w:r>
      <w:r>
        <w:t>диаграммы игры – (см. рис.1 в разделе ПРИЛОЖЕНИЯ)</w:t>
      </w:r>
      <w:r>
        <w:t>.</w:t>
      </w:r>
    </w:p>
    <w:p w14:paraId="2C553B07" w14:textId="56175A3F" w:rsidR="009F2C72" w:rsidRDefault="009F2C72" w:rsidP="003904A7">
      <w:pPr>
        <w:spacing w:line="360" w:lineRule="auto"/>
      </w:pPr>
      <w:r>
        <w:t xml:space="preserve">Общая схема </w:t>
      </w:r>
      <w:r>
        <w:rPr>
          <w:lang w:val="en-US"/>
        </w:rPr>
        <w:t>ClassDiagram</w:t>
      </w:r>
      <w:r w:rsidRPr="009F2C72">
        <w:t xml:space="preserve"> </w:t>
      </w:r>
      <w:r>
        <w:rPr>
          <w:lang w:val="en-US"/>
        </w:rPr>
        <w:t>UML</w:t>
      </w:r>
      <w:r w:rsidRPr="009F2C72">
        <w:t xml:space="preserve"> </w:t>
      </w:r>
      <w:r>
        <w:t>диаграммы игры – (см. рис.</w:t>
      </w:r>
      <w:r w:rsidRPr="009F2C72">
        <w:t>2</w:t>
      </w:r>
      <w:r>
        <w:t xml:space="preserve"> в разделе ПРИЛОЖЕНИЯ)</w:t>
      </w:r>
      <w:r>
        <w:t>.</w:t>
      </w:r>
    </w:p>
    <w:p w14:paraId="58EE100E" w14:textId="786B35D7" w:rsidR="000809A0" w:rsidRPr="000809A0" w:rsidRDefault="000809A0" w:rsidP="003904A7">
      <w:pPr>
        <w:spacing w:line="360" w:lineRule="auto"/>
      </w:pPr>
      <w:r>
        <w:t xml:space="preserve">Общая диаграмма состояния </w:t>
      </w:r>
      <w:r>
        <w:rPr>
          <w:lang w:val="en-US"/>
        </w:rPr>
        <w:t>UML</w:t>
      </w:r>
      <w:r w:rsidRPr="000809A0">
        <w:t xml:space="preserve"> </w:t>
      </w:r>
      <w:r>
        <w:t>– (см. рис</w:t>
      </w:r>
      <w:r w:rsidR="00791747">
        <w:t>.6</w:t>
      </w:r>
      <w:r>
        <w:t xml:space="preserve"> в </w:t>
      </w:r>
      <w:r>
        <w:t>в разделе ПРИЛОЖЕНИЯ</w:t>
      </w:r>
      <w:r>
        <w:t>)</w:t>
      </w:r>
    </w:p>
    <w:p w14:paraId="43D0A48A" w14:textId="77777777" w:rsidR="009F2C72" w:rsidRPr="003904A7" w:rsidRDefault="009F2C72" w:rsidP="003904A7">
      <w:pPr>
        <w:pStyle w:val="a8"/>
        <w:rPr>
          <w:rStyle w:val="Strong"/>
          <w:b/>
        </w:rPr>
      </w:pPr>
      <w:bookmarkStart w:id="29" w:name="_Toc194200710"/>
      <w:r w:rsidRPr="003904A7">
        <w:rPr>
          <w:rStyle w:val="Strong"/>
          <w:b/>
        </w:rPr>
        <w:t>Структура игры и этапы</w:t>
      </w:r>
      <w:bookmarkEnd w:id="29"/>
      <w:r w:rsidRPr="003904A7">
        <w:rPr>
          <w:rStyle w:val="Strong"/>
          <w:b/>
        </w:rPr>
        <w:t xml:space="preserve"> </w:t>
      </w:r>
    </w:p>
    <w:p w14:paraId="36450D83" w14:textId="77777777" w:rsidR="009F2C72" w:rsidRPr="003904A7" w:rsidRDefault="009F2C72" w:rsidP="003904A7">
      <w:pPr>
        <w:spacing w:line="360" w:lineRule="auto"/>
        <w:rPr>
          <w:rStyle w:val="Strong"/>
          <w:b w:val="0"/>
          <w:bCs w:val="0"/>
        </w:rPr>
      </w:pPr>
      <w:r w:rsidRPr="003904A7">
        <w:rPr>
          <w:rStyle w:val="Strong"/>
          <w:b w:val="0"/>
          <w:bCs w:val="0"/>
        </w:rPr>
        <w:t xml:space="preserve">Этап 1: От старта к MVP (Минимально жизнеспособному продукту) </w:t>
      </w:r>
    </w:p>
    <w:p w14:paraId="12242A18" w14:textId="45D3776B" w:rsidR="009F2C72" w:rsidRPr="003904A7" w:rsidRDefault="009F2C72" w:rsidP="00331544">
      <w:pPr>
        <w:pStyle w:val="ListParagraph"/>
        <w:numPr>
          <w:ilvl w:val="0"/>
          <w:numId w:val="28"/>
        </w:numPr>
        <w:spacing w:line="360" w:lineRule="auto"/>
        <w:rPr>
          <w:rStyle w:val="Strong"/>
          <w:b w:val="0"/>
          <w:bCs w:val="0"/>
        </w:rPr>
      </w:pPr>
      <w:r w:rsidRPr="003904A7">
        <w:rPr>
          <w:rStyle w:val="Strong"/>
          <w:b w:val="0"/>
          <w:bCs w:val="0"/>
        </w:rPr>
        <w:t xml:space="preserve">Продолжительность: 6 ходов (по 1 месяцу каждый). </w:t>
      </w:r>
    </w:p>
    <w:p w14:paraId="2113D855" w14:textId="00E0A2C6" w:rsidR="009F2C72" w:rsidRPr="003904A7" w:rsidRDefault="009F2C72" w:rsidP="00331544">
      <w:pPr>
        <w:pStyle w:val="ListParagraph"/>
        <w:numPr>
          <w:ilvl w:val="0"/>
          <w:numId w:val="28"/>
        </w:numPr>
        <w:spacing w:line="360" w:lineRule="auto"/>
        <w:rPr>
          <w:rStyle w:val="Strong"/>
          <w:b w:val="0"/>
          <w:bCs w:val="0"/>
        </w:rPr>
      </w:pPr>
      <w:r w:rsidRPr="003904A7">
        <w:rPr>
          <w:rStyle w:val="Strong"/>
          <w:b w:val="0"/>
          <w:bCs w:val="0"/>
        </w:rPr>
        <w:t xml:space="preserve">Цель: Разработать работающий MVP, управляя начальными ресурсами и преодолевая ранние проблемы. </w:t>
      </w:r>
    </w:p>
    <w:p w14:paraId="115EF5C5" w14:textId="4B6EE08B" w:rsidR="009F2C72" w:rsidRPr="003904A7" w:rsidRDefault="009F2C72" w:rsidP="00331544">
      <w:pPr>
        <w:pStyle w:val="ListParagraph"/>
        <w:numPr>
          <w:ilvl w:val="0"/>
          <w:numId w:val="28"/>
        </w:numPr>
        <w:spacing w:line="360" w:lineRule="auto"/>
        <w:rPr>
          <w:rStyle w:val="Strong"/>
          <w:b w:val="0"/>
          <w:bCs w:val="0"/>
        </w:rPr>
      </w:pPr>
      <w:r w:rsidRPr="003904A7">
        <w:rPr>
          <w:rStyle w:val="Strong"/>
          <w:b w:val="0"/>
          <w:bCs w:val="0"/>
        </w:rPr>
        <w:t xml:space="preserve">Ключевые действия: </w:t>
      </w:r>
    </w:p>
    <w:p w14:paraId="03074596" w14:textId="29DFFEB4" w:rsidR="009F2C72" w:rsidRPr="003904A7" w:rsidRDefault="009F2C72" w:rsidP="00331544">
      <w:pPr>
        <w:pStyle w:val="ListParagraph"/>
        <w:numPr>
          <w:ilvl w:val="1"/>
          <w:numId w:val="28"/>
        </w:numPr>
        <w:spacing w:line="360" w:lineRule="auto"/>
        <w:rPr>
          <w:rStyle w:val="Strong"/>
          <w:b w:val="0"/>
          <w:bCs w:val="0"/>
        </w:rPr>
      </w:pPr>
      <w:r w:rsidRPr="003904A7">
        <w:rPr>
          <w:rStyle w:val="Strong"/>
          <w:b w:val="0"/>
          <w:bCs w:val="0"/>
        </w:rPr>
        <w:t xml:space="preserve">Генерация идей </w:t>
      </w:r>
    </w:p>
    <w:p w14:paraId="490535C0" w14:textId="1FF6A421" w:rsidR="009F2C72" w:rsidRPr="003904A7" w:rsidRDefault="009F2C72" w:rsidP="00331544">
      <w:pPr>
        <w:pStyle w:val="ListParagraph"/>
        <w:numPr>
          <w:ilvl w:val="1"/>
          <w:numId w:val="28"/>
        </w:numPr>
        <w:spacing w:line="360" w:lineRule="auto"/>
        <w:rPr>
          <w:rStyle w:val="Strong"/>
          <w:b w:val="0"/>
          <w:bCs w:val="0"/>
        </w:rPr>
      </w:pPr>
      <w:r w:rsidRPr="003904A7">
        <w:rPr>
          <w:rStyle w:val="Strong"/>
          <w:b w:val="0"/>
          <w:bCs w:val="0"/>
        </w:rPr>
        <w:t xml:space="preserve">Первичное исследование рынка </w:t>
      </w:r>
    </w:p>
    <w:p w14:paraId="67EBF1AC" w14:textId="1E07B624" w:rsidR="009F2C72" w:rsidRPr="003904A7" w:rsidRDefault="009F2C72" w:rsidP="00331544">
      <w:pPr>
        <w:pStyle w:val="ListParagraph"/>
        <w:numPr>
          <w:ilvl w:val="1"/>
          <w:numId w:val="28"/>
        </w:numPr>
        <w:spacing w:line="360" w:lineRule="auto"/>
        <w:rPr>
          <w:rStyle w:val="Strong"/>
          <w:b w:val="0"/>
          <w:bCs w:val="0"/>
        </w:rPr>
      </w:pPr>
      <w:r w:rsidRPr="003904A7">
        <w:rPr>
          <w:rStyle w:val="Strong"/>
          <w:b w:val="0"/>
          <w:bCs w:val="0"/>
        </w:rPr>
        <w:t xml:space="preserve">Формирование команды </w:t>
      </w:r>
    </w:p>
    <w:p w14:paraId="61A34C0B" w14:textId="3342CE22" w:rsidR="009F2C72" w:rsidRPr="003904A7" w:rsidRDefault="009F2C72" w:rsidP="00331544">
      <w:pPr>
        <w:pStyle w:val="ListParagraph"/>
        <w:numPr>
          <w:ilvl w:val="1"/>
          <w:numId w:val="28"/>
        </w:numPr>
        <w:spacing w:line="360" w:lineRule="auto"/>
        <w:rPr>
          <w:rStyle w:val="Strong"/>
          <w:b w:val="0"/>
          <w:bCs w:val="0"/>
        </w:rPr>
      </w:pPr>
      <w:r w:rsidRPr="003904A7">
        <w:rPr>
          <w:rStyle w:val="Strong"/>
          <w:b w:val="0"/>
          <w:bCs w:val="0"/>
        </w:rPr>
        <w:t xml:space="preserve">Начало разработки продукта </w:t>
      </w:r>
    </w:p>
    <w:p w14:paraId="041C0138" w14:textId="425C11C6" w:rsidR="009F2C72" w:rsidRPr="003904A7" w:rsidRDefault="009F2C72" w:rsidP="00331544">
      <w:pPr>
        <w:pStyle w:val="ListParagraph"/>
        <w:numPr>
          <w:ilvl w:val="0"/>
          <w:numId w:val="28"/>
        </w:numPr>
        <w:spacing w:line="360" w:lineRule="auto"/>
        <w:rPr>
          <w:rStyle w:val="Strong"/>
          <w:b w:val="0"/>
          <w:bCs w:val="0"/>
        </w:rPr>
      </w:pPr>
      <w:r w:rsidRPr="003904A7">
        <w:rPr>
          <w:rStyle w:val="Strong"/>
          <w:b w:val="0"/>
          <w:bCs w:val="0"/>
        </w:rPr>
        <w:t xml:space="preserve">Конец этапа: Команда проводит первую быструю презентацию, чтобы привлечь финансирование для дальнейшей разработки. </w:t>
      </w:r>
    </w:p>
    <w:p w14:paraId="4167695B" w14:textId="77777777" w:rsidR="009F2C72" w:rsidRPr="009F2C72" w:rsidRDefault="009F2C72" w:rsidP="003904A7">
      <w:pPr>
        <w:spacing w:line="360" w:lineRule="auto"/>
        <w:rPr>
          <w:rStyle w:val="Strong"/>
          <w:b w:val="0"/>
          <w:bCs w:val="0"/>
        </w:rPr>
      </w:pPr>
      <w:r w:rsidRPr="009F2C72">
        <w:rPr>
          <w:rStyle w:val="Strong"/>
          <w:b w:val="0"/>
          <w:bCs w:val="0"/>
        </w:rPr>
        <w:t xml:space="preserve">Этап 2: От MVP до запуска на рынок </w:t>
      </w:r>
    </w:p>
    <w:p w14:paraId="3741A1C0" w14:textId="30FB39F3" w:rsidR="009F2C72" w:rsidRPr="003904A7" w:rsidRDefault="009F2C72" w:rsidP="00331544">
      <w:pPr>
        <w:pStyle w:val="ListParagraph"/>
        <w:numPr>
          <w:ilvl w:val="0"/>
          <w:numId w:val="29"/>
        </w:numPr>
        <w:spacing w:line="360" w:lineRule="auto"/>
        <w:rPr>
          <w:rStyle w:val="Strong"/>
          <w:b w:val="0"/>
          <w:bCs w:val="0"/>
        </w:rPr>
      </w:pPr>
      <w:r w:rsidRPr="003904A7">
        <w:rPr>
          <w:rStyle w:val="Strong"/>
          <w:b w:val="0"/>
          <w:bCs w:val="0"/>
        </w:rPr>
        <w:t xml:space="preserve">Продолжительность: 6 ходов (по 3 месяца каждый). </w:t>
      </w:r>
    </w:p>
    <w:p w14:paraId="18F0A4AE" w14:textId="59192B0B" w:rsidR="009F2C72" w:rsidRPr="003904A7" w:rsidRDefault="009F2C72" w:rsidP="00331544">
      <w:pPr>
        <w:pStyle w:val="ListParagraph"/>
        <w:numPr>
          <w:ilvl w:val="0"/>
          <w:numId w:val="29"/>
        </w:numPr>
        <w:spacing w:line="360" w:lineRule="auto"/>
        <w:rPr>
          <w:rStyle w:val="Strong"/>
          <w:b w:val="0"/>
          <w:bCs w:val="0"/>
        </w:rPr>
      </w:pPr>
      <w:r w:rsidRPr="003904A7">
        <w:rPr>
          <w:rStyle w:val="Strong"/>
          <w:b w:val="0"/>
          <w:bCs w:val="0"/>
        </w:rPr>
        <w:lastRenderedPageBreak/>
        <w:t xml:space="preserve">Цель: Улучшить MVP, учесть обратную связь пользователей и подготовиться к запуску продукта. </w:t>
      </w:r>
    </w:p>
    <w:p w14:paraId="62EA74C3" w14:textId="7AF9B81D" w:rsidR="009F2C72" w:rsidRPr="003904A7" w:rsidRDefault="009F2C72" w:rsidP="00331544">
      <w:pPr>
        <w:pStyle w:val="ListParagraph"/>
        <w:numPr>
          <w:ilvl w:val="0"/>
          <w:numId w:val="29"/>
        </w:numPr>
        <w:spacing w:line="360" w:lineRule="auto"/>
        <w:rPr>
          <w:rStyle w:val="Strong"/>
          <w:b w:val="0"/>
          <w:bCs w:val="0"/>
        </w:rPr>
      </w:pPr>
      <w:r w:rsidRPr="003904A7">
        <w:rPr>
          <w:rStyle w:val="Strong"/>
          <w:b w:val="0"/>
          <w:bCs w:val="0"/>
        </w:rPr>
        <w:t xml:space="preserve">Ключевые действия: </w:t>
      </w:r>
    </w:p>
    <w:p w14:paraId="035091E0" w14:textId="77777777" w:rsidR="003904A7" w:rsidRPr="003904A7" w:rsidRDefault="009F2C72" w:rsidP="00331544">
      <w:pPr>
        <w:pStyle w:val="ListParagraph"/>
        <w:numPr>
          <w:ilvl w:val="1"/>
          <w:numId w:val="29"/>
        </w:numPr>
        <w:spacing w:line="360" w:lineRule="auto"/>
        <w:rPr>
          <w:rStyle w:val="Strong"/>
          <w:b w:val="0"/>
          <w:bCs w:val="0"/>
        </w:rPr>
      </w:pPr>
      <w:r w:rsidRPr="003904A7">
        <w:rPr>
          <w:rStyle w:val="Strong"/>
          <w:b w:val="0"/>
          <w:bCs w:val="0"/>
        </w:rPr>
        <w:t xml:space="preserve">Доработка MVP </w:t>
      </w:r>
    </w:p>
    <w:p w14:paraId="5094F3CE" w14:textId="77777777" w:rsidR="003904A7" w:rsidRPr="003904A7" w:rsidRDefault="009F2C72" w:rsidP="00331544">
      <w:pPr>
        <w:pStyle w:val="ListParagraph"/>
        <w:numPr>
          <w:ilvl w:val="1"/>
          <w:numId w:val="29"/>
        </w:numPr>
        <w:spacing w:line="360" w:lineRule="auto"/>
        <w:rPr>
          <w:rStyle w:val="Strong"/>
          <w:b w:val="0"/>
          <w:bCs w:val="0"/>
        </w:rPr>
      </w:pPr>
      <w:r w:rsidRPr="003904A7">
        <w:rPr>
          <w:rStyle w:val="Strong"/>
          <w:b w:val="0"/>
          <w:bCs w:val="0"/>
        </w:rPr>
        <w:t xml:space="preserve">Маленькие маркетинговые кампании </w:t>
      </w:r>
    </w:p>
    <w:p w14:paraId="56678799" w14:textId="3E39F5BC" w:rsidR="009F2C72" w:rsidRPr="003904A7" w:rsidRDefault="009F2C72" w:rsidP="00331544">
      <w:pPr>
        <w:pStyle w:val="ListParagraph"/>
        <w:numPr>
          <w:ilvl w:val="1"/>
          <w:numId w:val="29"/>
        </w:numPr>
        <w:spacing w:line="360" w:lineRule="auto"/>
        <w:rPr>
          <w:rStyle w:val="Strong"/>
          <w:b w:val="0"/>
          <w:bCs w:val="0"/>
        </w:rPr>
      </w:pPr>
      <w:r w:rsidRPr="003904A7">
        <w:rPr>
          <w:rStyle w:val="Strong"/>
          <w:b w:val="0"/>
          <w:bCs w:val="0"/>
        </w:rPr>
        <w:t xml:space="preserve">Устранение технических проблем </w:t>
      </w:r>
    </w:p>
    <w:p w14:paraId="5CC9ECCB" w14:textId="00424691" w:rsidR="009F2C72" w:rsidRPr="003904A7" w:rsidRDefault="009F2C72" w:rsidP="00331544">
      <w:pPr>
        <w:pStyle w:val="ListParagraph"/>
        <w:numPr>
          <w:ilvl w:val="1"/>
          <w:numId w:val="29"/>
        </w:numPr>
        <w:spacing w:line="360" w:lineRule="auto"/>
        <w:rPr>
          <w:rStyle w:val="Strong"/>
          <w:b w:val="0"/>
          <w:bCs w:val="0"/>
        </w:rPr>
      </w:pPr>
      <w:r w:rsidRPr="003904A7">
        <w:rPr>
          <w:rStyle w:val="Strong"/>
          <w:b w:val="0"/>
          <w:bCs w:val="0"/>
        </w:rPr>
        <w:t xml:space="preserve">Масштабирование инфраструктуры </w:t>
      </w:r>
    </w:p>
    <w:p w14:paraId="6C0A192F" w14:textId="04FA700D" w:rsidR="009F2C72" w:rsidRPr="003904A7" w:rsidRDefault="009F2C72" w:rsidP="00331544">
      <w:pPr>
        <w:pStyle w:val="ListParagraph"/>
        <w:numPr>
          <w:ilvl w:val="0"/>
          <w:numId w:val="29"/>
        </w:numPr>
        <w:spacing w:line="360" w:lineRule="auto"/>
        <w:rPr>
          <w:rStyle w:val="Strong"/>
          <w:b w:val="0"/>
          <w:bCs w:val="0"/>
        </w:rPr>
      </w:pPr>
      <w:r w:rsidRPr="003904A7">
        <w:rPr>
          <w:rStyle w:val="Strong"/>
          <w:b w:val="0"/>
          <w:bCs w:val="0"/>
        </w:rPr>
        <w:t>Конец этапа: Вторая презентация для привлечения инвестиций (раунд Series</w:t>
      </w:r>
      <w:r w:rsidR="003904A7" w:rsidRPr="003904A7">
        <w:rPr>
          <w:rStyle w:val="Strong"/>
          <w:b w:val="0"/>
          <w:bCs w:val="0"/>
        </w:rPr>
        <w:t xml:space="preserve"> </w:t>
      </w:r>
      <w:r w:rsidRPr="003904A7">
        <w:rPr>
          <w:rStyle w:val="Strong"/>
          <w:b w:val="0"/>
          <w:bCs w:val="0"/>
        </w:rPr>
        <w:t xml:space="preserve">A) перед выходом на рынок. </w:t>
      </w:r>
    </w:p>
    <w:p w14:paraId="5A74FF15" w14:textId="77777777" w:rsidR="009F2C72" w:rsidRPr="003904A7" w:rsidRDefault="009F2C72" w:rsidP="003904A7">
      <w:pPr>
        <w:spacing w:line="360" w:lineRule="auto"/>
        <w:rPr>
          <w:rStyle w:val="Strong"/>
          <w:b w:val="0"/>
          <w:bCs w:val="0"/>
        </w:rPr>
      </w:pPr>
      <w:r w:rsidRPr="003904A7">
        <w:rPr>
          <w:rStyle w:val="Strong"/>
          <w:b w:val="0"/>
          <w:bCs w:val="0"/>
        </w:rPr>
        <w:t xml:space="preserve">Этап 3: От запуска продукта до масштабирования и финала игры </w:t>
      </w:r>
    </w:p>
    <w:p w14:paraId="556AAEC1" w14:textId="7F5C661C" w:rsidR="009F2C72" w:rsidRPr="003904A7" w:rsidRDefault="009F2C72" w:rsidP="00331544">
      <w:pPr>
        <w:pStyle w:val="ListParagraph"/>
        <w:numPr>
          <w:ilvl w:val="0"/>
          <w:numId w:val="30"/>
        </w:numPr>
        <w:spacing w:line="360" w:lineRule="auto"/>
        <w:rPr>
          <w:rStyle w:val="Strong"/>
          <w:b w:val="0"/>
          <w:bCs w:val="0"/>
        </w:rPr>
      </w:pPr>
      <w:r w:rsidRPr="003904A7">
        <w:rPr>
          <w:rStyle w:val="Strong"/>
          <w:b w:val="0"/>
          <w:bCs w:val="0"/>
        </w:rPr>
        <w:t xml:space="preserve">Продолжительность: 6 ходов (по 6 месяцев каждый). </w:t>
      </w:r>
    </w:p>
    <w:p w14:paraId="55248B29" w14:textId="110EAF82" w:rsidR="009F2C72" w:rsidRPr="003904A7" w:rsidRDefault="009F2C72" w:rsidP="00331544">
      <w:pPr>
        <w:pStyle w:val="ListParagraph"/>
        <w:numPr>
          <w:ilvl w:val="0"/>
          <w:numId w:val="30"/>
        </w:numPr>
        <w:spacing w:line="360" w:lineRule="auto"/>
        <w:rPr>
          <w:rStyle w:val="Strong"/>
          <w:b w:val="0"/>
          <w:bCs w:val="0"/>
        </w:rPr>
      </w:pPr>
      <w:r w:rsidRPr="003904A7">
        <w:rPr>
          <w:rStyle w:val="Strong"/>
          <w:b w:val="0"/>
          <w:bCs w:val="0"/>
        </w:rPr>
        <w:t xml:space="preserve">Цель: Масштабировать продукт, выйти на новые рынки и обеспечить устойчивость бизнеса. </w:t>
      </w:r>
    </w:p>
    <w:p w14:paraId="75FB8945" w14:textId="267D778D" w:rsidR="009F2C72" w:rsidRPr="003904A7" w:rsidRDefault="009F2C72" w:rsidP="00331544">
      <w:pPr>
        <w:pStyle w:val="ListParagraph"/>
        <w:numPr>
          <w:ilvl w:val="0"/>
          <w:numId w:val="30"/>
        </w:numPr>
        <w:spacing w:line="360" w:lineRule="auto"/>
        <w:rPr>
          <w:rStyle w:val="Strong"/>
          <w:b w:val="0"/>
          <w:bCs w:val="0"/>
        </w:rPr>
      </w:pPr>
      <w:r w:rsidRPr="003904A7">
        <w:rPr>
          <w:rStyle w:val="Strong"/>
          <w:b w:val="0"/>
          <w:bCs w:val="0"/>
        </w:rPr>
        <w:t xml:space="preserve">Ключевые действия: </w:t>
      </w:r>
    </w:p>
    <w:p w14:paraId="4DCE130D" w14:textId="22E4828C" w:rsidR="009F2C72" w:rsidRPr="003904A7" w:rsidRDefault="009F2C72" w:rsidP="00331544">
      <w:pPr>
        <w:pStyle w:val="ListParagraph"/>
        <w:numPr>
          <w:ilvl w:val="1"/>
          <w:numId w:val="30"/>
        </w:numPr>
        <w:spacing w:line="360" w:lineRule="auto"/>
        <w:rPr>
          <w:rStyle w:val="Strong"/>
          <w:b w:val="0"/>
          <w:bCs w:val="0"/>
        </w:rPr>
      </w:pPr>
      <w:r w:rsidRPr="003904A7">
        <w:rPr>
          <w:rStyle w:val="Strong"/>
          <w:b w:val="0"/>
          <w:bCs w:val="0"/>
        </w:rPr>
        <w:t xml:space="preserve">Оптимизация работы </w:t>
      </w:r>
    </w:p>
    <w:p w14:paraId="242D6E6B" w14:textId="77777777" w:rsidR="003904A7" w:rsidRPr="003904A7" w:rsidRDefault="009F2C72" w:rsidP="00331544">
      <w:pPr>
        <w:pStyle w:val="ListParagraph"/>
        <w:numPr>
          <w:ilvl w:val="1"/>
          <w:numId w:val="30"/>
        </w:numPr>
        <w:spacing w:line="360" w:lineRule="auto"/>
        <w:rPr>
          <w:rStyle w:val="Strong"/>
          <w:b w:val="0"/>
          <w:bCs w:val="0"/>
        </w:rPr>
      </w:pPr>
      <w:r w:rsidRPr="003904A7">
        <w:rPr>
          <w:rStyle w:val="Strong"/>
          <w:b w:val="0"/>
          <w:bCs w:val="0"/>
        </w:rPr>
        <w:t>Вход на новые рынки</w:t>
      </w:r>
    </w:p>
    <w:p w14:paraId="0C2DCF80" w14:textId="6D139AFB" w:rsidR="009F2C72" w:rsidRPr="003904A7" w:rsidRDefault="009F2C72" w:rsidP="00331544">
      <w:pPr>
        <w:pStyle w:val="ListParagraph"/>
        <w:numPr>
          <w:ilvl w:val="1"/>
          <w:numId w:val="30"/>
        </w:numPr>
        <w:spacing w:line="360" w:lineRule="auto"/>
        <w:rPr>
          <w:rStyle w:val="Strong"/>
          <w:b w:val="0"/>
          <w:bCs w:val="0"/>
        </w:rPr>
      </w:pPr>
      <w:r w:rsidRPr="003904A7">
        <w:rPr>
          <w:rStyle w:val="Strong"/>
          <w:b w:val="0"/>
          <w:bCs w:val="0"/>
        </w:rPr>
        <w:t xml:space="preserve">Поддержание удовлетворенности клиентов </w:t>
      </w:r>
    </w:p>
    <w:p w14:paraId="547E2828" w14:textId="41501895" w:rsidR="009F2C72" w:rsidRPr="003904A7" w:rsidRDefault="009F2C72" w:rsidP="00331544">
      <w:pPr>
        <w:pStyle w:val="ListParagraph"/>
        <w:numPr>
          <w:ilvl w:val="1"/>
          <w:numId w:val="30"/>
        </w:numPr>
        <w:spacing w:line="360" w:lineRule="auto"/>
        <w:rPr>
          <w:rStyle w:val="Strong"/>
          <w:b w:val="0"/>
          <w:bCs w:val="0"/>
        </w:rPr>
      </w:pPr>
      <w:r w:rsidRPr="003904A7">
        <w:rPr>
          <w:rStyle w:val="Strong"/>
          <w:b w:val="0"/>
          <w:bCs w:val="0"/>
        </w:rPr>
        <w:t xml:space="preserve">Принятие стратегических решений о партнерствах, приобретениях и </w:t>
      </w:r>
    </w:p>
    <w:p w14:paraId="06D76B63" w14:textId="77777777" w:rsidR="009F2C72" w:rsidRPr="003904A7" w:rsidRDefault="009F2C72" w:rsidP="00331544">
      <w:pPr>
        <w:pStyle w:val="ListParagraph"/>
        <w:numPr>
          <w:ilvl w:val="1"/>
          <w:numId w:val="30"/>
        </w:numPr>
        <w:spacing w:line="360" w:lineRule="auto"/>
        <w:rPr>
          <w:rStyle w:val="Strong"/>
          <w:b w:val="0"/>
          <w:bCs w:val="0"/>
        </w:rPr>
      </w:pPr>
      <w:r w:rsidRPr="003904A7">
        <w:rPr>
          <w:rStyle w:val="Strong"/>
          <w:b w:val="0"/>
          <w:bCs w:val="0"/>
        </w:rPr>
        <w:t xml:space="preserve">дальнейшем финансировании </w:t>
      </w:r>
    </w:p>
    <w:p w14:paraId="6C004A53" w14:textId="402F9C69" w:rsidR="009F2C72" w:rsidRPr="003904A7" w:rsidRDefault="009F2C72" w:rsidP="00331544">
      <w:pPr>
        <w:pStyle w:val="ListParagraph"/>
        <w:numPr>
          <w:ilvl w:val="0"/>
          <w:numId w:val="30"/>
        </w:numPr>
        <w:spacing w:line="360" w:lineRule="auto"/>
        <w:rPr>
          <w:rStyle w:val="Strong"/>
          <w:b w:val="0"/>
          <w:bCs w:val="0"/>
        </w:rPr>
      </w:pPr>
      <w:r w:rsidRPr="003904A7">
        <w:rPr>
          <w:rStyle w:val="Strong"/>
          <w:b w:val="0"/>
          <w:bCs w:val="0"/>
        </w:rPr>
        <w:t>Конец этапа: Финальная презентация перед инвесторами, оценивающая готовность стартапа к выходу на IPO, слиянию или продаже.</w:t>
      </w:r>
    </w:p>
    <w:p w14:paraId="08C95289" w14:textId="7421DC41" w:rsidR="003904A7" w:rsidRDefault="003904A7" w:rsidP="003904A7">
      <w:pPr>
        <w:pStyle w:val="a8"/>
        <w:rPr>
          <w:rStyle w:val="Strong"/>
          <w:b/>
          <w:bCs w:val="0"/>
        </w:rPr>
      </w:pPr>
      <w:bookmarkStart w:id="30" w:name="_Toc194200711"/>
      <w:r>
        <w:rPr>
          <w:rStyle w:val="Strong"/>
          <w:b/>
          <w:bCs w:val="0"/>
        </w:rPr>
        <w:t>Гибкость времени как модификатор</w:t>
      </w:r>
      <w:bookmarkEnd w:id="30"/>
    </w:p>
    <w:p w14:paraId="4B9CA02D" w14:textId="77777777" w:rsidR="003904A7" w:rsidRDefault="003904A7" w:rsidP="003904A7">
      <w:pPr>
        <w:spacing w:line="360" w:lineRule="auto"/>
      </w:pPr>
      <w:r>
        <w:t xml:space="preserve">Общий </w:t>
      </w:r>
      <w:r>
        <w:t>расчетный период игры – 36 месяцев, но команды могут завершить игру раньше или позже, что влияет на финальный счет:</w:t>
      </w:r>
    </w:p>
    <w:p w14:paraId="16B4B1AD" w14:textId="77777777" w:rsidR="003904A7" w:rsidRDefault="003904A7" w:rsidP="00331544">
      <w:pPr>
        <w:pStyle w:val="ListParagraph"/>
        <w:numPr>
          <w:ilvl w:val="0"/>
          <w:numId w:val="31"/>
        </w:numPr>
        <w:spacing w:line="360" w:lineRule="auto"/>
      </w:pPr>
      <w:r>
        <w:t>Раннее завершение (например, за 30 месяцев) – бонусные очки за эффективность.</w:t>
      </w:r>
    </w:p>
    <w:p w14:paraId="01A7E434" w14:textId="77777777" w:rsidR="003904A7" w:rsidRDefault="003904A7" w:rsidP="00331544">
      <w:pPr>
        <w:pStyle w:val="ListParagraph"/>
        <w:numPr>
          <w:ilvl w:val="0"/>
          <w:numId w:val="31"/>
        </w:numPr>
        <w:spacing w:line="360" w:lineRule="auto"/>
      </w:pPr>
      <w:r>
        <w:lastRenderedPageBreak/>
        <w:t xml:space="preserve">Позднее завершение (например, за 38 месяцев) – штрафные очки за задержку. </w:t>
      </w:r>
    </w:p>
    <w:p w14:paraId="4964C63E" w14:textId="7068DB09" w:rsidR="003904A7" w:rsidRDefault="003904A7" w:rsidP="003904A7">
      <w:pPr>
        <w:spacing w:line="360" w:lineRule="auto"/>
      </w:pPr>
      <w:r>
        <w:t>Сводка этапов:</w:t>
      </w:r>
    </w:p>
    <w:p w14:paraId="4EB92659" w14:textId="63A0CE39" w:rsidR="003904A7" w:rsidRDefault="003904A7" w:rsidP="00331544">
      <w:pPr>
        <w:pStyle w:val="ListParagraph"/>
        <w:numPr>
          <w:ilvl w:val="0"/>
          <w:numId w:val="32"/>
        </w:numPr>
        <w:spacing w:line="360" w:lineRule="auto"/>
      </w:pPr>
      <w:r>
        <w:t>Этап 1: 6 ходов (по 1 месяцу) = 6 месяцев</w:t>
      </w:r>
      <w:r w:rsidR="00201494">
        <w:t>.</w:t>
      </w:r>
    </w:p>
    <w:p w14:paraId="7B83EF4B" w14:textId="2B143FA5" w:rsidR="003904A7" w:rsidRDefault="003904A7" w:rsidP="00331544">
      <w:pPr>
        <w:pStyle w:val="ListParagraph"/>
        <w:numPr>
          <w:ilvl w:val="0"/>
          <w:numId w:val="32"/>
        </w:numPr>
        <w:spacing w:line="360" w:lineRule="auto"/>
      </w:pPr>
      <w:r>
        <w:t>Этап 2: 6 ходов (по 3 месяца) = 18 месяцев</w:t>
      </w:r>
      <w:r w:rsidR="00201494">
        <w:t>.</w:t>
      </w:r>
    </w:p>
    <w:p w14:paraId="520B9BA7" w14:textId="42DA55BD" w:rsidR="003904A7" w:rsidRDefault="003904A7" w:rsidP="00331544">
      <w:pPr>
        <w:pStyle w:val="ListParagraph"/>
        <w:numPr>
          <w:ilvl w:val="0"/>
          <w:numId w:val="32"/>
        </w:numPr>
        <w:spacing w:line="360" w:lineRule="auto"/>
      </w:pPr>
      <w:r>
        <w:t>Этап 3: 6 ходов (по 6 месяцев) = 36 месяцев</w:t>
      </w:r>
      <w:r w:rsidR="00201494">
        <w:t>.</w:t>
      </w:r>
    </w:p>
    <w:p w14:paraId="67D7BE12" w14:textId="51F03FB8" w:rsidR="009F2C72" w:rsidRPr="009F2C72" w:rsidRDefault="009F2C72" w:rsidP="003904A7">
      <w:pPr>
        <w:pStyle w:val="a8"/>
        <w:rPr>
          <w:rStyle w:val="Strong"/>
          <w:b/>
          <w:bCs w:val="0"/>
          <w:szCs w:val="20"/>
        </w:rPr>
      </w:pPr>
      <w:bookmarkStart w:id="31" w:name="_Toc194200712"/>
      <w:r w:rsidRPr="009F2C72">
        <w:rPr>
          <w:rStyle w:val="Strong"/>
          <w:b/>
          <w:bCs w:val="0"/>
          <w:color w:val="404040"/>
          <w:szCs w:val="28"/>
        </w:rPr>
        <w:t>Ресурсы</w:t>
      </w:r>
      <w:bookmarkEnd w:id="31"/>
    </w:p>
    <w:p w14:paraId="5AA3AB54" w14:textId="77777777" w:rsidR="009F2C72" w:rsidRDefault="009F2C72" w:rsidP="003510CC">
      <w:pPr>
        <w:pStyle w:val="ListParagraph"/>
        <w:spacing w:line="360" w:lineRule="auto"/>
        <w:ind w:left="0"/>
        <w:rPr>
          <w:rStyle w:val="Strong"/>
          <w:b w:val="0"/>
        </w:rPr>
      </w:pPr>
      <w:r>
        <w:rPr>
          <w:rStyle w:val="Strong"/>
          <w:b w:val="0"/>
        </w:rPr>
        <w:t>Игровой стартап обладает следующими характеристиками, выраженными в ресурсах:</w:t>
      </w:r>
    </w:p>
    <w:p w14:paraId="53F099D8" w14:textId="019AA1D5" w:rsidR="009F2C72" w:rsidRPr="00201494" w:rsidRDefault="009F2C72" w:rsidP="00331544">
      <w:pPr>
        <w:pStyle w:val="ListParagraph"/>
        <w:numPr>
          <w:ilvl w:val="0"/>
          <w:numId w:val="25"/>
        </w:numPr>
        <w:spacing w:line="360" w:lineRule="auto"/>
        <w:rPr>
          <w:bCs/>
        </w:rPr>
      </w:pPr>
      <w:r>
        <w:t>Деньги (зарабатываться/тратиться/сохраняться):</w:t>
      </w:r>
    </w:p>
    <w:p w14:paraId="243F0B13" w14:textId="4A7602D6" w:rsidR="00201494" w:rsidRPr="009B7A99" w:rsidRDefault="00201494" w:rsidP="00331544">
      <w:pPr>
        <w:pStyle w:val="ListParagraph"/>
        <w:numPr>
          <w:ilvl w:val="1"/>
          <w:numId w:val="25"/>
        </w:numPr>
        <w:spacing w:line="360" w:lineRule="auto"/>
        <w:rPr>
          <w:bCs/>
        </w:rPr>
      </w:pPr>
      <w:r>
        <w:t>Каждая команда начинает с $100,000</w:t>
      </w:r>
    </w:p>
    <w:p w14:paraId="61F23304" w14:textId="2986FC54" w:rsidR="009F2C72" w:rsidRPr="003904A7" w:rsidRDefault="00201494" w:rsidP="00331544">
      <w:pPr>
        <w:pStyle w:val="ListParagraph"/>
        <w:numPr>
          <w:ilvl w:val="1"/>
          <w:numId w:val="25"/>
        </w:numPr>
        <w:spacing w:line="360" w:lineRule="auto"/>
        <w:rPr>
          <w:bCs/>
        </w:rPr>
      </w:pPr>
      <w:r>
        <w:t xml:space="preserve">Возможна покупка </w:t>
      </w:r>
      <w:r>
        <w:rPr>
          <w:lang w:val="en-US"/>
        </w:rPr>
        <w:t>“</w:t>
      </w:r>
      <w:r>
        <w:t>активов</w:t>
      </w:r>
      <w:r>
        <w:rPr>
          <w:lang w:val="en-US"/>
        </w:rPr>
        <w:t>”</w:t>
      </w:r>
      <w:r w:rsidR="003904A7">
        <w:t>:</w:t>
      </w:r>
    </w:p>
    <w:p w14:paraId="4D346CE1" w14:textId="682248BC" w:rsidR="003904A7" w:rsidRPr="003904A7" w:rsidRDefault="003904A7" w:rsidP="00331544">
      <w:pPr>
        <w:pStyle w:val="ListParagraph"/>
        <w:numPr>
          <w:ilvl w:val="2"/>
          <w:numId w:val="25"/>
        </w:numPr>
        <w:spacing w:line="360" w:lineRule="auto"/>
        <w:rPr>
          <w:bCs/>
        </w:rPr>
      </w:pPr>
      <w:r>
        <w:t>Специальный ресурс, который не влияет на презентации, финальную оценку игры</w:t>
      </w:r>
    </w:p>
    <w:p w14:paraId="064D4F8F" w14:textId="335EA333" w:rsidR="003904A7" w:rsidRPr="003904A7" w:rsidRDefault="003904A7" w:rsidP="00331544">
      <w:pPr>
        <w:pStyle w:val="ListParagraph"/>
        <w:numPr>
          <w:ilvl w:val="2"/>
          <w:numId w:val="25"/>
        </w:numPr>
        <w:spacing w:line="360" w:lineRule="auto"/>
        <w:rPr>
          <w:bCs/>
        </w:rPr>
      </w:pPr>
      <w:r>
        <w:t>Влияет на остальные ресуры</w:t>
      </w:r>
    </w:p>
    <w:p w14:paraId="50A7AACD" w14:textId="514FFD02" w:rsidR="003904A7" w:rsidRPr="003904A7" w:rsidRDefault="003904A7" w:rsidP="00331544">
      <w:pPr>
        <w:pStyle w:val="ListParagraph"/>
        <w:numPr>
          <w:ilvl w:val="2"/>
          <w:numId w:val="25"/>
        </w:numPr>
        <w:spacing w:line="360" w:lineRule="auto"/>
        <w:rPr>
          <w:bCs/>
        </w:rPr>
      </w:pPr>
      <w:r>
        <w:t>Покупается один раз при свободном действии игрока</w:t>
      </w:r>
    </w:p>
    <w:p w14:paraId="6612A118" w14:textId="4F953B9C" w:rsidR="003904A7" w:rsidRPr="003904A7" w:rsidRDefault="003904A7" w:rsidP="00331544">
      <w:pPr>
        <w:pStyle w:val="ListParagraph"/>
        <w:numPr>
          <w:ilvl w:val="2"/>
          <w:numId w:val="25"/>
        </w:numPr>
        <w:spacing w:line="360" w:lineRule="auto"/>
        <w:rPr>
          <w:bCs/>
        </w:rPr>
      </w:pPr>
      <w:r>
        <w:t>Имеет единовременных эффект при покупке</w:t>
      </w:r>
    </w:p>
    <w:p w14:paraId="2B1CC05E" w14:textId="48929795" w:rsidR="003904A7" w:rsidRPr="003904A7" w:rsidRDefault="003904A7" w:rsidP="00331544">
      <w:pPr>
        <w:pStyle w:val="ListParagraph"/>
        <w:numPr>
          <w:ilvl w:val="2"/>
          <w:numId w:val="25"/>
        </w:numPr>
        <w:spacing w:line="360" w:lineRule="auto"/>
        <w:rPr>
          <w:bCs/>
        </w:rPr>
      </w:pPr>
      <w:r>
        <w:t>Имеет постоянный эффект на протяжении игры</w:t>
      </w:r>
    </w:p>
    <w:p w14:paraId="3ACE006D" w14:textId="6E54C088" w:rsidR="003904A7" w:rsidRPr="003904A7" w:rsidRDefault="003904A7" w:rsidP="00331544">
      <w:pPr>
        <w:pStyle w:val="ListParagraph"/>
        <w:numPr>
          <w:ilvl w:val="2"/>
          <w:numId w:val="25"/>
        </w:numPr>
        <w:spacing w:line="360" w:lineRule="auto"/>
        <w:rPr>
          <w:bCs/>
        </w:rPr>
      </w:pPr>
      <w:r>
        <w:t>Соответствуют э</w:t>
      </w:r>
      <w:r w:rsidR="00201494">
        <w:t>тапу жизненного стартапа</w:t>
      </w:r>
    </w:p>
    <w:p w14:paraId="04BFD5C8" w14:textId="2827E7CA" w:rsidR="00201494" w:rsidRPr="009B7A99" w:rsidRDefault="00201494" w:rsidP="00331544">
      <w:pPr>
        <w:pStyle w:val="ListParagraph"/>
        <w:numPr>
          <w:ilvl w:val="1"/>
          <w:numId w:val="25"/>
        </w:numPr>
        <w:spacing w:line="360" w:lineRule="auto"/>
        <w:rPr>
          <w:bCs/>
        </w:rPr>
      </w:pPr>
      <w:r>
        <w:t>Дополнительное финансирование или экономия возможны при успешных стратегических решениях.</w:t>
      </w:r>
    </w:p>
    <w:p w14:paraId="788DB0B1" w14:textId="77777777" w:rsidR="003510CC" w:rsidRPr="003510CC" w:rsidRDefault="009F2C72" w:rsidP="00331544">
      <w:pPr>
        <w:pStyle w:val="ListParagraph"/>
        <w:numPr>
          <w:ilvl w:val="0"/>
          <w:numId w:val="25"/>
        </w:numPr>
        <w:spacing w:line="360" w:lineRule="auto"/>
        <w:rPr>
          <w:bCs/>
        </w:rPr>
      </w:pPr>
      <w:r>
        <w:t>Техническая готовность (качество разработки)</w:t>
      </w:r>
      <w:r w:rsidR="003510CC" w:rsidRPr="003510CC">
        <w:t xml:space="preserve">: </w:t>
      </w:r>
    </w:p>
    <w:p w14:paraId="64BD3F6A" w14:textId="77777777" w:rsidR="003510CC" w:rsidRDefault="003510CC" w:rsidP="003510CC">
      <w:pPr>
        <w:spacing w:line="360" w:lineRule="auto"/>
        <w:ind w:left="720"/>
      </w:pPr>
      <w:r>
        <w:t>Показывает прогресс и стабильность технической разработки, включая качество кода, надежность инфраструктуры и полноту функционала.</w:t>
      </w:r>
      <w:r w:rsidRPr="003510CC">
        <w:t xml:space="preserve"> </w:t>
      </w:r>
      <w:r>
        <w:t>Факторы влияния:</w:t>
      </w:r>
    </w:p>
    <w:p w14:paraId="0B00FA46" w14:textId="77777777" w:rsidR="003510CC" w:rsidRDefault="003510CC" w:rsidP="00331544">
      <w:pPr>
        <w:pStyle w:val="ListParagraph"/>
        <w:numPr>
          <w:ilvl w:val="1"/>
          <w:numId w:val="25"/>
        </w:numPr>
        <w:spacing w:line="360" w:lineRule="auto"/>
      </w:pPr>
      <w:r>
        <w:lastRenderedPageBreak/>
        <w:t>Количество и уровень разработчиков: Чем больше разработчиков (особенно senior), тем быстрее улучшается техническая готовность.</w:t>
      </w:r>
      <w:r w:rsidRPr="003510CC">
        <w:t xml:space="preserve"> </w:t>
      </w:r>
    </w:p>
    <w:p w14:paraId="71572FDE" w14:textId="404DFD73" w:rsidR="003510CC" w:rsidRDefault="003510CC" w:rsidP="00331544">
      <w:pPr>
        <w:pStyle w:val="ListParagraph"/>
        <w:numPr>
          <w:ilvl w:val="1"/>
          <w:numId w:val="25"/>
        </w:numPr>
        <w:spacing w:line="360" w:lineRule="auto"/>
      </w:pPr>
      <w:r>
        <w:t>Время разработки: Чем больше времени уделено разработке, тем выше техническая готовность, но чрезмерное затягивание ведет к перерасходу бюджета.</w:t>
      </w:r>
    </w:p>
    <w:p w14:paraId="7B5A2262" w14:textId="16A32E9E" w:rsidR="003510CC" w:rsidRDefault="003510CC" w:rsidP="00331544">
      <w:pPr>
        <w:pStyle w:val="ListParagraph"/>
        <w:numPr>
          <w:ilvl w:val="1"/>
          <w:numId w:val="25"/>
        </w:numPr>
        <w:spacing w:line="360" w:lineRule="auto"/>
      </w:pPr>
      <w:r>
        <w:t>Мотивация команды: Высокомотивированные команды работают эффективнее, что ускоряет техническую готовность.</w:t>
      </w:r>
    </w:p>
    <w:p w14:paraId="3E5B47C7" w14:textId="77777777" w:rsidR="003510CC" w:rsidRDefault="003510CC" w:rsidP="003510CC">
      <w:pPr>
        <w:spacing w:line="360" w:lineRule="auto"/>
        <w:ind w:left="720"/>
      </w:pPr>
      <w:r>
        <w:t>Влияние на время:</w:t>
      </w:r>
    </w:p>
    <w:p w14:paraId="6EC673A2" w14:textId="77777777" w:rsidR="003510CC" w:rsidRDefault="003510CC" w:rsidP="00331544">
      <w:pPr>
        <w:pStyle w:val="ListParagraph"/>
        <w:numPr>
          <w:ilvl w:val="0"/>
          <w:numId w:val="33"/>
        </w:numPr>
        <w:spacing w:line="360" w:lineRule="auto"/>
      </w:pPr>
      <w:r>
        <w:t>Плохая техническая готовность может задержать запуск продукта.</w:t>
      </w:r>
    </w:p>
    <w:p w14:paraId="69985F0D" w14:textId="311F6048" w:rsidR="003510CC" w:rsidRPr="003510CC" w:rsidRDefault="003510CC" w:rsidP="00331544">
      <w:pPr>
        <w:pStyle w:val="ListParagraph"/>
        <w:numPr>
          <w:ilvl w:val="0"/>
          <w:numId w:val="33"/>
        </w:numPr>
        <w:spacing w:line="360" w:lineRule="auto"/>
      </w:pPr>
      <w:r>
        <w:t>Сильная техническая подготовка ускоряет процесс разработки.</w:t>
      </w:r>
    </w:p>
    <w:p w14:paraId="45D0C9F1" w14:textId="77777777" w:rsidR="003510CC" w:rsidRPr="003510CC" w:rsidRDefault="009F2C72" w:rsidP="00331544">
      <w:pPr>
        <w:pStyle w:val="ListParagraph"/>
        <w:numPr>
          <w:ilvl w:val="0"/>
          <w:numId w:val="25"/>
        </w:numPr>
        <w:spacing w:line="360" w:lineRule="auto"/>
        <w:rPr>
          <w:bCs/>
        </w:rPr>
      </w:pPr>
      <w:r>
        <w:t>Продуктовая готовность (насколько продукт соответствует рынку)</w:t>
      </w:r>
      <w:r w:rsidR="003510CC" w:rsidRPr="003510CC">
        <w:t>.</w:t>
      </w:r>
    </w:p>
    <w:p w14:paraId="74ED0251" w14:textId="77777777" w:rsidR="003510CC" w:rsidRDefault="003510CC" w:rsidP="003510CC">
      <w:pPr>
        <w:spacing w:line="360" w:lineRule="auto"/>
        <w:ind w:left="720"/>
      </w:pPr>
      <w:r>
        <w:t>Показывает, насколько продукт соответствует потребностям рынка (качество дизайна, пользовательский опыт, соответствие ожиданиям клиентов).</w:t>
      </w:r>
    </w:p>
    <w:p w14:paraId="7063090E" w14:textId="77777777" w:rsidR="003510CC" w:rsidRDefault="003510CC" w:rsidP="003510CC">
      <w:pPr>
        <w:spacing w:line="360" w:lineRule="auto"/>
        <w:ind w:left="720"/>
      </w:pPr>
      <w:r>
        <w:t>Факторы влияния:</w:t>
      </w:r>
    </w:p>
    <w:p w14:paraId="7C2AE084" w14:textId="053B6294" w:rsidR="003510CC" w:rsidRDefault="003510CC" w:rsidP="00331544">
      <w:pPr>
        <w:pStyle w:val="ListParagraph"/>
        <w:numPr>
          <w:ilvl w:val="0"/>
          <w:numId w:val="35"/>
        </w:numPr>
        <w:spacing w:line="360" w:lineRule="auto"/>
      </w:pPr>
      <w:r>
        <w:t>Работа продакт-менеджеров: Количество продакт-менеджеров влияет на соответствие продукта требованиям рынка.</w:t>
      </w:r>
    </w:p>
    <w:p w14:paraId="5563F4A3" w14:textId="77777777" w:rsidR="003510CC" w:rsidRDefault="003510CC" w:rsidP="00331544">
      <w:pPr>
        <w:pStyle w:val="ListParagraph"/>
        <w:numPr>
          <w:ilvl w:val="0"/>
          <w:numId w:val="35"/>
        </w:numPr>
        <w:spacing w:line="360" w:lineRule="auto"/>
      </w:pPr>
      <w:r>
        <w:t>Обратная связь от пользователей</w:t>
      </w:r>
      <w:r w:rsidRPr="003510CC">
        <w:t xml:space="preserve">: </w:t>
      </w:r>
      <w:r>
        <w:t>Тестирование и фидбек от ранних пользователей помогают улучшить продукт.</w:t>
      </w:r>
    </w:p>
    <w:p w14:paraId="47039293" w14:textId="77777777" w:rsidR="003510CC" w:rsidRDefault="003510CC" w:rsidP="00331544">
      <w:pPr>
        <w:pStyle w:val="ListParagraph"/>
        <w:numPr>
          <w:ilvl w:val="0"/>
          <w:numId w:val="35"/>
        </w:numPr>
        <w:spacing w:line="360" w:lineRule="auto"/>
      </w:pPr>
      <w:r>
        <w:t>Маркетинговые исследования: Улучшают Market Fit, помогая приоритизировать функциональность и настраивать продукт под целевую аудиторию.</w:t>
      </w:r>
    </w:p>
    <w:p w14:paraId="018DBBFC" w14:textId="77777777" w:rsidR="003510CC" w:rsidRDefault="003510CC" w:rsidP="003510CC">
      <w:pPr>
        <w:spacing w:line="360" w:lineRule="auto"/>
        <w:ind w:left="720"/>
      </w:pPr>
      <w:r>
        <w:t>Влияние на время:</w:t>
      </w:r>
    </w:p>
    <w:p w14:paraId="7551AFAD" w14:textId="77777777" w:rsidR="003510CC" w:rsidRDefault="003510CC" w:rsidP="00331544">
      <w:pPr>
        <w:pStyle w:val="ListParagraph"/>
        <w:numPr>
          <w:ilvl w:val="0"/>
          <w:numId w:val="34"/>
        </w:numPr>
        <w:spacing w:line="360" w:lineRule="auto"/>
      </w:pPr>
      <w:r>
        <w:t>Недостаточная подготовка и плохие отзывы могут задержать запуск.</w:t>
      </w:r>
    </w:p>
    <w:p w14:paraId="26B9F08A" w14:textId="6C3CD8AF" w:rsidR="003510CC" w:rsidRPr="003510CC" w:rsidRDefault="003510CC" w:rsidP="00331544">
      <w:pPr>
        <w:pStyle w:val="ListParagraph"/>
        <w:numPr>
          <w:ilvl w:val="0"/>
          <w:numId w:val="34"/>
        </w:numPr>
        <w:spacing w:line="360" w:lineRule="auto"/>
      </w:pPr>
      <w:r>
        <w:t>Хорошая работа с рынком может ускорить готовность продукта.</w:t>
      </w:r>
    </w:p>
    <w:p w14:paraId="4F35EE0D" w14:textId="677F0063" w:rsidR="003510CC" w:rsidRPr="003510CC" w:rsidRDefault="009F2C72" w:rsidP="00331544">
      <w:pPr>
        <w:pStyle w:val="ListParagraph"/>
        <w:numPr>
          <w:ilvl w:val="0"/>
          <w:numId w:val="25"/>
        </w:numPr>
        <w:spacing w:line="360" w:lineRule="auto"/>
        <w:rPr>
          <w:bCs/>
        </w:rPr>
      </w:pPr>
      <w:r>
        <w:lastRenderedPageBreak/>
        <w:t>Мотивация (влияет на продуктивность команды).</w:t>
      </w:r>
    </w:p>
    <w:p w14:paraId="2E3957FD" w14:textId="77777777" w:rsidR="003510CC" w:rsidRDefault="003510CC" w:rsidP="003510CC">
      <w:pPr>
        <w:pStyle w:val="ListParagraph"/>
        <w:spacing w:line="360" w:lineRule="auto"/>
      </w:pPr>
      <w:r>
        <w:t>Показывает уровень вовлеченности и преданности команды.</w:t>
      </w:r>
    </w:p>
    <w:p w14:paraId="7C67AB07" w14:textId="77777777" w:rsidR="003510CC" w:rsidRDefault="003510CC" w:rsidP="003510CC">
      <w:pPr>
        <w:pStyle w:val="ListParagraph"/>
        <w:spacing w:line="360" w:lineRule="auto"/>
      </w:pPr>
      <w:r>
        <w:t>Высокая мотивация → продуктивность выше, работа идет быстрее. ○ Низкая мотивация → задержки, низкая эффективность, риск выгорания. Факторы влияния:</w:t>
      </w:r>
    </w:p>
    <w:p w14:paraId="06AA4609" w14:textId="77777777" w:rsidR="003510CC" w:rsidRDefault="003510CC" w:rsidP="00331544">
      <w:pPr>
        <w:pStyle w:val="ListParagraph"/>
        <w:numPr>
          <w:ilvl w:val="0"/>
          <w:numId w:val="36"/>
        </w:numPr>
        <w:spacing w:line="360" w:lineRule="auto"/>
      </w:pPr>
      <w:r>
        <w:t>Рабочая среда: Хорошие условия труда, признание достижений и баланс работы и жизни поддерживают мотивацию.</w:t>
      </w:r>
    </w:p>
    <w:p w14:paraId="6FE50424" w14:textId="77777777" w:rsidR="003510CC" w:rsidRDefault="003510CC" w:rsidP="00331544">
      <w:pPr>
        <w:pStyle w:val="ListParagraph"/>
        <w:numPr>
          <w:ilvl w:val="0"/>
          <w:numId w:val="36"/>
        </w:numPr>
        <w:spacing w:line="360" w:lineRule="auto"/>
      </w:pPr>
      <w:r>
        <w:t>Лидерство: Эффективное управление помогает сохранять продуктивность даже в сложных ситуациях.</w:t>
      </w:r>
    </w:p>
    <w:p w14:paraId="14D69D35" w14:textId="77777777" w:rsidR="003510CC" w:rsidRDefault="003510CC" w:rsidP="00331544">
      <w:pPr>
        <w:pStyle w:val="ListParagraph"/>
        <w:numPr>
          <w:ilvl w:val="0"/>
          <w:numId w:val="36"/>
        </w:numPr>
        <w:spacing w:line="360" w:lineRule="auto"/>
      </w:pPr>
      <w:r>
        <w:t>Кризис-менеджмент: Успешное разрешение кризисов повышает мотивацию, а частые провалы — деморализуют.</w:t>
      </w:r>
    </w:p>
    <w:p w14:paraId="5AFFC099" w14:textId="77777777" w:rsidR="003510CC" w:rsidRDefault="003510CC" w:rsidP="003510CC">
      <w:pPr>
        <w:pStyle w:val="ListParagraph"/>
        <w:spacing w:line="360" w:lineRule="auto"/>
      </w:pPr>
      <w:r>
        <w:t>Влияние на время:</w:t>
      </w:r>
    </w:p>
    <w:p w14:paraId="0E3ECE74" w14:textId="1F4A6C5B" w:rsidR="003510CC" w:rsidRPr="003510CC" w:rsidRDefault="003510CC" w:rsidP="00331544">
      <w:pPr>
        <w:pStyle w:val="ListParagraph"/>
        <w:numPr>
          <w:ilvl w:val="1"/>
          <w:numId w:val="25"/>
        </w:numPr>
        <w:spacing w:line="360" w:lineRule="auto"/>
        <w:rPr>
          <w:bCs/>
        </w:rPr>
      </w:pPr>
      <w:r>
        <w:t>Низка мотивация снижает продуктивность, вызывая задержки</w:t>
      </w:r>
      <w:r>
        <w:t>.</w:t>
      </w:r>
    </w:p>
    <w:p w14:paraId="5FBA6059" w14:textId="77777777" w:rsidR="009F2C72" w:rsidRPr="009B7A99" w:rsidRDefault="009F2C72" w:rsidP="00331544">
      <w:pPr>
        <w:pStyle w:val="ListParagraph"/>
        <w:numPr>
          <w:ilvl w:val="0"/>
          <w:numId w:val="25"/>
        </w:numPr>
        <w:spacing w:line="360" w:lineRule="auto"/>
        <w:rPr>
          <w:bCs/>
        </w:rPr>
      </w:pPr>
      <w:r>
        <w:t>Репутация (отношение инвесторов и клиентов).</w:t>
      </w:r>
    </w:p>
    <w:p w14:paraId="0C0F2EAC" w14:textId="77777777" w:rsidR="009F2C72" w:rsidRPr="009B7A99" w:rsidRDefault="009F2C72" w:rsidP="00331544">
      <w:pPr>
        <w:pStyle w:val="ListParagraph"/>
        <w:numPr>
          <w:ilvl w:val="0"/>
          <w:numId w:val="25"/>
        </w:numPr>
        <w:spacing w:line="360" w:lineRule="auto"/>
        <w:rPr>
          <w:bCs/>
        </w:rPr>
      </w:pPr>
      <w:r>
        <w:t>Время (прогресс игры) - это гибкий параметр, который не является основным фактором, но может повлиять на итоговый счет, если команда завершает игру раньше или позже запланированного срока..</w:t>
      </w:r>
    </w:p>
    <w:p w14:paraId="3D7E2505" w14:textId="3121635F" w:rsidR="009F2C72" w:rsidRDefault="009F2C72" w:rsidP="003510CC">
      <w:pPr>
        <w:spacing w:line="360" w:lineRule="auto"/>
        <w:rPr>
          <w:rStyle w:val="Strong"/>
          <w:b w:val="0"/>
        </w:rPr>
      </w:pPr>
      <w:r>
        <w:rPr>
          <w:rStyle w:val="Strong"/>
          <w:b w:val="0"/>
        </w:rPr>
        <w:t>По ним будет производиться последующая оценка успешности решений, принятых игроком.</w:t>
      </w:r>
    </w:p>
    <w:p w14:paraId="1B15C6FF" w14:textId="32692A39" w:rsidR="009F2C72" w:rsidRPr="009F2C72" w:rsidRDefault="009F2C72" w:rsidP="003904A7">
      <w:pPr>
        <w:pStyle w:val="a8"/>
        <w:rPr>
          <w:rStyle w:val="Strong"/>
          <w:b/>
          <w:bCs w:val="0"/>
        </w:rPr>
      </w:pPr>
      <w:bookmarkStart w:id="32" w:name="_Toc194200713"/>
      <w:r>
        <w:rPr>
          <w:rStyle w:val="Strong"/>
          <w:b/>
          <w:bCs w:val="0"/>
        </w:rPr>
        <w:t>Сотрудники</w:t>
      </w:r>
      <w:bookmarkEnd w:id="32"/>
    </w:p>
    <w:p w14:paraId="79B26EFB" w14:textId="4CD82524" w:rsidR="009F2C72" w:rsidRPr="009B7A99" w:rsidRDefault="009F2C72" w:rsidP="003904A7">
      <w:pPr>
        <w:spacing w:line="360" w:lineRule="auto"/>
        <w:rPr>
          <w:rStyle w:val="Strong"/>
          <w:b w:val="0"/>
        </w:rPr>
      </w:pPr>
      <w:r w:rsidRPr="009B7A99">
        <w:rPr>
          <w:rStyle w:val="Strong"/>
          <w:b w:val="0"/>
        </w:rPr>
        <w:t>Игровой стартап включает в себя команду, которой будет руководить игрок.</w:t>
      </w:r>
    </w:p>
    <w:p w14:paraId="4D589DCD" w14:textId="77777777" w:rsidR="009F2C72" w:rsidRDefault="009F2C72" w:rsidP="00331544">
      <w:pPr>
        <w:pStyle w:val="ListParagraph"/>
        <w:numPr>
          <w:ilvl w:val="0"/>
          <w:numId w:val="26"/>
        </w:numPr>
        <w:spacing w:line="360" w:lineRule="auto"/>
      </w:pPr>
      <w:r>
        <w:t>Игрок может формировать команду</w:t>
      </w:r>
    </w:p>
    <w:p w14:paraId="5BAA9CCF" w14:textId="77777777" w:rsidR="009F2C72" w:rsidRPr="001B4B8F" w:rsidRDefault="009F2C72" w:rsidP="00331544">
      <w:pPr>
        <w:pStyle w:val="ListParagraph"/>
        <w:numPr>
          <w:ilvl w:val="1"/>
          <w:numId w:val="26"/>
        </w:numPr>
        <w:spacing w:line="360" w:lineRule="auto"/>
      </w:pPr>
      <w:r>
        <w:t xml:space="preserve">Сотрудники </w:t>
      </w:r>
      <w:r w:rsidRPr="009B7A99">
        <w:rPr>
          <w:lang w:val="en-US"/>
        </w:rPr>
        <w:t>C</w:t>
      </w:r>
      <w:r w:rsidRPr="001B4B8F">
        <w:t>-</w:t>
      </w:r>
      <w:r w:rsidRPr="009B7A99">
        <w:rPr>
          <w:lang w:val="en-US"/>
        </w:rPr>
        <w:t>level</w:t>
      </w:r>
      <w:r>
        <w:t>: одноразовая покупка при наеме, за использование подряд в кризиснах ситуациях требуют плату, которая повышается с каждым ходом подряд, импользуются в качестве модификаторов броска кубика в кризисных ситуациях, соотвествующих им ролям.</w:t>
      </w:r>
    </w:p>
    <w:p w14:paraId="3B4E9B26" w14:textId="1332A4E2" w:rsidR="009F2C72" w:rsidRPr="001B4B8F" w:rsidRDefault="009F2C72" w:rsidP="00331544">
      <w:pPr>
        <w:pStyle w:val="ListParagraph"/>
        <w:numPr>
          <w:ilvl w:val="1"/>
          <w:numId w:val="26"/>
        </w:numPr>
        <w:spacing w:line="360" w:lineRule="auto"/>
      </w:pPr>
      <w:r>
        <w:lastRenderedPageBreak/>
        <w:t xml:space="preserve">Сотрудники в роли </w:t>
      </w:r>
      <w:r w:rsidRPr="009B7A99">
        <w:rPr>
          <w:lang w:val="en-US"/>
        </w:rPr>
        <w:t>PM</w:t>
      </w:r>
      <w:r>
        <w:t xml:space="preserve">: </w:t>
      </w:r>
      <w:r w:rsidR="003510CC">
        <w:t>затраты на найм</w:t>
      </w:r>
      <w:r>
        <w:t>, имеют запралату за ход, отв</w:t>
      </w:r>
      <w:r w:rsidR="003510CC">
        <w:t>е</w:t>
      </w:r>
      <w:r>
        <w:t>чают за продуктивность и орагнизацию работы команд, отвечают за определенную сферу стартапа.</w:t>
      </w:r>
    </w:p>
    <w:p w14:paraId="51A2D480" w14:textId="117BCC3B" w:rsidR="009F2C72" w:rsidRDefault="009F2C72" w:rsidP="00331544">
      <w:pPr>
        <w:pStyle w:val="ListParagraph"/>
        <w:numPr>
          <w:ilvl w:val="1"/>
          <w:numId w:val="26"/>
        </w:numPr>
        <w:spacing w:line="360" w:lineRule="auto"/>
      </w:pPr>
      <w:r>
        <w:t xml:space="preserve">Сотрудники в роли разработчиков: </w:t>
      </w:r>
      <w:r w:rsidR="003510CC">
        <w:t>затраты на найм</w:t>
      </w:r>
      <w:r>
        <w:t>, имеют зарплату за ход, каждый уровень имет свои особенности влияния на разрабатываемый продукт.</w:t>
      </w:r>
    </w:p>
    <w:p w14:paraId="6EBF0837" w14:textId="77777777" w:rsidR="009F2C72" w:rsidRPr="001B4B8F" w:rsidRDefault="009F2C72" w:rsidP="00331544">
      <w:pPr>
        <w:pStyle w:val="ListParagraph"/>
        <w:numPr>
          <w:ilvl w:val="2"/>
          <w:numId w:val="26"/>
        </w:numPr>
        <w:spacing w:line="360" w:lineRule="auto"/>
      </w:pPr>
      <w:r w:rsidRPr="009B7A99">
        <w:rPr>
          <w:lang w:val="en-US"/>
        </w:rPr>
        <w:t>Senior</w:t>
      </w:r>
    </w:p>
    <w:p w14:paraId="31AB1E64" w14:textId="77777777" w:rsidR="009F2C72" w:rsidRPr="001B4B8F" w:rsidRDefault="009F2C72" w:rsidP="00331544">
      <w:pPr>
        <w:pStyle w:val="ListParagraph"/>
        <w:numPr>
          <w:ilvl w:val="2"/>
          <w:numId w:val="26"/>
        </w:numPr>
        <w:spacing w:line="360" w:lineRule="auto"/>
      </w:pPr>
      <w:r w:rsidRPr="009B7A99">
        <w:rPr>
          <w:lang w:val="en-US"/>
        </w:rPr>
        <w:t>Middle</w:t>
      </w:r>
    </w:p>
    <w:p w14:paraId="0CB9B846" w14:textId="77777777" w:rsidR="009F2C72" w:rsidRDefault="009F2C72" w:rsidP="00331544">
      <w:pPr>
        <w:pStyle w:val="ListParagraph"/>
        <w:numPr>
          <w:ilvl w:val="2"/>
          <w:numId w:val="26"/>
        </w:numPr>
        <w:spacing w:line="360" w:lineRule="auto"/>
      </w:pPr>
      <w:r w:rsidRPr="009B7A99">
        <w:rPr>
          <w:lang w:val="en-US"/>
        </w:rPr>
        <w:t>Junior</w:t>
      </w:r>
    </w:p>
    <w:p w14:paraId="4BDF1604" w14:textId="77777777" w:rsidR="009F2C72" w:rsidRDefault="009F2C72" w:rsidP="00331544">
      <w:pPr>
        <w:pStyle w:val="ListParagraph"/>
        <w:numPr>
          <w:ilvl w:val="0"/>
          <w:numId w:val="26"/>
        </w:numPr>
        <w:spacing w:line="360" w:lineRule="auto"/>
      </w:pPr>
      <w:r>
        <w:t>Игрок может сокращать команду</w:t>
      </w:r>
      <w:r w:rsidRPr="001B4B8F">
        <w:t xml:space="preserve">:  </w:t>
      </w:r>
      <w:r>
        <w:t>в процессе игрового хода игрок имеет возможность сократить, если ему это кажется премлемым штат свои сотрудников</w:t>
      </w:r>
    </w:p>
    <w:p w14:paraId="485C8752" w14:textId="77777777" w:rsidR="009F2C72" w:rsidRDefault="009F2C72" w:rsidP="00331544">
      <w:pPr>
        <w:pStyle w:val="ListParagraph"/>
        <w:numPr>
          <w:ilvl w:val="0"/>
          <w:numId w:val="26"/>
        </w:numPr>
        <w:spacing w:line="360" w:lineRule="auto"/>
      </w:pPr>
      <w:r>
        <w:t>Игрок может влиять на ресуры как своим решением кризисных ситуаций/возможностей, так и при свободных действиях.</w:t>
      </w:r>
    </w:p>
    <w:p w14:paraId="14785814" w14:textId="4A279B99" w:rsidR="009F2C72" w:rsidRDefault="009F2C72" w:rsidP="00331544">
      <w:pPr>
        <w:pStyle w:val="ListParagraph"/>
        <w:numPr>
          <w:ilvl w:val="0"/>
          <w:numId w:val="26"/>
        </w:numPr>
        <w:spacing w:line="360" w:lineRule="auto"/>
      </w:pPr>
      <w:r>
        <w:t>Команда может меняться в зависимости от кризисных/ситуаций возможностей не только конкретным решением игрока о наборе или увольнении, но и от результата решений игрока.</w:t>
      </w:r>
    </w:p>
    <w:p w14:paraId="1045ED4F" w14:textId="1025742D" w:rsidR="00F22C86" w:rsidRDefault="005A620B" w:rsidP="003904A7">
      <w:pPr>
        <w:pStyle w:val="a7"/>
      </w:pPr>
      <w:bookmarkStart w:id="33" w:name="_Toc194200714"/>
      <w:r>
        <w:t>Начало игры</w:t>
      </w:r>
      <w:r w:rsidR="00A027EF">
        <w:t>.</w:t>
      </w:r>
      <w:bookmarkEnd w:id="33"/>
    </w:p>
    <w:p w14:paraId="2D57A1C2" w14:textId="59427E5C" w:rsidR="00F22C86" w:rsidRDefault="00F22C86" w:rsidP="00331544">
      <w:pPr>
        <w:pStyle w:val="ListParagraph"/>
        <w:numPr>
          <w:ilvl w:val="0"/>
          <w:numId w:val="27"/>
        </w:numPr>
        <w:spacing w:line="360" w:lineRule="auto"/>
      </w:pPr>
      <w:r>
        <w:t>Игрок регистрируется/авторизируется/выбирает не быть авторизированным.</w:t>
      </w:r>
    </w:p>
    <w:p w14:paraId="66F67134" w14:textId="6B2A279E" w:rsidR="009F2C72" w:rsidRDefault="009F2C72" w:rsidP="00331544">
      <w:pPr>
        <w:pStyle w:val="ListParagraph"/>
        <w:numPr>
          <w:ilvl w:val="0"/>
          <w:numId w:val="27"/>
        </w:numPr>
        <w:spacing w:line="360" w:lineRule="auto"/>
      </w:pPr>
      <w:r>
        <w:t>Игроку предоставляется 7+ сфер для своего стартапа</w:t>
      </w:r>
    </w:p>
    <w:p w14:paraId="04929290" w14:textId="570D4E66" w:rsidR="009F2C72" w:rsidRPr="009F2C72" w:rsidRDefault="009F2C72" w:rsidP="00331544">
      <w:pPr>
        <w:pStyle w:val="ListParagraph"/>
        <w:numPr>
          <w:ilvl w:val="0"/>
          <w:numId w:val="27"/>
        </w:numPr>
        <w:spacing w:line="360" w:lineRule="auto"/>
      </w:pPr>
      <w:r>
        <w:t>Игрок выбирает сферу</w:t>
      </w:r>
      <w:r w:rsidRPr="009F2C72">
        <w:t xml:space="preserve"> (</w:t>
      </w:r>
      <w:r w:rsidRPr="009F2C72">
        <w:rPr>
          <w:lang w:val="en-US"/>
        </w:rPr>
        <w:t>IT</w:t>
      </w:r>
      <w:r w:rsidRPr="009F2C72">
        <w:t xml:space="preserve">, </w:t>
      </w:r>
      <w:r w:rsidRPr="009F2C72">
        <w:rPr>
          <w:lang w:val="en-US"/>
        </w:rPr>
        <w:t>FinTech</w:t>
      </w:r>
      <w:r w:rsidRPr="009F2C72">
        <w:t xml:space="preserve">, </w:t>
      </w:r>
      <w:r w:rsidRPr="009F2C72">
        <w:rPr>
          <w:lang w:val="en-US"/>
        </w:rPr>
        <w:t>E</w:t>
      </w:r>
      <w:r w:rsidRPr="009F2C72">
        <w:t>-</w:t>
      </w:r>
      <w:r w:rsidRPr="009F2C72">
        <w:rPr>
          <w:lang w:val="en-US"/>
        </w:rPr>
        <w:t>commerce</w:t>
      </w:r>
      <w:r w:rsidRPr="009F2C72">
        <w:t xml:space="preserve"> </w:t>
      </w:r>
      <w:r w:rsidRPr="008B05E8">
        <w:t>и</w:t>
      </w:r>
      <w:r w:rsidRPr="009F2C72">
        <w:t xml:space="preserve"> </w:t>
      </w:r>
      <w:r w:rsidRPr="008B05E8">
        <w:t>др</w:t>
      </w:r>
      <w:r w:rsidRPr="009F2C72">
        <w:t>.)</w:t>
      </w:r>
    </w:p>
    <w:p w14:paraId="6C7505DD" w14:textId="77777777" w:rsidR="009F2C72" w:rsidRDefault="00F22C86" w:rsidP="00331544">
      <w:pPr>
        <w:pStyle w:val="ListParagraph"/>
        <w:numPr>
          <w:ilvl w:val="0"/>
          <w:numId w:val="27"/>
        </w:numPr>
        <w:spacing w:line="360" w:lineRule="auto"/>
      </w:pPr>
      <w:r>
        <w:t>Игрок получает варианты целей и миссии стартапа</w:t>
      </w:r>
    </w:p>
    <w:p w14:paraId="3D034645" w14:textId="77777777" w:rsidR="009F2C72" w:rsidRDefault="00F22C86" w:rsidP="00331544">
      <w:pPr>
        <w:pStyle w:val="ListParagraph"/>
        <w:numPr>
          <w:ilvl w:val="0"/>
          <w:numId w:val="27"/>
        </w:numPr>
        <w:spacing w:line="360" w:lineRule="auto"/>
      </w:pPr>
      <w:r>
        <w:t>Игрок выбирает один из предложенных вариантов</w:t>
      </w:r>
    </w:p>
    <w:p w14:paraId="39A2E7BA" w14:textId="77777777" w:rsidR="009F2C72" w:rsidRDefault="00F22C86" w:rsidP="00331544">
      <w:pPr>
        <w:pStyle w:val="ListParagraph"/>
        <w:numPr>
          <w:ilvl w:val="0"/>
          <w:numId w:val="27"/>
        </w:numPr>
        <w:spacing w:line="360" w:lineRule="auto"/>
      </w:pPr>
      <w:r>
        <w:t>Игрок получает вводные данные:</w:t>
      </w:r>
    </w:p>
    <w:p w14:paraId="15FD692C" w14:textId="77777777" w:rsidR="009F2C72" w:rsidRDefault="00F22C86" w:rsidP="00331544">
      <w:pPr>
        <w:pStyle w:val="ListParagraph"/>
        <w:numPr>
          <w:ilvl w:val="1"/>
          <w:numId w:val="27"/>
        </w:numPr>
        <w:spacing w:line="360" w:lineRule="auto"/>
      </w:pPr>
      <w:r>
        <w:t xml:space="preserve">Начальные ресурсы: </w:t>
      </w:r>
      <w:r w:rsidRPr="008B05E8">
        <w:t xml:space="preserve">$100000, </w:t>
      </w:r>
      <w:r>
        <w:t xml:space="preserve">два разработчика, 1 продакт-пменджер, </w:t>
      </w:r>
      <w:r w:rsidRPr="009F2C72">
        <w:rPr>
          <w:lang w:val="en-US"/>
        </w:rPr>
        <w:t>CEO</w:t>
      </w:r>
      <w:r w:rsidRPr="008B05E8">
        <w:t xml:space="preserve">, </w:t>
      </w:r>
      <w:r>
        <w:t>активы в виде офиса и прототипа продукта.</w:t>
      </w:r>
    </w:p>
    <w:p w14:paraId="7CBF4FA4" w14:textId="77777777" w:rsidR="009F2C72" w:rsidRDefault="00F22C86" w:rsidP="00331544">
      <w:pPr>
        <w:pStyle w:val="ListParagraph"/>
        <w:numPr>
          <w:ilvl w:val="1"/>
          <w:numId w:val="27"/>
        </w:numPr>
        <w:spacing w:line="360" w:lineRule="auto"/>
      </w:pPr>
      <w:r>
        <w:t>Обзор рынка: конкуренты, целевая аудитория, тренды.</w:t>
      </w:r>
    </w:p>
    <w:p w14:paraId="0533E812" w14:textId="77777777" w:rsidR="009F2C72" w:rsidRDefault="00F22C86" w:rsidP="00331544">
      <w:pPr>
        <w:pStyle w:val="ListParagraph"/>
        <w:numPr>
          <w:ilvl w:val="0"/>
          <w:numId w:val="27"/>
        </w:numPr>
        <w:spacing w:line="360" w:lineRule="auto"/>
      </w:pPr>
      <w:r>
        <w:lastRenderedPageBreak/>
        <w:t>Игрок принимает свободное решение о дополнительных покупках, формировании команды, проведении дополнительных маркетинговых исследований с целью уточнения вводных данных и т.п действия, которые не относятся конкретно к разработке продукта, но возможны в контексте начала работы стартапа.</w:t>
      </w:r>
    </w:p>
    <w:p w14:paraId="2EB1EF2C" w14:textId="50355BAA" w:rsidR="00F22C86" w:rsidRDefault="00F22C86" w:rsidP="00331544">
      <w:pPr>
        <w:pStyle w:val="ListParagraph"/>
        <w:numPr>
          <w:ilvl w:val="0"/>
          <w:numId w:val="27"/>
        </w:numPr>
        <w:spacing w:line="360" w:lineRule="auto"/>
      </w:pPr>
      <w:r>
        <w:t>Игрок вправе пропустить свободное решение и начать игру сразу.</w:t>
      </w:r>
    </w:p>
    <w:p w14:paraId="33223C65" w14:textId="11BFF8AF" w:rsidR="00F22C86" w:rsidRDefault="009F2C72" w:rsidP="00331544">
      <w:pPr>
        <w:pStyle w:val="ListParagraph"/>
        <w:numPr>
          <w:ilvl w:val="0"/>
          <w:numId w:val="27"/>
        </w:numPr>
        <w:spacing w:line="360" w:lineRule="auto"/>
      </w:pPr>
      <w:r>
        <w:t>Игрок на каждом из шагов кроме принятия свободного решения может вернуться на предыдущий шаг.</w:t>
      </w:r>
    </w:p>
    <w:p w14:paraId="0CB3FA7D" w14:textId="487569C3" w:rsidR="00AA5289" w:rsidRDefault="000809A0" w:rsidP="00AA5289">
      <w:pPr>
        <w:spacing w:line="360" w:lineRule="auto"/>
      </w:pPr>
      <w:r>
        <w:t xml:space="preserve">Диаграмма </w:t>
      </w:r>
      <w:r>
        <w:rPr>
          <w:lang w:val="en-US"/>
        </w:rPr>
        <w:t>Activity</w:t>
      </w:r>
      <w:r w:rsidRPr="000809A0">
        <w:t xml:space="preserve"> </w:t>
      </w:r>
      <w:r>
        <w:t xml:space="preserve">для начального этапа игры – (см. рис. </w:t>
      </w:r>
      <w:r w:rsidR="003F3652">
        <w:t>7</w:t>
      </w:r>
      <w:r>
        <w:t xml:space="preserve"> в разделе ПРИЛОЖЕНИЯ)</w:t>
      </w:r>
    </w:p>
    <w:p w14:paraId="790AFFB2" w14:textId="61C37248" w:rsidR="000809A0" w:rsidRPr="000809A0" w:rsidRDefault="000809A0" w:rsidP="00AA5289">
      <w:pPr>
        <w:spacing w:line="360" w:lineRule="auto"/>
      </w:pPr>
      <w:r>
        <w:t xml:space="preserve">Диаграмма </w:t>
      </w:r>
      <w:r>
        <w:rPr>
          <w:lang w:val="en-US"/>
        </w:rPr>
        <w:t>Sequence</w:t>
      </w:r>
      <w:r w:rsidRPr="000809A0">
        <w:t xml:space="preserve"> </w:t>
      </w:r>
      <w:r>
        <w:t xml:space="preserve">для начального этапа игры </w:t>
      </w:r>
      <w:r>
        <w:t xml:space="preserve">– (см. рис. </w:t>
      </w:r>
      <w:r w:rsidR="003F3652">
        <w:t>11</w:t>
      </w:r>
      <w:r>
        <w:t xml:space="preserve"> в разделе ПРИЛОЖЕНИЯ)</w:t>
      </w:r>
    </w:p>
    <w:p w14:paraId="054AD905" w14:textId="1EEB3AF6" w:rsidR="007907FB" w:rsidRDefault="00F22C86" w:rsidP="007907FB">
      <w:pPr>
        <w:pStyle w:val="a7"/>
      </w:pPr>
      <w:bookmarkStart w:id="34" w:name="_Toc194200715"/>
      <w:r>
        <w:t>Основной процесс игры</w:t>
      </w:r>
      <w:r w:rsidR="00A027EF">
        <w:t>.</w:t>
      </w:r>
      <w:bookmarkEnd w:id="34"/>
    </w:p>
    <w:p w14:paraId="1E6FB466" w14:textId="4141AD1C" w:rsidR="00302006" w:rsidRDefault="00302006" w:rsidP="00302006">
      <w:pPr>
        <w:pStyle w:val="a8"/>
      </w:pPr>
      <w:bookmarkStart w:id="35" w:name="_Toc194200716"/>
      <w:r>
        <w:t>Начало хода: Кризисная ситуация/возможность</w:t>
      </w:r>
      <w:r w:rsidR="00875CC4">
        <w:t>.</w:t>
      </w:r>
      <w:bookmarkEnd w:id="35"/>
    </w:p>
    <w:p w14:paraId="7C0AAAA4" w14:textId="65495CA4" w:rsidR="003F3652" w:rsidRDefault="003F3652" w:rsidP="003F3652">
      <w:r>
        <w:t xml:space="preserve">Диаграмма </w:t>
      </w:r>
      <w:r>
        <w:rPr>
          <w:lang w:val="en-US"/>
        </w:rPr>
        <w:t>Activity</w:t>
      </w:r>
      <w:r w:rsidRPr="000809A0">
        <w:t xml:space="preserve"> </w:t>
      </w:r>
      <w:r>
        <w:t xml:space="preserve">для кризиса/возможности – (см. рис. </w:t>
      </w:r>
      <w:r>
        <w:t>7</w:t>
      </w:r>
      <w:r>
        <w:t xml:space="preserve"> в разделе ПРИЛОЖЕНИЯ)</w:t>
      </w:r>
    </w:p>
    <w:p w14:paraId="40414705" w14:textId="79C4F525" w:rsidR="003F3652" w:rsidRPr="000809A0" w:rsidRDefault="003F3652" w:rsidP="003F3652">
      <w:r>
        <w:t xml:space="preserve">Диаграмма </w:t>
      </w:r>
      <w:r>
        <w:rPr>
          <w:lang w:val="en-US"/>
        </w:rPr>
        <w:t>Sequence</w:t>
      </w:r>
      <w:r w:rsidRPr="000809A0">
        <w:t xml:space="preserve"> </w:t>
      </w:r>
      <w:r>
        <w:t xml:space="preserve">для кризиса/возможности – (см. рис. </w:t>
      </w:r>
      <w:r w:rsidR="002F1AEA">
        <w:t>12</w:t>
      </w:r>
      <w:r>
        <w:t xml:space="preserve"> в разделе ПРИЛОЖЕНИЯ)</w:t>
      </w:r>
    </w:p>
    <w:p w14:paraId="0F9AD86D" w14:textId="77777777" w:rsidR="003F3652" w:rsidRDefault="003F3652" w:rsidP="003F3652"/>
    <w:p w14:paraId="1257282E" w14:textId="5DE4CE2C" w:rsidR="00875CC4" w:rsidRDefault="00875CC4" w:rsidP="00D56214">
      <w:pPr>
        <w:spacing w:line="360" w:lineRule="auto"/>
        <w:ind w:firstLine="357"/>
      </w:pPr>
      <w:r w:rsidRPr="00D56214">
        <w:rPr>
          <w:lang w:val="en-US"/>
        </w:rPr>
        <w:t>GM</w:t>
      </w:r>
      <w:r w:rsidRPr="00875CC4">
        <w:t xml:space="preserve"> </w:t>
      </w:r>
      <w:r>
        <w:t>формрует игроку кризсную ситуацию/возможность на основе жизнненого этапа стартапа, ресурсов игрока, предущих решений т.е контекста</w:t>
      </w:r>
      <w:r w:rsidR="00D56214">
        <w:t xml:space="preserve"> и в текстовом виде выводит ее на экране.</w:t>
      </w:r>
    </w:p>
    <w:p w14:paraId="639A884A" w14:textId="6B8B300B" w:rsidR="00302006" w:rsidRDefault="00302006" w:rsidP="00D56214">
      <w:pPr>
        <w:pStyle w:val="a8"/>
      </w:pPr>
      <w:bookmarkStart w:id="36" w:name="_Toc194200717"/>
      <w:r>
        <w:t>Действие игрока</w:t>
      </w:r>
      <w:bookmarkEnd w:id="36"/>
    </w:p>
    <w:p w14:paraId="57D79440" w14:textId="77777777" w:rsidR="00FB0A3B" w:rsidRDefault="00D56214" w:rsidP="00FB0A3B">
      <w:pPr>
        <w:spacing w:line="360" w:lineRule="auto"/>
        <w:ind w:firstLine="357"/>
      </w:pPr>
      <w:r>
        <w:t xml:space="preserve">Игрок в ограниченное время, основываясь на контексте, своих ресурсах и понимании ситуации формирует свое решение и вводит его в специальное окно. </w:t>
      </w:r>
    </w:p>
    <w:p w14:paraId="57E87276" w14:textId="77777777" w:rsidR="00FB0A3B" w:rsidRDefault="00FB0A3B" w:rsidP="00FB0A3B">
      <w:pPr>
        <w:spacing w:line="360" w:lineRule="auto"/>
        <w:ind w:firstLine="357"/>
      </w:pPr>
      <w:r>
        <w:rPr>
          <w:lang w:val="en-US"/>
        </w:rPr>
        <w:lastRenderedPageBreak/>
        <w:t>GM</w:t>
      </w:r>
      <w:r w:rsidRPr="00FB0A3B">
        <w:t xml:space="preserve"> </w:t>
      </w:r>
      <w:r>
        <w:t>предварительно обрабатывает решения игрока, для того, чтобы определить соответствие решения игрока контексту и возможностям.</w:t>
      </w:r>
    </w:p>
    <w:p w14:paraId="6B1CA76D" w14:textId="201EDB34" w:rsidR="00302006" w:rsidRDefault="00302006" w:rsidP="00D56214">
      <w:pPr>
        <w:pStyle w:val="a8"/>
      </w:pPr>
      <w:bookmarkStart w:id="37" w:name="_Toc194200718"/>
      <w:r>
        <w:t>Бросок кубика кубика для кризисной ситуации/возможности</w:t>
      </w:r>
      <w:bookmarkEnd w:id="37"/>
    </w:p>
    <w:p w14:paraId="66AC83E7" w14:textId="77777777" w:rsidR="00D56214" w:rsidRDefault="00D56214" w:rsidP="00D56214">
      <w:pPr>
        <w:spacing w:line="360" w:lineRule="auto"/>
        <w:ind w:firstLine="357"/>
      </w:pPr>
      <w:r>
        <w:t xml:space="preserve">Игрок производит бросок кубиков </w:t>
      </w:r>
      <w:r w:rsidRPr="00875CC4">
        <w:t>2</w:t>
      </w:r>
      <w:r>
        <w:rPr>
          <w:lang w:val="en-US"/>
        </w:rPr>
        <w:t>d</w:t>
      </w:r>
      <w:r w:rsidRPr="00875CC4">
        <w:t xml:space="preserve">6 </w:t>
      </w:r>
      <w:r>
        <w:t>(предварительно указав в своем решении ранее будет ли он использовать соотвествующего</w:t>
      </w:r>
      <w:r w:rsidRPr="00875CC4">
        <w:t xml:space="preserve"> </w:t>
      </w:r>
      <w:r>
        <w:rPr>
          <w:lang w:val="en-US"/>
        </w:rPr>
        <w:t>C</w:t>
      </w:r>
      <w:r w:rsidRPr="00875CC4">
        <w:t>-</w:t>
      </w:r>
      <w:r>
        <w:rPr>
          <w:lang w:val="en-US"/>
        </w:rPr>
        <w:t>level</w:t>
      </w:r>
      <w:r w:rsidRPr="00875CC4">
        <w:t xml:space="preserve"> </w:t>
      </w:r>
      <w:r>
        <w:t>сотрудника и пройдя процедуру его использования)</w:t>
      </w:r>
    </w:p>
    <w:p w14:paraId="07503B57" w14:textId="77777777" w:rsidR="00D56214" w:rsidRDefault="00D56214" w:rsidP="00D56214">
      <w:pPr>
        <w:spacing w:line="360" w:lineRule="auto"/>
      </w:pPr>
      <w:r>
        <w:t xml:space="preserve">Процедура использования </w:t>
      </w:r>
      <w:r>
        <w:rPr>
          <w:lang w:val="en-US"/>
        </w:rPr>
        <w:t>C</w:t>
      </w:r>
      <w:r w:rsidRPr="00875CC4">
        <w:t>-</w:t>
      </w:r>
      <w:r>
        <w:rPr>
          <w:lang w:val="en-US"/>
        </w:rPr>
        <w:t>level</w:t>
      </w:r>
      <w:r w:rsidRPr="00875CC4">
        <w:t xml:space="preserve"> </w:t>
      </w:r>
      <w:r>
        <w:t>сотрудника:</w:t>
      </w:r>
    </w:p>
    <w:p w14:paraId="4335FC9D" w14:textId="5697364F" w:rsidR="00D56214" w:rsidRDefault="00D56214" w:rsidP="00331544">
      <w:pPr>
        <w:pStyle w:val="ListParagraph"/>
        <w:numPr>
          <w:ilvl w:val="0"/>
          <w:numId w:val="38"/>
        </w:numPr>
        <w:spacing w:line="360" w:lineRule="auto"/>
      </w:pPr>
      <w:r>
        <w:t>И</w:t>
      </w:r>
      <w:r>
        <w:t xml:space="preserve">грок может использовать бесплатно </w:t>
      </w:r>
      <w:r w:rsidRPr="00D56214">
        <w:rPr>
          <w:lang w:val="en-US"/>
        </w:rPr>
        <w:t>C</w:t>
      </w:r>
      <w:r w:rsidRPr="00D56214">
        <w:t>-</w:t>
      </w:r>
      <w:r w:rsidRPr="00D56214">
        <w:rPr>
          <w:lang w:val="en-US"/>
        </w:rPr>
        <w:t>level</w:t>
      </w:r>
      <w:r w:rsidRPr="00D56214">
        <w:t xml:space="preserve"> </w:t>
      </w:r>
      <w:r>
        <w:t xml:space="preserve">сотрудника при формировании своего решения. Для этого он указывает в своем решении что будет использовать определенного сотрудника. </w:t>
      </w:r>
    </w:p>
    <w:p w14:paraId="2DE92C47" w14:textId="77777777" w:rsidR="00D56214" w:rsidRDefault="00D56214" w:rsidP="00331544">
      <w:pPr>
        <w:pStyle w:val="ListParagraph"/>
        <w:numPr>
          <w:ilvl w:val="0"/>
          <w:numId w:val="38"/>
        </w:numPr>
        <w:spacing w:line="360" w:lineRule="auto"/>
      </w:pPr>
      <w:r>
        <w:t>Далее использование подряд одного и того же сотрудника для увелечения шансов удачного броска будет иметь свою повышающуюся цену.</w:t>
      </w:r>
    </w:p>
    <w:p w14:paraId="034D24F1" w14:textId="007BF16A" w:rsidR="00D56214" w:rsidRDefault="00D56214" w:rsidP="00331544">
      <w:pPr>
        <w:pStyle w:val="ListParagraph"/>
        <w:numPr>
          <w:ilvl w:val="0"/>
          <w:numId w:val="38"/>
        </w:numPr>
        <w:spacing w:line="360" w:lineRule="auto"/>
      </w:pPr>
      <w:r>
        <w:t xml:space="preserve">Использование одного и того же </w:t>
      </w:r>
      <w:r w:rsidRPr="00D56214">
        <w:rPr>
          <w:lang w:val="en-US"/>
        </w:rPr>
        <w:t>C</w:t>
      </w:r>
      <w:r w:rsidRPr="00D56214">
        <w:t>-</w:t>
      </w:r>
      <w:r w:rsidRPr="00D56214">
        <w:rPr>
          <w:lang w:val="en-US"/>
        </w:rPr>
        <w:t>level</w:t>
      </w:r>
      <w:r w:rsidRPr="00D56214">
        <w:t xml:space="preserve"> </w:t>
      </w:r>
      <w:r>
        <w:t xml:space="preserve">сотрудника через ход бесплатное. </w:t>
      </w:r>
      <w:r w:rsidRPr="00D56214">
        <w:rPr>
          <w:lang w:val="en-US"/>
        </w:rPr>
        <w:t>C</w:t>
      </w:r>
      <w:r w:rsidRPr="00D56214">
        <w:t>-</w:t>
      </w:r>
      <w:r w:rsidRPr="00D56214">
        <w:rPr>
          <w:lang w:val="en-US"/>
        </w:rPr>
        <w:t>level</w:t>
      </w:r>
      <w:r w:rsidRPr="00D56214">
        <w:t xml:space="preserve"> </w:t>
      </w:r>
      <w:r>
        <w:t>сотрудник дает +</w:t>
      </w:r>
      <w:r w:rsidRPr="00D56214">
        <w:rPr>
          <w:lang w:val="en-US"/>
        </w:rPr>
        <w:t>n</w:t>
      </w:r>
      <w:r w:rsidRPr="00D56214">
        <w:t xml:space="preserve"> </w:t>
      </w:r>
      <w:r>
        <w:t>количество очков к броску кубика.</w:t>
      </w:r>
    </w:p>
    <w:p w14:paraId="5ACC2C9C" w14:textId="76959E18" w:rsidR="00D56214" w:rsidRDefault="00D56214" w:rsidP="00FB0A3B">
      <w:pPr>
        <w:spacing w:line="360" w:lineRule="auto"/>
      </w:pPr>
      <w:r>
        <w:t xml:space="preserve">В зависимости от результата броска игрок попадает в определенную зону удачи, относительно которого </w:t>
      </w:r>
      <w:r>
        <w:rPr>
          <w:lang w:val="en-US"/>
        </w:rPr>
        <w:t>GM</w:t>
      </w:r>
      <w:r w:rsidRPr="00875CC4">
        <w:t xml:space="preserve"> </w:t>
      </w:r>
      <w:r>
        <w:t>формирует результат решения кризисной ситуации/возможности.</w:t>
      </w:r>
    </w:p>
    <w:p w14:paraId="6CFB7223" w14:textId="4B882CF3" w:rsidR="00302006" w:rsidRDefault="00302006" w:rsidP="00302006">
      <w:pPr>
        <w:pStyle w:val="a8"/>
      </w:pPr>
      <w:bookmarkStart w:id="38" w:name="_Toc194200719"/>
      <w:r>
        <w:t>Результат кризисной ситуации/возможности</w:t>
      </w:r>
      <w:bookmarkEnd w:id="38"/>
    </w:p>
    <w:p w14:paraId="7B2AB135" w14:textId="77777777" w:rsidR="00D56214" w:rsidRDefault="00D56214" w:rsidP="00D56214">
      <w:pPr>
        <w:spacing w:line="360" w:lineRule="auto"/>
      </w:pPr>
      <w:r>
        <w:t xml:space="preserve">Основываясь на решении игрока и результата броска кубиков, </w:t>
      </w:r>
      <w:r>
        <w:rPr>
          <w:lang w:val="en-US"/>
        </w:rPr>
        <w:t>GM</w:t>
      </w:r>
      <w:r w:rsidRPr="00D56214">
        <w:t xml:space="preserve"> </w:t>
      </w:r>
      <w:r>
        <w:t xml:space="preserve">обрабатывает окончательно его решение. </w:t>
      </w:r>
    </w:p>
    <w:p w14:paraId="42314FA0" w14:textId="6A206B43" w:rsidR="00D56214" w:rsidRPr="00D56214" w:rsidRDefault="00D56214" w:rsidP="00D56214">
      <w:pPr>
        <w:spacing w:line="360" w:lineRule="auto"/>
      </w:pPr>
      <w:r>
        <w:t xml:space="preserve">Далее в текстовом виде </w:t>
      </w:r>
      <w:r>
        <w:rPr>
          <w:lang w:val="en-US"/>
        </w:rPr>
        <w:t>GM</w:t>
      </w:r>
      <w:r>
        <w:t xml:space="preserve"> описывает как решение игрока повлияло на его стартап и изменяет ресурсы игрока.</w:t>
      </w:r>
    </w:p>
    <w:p w14:paraId="079E7D1D" w14:textId="3DA6B94A" w:rsidR="00302006" w:rsidRDefault="00302006" w:rsidP="00302006">
      <w:pPr>
        <w:pStyle w:val="a8"/>
      </w:pPr>
      <w:bookmarkStart w:id="39" w:name="_Toc194200720"/>
      <w:r>
        <w:lastRenderedPageBreak/>
        <w:t>Свободное действие игрока</w:t>
      </w:r>
      <w:bookmarkEnd w:id="39"/>
    </w:p>
    <w:p w14:paraId="07F0E51F" w14:textId="560B45A4" w:rsidR="002F1AEA" w:rsidRDefault="002F1AEA" w:rsidP="002F1AEA">
      <w:r>
        <w:t xml:space="preserve">Диаграмма </w:t>
      </w:r>
      <w:r>
        <w:rPr>
          <w:lang w:val="en-US"/>
        </w:rPr>
        <w:t>Activity</w:t>
      </w:r>
      <w:r w:rsidRPr="000809A0">
        <w:t xml:space="preserve"> </w:t>
      </w:r>
      <w:r>
        <w:t xml:space="preserve">для кризиса/возможности – (см. рис. </w:t>
      </w:r>
      <w:r>
        <w:t>8</w:t>
      </w:r>
      <w:r>
        <w:t xml:space="preserve"> в разделе ПРИЛОЖЕНИЯ)</w:t>
      </w:r>
    </w:p>
    <w:p w14:paraId="401F32E9" w14:textId="628536D7" w:rsidR="002F1AEA" w:rsidRDefault="002F1AEA" w:rsidP="002F1AEA">
      <w:r>
        <w:t xml:space="preserve">Диаграмма </w:t>
      </w:r>
      <w:r>
        <w:rPr>
          <w:lang w:val="en-US"/>
        </w:rPr>
        <w:t>Sequence</w:t>
      </w:r>
      <w:r w:rsidRPr="000809A0">
        <w:t xml:space="preserve"> </w:t>
      </w:r>
      <w:r>
        <w:t>для кризиса/возможности – (см. рис. 1</w:t>
      </w:r>
      <w:r>
        <w:t>3</w:t>
      </w:r>
      <w:r>
        <w:t xml:space="preserve"> в разделе ПРИЛОЖЕНИЯ)</w:t>
      </w:r>
    </w:p>
    <w:p w14:paraId="09EC82C2" w14:textId="6CC04ED8" w:rsidR="00FB0A3B" w:rsidRDefault="00FB0A3B" w:rsidP="00FB0A3B">
      <w:pPr>
        <w:spacing w:line="360" w:lineRule="auto"/>
      </w:pPr>
      <w:r>
        <w:t>После результата кризисного решения/возможности ход не заканчивается.</w:t>
      </w:r>
    </w:p>
    <w:p w14:paraId="209AE60C" w14:textId="77777777" w:rsidR="00FB0A3B" w:rsidRDefault="00FB0A3B" w:rsidP="00FB0A3B">
      <w:pPr>
        <w:spacing w:line="360" w:lineRule="auto"/>
      </w:pPr>
      <w:r>
        <w:t>В свбодном действии игрок теперь игрок выступает инициатором.</w:t>
      </w:r>
    </w:p>
    <w:p w14:paraId="289DAFBB" w14:textId="53E29FE6" w:rsidR="00FB0A3B" w:rsidRDefault="00FB0A3B" w:rsidP="00FB0A3B">
      <w:pPr>
        <w:spacing w:line="360" w:lineRule="auto"/>
      </w:pPr>
      <w:r>
        <w:t>Игрок вводит свое решение в окно ввода за ограниченное время, основываясь на контексте ситуации.</w:t>
      </w:r>
    </w:p>
    <w:p w14:paraId="0695EC21" w14:textId="4876E0A6" w:rsidR="00FB0A3B" w:rsidRDefault="00FB0A3B" w:rsidP="00FB0A3B">
      <w:pPr>
        <w:spacing w:line="360" w:lineRule="auto"/>
      </w:pPr>
      <w:r>
        <w:t>Примеры свободного решения:</w:t>
      </w:r>
    </w:p>
    <w:p w14:paraId="3DB4826F" w14:textId="4D602048" w:rsidR="00FB0A3B" w:rsidRDefault="00FB0A3B" w:rsidP="00331544">
      <w:pPr>
        <w:pStyle w:val="ListParagraph"/>
        <w:numPr>
          <w:ilvl w:val="0"/>
          <w:numId w:val="39"/>
        </w:numPr>
        <w:spacing w:line="360" w:lineRule="auto"/>
      </w:pPr>
      <w:r>
        <w:t>Игрок может проводить операции с командой уже по своему усмотрению</w:t>
      </w:r>
    </w:p>
    <w:p w14:paraId="5F5D5AA3" w14:textId="4BF97F72" w:rsidR="00FB0A3B" w:rsidRDefault="00FB0A3B" w:rsidP="00331544">
      <w:pPr>
        <w:pStyle w:val="ListParagraph"/>
        <w:numPr>
          <w:ilvl w:val="0"/>
          <w:numId w:val="39"/>
        </w:numPr>
        <w:spacing w:line="360" w:lineRule="auto"/>
      </w:pPr>
      <w:r>
        <w:t>Игрок может провести маркетинговое исследование</w:t>
      </w:r>
    </w:p>
    <w:p w14:paraId="3D9B23DD" w14:textId="4C80157E" w:rsidR="00FB0A3B" w:rsidRDefault="00FB0A3B" w:rsidP="00331544">
      <w:pPr>
        <w:pStyle w:val="ListParagraph"/>
        <w:numPr>
          <w:ilvl w:val="0"/>
          <w:numId w:val="39"/>
        </w:numPr>
        <w:spacing w:line="360" w:lineRule="auto"/>
      </w:pPr>
      <w:r>
        <w:t>Игрок может купить дополнительный актив</w:t>
      </w:r>
    </w:p>
    <w:p w14:paraId="68C56358" w14:textId="66E06D8E" w:rsidR="00FB0A3B" w:rsidRDefault="00FB0A3B" w:rsidP="00331544">
      <w:pPr>
        <w:pStyle w:val="ListParagraph"/>
        <w:numPr>
          <w:ilvl w:val="0"/>
          <w:numId w:val="39"/>
        </w:numPr>
        <w:spacing w:line="360" w:lineRule="auto"/>
      </w:pPr>
      <w:r>
        <w:t>Иные действия, в рамках контекста положения игрока и его возможностей</w:t>
      </w:r>
    </w:p>
    <w:p w14:paraId="2CAF0105" w14:textId="64DEF4BB" w:rsidR="00FB0A3B" w:rsidRPr="00FB0A3B" w:rsidRDefault="00FB0A3B" w:rsidP="00FB0A3B">
      <w:pPr>
        <w:spacing w:line="360" w:lineRule="auto"/>
      </w:pPr>
      <w:r>
        <w:rPr>
          <w:lang w:val="en-US"/>
        </w:rPr>
        <w:t>GM</w:t>
      </w:r>
      <w:r w:rsidRPr="00FB0A3B">
        <w:t xml:space="preserve"> </w:t>
      </w:r>
      <w:r>
        <w:t>предварительно обрабатывает решения игрока, для того, чтобы определить соответствие решения игрока контексту и возможностям.</w:t>
      </w:r>
    </w:p>
    <w:p w14:paraId="7B992A19" w14:textId="63CD8EE9" w:rsidR="00302006" w:rsidRDefault="00302006" w:rsidP="00302006">
      <w:pPr>
        <w:pStyle w:val="a8"/>
      </w:pPr>
      <w:bookmarkStart w:id="40" w:name="_Toc194200721"/>
      <w:r>
        <w:t>Бросок кубика для свободного действия</w:t>
      </w:r>
      <w:r w:rsidR="00FB0A3B">
        <w:t>.</w:t>
      </w:r>
      <w:bookmarkEnd w:id="40"/>
    </w:p>
    <w:p w14:paraId="5FF06486" w14:textId="06ED8DFA" w:rsidR="00FB0A3B" w:rsidRDefault="00FB0A3B" w:rsidP="00FB0A3B">
      <w:pPr>
        <w:ind w:firstLine="357"/>
      </w:pPr>
      <w:r>
        <w:t>Механика повторяет бросок кубика в кризисной ситуации/возможности.</w:t>
      </w:r>
    </w:p>
    <w:p w14:paraId="5789C5A1" w14:textId="755AB30F" w:rsidR="00302006" w:rsidRDefault="00302006" w:rsidP="00302006">
      <w:pPr>
        <w:pStyle w:val="a8"/>
      </w:pPr>
      <w:bookmarkStart w:id="41" w:name="_Toc194200722"/>
      <w:r>
        <w:t>Конец хода: Результаты хода</w:t>
      </w:r>
      <w:r w:rsidR="00FB0A3B">
        <w:t>.</w:t>
      </w:r>
      <w:bookmarkEnd w:id="41"/>
    </w:p>
    <w:p w14:paraId="7843E3DE" w14:textId="77777777" w:rsidR="00FB0A3B" w:rsidRDefault="00FB0A3B" w:rsidP="00FB0A3B">
      <w:pPr>
        <w:spacing w:line="360" w:lineRule="auto"/>
      </w:pPr>
      <w:r>
        <w:t xml:space="preserve">Основываясь на решении игрока и результата броска кубиков, </w:t>
      </w:r>
      <w:r>
        <w:rPr>
          <w:lang w:val="en-US"/>
        </w:rPr>
        <w:t>GM</w:t>
      </w:r>
      <w:r w:rsidRPr="00D56214">
        <w:t xml:space="preserve"> </w:t>
      </w:r>
      <w:r>
        <w:t xml:space="preserve">обрабатывает окончательно его решение. </w:t>
      </w:r>
    </w:p>
    <w:p w14:paraId="5F89ACF0" w14:textId="34F17198" w:rsidR="00FB0A3B" w:rsidRDefault="00FB0A3B" w:rsidP="00FB0A3B">
      <w:pPr>
        <w:spacing w:line="360" w:lineRule="auto"/>
      </w:pPr>
      <w:r>
        <w:t xml:space="preserve">Далее в текстовом виде </w:t>
      </w:r>
      <w:r>
        <w:rPr>
          <w:lang w:val="en-US"/>
        </w:rPr>
        <w:t>GM</w:t>
      </w:r>
      <w:r>
        <w:t xml:space="preserve"> описывает как решение игрока повлияло на его стартап и изменяет ресурсы игрока.</w:t>
      </w:r>
    </w:p>
    <w:p w14:paraId="2D9FA452" w14:textId="5F893921" w:rsidR="00FB0A3B" w:rsidRDefault="00FB0A3B" w:rsidP="00FB0A3B">
      <w:pPr>
        <w:spacing w:line="360" w:lineRule="auto"/>
      </w:pPr>
      <w:r>
        <w:lastRenderedPageBreak/>
        <w:t>Производится финальная регулировка ресурсов конца хода.</w:t>
      </w:r>
    </w:p>
    <w:p w14:paraId="3394483A" w14:textId="73174E00" w:rsidR="00FB0A3B" w:rsidRDefault="00FB0A3B" w:rsidP="00FB0A3B">
      <w:pPr>
        <w:spacing w:line="360" w:lineRule="auto"/>
      </w:pPr>
      <w:r>
        <w:t>В текстовом виде выводится информация о состоянии продукта (так как игровой ход включает в себя несколько месяцев).</w:t>
      </w:r>
    </w:p>
    <w:p w14:paraId="6B067833" w14:textId="0A02A9BB" w:rsidR="005A620B" w:rsidRDefault="005A620B" w:rsidP="003904A7">
      <w:pPr>
        <w:pStyle w:val="a7"/>
      </w:pPr>
      <w:bookmarkStart w:id="42" w:name="_Toc194200723"/>
      <w:r>
        <w:t>Перезентации</w:t>
      </w:r>
      <w:r w:rsidR="00A027EF">
        <w:t>.</w:t>
      </w:r>
      <w:bookmarkEnd w:id="42"/>
    </w:p>
    <w:p w14:paraId="70449C47" w14:textId="32EC6625" w:rsidR="002F1AEA" w:rsidRDefault="002F1AEA" w:rsidP="002F1AEA">
      <w:r>
        <w:t xml:space="preserve">Диаграмма </w:t>
      </w:r>
      <w:r>
        <w:rPr>
          <w:lang w:val="en-US"/>
        </w:rPr>
        <w:t>Activity</w:t>
      </w:r>
      <w:r w:rsidRPr="000809A0">
        <w:t xml:space="preserve"> </w:t>
      </w:r>
      <w:r>
        <w:t xml:space="preserve">для кризиса/возможности – (см. рис. </w:t>
      </w:r>
      <w:r>
        <w:t>9</w:t>
      </w:r>
      <w:r>
        <w:t xml:space="preserve"> в разделе ПРИЛОЖЕНИЯ)</w:t>
      </w:r>
    </w:p>
    <w:p w14:paraId="23362C0C" w14:textId="47A5EEBA" w:rsidR="002F1AEA" w:rsidRDefault="002F1AEA" w:rsidP="002F1AEA">
      <w:r>
        <w:t xml:space="preserve">Диаграмма </w:t>
      </w:r>
      <w:r>
        <w:rPr>
          <w:lang w:val="en-US"/>
        </w:rPr>
        <w:t>Sequence</w:t>
      </w:r>
      <w:r w:rsidRPr="000809A0">
        <w:t xml:space="preserve"> </w:t>
      </w:r>
      <w:r>
        <w:t>для кризиса/возможности – (см. рис. 1</w:t>
      </w:r>
      <w:r>
        <w:t>4</w:t>
      </w:r>
      <w:r>
        <w:t xml:space="preserve"> в разделе ПРИЛОЖЕНИЯ)</w:t>
      </w:r>
    </w:p>
    <w:p w14:paraId="76828CDC" w14:textId="0024883D" w:rsidR="00FB0A3B" w:rsidRDefault="00FB0A3B" w:rsidP="00FB0A3B">
      <w:r>
        <w:t>Общая диаграмма состояния этапа презентаци</w:t>
      </w:r>
    </w:p>
    <w:p w14:paraId="148B4170" w14:textId="1017B752" w:rsidR="00FB0A3B" w:rsidRDefault="00FB0A3B" w:rsidP="00FB0A3B">
      <w:r>
        <w:t>Общая диаграмма последовательности этапа презентации</w:t>
      </w:r>
    </w:p>
    <w:p w14:paraId="78E07AF6" w14:textId="62612A0C" w:rsidR="00246E55" w:rsidRDefault="00246E55" w:rsidP="00FB0A3B">
      <w:r>
        <w:t xml:space="preserve">Перед каждой презентацией </w:t>
      </w:r>
      <w:r>
        <w:rPr>
          <w:lang w:val="en-US"/>
        </w:rPr>
        <w:t>GM</w:t>
      </w:r>
      <w:r w:rsidRPr="00246E55">
        <w:t xml:space="preserve"> </w:t>
      </w:r>
      <w:r>
        <w:t>должен</w:t>
      </w:r>
      <w:r>
        <w:t xml:space="preserve"> собрать </w:t>
      </w:r>
      <w:r>
        <w:t xml:space="preserve">и вывести </w:t>
      </w:r>
      <w:r>
        <w:t xml:space="preserve">данные </w:t>
      </w:r>
      <w:r>
        <w:t>по стартапу, чтобы игрок смог</w:t>
      </w:r>
      <w:r>
        <w:t xml:space="preserve"> подготовить стратегию для повышения шансов на успех. </w:t>
      </w:r>
    </w:p>
    <w:p w14:paraId="182BD09D" w14:textId="08256896" w:rsidR="00302006" w:rsidRDefault="00302006" w:rsidP="007907FB">
      <w:pPr>
        <w:pStyle w:val="a8"/>
      </w:pPr>
      <w:bookmarkStart w:id="43" w:name="_Toc194200724"/>
      <w:r>
        <w:t xml:space="preserve">Презентация после первого </w:t>
      </w:r>
      <w:r w:rsidR="007907FB">
        <w:t>и второго этапов.</w:t>
      </w:r>
      <w:bookmarkEnd w:id="43"/>
    </w:p>
    <w:p w14:paraId="1E29E663" w14:textId="274F0526" w:rsidR="00246E55" w:rsidRDefault="00246E55" w:rsidP="00DC64ED">
      <w:pPr>
        <w:spacing w:line="360" w:lineRule="auto"/>
      </w:pPr>
      <w:r>
        <w:t>Презентации после э</w:t>
      </w:r>
      <w:r>
        <w:t>тап</w:t>
      </w:r>
      <w:r>
        <w:t>ов</w:t>
      </w:r>
      <w:r>
        <w:t xml:space="preserve"> 1 и 2: Короткие питчи, влияющие на распределение ресурсов для следующего этапа.</w:t>
      </w:r>
    </w:p>
    <w:p w14:paraId="59D5E5D8" w14:textId="7AC57D91" w:rsidR="00246E55" w:rsidRDefault="00246E55" w:rsidP="00DC64ED">
      <w:pPr>
        <w:spacing w:line="360" w:lineRule="auto"/>
      </w:pPr>
      <w:r>
        <w:t xml:space="preserve">Конец этапа 1: </w:t>
      </w:r>
      <w:r>
        <w:t>Команда проводит первую быструю презентацию, чтобы привлечь финансирование для дальнейшей разработки.</w:t>
      </w:r>
    </w:p>
    <w:p w14:paraId="056F1DD0" w14:textId="7577A0B5" w:rsidR="00246E55" w:rsidRDefault="00246E55" w:rsidP="00DC64ED">
      <w:pPr>
        <w:spacing w:line="360" w:lineRule="auto"/>
      </w:pPr>
      <w:r>
        <w:t xml:space="preserve">Конец этапа 2: </w:t>
      </w:r>
      <w:r>
        <w:t>Вторая презентация для привлечения инвестиций (раунд Series A) перед выходом на рынок.</w:t>
      </w:r>
    </w:p>
    <w:p w14:paraId="095D35D8" w14:textId="4496F935" w:rsidR="00246E55" w:rsidRDefault="00246E55" w:rsidP="00DC64ED">
      <w:pPr>
        <w:spacing w:line="360" w:lineRule="auto"/>
      </w:pPr>
      <w:r>
        <w:t>Игрок, после того как завершил все ходы своего этапа, направляется на экран, где будет проходить презентация.</w:t>
      </w:r>
    </w:p>
    <w:p w14:paraId="6EE340D7" w14:textId="4423EFA2" w:rsidR="00246E55" w:rsidRDefault="00246E55" w:rsidP="00DC64ED">
      <w:pPr>
        <w:spacing w:line="360" w:lineRule="auto"/>
      </w:pPr>
      <w:r>
        <w:t>Для начала игроку предоставляется информация об его стартапе, но основе которой игрок будет презентовать свой стартап.</w:t>
      </w:r>
    </w:p>
    <w:p w14:paraId="0F42F2D4" w14:textId="77777777" w:rsidR="00246E55" w:rsidRDefault="00246E55" w:rsidP="00DC64ED">
      <w:pPr>
        <w:spacing w:line="360" w:lineRule="auto"/>
      </w:pPr>
      <w:r>
        <w:t>Ключевые факторы подготовки</w:t>
      </w:r>
      <w:r>
        <w:t xml:space="preserve">: </w:t>
      </w:r>
    </w:p>
    <w:p w14:paraId="205AE060" w14:textId="77777777" w:rsidR="00246E55" w:rsidRDefault="00246E55" w:rsidP="00331544">
      <w:pPr>
        <w:pStyle w:val="ListParagraph"/>
        <w:numPr>
          <w:ilvl w:val="0"/>
          <w:numId w:val="45"/>
        </w:numPr>
        <w:spacing w:line="360" w:lineRule="auto"/>
      </w:pPr>
      <w:r>
        <w:lastRenderedPageBreak/>
        <w:t>Сбор данных и метрик</w:t>
      </w:r>
    </w:p>
    <w:p w14:paraId="3FB5EBA7" w14:textId="74A40491" w:rsidR="00246E55" w:rsidRDefault="00246E55" w:rsidP="00331544">
      <w:pPr>
        <w:pStyle w:val="ListParagraph"/>
        <w:numPr>
          <w:ilvl w:val="1"/>
          <w:numId w:val="45"/>
        </w:numPr>
        <w:spacing w:line="360" w:lineRule="auto"/>
      </w:pPr>
      <w:r>
        <w:t>д</w:t>
      </w:r>
      <w:r>
        <w:t>оход</w:t>
      </w:r>
    </w:p>
    <w:p w14:paraId="42E1DAE2" w14:textId="77777777" w:rsidR="00246E55" w:rsidRDefault="00246E55" w:rsidP="00331544">
      <w:pPr>
        <w:pStyle w:val="ListParagraph"/>
        <w:numPr>
          <w:ilvl w:val="1"/>
          <w:numId w:val="45"/>
        </w:numPr>
        <w:spacing w:line="360" w:lineRule="auto"/>
      </w:pPr>
      <w:r>
        <w:t>рост пользователей</w:t>
      </w:r>
    </w:p>
    <w:p w14:paraId="69518B9C" w14:textId="77777777" w:rsidR="00246E55" w:rsidRDefault="00246E55" w:rsidP="00331544">
      <w:pPr>
        <w:pStyle w:val="ListParagraph"/>
        <w:numPr>
          <w:ilvl w:val="1"/>
          <w:numId w:val="45"/>
        </w:numPr>
        <w:spacing w:line="360" w:lineRule="auto"/>
      </w:pPr>
      <w:r>
        <w:t>доля рынка, техническая готовность</w:t>
      </w:r>
    </w:p>
    <w:p w14:paraId="763FFF87" w14:textId="6E19A811" w:rsidR="00246E55" w:rsidRDefault="00246E55" w:rsidP="00331544">
      <w:pPr>
        <w:pStyle w:val="ListParagraph"/>
        <w:numPr>
          <w:ilvl w:val="1"/>
          <w:numId w:val="45"/>
        </w:numPr>
        <w:spacing w:line="360" w:lineRule="auto"/>
      </w:pPr>
      <w:r>
        <w:t>продуктовая готовность, отзывы клиентов.</w:t>
      </w:r>
    </w:p>
    <w:p w14:paraId="4B367D08" w14:textId="77777777" w:rsidR="00246E55" w:rsidRDefault="00246E55" w:rsidP="00331544">
      <w:pPr>
        <w:pStyle w:val="ListParagraph"/>
        <w:numPr>
          <w:ilvl w:val="0"/>
          <w:numId w:val="45"/>
        </w:numPr>
        <w:spacing w:line="360" w:lineRule="auto"/>
      </w:pPr>
      <w:r>
        <w:t>Техническая готовность:</w:t>
      </w:r>
    </w:p>
    <w:p w14:paraId="00DC3835" w14:textId="77777777" w:rsidR="00246E55" w:rsidRDefault="00246E55" w:rsidP="00331544">
      <w:pPr>
        <w:pStyle w:val="ListParagraph"/>
        <w:numPr>
          <w:ilvl w:val="1"/>
          <w:numId w:val="45"/>
        </w:numPr>
        <w:spacing w:line="360" w:lineRule="auto"/>
      </w:pPr>
      <w:r>
        <w:t>Чем более стабильный и проработанный продукт, тем выше доверие инвесторов.</w:t>
      </w:r>
    </w:p>
    <w:p w14:paraId="19AC87F5" w14:textId="77777777" w:rsidR="00246E55" w:rsidRDefault="00246E55" w:rsidP="00331544">
      <w:pPr>
        <w:pStyle w:val="ListParagraph"/>
        <w:numPr>
          <w:ilvl w:val="0"/>
          <w:numId w:val="45"/>
        </w:numPr>
        <w:spacing w:line="360" w:lineRule="auto"/>
      </w:pPr>
      <w:r>
        <w:t>Продуктовая готовность:</w:t>
      </w:r>
    </w:p>
    <w:p w14:paraId="3A98BD1C" w14:textId="77777777" w:rsidR="00246E55" w:rsidRPr="00246E55" w:rsidRDefault="00246E55" w:rsidP="00331544">
      <w:pPr>
        <w:pStyle w:val="ListParagraph"/>
        <w:numPr>
          <w:ilvl w:val="1"/>
          <w:numId w:val="45"/>
        </w:numPr>
        <w:spacing w:line="360" w:lineRule="auto"/>
        <w:rPr>
          <w:rFonts w:ascii="Tahoma" w:hAnsi="Tahoma" w:cs="Tahoma"/>
        </w:rPr>
      </w:pPr>
      <w:r>
        <w:t xml:space="preserve">Подтверждение соответствия продукта рынку (Product-Market Fit) и роста пользовательской базы повышает шансы на успех. </w:t>
      </w:r>
    </w:p>
    <w:p w14:paraId="612D16CB" w14:textId="77777777" w:rsidR="00246E55" w:rsidRDefault="00246E55" w:rsidP="00331544">
      <w:pPr>
        <w:pStyle w:val="ListParagraph"/>
        <w:numPr>
          <w:ilvl w:val="0"/>
          <w:numId w:val="45"/>
        </w:numPr>
        <w:spacing w:line="360" w:lineRule="auto"/>
      </w:pPr>
      <w:r>
        <w:t>Бизнес-кейс и презентация:</w:t>
      </w:r>
    </w:p>
    <w:p w14:paraId="1C2A6C0A" w14:textId="1C78BF9D" w:rsidR="00246E55" w:rsidRDefault="00246E55" w:rsidP="00331544">
      <w:pPr>
        <w:pStyle w:val="ListParagraph"/>
        <w:numPr>
          <w:ilvl w:val="1"/>
          <w:numId w:val="45"/>
        </w:numPr>
        <w:spacing w:line="360" w:lineRule="auto"/>
      </w:pPr>
      <w:r>
        <w:t xml:space="preserve">Четкий план использования средств на рост, выход на новые рынки или стратегию выхода из бизнеса. </w:t>
      </w:r>
    </w:p>
    <w:p w14:paraId="5F5B9E1C" w14:textId="55E1BF1C" w:rsidR="00DC64ED" w:rsidRDefault="00DC64ED" w:rsidP="00DC64ED">
      <w:pPr>
        <w:spacing w:line="360" w:lineRule="auto"/>
      </w:pPr>
      <w:r>
        <w:t>Примерно такой информацией должен обладать игрок для подготовки своей презентации.</w:t>
      </w:r>
    </w:p>
    <w:p w14:paraId="3F2A7397" w14:textId="1909B2D2" w:rsidR="00DC64ED" w:rsidRDefault="00DC64ED" w:rsidP="00DC64ED">
      <w:pPr>
        <w:spacing w:line="360" w:lineRule="auto"/>
      </w:pPr>
      <w:r>
        <w:t>Презентация представляет из себя ввод за ограниченное время игроком голосом или текстовым вводом своего рассказа о том чего добился стартап и что игрок планирует делать на следующем этапе игры.</w:t>
      </w:r>
    </w:p>
    <w:p w14:paraId="7350AECB" w14:textId="22BB5319" w:rsidR="00302006" w:rsidRDefault="00302006" w:rsidP="00246E55">
      <w:pPr>
        <w:pStyle w:val="a7"/>
      </w:pPr>
      <w:bookmarkStart w:id="44" w:name="_Toc194200725"/>
      <w:r>
        <w:t>Финальная презентация</w:t>
      </w:r>
      <w:r w:rsidR="00FB0A3B">
        <w:t>.</w:t>
      </w:r>
      <w:bookmarkEnd w:id="44"/>
    </w:p>
    <w:p w14:paraId="22CB296E" w14:textId="617CF2E1" w:rsidR="00DC64ED" w:rsidRDefault="00DC64ED" w:rsidP="00246E55">
      <w:r>
        <w:t>Этап 3: Полноценный питч, определяющий будущее стартапа (масштабирование или выход из бизнеса)</w:t>
      </w:r>
      <w:r>
        <w:t>:</w:t>
      </w:r>
    </w:p>
    <w:p w14:paraId="076FA6F0" w14:textId="2240961A" w:rsidR="00246E55" w:rsidRDefault="00246E55" w:rsidP="00331544">
      <w:pPr>
        <w:pStyle w:val="ListParagraph"/>
        <w:numPr>
          <w:ilvl w:val="0"/>
          <w:numId w:val="46"/>
        </w:numPr>
      </w:pPr>
      <w:r>
        <w:t>На этапе 3 добавляется глубокий анализ финансов и стратегии масштабирования.</w:t>
      </w:r>
    </w:p>
    <w:p w14:paraId="2511BE96" w14:textId="117E7A4F" w:rsidR="00246E55" w:rsidRDefault="00246E55" w:rsidP="00331544">
      <w:pPr>
        <w:pStyle w:val="ListParagraph"/>
        <w:numPr>
          <w:ilvl w:val="0"/>
          <w:numId w:val="46"/>
        </w:numPr>
      </w:pPr>
      <w:r>
        <w:t>На этапе 3 требуется полный инвесторский питч-дек с анализом рентабельности (ROI) и стратегии долгосрочного роста.</w:t>
      </w:r>
    </w:p>
    <w:p w14:paraId="6F7D31A2" w14:textId="77777777" w:rsidR="00DC64ED" w:rsidRDefault="00DC64ED" w:rsidP="00DC64ED">
      <w:r>
        <w:t>Цель: Получение крупного финансирования, возможностей масштабирования или выхода из бизнеса.</w:t>
      </w:r>
    </w:p>
    <w:p w14:paraId="5DDF9CD9" w14:textId="77777777" w:rsidR="00DC64ED" w:rsidRDefault="00DC64ED" w:rsidP="00DC64ED">
      <w:r>
        <w:lastRenderedPageBreak/>
        <w:t>Что оценивается: Полный обзор продукта, технических возможностей, финансов и позиций на рынке.</w:t>
      </w:r>
    </w:p>
    <w:p w14:paraId="3C26D0A3" w14:textId="669109FF" w:rsidR="00DC64ED" w:rsidRDefault="00DC64ED" w:rsidP="00DC64ED">
      <w:r>
        <w:t>Высокие ставки: Ошибки могут привести к провалу стартапа, успех – к экспоненциальному росту.</w:t>
      </w:r>
    </w:p>
    <w:p w14:paraId="78732F0C" w14:textId="3B64BD3B" w:rsidR="00DC64ED" w:rsidRDefault="00DC64ED" w:rsidP="00246E55">
      <w:r>
        <w:t>По своему пользовательскому сценарию данный этап повторяет презентации 1 и 2 этапов.</w:t>
      </w:r>
    </w:p>
    <w:p w14:paraId="7E97C94C" w14:textId="55533EE1" w:rsidR="00A027EF" w:rsidRDefault="00A027EF" w:rsidP="003904A7">
      <w:pPr>
        <w:pStyle w:val="a7"/>
      </w:pPr>
      <w:bookmarkStart w:id="45" w:name="_Toc194200726"/>
      <w:r>
        <w:t>Финальная оценка игрока.</w:t>
      </w:r>
      <w:bookmarkEnd w:id="45"/>
    </w:p>
    <w:p w14:paraId="1B5FAD68" w14:textId="77777777" w:rsidR="007907FB" w:rsidRDefault="00980558" w:rsidP="007907FB">
      <w:pPr>
        <w:spacing w:line="360" w:lineRule="auto"/>
      </w:pPr>
      <w:r>
        <w:t>В Этапе 3 именно Гейм-Мастер (GM) принимает окончательное решение о судьбе стартапа. Основываясь на питче команды, GM решает, получит ли стартап финансирование для масштабирования или должен искать другие стратегии, включая продажу компании или даже её закрытие. Оценка и Финальный Подсчет Очков В конце Tech Startup Adventure команда получает финальный балл, который рассчитывается на основе пяти ключевых метрик:</w:t>
      </w:r>
    </w:p>
    <w:p w14:paraId="41042231" w14:textId="783EC6DB" w:rsidR="00980558" w:rsidRDefault="00980558" w:rsidP="00331544">
      <w:pPr>
        <w:pStyle w:val="ListParagraph"/>
        <w:numPr>
          <w:ilvl w:val="0"/>
          <w:numId w:val="41"/>
        </w:numPr>
        <w:spacing w:line="360" w:lineRule="auto"/>
      </w:pPr>
      <w:r>
        <w:t>Деньги</w:t>
      </w:r>
    </w:p>
    <w:p w14:paraId="4F7C774F" w14:textId="77777777" w:rsidR="00980558" w:rsidRDefault="00980558" w:rsidP="00331544">
      <w:pPr>
        <w:pStyle w:val="ListParagraph"/>
        <w:numPr>
          <w:ilvl w:val="0"/>
          <w:numId w:val="41"/>
        </w:numPr>
        <w:spacing w:line="360" w:lineRule="auto"/>
      </w:pPr>
      <w:r>
        <w:t>Техническая готовность</w:t>
      </w:r>
    </w:p>
    <w:p w14:paraId="6C7144E0" w14:textId="77777777" w:rsidR="00980558" w:rsidRDefault="00980558" w:rsidP="00331544">
      <w:pPr>
        <w:pStyle w:val="ListParagraph"/>
        <w:numPr>
          <w:ilvl w:val="0"/>
          <w:numId w:val="41"/>
        </w:numPr>
        <w:spacing w:line="360" w:lineRule="auto"/>
      </w:pPr>
      <w:r>
        <w:t>Продуктовая готовность</w:t>
      </w:r>
    </w:p>
    <w:p w14:paraId="7A00E19A" w14:textId="77777777" w:rsidR="00980558" w:rsidRDefault="00980558" w:rsidP="00331544">
      <w:pPr>
        <w:pStyle w:val="ListParagraph"/>
        <w:numPr>
          <w:ilvl w:val="0"/>
          <w:numId w:val="41"/>
        </w:numPr>
        <w:spacing w:line="360" w:lineRule="auto"/>
      </w:pPr>
      <w:r>
        <w:t>Мотивация</w:t>
      </w:r>
    </w:p>
    <w:p w14:paraId="4BA8B132" w14:textId="77777777" w:rsidR="00980558" w:rsidRDefault="00980558" w:rsidP="00331544">
      <w:pPr>
        <w:pStyle w:val="ListParagraph"/>
        <w:numPr>
          <w:ilvl w:val="0"/>
          <w:numId w:val="41"/>
        </w:numPr>
        <w:spacing w:line="360" w:lineRule="auto"/>
      </w:pPr>
      <w:r>
        <w:t>Управление временем</w:t>
      </w:r>
    </w:p>
    <w:p w14:paraId="758A4116" w14:textId="77777777" w:rsidR="00980558" w:rsidRDefault="00980558" w:rsidP="007907FB">
      <w:pPr>
        <w:spacing w:line="360" w:lineRule="auto"/>
      </w:pPr>
      <w:r>
        <w:t xml:space="preserve">Общий максимум баллов: 100 </w:t>
      </w:r>
    </w:p>
    <w:p w14:paraId="35A3F6FB" w14:textId="77777777" w:rsidR="00980558" w:rsidRDefault="00980558" w:rsidP="007907FB">
      <w:pPr>
        <w:spacing w:line="360" w:lineRule="auto"/>
      </w:pPr>
      <w:r>
        <w:t xml:space="preserve">Также возможны бонусы и штрафы за особые достижения или ошибки. </w:t>
      </w:r>
    </w:p>
    <w:p w14:paraId="2CB1E5CD" w14:textId="77777777" w:rsidR="00980558" w:rsidRDefault="00980558" w:rsidP="007907FB">
      <w:pPr>
        <w:spacing w:line="360" w:lineRule="auto"/>
      </w:pPr>
      <w:r>
        <w:t>Основные Метрики (100 Баллов Всего)</w:t>
      </w:r>
    </w:p>
    <w:p w14:paraId="3F5711C9" w14:textId="77777777" w:rsidR="00980558" w:rsidRDefault="00980558" w:rsidP="00331544">
      <w:pPr>
        <w:pStyle w:val="ListParagraph"/>
        <w:numPr>
          <w:ilvl w:val="0"/>
          <w:numId w:val="42"/>
        </w:numPr>
        <w:spacing w:line="360" w:lineRule="auto"/>
      </w:pPr>
      <w:r>
        <w:t xml:space="preserve">Деньги (20 баллов) </w:t>
      </w:r>
    </w:p>
    <w:p w14:paraId="7BB27DFD" w14:textId="77777777" w:rsidR="00980558" w:rsidRDefault="00980558" w:rsidP="00331544">
      <w:pPr>
        <w:pStyle w:val="ListParagraph"/>
        <w:numPr>
          <w:ilvl w:val="1"/>
          <w:numId w:val="42"/>
        </w:numPr>
        <w:spacing w:line="360" w:lineRule="auto"/>
      </w:pPr>
      <w:r>
        <w:t>20 баллов – Осталось более 50% бюджета ($50,000+).</w:t>
      </w:r>
    </w:p>
    <w:p w14:paraId="0CA4CFF7" w14:textId="77777777" w:rsidR="00EA3C4B" w:rsidRDefault="00980558" w:rsidP="00331544">
      <w:pPr>
        <w:pStyle w:val="ListParagraph"/>
        <w:numPr>
          <w:ilvl w:val="1"/>
          <w:numId w:val="42"/>
        </w:numPr>
        <w:spacing w:line="360" w:lineRule="auto"/>
      </w:pPr>
      <w:r>
        <w:t>10 баллов – Осталось 20%-50% бюджета ($20,000-$50,000).</w:t>
      </w:r>
    </w:p>
    <w:p w14:paraId="17155832" w14:textId="1836E2BB" w:rsidR="00980558" w:rsidRPr="007907FB" w:rsidRDefault="007907FB" w:rsidP="00331544">
      <w:pPr>
        <w:pStyle w:val="ListParagraph"/>
        <w:numPr>
          <w:ilvl w:val="1"/>
          <w:numId w:val="42"/>
        </w:numPr>
        <w:spacing w:line="360" w:lineRule="auto"/>
      </w:pPr>
      <w:r w:rsidRPr="007907FB">
        <w:t xml:space="preserve">5 </w:t>
      </w:r>
      <w:r w:rsidR="00980558" w:rsidRPr="007907FB">
        <w:t xml:space="preserve">баллов – Осталось менее 20% бюджета ($20,000 или меньше). </w:t>
      </w:r>
    </w:p>
    <w:p w14:paraId="2A266C03" w14:textId="77777777" w:rsidR="00980558" w:rsidRDefault="00980558" w:rsidP="00331544">
      <w:pPr>
        <w:pStyle w:val="ListParagraph"/>
        <w:numPr>
          <w:ilvl w:val="0"/>
          <w:numId w:val="42"/>
        </w:numPr>
        <w:spacing w:line="360" w:lineRule="auto"/>
      </w:pPr>
      <w:r>
        <w:t>Техническая готовность (25 баллов)</w:t>
      </w:r>
    </w:p>
    <w:p w14:paraId="49CDD70B" w14:textId="77777777" w:rsidR="00980558" w:rsidRDefault="00980558" w:rsidP="00331544">
      <w:pPr>
        <w:pStyle w:val="ListParagraph"/>
        <w:numPr>
          <w:ilvl w:val="1"/>
          <w:numId w:val="42"/>
        </w:numPr>
        <w:spacing w:line="360" w:lineRule="auto"/>
      </w:pPr>
      <w:r>
        <w:lastRenderedPageBreak/>
        <w:t>25 баллов – Продукт стабилен, технически проработан и легко масштабируется, почти без багов.</w:t>
      </w:r>
    </w:p>
    <w:p w14:paraId="574557C3" w14:textId="77777777" w:rsidR="00980558" w:rsidRDefault="00980558" w:rsidP="00331544">
      <w:pPr>
        <w:pStyle w:val="ListParagraph"/>
        <w:numPr>
          <w:ilvl w:val="1"/>
          <w:numId w:val="42"/>
        </w:numPr>
        <w:spacing w:line="360" w:lineRule="auto"/>
      </w:pPr>
      <w:r>
        <w:t>15 баллов – Продукт в целом стабилен, но содержит баги или недостаточно масштабируем.</w:t>
      </w:r>
    </w:p>
    <w:p w14:paraId="67500147" w14:textId="31AB80EE" w:rsidR="007907FB" w:rsidRPr="007907FB" w:rsidRDefault="00980558" w:rsidP="00331544">
      <w:pPr>
        <w:pStyle w:val="ListParagraph"/>
        <w:numPr>
          <w:ilvl w:val="1"/>
          <w:numId w:val="42"/>
        </w:numPr>
        <w:spacing w:line="360" w:lineRule="auto"/>
        <w:rPr>
          <w:rFonts w:ascii="Tahoma" w:hAnsi="Tahoma" w:cs="Tahoma"/>
        </w:rPr>
      </w:pPr>
      <w:r>
        <w:t xml:space="preserve">10 баллов – Продукт функционирует, но имеет серьезные технические проблемы или недостающие функции. </w:t>
      </w:r>
    </w:p>
    <w:p w14:paraId="0710FEBD" w14:textId="5685D52D" w:rsidR="00980558" w:rsidRPr="007907FB" w:rsidRDefault="00980558" w:rsidP="00331544">
      <w:pPr>
        <w:pStyle w:val="ListParagraph"/>
        <w:numPr>
          <w:ilvl w:val="0"/>
          <w:numId w:val="42"/>
        </w:numPr>
        <w:spacing w:line="360" w:lineRule="auto"/>
        <w:rPr>
          <w:rFonts w:ascii="Tahoma" w:hAnsi="Tahoma" w:cs="Tahoma"/>
        </w:rPr>
      </w:pPr>
      <w:r>
        <w:t>Продуктовая готовность (25 баллов)</w:t>
      </w:r>
    </w:p>
    <w:p w14:paraId="026C9CF9" w14:textId="77777777" w:rsidR="00980558" w:rsidRDefault="00980558" w:rsidP="00331544">
      <w:pPr>
        <w:pStyle w:val="ListParagraph"/>
        <w:numPr>
          <w:ilvl w:val="1"/>
          <w:numId w:val="42"/>
        </w:numPr>
        <w:spacing w:line="360" w:lineRule="auto"/>
      </w:pPr>
      <w:r>
        <w:t>25 баллов – Продукт идеально соответствует рынку, имеет сильную пользовательскую базу и готов к масштабированию.</w:t>
      </w:r>
    </w:p>
    <w:p w14:paraId="619F42AE" w14:textId="77777777" w:rsidR="007907FB" w:rsidRPr="007907FB" w:rsidRDefault="00980558" w:rsidP="00331544">
      <w:pPr>
        <w:pStyle w:val="ListParagraph"/>
        <w:numPr>
          <w:ilvl w:val="1"/>
          <w:numId w:val="42"/>
        </w:numPr>
        <w:spacing w:line="360" w:lineRule="auto"/>
        <w:rPr>
          <w:rFonts w:ascii="Tahoma" w:hAnsi="Tahoma" w:cs="Tahoma"/>
        </w:rPr>
      </w:pPr>
      <w:r>
        <w:t xml:space="preserve">15 баллов – Продукт в основном соответствует рынку, но требует доработок. </w:t>
      </w:r>
    </w:p>
    <w:p w14:paraId="459AAF71" w14:textId="0ED37795" w:rsidR="00980558" w:rsidRPr="007907FB" w:rsidRDefault="00980558" w:rsidP="00331544">
      <w:pPr>
        <w:pStyle w:val="ListParagraph"/>
        <w:numPr>
          <w:ilvl w:val="1"/>
          <w:numId w:val="42"/>
        </w:numPr>
        <w:spacing w:line="360" w:lineRule="auto"/>
        <w:rPr>
          <w:rFonts w:ascii="Tahoma" w:hAnsi="Tahoma" w:cs="Tahoma"/>
        </w:rPr>
      </w:pPr>
      <w:r>
        <w:t xml:space="preserve">10 баллов – Продукт имеет серьёзные недостатки, не соответствует рынку или плохо принят пользователями. </w:t>
      </w:r>
    </w:p>
    <w:p w14:paraId="4AB36B1C" w14:textId="77777777" w:rsidR="00980558" w:rsidRDefault="00980558" w:rsidP="00331544">
      <w:pPr>
        <w:pStyle w:val="ListParagraph"/>
        <w:numPr>
          <w:ilvl w:val="0"/>
          <w:numId w:val="42"/>
        </w:numPr>
        <w:spacing w:line="360" w:lineRule="auto"/>
      </w:pPr>
      <w:r>
        <w:t>Мотивация (15 баллов)</w:t>
      </w:r>
    </w:p>
    <w:p w14:paraId="0B7FBE95" w14:textId="77777777" w:rsidR="00980558" w:rsidRDefault="00980558" w:rsidP="00331544">
      <w:pPr>
        <w:pStyle w:val="ListParagraph"/>
        <w:numPr>
          <w:ilvl w:val="1"/>
          <w:numId w:val="42"/>
        </w:numPr>
        <w:spacing w:line="360" w:lineRule="auto"/>
      </w:pPr>
      <w:r>
        <w:t xml:space="preserve">15 </w:t>
      </w:r>
      <w:r>
        <w:t>баллов – Высокий боевой дух команды в течение всей игры, высокая продуктивность.</w:t>
      </w:r>
    </w:p>
    <w:p w14:paraId="4DE0DE5A" w14:textId="77777777" w:rsidR="00EA3C4B" w:rsidRDefault="00980558" w:rsidP="00331544">
      <w:pPr>
        <w:pStyle w:val="ListParagraph"/>
        <w:numPr>
          <w:ilvl w:val="1"/>
          <w:numId w:val="42"/>
        </w:numPr>
        <w:spacing w:line="360" w:lineRule="auto"/>
      </w:pPr>
      <w:r>
        <w:t>10 баллов – Мотивация колебалась, но команда оставалась работоспособной.</w:t>
      </w:r>
    </w:p>
    <w:p w14:paraId="5373D749" w14:textId="31A2CEB6" w:rsidR="00980558" w:rsidRPr="007907FB" w:rsidRDefault="007907FB" w:rsidP="00331544">
      <w:pPr>
        <w:pStyle w:val="ListParagraph"/>
        <w:numPr>
          <w:ilvl w:val="1"/>
          <w:numId w:val="42"/>
        </w:numPr>
        <w:spacing w:line="360" w:lineRule="auto"/>
      </w:pPr>
      <w:r w:rsidRPr="007907FB">
        <w:t xml:space="preserve">5 </w:t>
      </w:r>
      <w:r w:rsidR="00980558" w:rsidRPr="007907FB">
        <w:t>баллов – Команда демотивирована, что привело к неэффективности.</w:t>
      </w:r>
    </w:p>
    <w:p w14:paraId="16E4682B" w14:textId="77777777" w:rsidR="00980558" w:rsidRDefault="00980558" w:rsidP="00331544">
      <w:pPr>
        <w:pStyle w:val="ListParagraph"/>
        <w:numPr>
          <w:ilvl w:val="0"/>
          <w:numId w:val="42"/>
        </w:numPr>
        <w:spacing w:line="360" w:lineRule="auto"/>
      </w:pPr>
      <w:r>
        <w:t>Управление временем (15 баллов)</w:t>
      </w:r>
    </w:p>
    <w:p w14:paraId="5363C77E" w14:textId="77777777" w:rsidR="00980558" w:rsidRDefault="00980558" w:rsidP="00331544">
      <w:pPr>
        <w:pStyle w:val="ListParagraph"/>
        <w:numPr>
          <w:ilvl w:val="1"/>
          <w:numId w:val="42"/>
        </w:numPr>
        <w:spacing w:line="360" w:lineRule="auto"/>
      </w:pPr>
      <w:r>
        <w:t>15 баллов – Стартап завершил игру досрочно (например, за 30 месяцев).</w:t>
      </w:r>
    </w:p>
    <w:p w14:paraId="7C8E2DC0" w14:textId="77777777" w:rsidR="00980558" w:rsidRDefault="00980558" w:rsidP="00331544">
      <w:pPr>
        <w:pStyle w:val="ListParagraph"/>
        <w:numPr>
          <w:ilvl w:val="1"/>
          <w:numId w:val="42"/>
        </w:numPr>
        <w:spacing w:line="360" w:lineRule="auto"/>
      </w:pPr>
      <w:r>
        <w:t xml:space="preserve">10 баллов – Стартап уложился в дедлайн (36 месяцев). </w:t>
      </w:r>
    </w:p>
    <w:p w14:paraId="56FAB4C3" w14:textId="5B2CDF35" w:rsidR="00980558" w:rsidRDefault="007907FB" w:rsidP="00331544">
      <w:pPr>
        <w:pStyle w:val="ListParagraph"/>
        <w:numPr>
          <w:ilvl w:val="1"/>
          <w:numId w:val="42"/>
        </w:numPr>
        <w:spacing w:line="360" w:lineRule="auto"/>
      </w:pPr>
      <w:r>
        <w:t xml:space="preserve">5 </w:t>
      </w:r>
      <w:r w:rsidR="00980558">
        <w:t>баллов – Стартап опоздал (например, 38 месяцев и больше).</w:t>
      </w:r>
    </w:p>
    <w:p w14:paraId="11B1B376" w14:textId="77777777" w:rsidR="00980558" w:rsidRDefault="00980558" w:rsidP="00980558">
      <w:pPr>
        <w:spacing w:line="360" w:lineRule="auto"/>
      </w:pPr>
      <w:r>
        <w:t>Бонусы и Штрафы</w:t>
      </w:r>
    </w:p>
    <w:p w14:paraId="397AAB93" w14:textId="77777777" w:rsidR="00980558" w:rsidRDefault="00980558" w:rsidP="00980558">
      <w:pPr>
        <w:spacing w:line="360" w:lineRule="auto"/>
      </w:pPr>
      <w:r>
        <w:t>Бонусы:</w:t>
      </w:r>
    </w:p>
    <w:p w14:paraId="3CDF6B9D" w14:textId="77777777" w:rsidR="00980558" w:rsidRDefault="00980558" w:rsidP="00331544">
      <w:pPr>
        <w:pStyle w:val="ListParagraph"/>
        <w:numPr>
          <w:ilvl w:val="0"/>
          <w:numId w:val="43"/>
        </w:numPr>
        <w:spacing w:line="360" w:lineRule="auto"/>
      </w:pPr>
      <w:r>
        <w:lastRenderedPageBreak/>
        <w:t>+5 баллов – Финиш более чем на 6 месяцев раньше срока.</w:t>
      </w:r>
    </w:p>
    <w:p w14:paraId="29C343F9" w14:textId="77777777" w:rsidR="00980558" w:rsidRPr="007907FB" w:rsidRDefault="00980558" w:rsidP="00331544">
      <w:pPr>
        <w:pStyle w:val="ListParagraph"/>
        <w:numPr>
          <w:ilvl w:val="0"/>
          <w:numId w:val="43"/>
        </w:numPr>
        <w:spacing w:line="360" w:lineRule="auto"/>
        <w:rPr>
          <w:rFonts w:asciiTheme="minorHAnsi" w:hAnsiTheme="minorHAnsi" w:cs="Segoe UI Emoji"/>
        </w:rPr>
      </w:pPr>
      <w:r>
        <w:t xml:space="preserve">+5 баллов – Получено полное финансирование на всех трёх этапах. </w:t>
      </w:r>
    </w:p>
    <w:p w14:paraId="08EE1AC5" w14:textId="77777777" w:rsidR="00980558" w:rsidRPr="007907FB" w:rsidRDefault="00980558" w:rsidP="00331544">
      <w:pPr>
        <w:pStyle w:val="ListParagraph"/>
        <w:numPr>
          <w:ilvl w:val="0"/>
          <w:numId w:val="43"/>
        </w:numPr>
        <w:spacing w:line="360" w:lineRule="auto"/>
        <w:rPr>
          <w:rFonts w:asciiTheme="minorHAnsi" w:hAnsiTheme="minorHAnsi" w:cs="Segoe UI Emoji"/>
        </w:rPr>
      </w:pPr>
      <w:r>
        <w:t xml:space="preserve">+5 баллов – Мотивация команды ни разу не опускалась ниже 50%. </w:t>
      </w:r>
    </w:p>
    <w:p w14:paraId="79658EA1" w14:textId="77777777" w:rsidR="00980558" w:rsidRDefault="00980558" w:rsidP="00980558">
      <w:pPr>
        <w:spacing w:line="360" w:lineRule="auto"/>
      </w:pPr>
      <w:r>
        <w:t>Штрафы:</w:t>
      </w:r>
    </w:p>
    <w:p w14:paraId="685E0A35" w14:textId="77777777" w:rsidR="00980558" w:rsidRDefault="00980558" w:rsidP="00331544">
      <w:pPr>
        <w:pStyle w:val="ListParagraph"/>
        <w:numPr>
          <w:ilvl w:val="0"/>
          <w:numId w:val="44"/>
        </w:numPr>
        <w:spacing w:line="360" w:lineRule="auto"/>
      </w:pPr>
      <w:r>
        <w:t>-5 баллов – Финиш более чем на 6 месяцев позже срока.</w:t>
      </w:r>
    </w:p>
    <w:p w14:paraId="5F4DE87D" w14:textId="08502140" w:rsidR="00980558" w:rsidRDefault="00980558" w:rsidP="00980558">
      <w:pPr>
        <w:spacing w:line="360" w:lineRule="auto"/>
      </w:pPr>
      <w:r>
        <w:t xml:space="preserve">Пример </w:t>
      </w:r>
      <w:r>
        <w:t>р</w:t>
      </w:r>
      <w:r>
        <w:t xml:space="preserve">асчёта </w:t>
      </w:r>
      <w:r>
        <w:t>о</w:t>
      </w:r>
      <w:r>
        <w:t xml:space="preserve">чков </w:t>
      </w:r>
    </w:p>
    <w:p w14:paraId="101FB543" w14:textId="77777777" w:rsidR="00980558" w:rsidRDefault="00980558" w:rsidP="00980558">
      <w:pPr>
        <w:spacing w:line="360" w:lineRule="auto"/>
      </w:pPr>
      <w:r>
        <w:t xml:space="preserve">Сценарий: </w:t>
      </w:r>
    </w:p>
    <w:p w14:paraId="577E919F" w14:textId="77777777" w:rsidR="00980558" w:rsidRDefault="00980558" w:rsidP="00331544">
      <w:pPr>
        <w:pStyle w:val="ListParagraph"/>
        <w:numPr>
          <w:ilvl w:val="0"/>
          <w:numId w:val="44"/>
        </w:numPr>
        <w:spacing w:line="360" w:lineRule="auto"/>
      </w:pPr>
      <w:r>
        <w:t xml:space="preserve">Команда завершила игру со следующими результатами: </w:t>
      </w:r>
    </w:p>
    <w:p w14:paraId="3B6399B0" w14:textId="77777777" w:rsidR="00980558" w:rsidRDefault="00980558" w:rsidP="00331544">
      <w:pPr>
        <w:pStyle w:val="ListParagraph"/>
        <w:numPr>
          <w:ilvl w:val="0"/>
          <w:numId w:val="44"/>
        </w:numPr>
        <w:spacing w:line="360" w:lineRule="auto"/>
      </w:pPr>
      <w:r>
        <w:t>$40,000 осталось в бюджете (10 баллов)</w:t>
      </w:r>
    </w:p>
    <w:p w14:paraId="134BFED1" w14:textId="77777777" w:rsidR="00980558" w:rsidRDefault="00980558" w:rsidP="00331544">
      <w:pPr>
        <w:pStyle w:val="ListParagraph"/>
        <w:numPr>
          <w:ilvl w:val="0"/>
          <w:numId w:val="44"/>
        </w:numPr>
        <w:spacing w:line="360" w:lineRule="auto"/>
      </w:pPr>
      <w:r>
        <w:t>Продукт стабилен, но есть баги (15 баллов)</w:t>
      </w:r>
    </w:p>
    <w:p w14:paraId="15ABA489" w14:textId="77777777" w:rsidR="00980558" w:rsidRDefault="00980558" w:rsidP="00331544">
      <w:pPr>
        <w:pStyle w:val="ListParagraph"/>
        <w:numPr>
          <w:ilvl w:val="0"/>
          <w:numId w:val="44"/>
        </w:numPr>
        <w:spacing w:line="360" w:lineRule="auto"/>
      </w:pPr>
      <w:r>
        <w:t>Продукт в целом соответствует рынку, но требует доработок (15 баллов)</w:t>
      </w:r>
    </w:p>
    <w:p w14:paraId="3B7ADF8A" w14:textId="77777777" w:rsidR="00980558" w:rsidRDefault="00980558" w:rsidP="00331544">
      <w:pPr>
        <w:pStyle w:val="ListParagraph"/>
        <w:numPr>
          <w:ilvl w:val="0"/>
          <w:numId w:val="44"/>
        </w:numPr>
        <w:spacing w:line="360" w:lineRule="auto"/>
      </w:pPr>
      <w:r>
        <w:t>Командный дух был высоким весь проект (15 баллов)</w:t>
      </w:r>
    </w:p>
    <w:p w14:paraId="7BB1D42C" w14:textId="77777777" w:rsidR="00980558" w:rsidRPr="007907FB" w:rsidRDefault="00980558" w:rsidP="00331544">
      <w:pPr>
        <w:pStyle w:val="ListParagraph"/>
        <w:numPr>
          <w:ilvl w:val="0"/>
          <w:numId w:val="44"/>
        </w:numPr>
        <w:spacing w:line="360" w:lineRule="auto"/>
        <w:rPr>
          <w:rFonts w:ascii="Tahoma" w:hAnsi="Tahoma" w:cs="Tahoma"/>
        </w:rPr>
      </w:pPr>
      <w:r>
        <w:t xml:space="preserve">Команда опоздала на 2 месяца (10 баллов) </w:t>
      </w:r>
    </w:p>
    <w:p w14:paraId="374A1821" w14:textId="77777777" w:rsidR="00980558" w:rsidRDefault="00980558" w:rsidP="00980558">
      <w:pPr>
        <w:spacing w:line="360" w:lineRule="auto"/>
      </w:pPr>
      <w:r>
        <w:t xml:space="preserve">Результат: </w:t>
      </w:r>
    </w:p>
    <w:p w14:paraId="35460A0F" w14:textId="04B26704" w:rsidR="00980558" w:rsidRDefault="00980558" w:rsidP="008F4301">
      <w:r w:rsidRPr="00980558">
        <w:drawing>
          <wp:inline distT="0" distB="0" distL="0" distR="0" wp14:anchorId="068763C3" wp14:editId="130AD1C9">
            <wp:extent cx="4945809" cy="2522439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45809" cy="252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47891" w14:textId="0BBE497E" w:rsidR="00980558" w:rsidRDefault="002F4816" w:rsidP="00CE7B6D">
      <w:pPr>
        <w:pStyle w:val="af1"/>
      </w:pPr>
      <w:r>
        <w:t>Пример расчета очков в финале игры.</w:t>
      </w:r>
    </w:p>
    <w:p w14:paraId="04EA1D3C" w14:textId="43463499" w:rsidR="00980558" w:rsidRDefault="00980558" w:rsidP="007907FB">
      <w:pPr>
        <w:spacing w:line="360" w:lineRule="auto"/>
      </w:pPr>
      <w:r>
        <w:t xml:space="preserve">Итоговая </w:t>
      </w:r>
      <w:r>
        <w:t>и</w:t>
      </w:r>
      <w:r>
        <w:t xml:space="preserve">нтерпретация </w:t>
      </w:r>
      <w:r>
        <w:t>о</w:t>
      </w:r>
      <w:r>
        <w:t>ценки</w:t>
      </w:r>
    </w:p>
    <w:p w14:paraId="4A2DD800" w14:textId="77777777" w:rsidR="00980558" w:rsidRDefault="00980558" w:rsidP="00331544">
      <w:pPr>
        <w:pStyle w:val="ListParagraph"/>
        <w:numPr>
          <w:ilvl w:val="0"/>
          <w:numId w:val="40"/>
        </w:numPr>
        <w:spacing w:line="360" w:lineRule="auto"/>
      </w:pPr>
      <w:r>
        <w:lastRenderedPageBreak/>
        <w:t>80-100 баллов → Отлично</w:t>
      </w:r>
      <w:r>
        <w:t xml:space="preserve">: </w:t>
      </w:r>
      <w:r>
        <w:t>Стартап готов к масштабированию или успешному выходу из бизнеса.</w:t>
      </w:r>
    </w:p>
    <w:p w14:paraId="1CA08FC5" w14:textId="77777777" w:rsidR="00980558" w:rsidRPr="00980558" w:rsidRDefault="00980558" w:rsidP="00331544">
      <w:pPr>
        <w:pStyle w:val="ListParagraph"/>
        <w:numPr>
          <w:ilvl w:val="0"/>
          <w:numId w:val="40"/>
        </w:numPr>
        <w:spacing w:line="360" w:lineRule="auto"/>
        <w:rPr>
          <w:rFonts w:asciiTheme="minorHAnsi" w:hAnsiTheme="minorHAnsi" w:cs="Segoe UI Emoji"/>
        </w:rPr>
      </w:pPr>
      <w:r>
        <w:t>60-79 баллов → Хорошо</w:t>
      </w:r>
      <w:r>
        <w:t xml:space="preserve">: </w:t>
      </w:r>
      <w:r>
        <w:t xml:space="preserve">Стартап жизнеспособен, но требует доработки. </w:t>
      </w:r>
    </w:p>
    <w:p w14:paraId="62FF6762" w14:textId="77777777" w:rsidR="00980558" w:rsidRDefault="00980558" w:rsidP="00331544">
      <w:pPr>
        <w:pStyle w:val="ListParagraph"/>
        <w:numPr>
          <w:ilvl w:val="0"/>
          <w:numId w:val="40"/>
        </w:numPr>
        <w:spacing w:line="360" w:lineRule="auto"/>
      </w:pPr>
      <w:r>
        <w:t>40-59 баллов → Средне</w:t>
      </w:r>
      <w:r>
        <w:t xml:space="preserve">: </w:t>
      </w:r>
      <w:r>
        <w:t>Есть потенциал, но серьёзные вызовы мешают росту.</w:t>
      </w:r>
    </w:p>
    <w:p w14:paraId="75A0255C" w14:textId="51D50128" w:rsidR="007907FB" w:rsidRDefault="00980558" w:rsidP="00331544">
      <w:pPr>
        <w:pStyle w:val="ListParagraph"/>
        <w:numPr>
          <w:ilvl w:val="0"/>
          <w:numId w:val="40"/>
        </w:numPr>
        <w:spacing w:line="360" w:lineRule="auto"/>
      </w:pPr>
      <w:r>
        <w:t>Менее 40 баллов → Плохо</w:t>
      </w:r>
      <w:r>
        <w:t xml:space="preserve">: </w:t>
      </w:r>
      <w:r>
        <w:t>Стартап в кризисе, нужен разворот или радикальные изменения.</w:t>
      </w:r>
    </w:p>
    <w:p w14:paraId="5F7620CB" w14:textId="697F010D" w:rsidR="008F4301" w:rsidRPr="00053782" w:rsidRDefault="007907FB" w:rsidP="007907FB">
      <w:pPr>
        <w:spacing w:after="0" w:line="360" w:lineRule="auto"/>
        <w:ind w:firstLine="709"/>
      </w:pPr>
      <w:r>
        <w:br w:type="page"/>
      </w:r>
    </w:p>
    <w:p w14:paraId="4C4F5D91" w14:textId="6D46F2FD" w:rsidR="00622041" w:rsidRDefault="00991F0B" w:rsidP="003904A7">
      <w:pPr>
        <w:pStyle w:val="a6"/>
        <w:spacing w:line="360" w:lineRule="auto"/>
      </w:pPr>
      <w:bookmarkStart w:id="46" w:name="_Toc194200727"/>
      <w:r>
        <w:lastRenderedPageBreak/>
        <w:t>Структура приложения</w:t>
      </w:r>
      <w:r w:rsidR="004A452E">
        <w:t>.</w:t>
      </w:r>
      <w:bookmarkEnd w:id="46"/>
    </w:p>
    <w:p w14:paraId="09945F5A" w14:textId="782C4B08" w:rsidR="00991F0B" w:rsidRDefault="00991F0B" w:rsidP="003904A7">
      <w:pPr>
        <w:pStyle w:val="a7"/>
      </w:pPr>
      <w:bookmarkStart w:id="47" w:name="_Toc194200728"/>
      <w:r>
        <w:t>Перечень основных функциональных блоков системы</w:t>
      </w:r>
      <w:r w:rsidR="004A452E">
        <w:t>.</w:t>
      </w:r>
      <w:bookmarkEnd w:id="47"/>
    </w:p>
    <w:p w14:paraId="039380F6" w14:textId="7F883ED7" w:rsidR="00DF1535" w:rsidRPr="00DF1535" w:rsidRDefault="00DF1535" w:rsidP="00331544">
      <w:pPr>
        <w:pStyle w:val="ListParagraph"/>
        <w:numPr>
          <w:ilvl w:val="0"/>
          <w:numId w:val="52"/>
        </w:numPr>
        <w:spacing w:line="360" w:lineRule="auto"/>
      </w:pPr>
      <w:r w:rsidRPr="00DF1535">
        <w:t>Модуль аутентификации и авторизации</w:t>
      </w:r>
    </w:p>
    <w:p w14:paraId="4CC70B39" w14:textId="77777777" w:rsidR="00DF1535" w:rsidRPr="00DF1535" w:rsidRDefault="00DF1535" w:rsidP="00331544">
      <w:pPr>
        <w:pStyle w:val="ListParagraph"/>
        <w:numPr>
          <w:ilvl w:val="0"/>
          <w:numId w:val="51"/>
        </w:numPr>
        <w:spacing w:line="360" w:lineRule="auto"/>
      </w:pPr>
      <w:r w:rsidRPr="00DF1535">
        <w:t>Регистрация/вход (email + OAuth)</w:t>
      </w:r>
    </w:p>
    <w:p w14:paraId="0B0669D8" w14:textId="77777777" w:rsidR="00DF1535" w:rsidRPr="00DF1535" w:rsidRDefault="00DF1535" w:rsidP="00331544">
      <w:pPr>
        <w:pStyle w:val="ListParagraph"/>
        <w:numPr>
          <w:ilvl w:val="0"/>
          <w:numId w:val="51"/>
        </w:numPr>
        <w:spacing w:line="360" w:lineRule="auto"/>
      </w:pPr>
      <w:r w:rsidRPr="00DF1535">
        <w:t>Гостевой режим (временная сессия)</w:t>
      </w:r>
    </w:p>
    <w:p w14:paraId="101738AC" w14:textId="77777777" w:rsidR="00DF1535" w:rsidRPr="00DF1535" w:rsidRDefault="00DF1535" w:rsidP="00331544">
      <w:pPr>
        <w:pStyle w:val="ListParagraph"/>
        <w:numPr>
          <w:ilvl w:val="0"/>
          <w:numId w:val="51"/>
        </w:numPr>
        <w:spacing w:line="360" w:lineRule="auto"/>
      </w:pPr>
      <w:r w:rsidRPr="00DF1535">
        <w:t>Управление профилем (история игр, достижения)</w:t>
      </w:r>
    </w:p>
    <w:p w14:paraId="65E5D09C" w14:textId="4F6481B6" w:rsidR="00DF1535" w:rsidRPr="00DF1535" w:rsidRDefault="00DF1535" w:rsidP="00331544">
      <w:pPr>
        <w:pStyle w:val="ListParagraph"/>
        <w:numPr>
          <w:ilvl w:val="0"/>
          <w:numId w:val="52"/>
        </w:numPr>
        <w:spacing w:line="360" w:lineRule="auto"/>
      </w:pPr>
      <w:r w:rsidRPr="00DF1535">
        <w:t>Ядро игрового процесса</w:t>
      </w:r>
    </w:p>
    <w:p w14:paraId="30093F2B" w14:textId="0581A7FF" w:rsidR="00DF1535" w:rsidRPr="00DF1535" w:rsidRDefault="00DF1535" w:rsidP="00331544">
      <w:pPr>
        <w:pStyle w:val="ListParagraph"/>
        <w:numPr>
          <w:ilvl w:val="0"/>
          <w:numId w:val="53"/>
        </w:numPr>
        <w:spacing w:line="360" w:lineRule="auto"/>
      </w:pPr>
      <w:r w:rsidRPr="00DF1535">
        <w:t>Создание стартапа (выбор сферы, миссии)</w:t>
      </w:r>
    </w:p>
    <w:p w14:paraId="36DF92FE" w14:textId="77777777" w:rsidR="00DF1535" w:rsidRPr="00DF1535" w:rsidRDefault="00DF1535" w:rsidP="00331544">
      <w:pPr>
        <w:pStyle w:val="ListParagraph"/>
        <w:numPr>
          <w:ilvl w:val="0"/>
          <w:numId w:val="53"/>
        </w:numPr>
        <w:spacing w:line="360" w:lineRule="auto"/>
      </w:pPr>
      <w:r w:rsidRPr="00DF1535">
        <w:t>Управление ресурсами (бюджет, команда, активы)</w:t>
      </w:r>
    </w:p>
    <w:p w14:paraId="3A16E1C1" w14:textId="77777777" w:rsidR="00DF1535" w:rsidRPr="00DF1535" w:rsidRDefault="00DF1535" w:rsidP="00331544">
      <w:pPr>
        <w:pStyle w:val="ListParagraph"/>
        <w:numPr>
          <w:ilvl w:val="0"/>
          <w:numId w:val="53"/>
        </w:numPr>
        <w:spacing w:line="360" w:lineRule="auto"/>
      </w:pPr>
      <w:r w:rsidRPr="00DF1535">
        <w:t>Механика ходов (кризисы/свободные действия)</w:t>
      </w:r>
    </w:p>
    <w:p w14:paraId="1ADF8DE5" w14:textId="77777777" w:rsidR="00DF1535" w:rsidRPr="00DF1535" w:rsidRDefault="00DF1535" w:rsidP="00331544">
      <w:pPr>
        <w:pStyle w:val="ListParagraph"/>
        <w:numPr>
          <w:ilvl w:val="0"/>
          <w:numId w:val="53"/>
        </w:numPr>
        <w:spacing w:line="360" w:lineRule="auto"/>
      </w:pPr>
      <w:r w:rsidRPr="00DF1535">
        <w:t>Система бросков 2d6 с модификаторами</w:t>
      </w:r>
    </w:p>
    <w:p w14:paraId="0D53496F" w14:textId="159C7A4A" w:rsidR="00DF1535" w:rsidRPr="00DF1535" w:rsidRDefault="00DF1535" w:rsidP="00331544">
      <w:pPr>
        <w:pStyle w:val="ListParagraph"/>
        <w:numPr>
          <w:ilvl w:val="0"/>
          <w:numId w:val="52"/>
        </w:numPr>
        <w:spacing w:line="360" w:lineRule="auto"/>
      </w:pPr>
      <w:r w:rsidRPr="00DF1535">
        <w:t>Презентационная система</w:t>
      </w:r>
    </w:p>
    <w:p w14:paraId="3B7B27F8" w14:textId="77777777" w:rsidR="00DF1535" w:rsidRPr="00DF1535" w:rsidRDefault="00DF1535" w:rsidP="00331544">
      <w:pPr>
        <w:pStyle w:val="ListParagraph"/>
        <w:numPr>
          <w:ilvl w:val="0"/>
          <w:numId w:val="54"/>
        </w:numPr>
        <w:spacing w:line="360" w:lineRule="auto"/>
      </w:pPr>
      <w:r w:rsidRPr="00DF1535">
        <w:t>AI-оценка аргументов (анализ текста/голоса)</w:t>
      </w:r>
    </w:p>
    <w:p w14:paraId="7EB937C5" w14:textId="77777777" w:rsidR="00DF1535" w:rsidRPr="00DF1535" w:rsidRDefault="00DF1535" w:rsidP="00331544">
      <w:pPr>
        <w:pStyle w:val="ListParagraph"/>
        <w:numPr>
          <w:ilvl w:val="0"/>
          <w:numId w:val="54"/>
        </w:numPr>
        <w:spacing w:line="360" w:lineRule="auto"/>
      </w:pPr>
      <w:r w:rsidRPr="00DF1535">
        <w:t>Система бонусов/штрафов</w:t>
      </w:r>
    </w:p>
    <w:p w14:paraId="229D893D" w14:textId="6C6E7FFE" w:rsidR="00DF1535" w:rsidRPr="00DF1535" w:rsidRDefault="00DF1535" w:rsidP="00331544">
      <w:pPr>
        <w:pStyle w:val="ListParagraph"/>
        <w:numPr>
          <w:ilvl w:val="0"/>
          <w:numId w:val="52"/>
        </w:numPr>
        <w:spacing w:line="360" w:lineRule="auto"/>
      </w:pPr>
      <w:r w:rsidRPr="00DF1535">
        <w:t>AI-интеграция</w:t>
      </w:r>
    </w:p>
    <w:p w14:paraId="10A6A8A1" w14:textId="06990E08" w:rsidR="00DF1535" w:rsidRPr="00DF1535" w:rsidRDefault="00DF1535" w:rsidP="00331544">
      <w:pPr>
        <w:pStyle w:val="ListParagraph"/>
        <w:numPr>
          <w:ilvl w:val="0"/>
          <w:numId w:val="55"/>
        </w:numPr>
        <w:spacing w:line="360" w:lineRule="auto"/>
      </w:pPr>
      <w:r w:rsidRPr="00DF1535">
        <w:t>Анализ решений игрок</w:t>
      </w:r>
      <w:r>
        <w:t>а</w:t>
      </w:r>
    </w:p>
    <w:p w14:paraId="649FD631" w14:textId="77777777" w:rsidR="00DF1535" w:rsidRPr="00DF1535" w:rsidRDefault="00DF1535" w:rsidP="00331544">
      <w:pPr>
        <w:pStyle w:val="ListParagraph"/>
        <w:numPr>
          <w:ilvl w:val="0"/>
          <w:numId w:val="55"/>
        </w:numPr>
        <w:spacing w:line="360" w:lineRule="auto"/>
      </w:pPr>
      <w:r w:rsidRPr="00DF1535">
        <w:t>Динамическая генерация контента (кризисы, советы)</w:t>
      </w:r>
    </w:p>
    <w:p w14:paraId="62E90E5C" w14:textId="38BC0DD7" w:rsidR="00DF1535" w:rsidRPr="00DF1535" w:rsidRDefault="00DF1535" w:rsidP="00331544">
      <w:pPr>
        <w:pStyle w:val="ListParagraph"/>
        <w:numPr>
          <w:ilvl w:val="0"/>
          <w:numId w:val="55"/>
        </w:numPr>
        <w:spacing w:line="360" w:lineRule="auto"/>
      </w:pPr>
      <w:r w:rsidRPr="00DF1535">
        <w:t>Обратная связь по стратегиям</w:t>
      </w:r>
      <w:r>
        <w:t>.</w:t>
      </w:r>
    </w:p>
    <w:p w14:paraId="21D8C33B" w14:textId="58872A49" w:rsidR="00DF1535" w:rsidRPr="00DF1535" w:rsidRDefault="00DF1535" w:rsidP="00331544">
      <w:pPr>
        <w:pStyle w:val="ListParagraph"/>
        <w:numPr>
          <w:ilvl w:val="0"/>
          <w:numId w:val="52"/>
        </w:numPr>
        <w:spacing w:line="360" w:lineRule="auto"/>
      </w:pPr>
      <w:r w:rsidRPr="00DF1535">
        <w:t>Административный модуль</w:t>
      </w:r>
    </w:p>
    <w:p w14:paraId="13C65FD0" w14:textId="77777777" w:rsidR="00DF1535" w:rsidRPr="00DF1535" w:rsidRDefault="00DF1535" w:rsidP="00331544">
      <w:pPr>
        <w:pStyle w:val="ListParagraph"/>
        <w:numPr>
          <w:ilvl w:val="0"/>
          <w:numId w:val="56"/>
        </w:numPr>
        <w:spacing w:line="360" w:lineRule="auto"/>
      </w:pPr>
      <w:r w:rsidRPr="00DF1535">
        <w:t>CRUD для игрового контента</w:t>
      </w:r>
    </w:p>
    <w:p w14:paraId="3C567CF0" w14:textId="77777777" w:rsidR="00DF1535" w:rsidRPr="00DF1535" w:rsidRDefault="00DF1535" w:rsidP="00331544">
      <w:pPr>
        <w:pStyle w:val="ListParagraph"/>
        <w:numPr>
          <w:ilvl w:val="0"/>
          <w:numId w:val="56"/>
        </w:numPr>
        <w:spacing w:line="360" w:lineRule="auto"/>
      </w:pPr>
      <w:r w:rsidRPr="00DF1535">
        <w:t>Балансировка параметров (ресурсы, события)</w:t>
      </w:r>
    </w:p>
    <w:p w14:paraId="56475842" w14:textId="1334E3CD" w:rsidR="00DF1535" w:rsidRDefault="00DF1535" w:rsidP="00331544">
      <w:pPr>
        <w:pStyle w:val="ListParagraph"/>
        <w:numPr>
          <w:ilvl w:val="0"/>
          <w:numId w:val="56"/>
        </w:numPr>
        <w:spacing w:line="360" w:lineRule="auto"/>
      </w:pPr>
      <w:r w:rsidRPr="00DF1535">
        <w:t>Дашборды аналитики (retention, KPI)</w:t>
      </w:r>
    </w:p>
    <w:p w14:paraId="6F13DADB" w14:textId="57C7E9AA" w:rsidR="00DF1535" w:rsidRDefault="002F1AEA" w:rsidP="00DF1535">
      <w:pPr>
        <w:spacing w:line="360" w:lineRule="auto"/>
      </w:pPr>
      <w:r>
        <w:t>Диаграмма компонентов системы – (см. рис. 4 в разделе Приложения)</w:t>
      </w:r>
    </w:p>
    <w:p w14:paraId="644D6200" w14:textId="7B4BCD82" w:rsidR="002F1AEA" w:rsidRDefault="002F1AEA" w:rsidP="00DF1535">
      <w:pPr>
        <w:spacing w:line="360" w:lineRule="auto"/>
      </w:pPr>
      <w:r>
        <w:t xml:space="preserve">Диаграмма </w:t>
      </w:r>
      <w:r>
        <w:t>основнфх функц.блоков</w:t>
      </w:r>
      <w:r>
        <w:t xml:space="preserve"> – (см. рис. </w:t>
      </w:r>
      <w:r>
        <w:t>15</w:t>
      </w:r>
      <w:r>
        <w:t xml:space="preserve"> в разделе Приложения)</w:t>
      </w:r>
    </w:p>
    <w:p w14:paraId="2617F64E" w14:textId="77777777" w:rsidR="002F1AEA" w:rsidRDefault="002F1AEA" w:rsidP="00DF1535">
      <w:pPr>
        <w:spacing w:line="360" w:lineRule="auto"/>
      </w:pPr>
    </w:p>
    <w:p w14:paraId="4F1CF5B4" w14:textId="77777777" w:rsidR="002F1AEA" w:rsidRDefault="002F1AEA" w:rsidP="00DF1535">
      <w:pPr>
        <w:spacing w:line="360" w:lineRule="auto"/>
      </w:pPr>
    </w:p>
    <w:p w14:paraId="7E143F5C" w14:textId="29E71ED8" w:rsidR="00A027EF" w:rsidRDefault="004A452E" w:rsidP="00F05011">
      <w:pPr>
        <w:pStyle w:val="a7"/>
      </w:pPr>
      <w:bookmarkStart w:id="48" w:name="_Toc194200729"/>
      <w:r>
        <w:lastRenderedPageBreak/>
        <w:t>Архитектура разрабатываемого приложения.</w:t>
      </w:r>
      <w:bookmarkEnd w:id="48"/>
    </w:p>
    <w:p w14:paraId="12FAB57F" w14:textId="77777777" w:rsidR="00B817B0" w:rsidRPr="00B817B0" w:rsidRDefault="00B817B0" w:rsidP="00F05011">
      <w:pPr>
        <w:spacing w:line="360" w:lineRule="auto"/>
        <w:rPr>
          <w:szCs w:val="28"/>
        </w:rPr>
      </w:pPr>
      <w:r w:rsidRPr="00B817B0">
        <w:rPr>
          <w:szCs w:val="28"/>
        </w:rPr>
        <w:t>Приложение представляет собой </w:t>
      </w:r>
      <w:r w:rsidRPr="00B817B0">
        <w:rPr>
          <w:rStyle w:val="Strong"/>
          <w:color w:val="404040"/>
          <w:szCs w:val="28"/>
        </w:rPr>
        <w:t>веб-приложение</w:t>
      </w:r>
      <w:r w:rsidRPr="00B817B0">
        <w:rPr>
          <w:szCs w:val="28"/>
        </w:rPr>
        <w:t> с клиент-серверной архитектурой, включающей </w:t>
      </w:r>
      <w:r w:rsidRPr="00B817B0">
        <w:rPr>
          <w:rStyle w:val="Strong"/>
          <w:color w:val="404040"/>
          <w:szCs w:val="28"/>
        </w:rPr>
        <w:t>frontend</w:t>
      </w:r>
      <w:r w:rsidRPr="00B817B0">
        <w:rPr>
          <w:szCs w:val="28"/>
        </w:rPr>
        <w:t>, </w:t>
      </w:r>
      <w:r w:rsidRPr="00B817B0">
        <w:rPr>
          <w:rStyle w:val="Strong"/>
          <w:color w:val="404040"/>
          <w:szCs w:val="28"/>
        </w:rPr>
        <w:t>backend</w:t>
      </w:r>
      <w:r w:rsidRPr="00B817B0">
        <w:rPr>
          <w:szCs w:val="28"/>
        </w:rPr>
        <w:t> и </w:t>
      </w:r>
      <w:r w:rsidRPr="00B817B0">
        <w:rPr>
          <w:rStyle w:val="Strong"/>
          <w:color w:val="404040"/>
          <w:szCs w:val="28"/>
        </w:rPr>
        <w:t>базу данных</w:t>
      </w:r>
      <w:r w:rsidRPr="00B817B0">
        <w:rPr>
          <w:szCs w:val="28"/>
        </w:rPr>
        <w:t>.</w:t>
      </w:r>
    </w:p>
    <w:p w14:paraId="37117FAF" w14:textId="77777777" w:rsidR="00B817B0" w:rsidRPr="00F05011" w:rsidRDefault="00B817B0" w:rsidP="00F05011">
      <w:pPr>
        <w:spacing w:line="360" w:lineRule="auto"/>
        <w:rPr>
          <w:szCs w:val="28"/>
        </w:rPr>
      </w:pPr>
      <w:r w:rsidRPr="00F05011">
        <w:rPr>
          <w:rStyle w:val="Strong"/>
          <w:color w:val="404040"/>
          <w:szCs w:val="28"/>
        </w:rPr>
        <w:t>1. Frontend (Клиентская часть)</w:t>
      </w:r>
    </w:p>
    <w:p w14:paraId="355C3F68" w14:textId="5EB0FF5C" w:rsidR="00B817B0" w:rsidRPr="00F05011" w:rsidRDefault="00B817B0" w:rsidP="00F05011">
      <w:pPr>
        <w:spacing w:line="360" w:lineRule="auto"/>
        <w:rPr>
          <w:szCs w:val="28"/>
        </w:rPr>
      </w:pPr>
      <w:r w:rsidRPr="00B817B0">
        <w:rPr>
          <w:rStyle w:val="Strong"/>
          <w:color w:val="404040"/>
          <w:szCs w:val="28"/>
        </w:rPr>
        <w:t>Технологии</w:t>
      </w:r>
      <w:r w:rsidRPr="00F05011">
        <w:rPr>
          <w:szCs w:val="28"/>
        </w:rPr>
        <w:t xml:space="preserve">: </w:t>
      </w:r>
      <w:r w:rsidRPr="00B817B0">
        <w:rPr>
          <w:szCs w:val="28"/>
          <w:lang w:val="en-US"/>
        </w:rPr>
        <w:t>React</w:t>
      </w:r>
      <w:r w:rsidRPr="00F05011">
        <w:rPr>
          <w:szCs w:val="28"/>
        </w:rPr>
        <w:t>.</w:t>
      </w:r>
      <w:r w:rsidRPr="00EA3C4B">
        <w:rPr>
          <w:szCs w:val="28"/>
        </w:rPr>
        <w:t>js</w:t>
      </w:r>
      <w:r w:rsidRPr="00F05011">
        <w:rPr>
          <w:szCs w:val="28"/>
        </w:rPr>
        <w:t xml:space="preserve"> </w:t>
      </w:r>
    </w:p>
    <w:p w14:paraId="2EF942A9" w14:textId="77777777" w:rsidR="00B817B0" w:rsidRPr="00B817B0" w:rsidRDefault="00B817B0" w:rsidP="00F05011">
      <w:pPr>
        <w:spacing w:line="360" w:lineRule="auto"/>
        <w:rPr>
          <w:szCs w:val="28"/>
        </w:rPr>
      </w:pPr>
      <w:r w:rsidRPr="00B817B0">
        <w:rPr>
          <w:rStyle w:val="Strong"/>
          <w:color w:val="404040"/>
          <w:szCs w:val="28"/>
        </w:rPr>
        <w:t>Функционал</w:t>
      </w:r>
      <w:r w:rsidRPr="00B817B0">
        <w:rPr>
          <w:szCs w:val="28"/>
        </w:rPr>
        <w:t>:</w:t>
      </w:r>
    </w:p>
    <w:p w14:paraId="2B7F2AFB" w14:textId="77777777" w:rsidR="00B817B0" w:rsidRPr="00F05011" w:rsidRDefault="00B817B0" w:rsidP="00331544">
      <w:pPr>
        <w:pStyle w:val="ListParagraph"/>
        <w:numPr>
          <w:ilvl w:val="0"/>
          <w:numId w:val="58"/>
        </w:numPr>
        <w:spacing w:line="360" w:lineRule="auto"/>
        <w:rPr>
          <w:szCs w:val="28"/>
        </w:rPr>
      </w:pPr>
      <w:r w:rsidRPr="00F05011">
        <w:rPr>
          <w:szCs w:val="28"/>
        </w:rPr>
        <w:t>Пользовательский интерфейс (UI)</w:t>
      </w:r>
    </w:p>
    <w:p w14:paraId="48A0B401" w14:textId="77777777" w:rsidR="00B817B0" w:rsidRPr="00F05011" w:rsidRDefault="00B817B0" w:rsidP="00331544">
      <w:pPr>
        <w:pStyle w:val="ListParagraph"/>
        <w:numPr>
          <w:ilvl w:val="0"/>
          <w:numId w:val="58"/>
        </w:numPr>
        <w:spacing w:line="360" w:lineRule="auto"/>
        <w:rPr>
          <w:szCs w:val="28"/>
        </w:rPr>
      </w:pPr>
      <w:r w:rsidRPr="00F05011">
        <w:rPr>
          <w:szCs w:val="28"/>
        </w:rPr>
        <w:t>Взаимодействие с пользователем (формы, кнопки, анимации)</w:t>
      </w:r>
    </w:p>
    <w:p w14:paraId="58265584" w14:textId="77777777" w:rsidR="00B817B0" w:rsidRPr="00F05011" w:rsidRDefault="00B817B0" w:rsidP="00331544">
      <w:pPr>
        <w:pStyle w:val="ListParagraph"/>
        <w:numPr>
          <w:ilvl w:val="0"/>
          <w:numId w:val="58"/>
        </w:numPr>
        <w:spacing w:line="360" w:lineRule="auto"/>
        <w:rPr>
          <w:szCs w:val="28"/>
        </w:rPr>
      </w:pPr>
      <w:r w:rsidRPr="00F05011">
        <w:rPr>
          <w:szCs w:val="28"/>
        </w:rPr>
        <w:t>Отправка запросов к </w:t>
      </w:r>
      <w:r w:rsidRPr="00F05011">
        <w:rPr>
          <w:rStyle w:val="Strong"/>
          <w:color w:val="404040"/>
          <w:szCs w:val="28"/>
        </w:rPr>
        <w:t>API бэкенда</w:t>
      </w:r>
    </w:p>
    <w:p w14:paraId="2AC1605F" w14:textId="77777777" w:rsidR="00F05011" w:rsidRDefault="00B817B0" w:rsidP="00331544">
      <w:pPr>
        <w:pStyle w:val="ListParagraph"/>
        <w:numPr>
          <w:ilvl w:val="0"/>
          <w:numId w:val="58"/>
        </w:numPr>
        <w:spacing w:line="360" w:lineRule="auto"/>
        <w:rPr>
          <w:szCs w:val="28"/>
        </w:rPr>
      </w:pPr>
      <w:r w:rsidRPr="00F05011">
        <w:rPr>
          <w:szCs w:val="28"/>
        </w:rPr>
        <w:t>Обработка и отображение данных</w:t>
      </w:r>
    </w:p>
    <w:p w14:paraId="775824D3" w14:textId="4A9755BF" w:rsidR="00B817B0" w:rsidRPr="00F05011" w:rsidRDefault="00B817B0" w:rsidP="00331544">
      <w:pPr>
        <w:pStyle w:val="ListParagraph"/>
        <w:numPr>
          <w:ilvl w:val="0"/>
          <w:numId w:val="58"/>
        </w:numPr>
        <w:spacing w:line="360" w:lineRule="auto"/>
        <w:rPr>
          <w:szCs w:val="28"/>
        </w:rPr>
      </w:pPr>
      <w:r w:rsidRPr="00F05011">
        <w:rPr>
          <w:szCs w:val="28"/>
        </w:rPr>
        <w:t>Адаптивный дизайн (CSS / Tailwind)</w:t>
      </w:r>
    </w:p>
    <w:p w14:paraId="3C1DF333" w14:textId="77777777" w:rsidR="00B817B0" w:rsidRPr="00F05011" w:rsidRDefault="00B817B0" w:rsidP="00F05011">
      <w:pPr>
        <w:spacing w:line="360" w:lineRule="auto"/>
        <w:rPr>
          <w:szCs w:val="28"/>
        </w:rPr>
      </w:pPr>
      <w:r w:rsidRPr="00F05011">
        <w:rPr>
          <w:rStyle w:val="Strong"/>
          <w:color w:val="404040"/>
          <w:szCs w:val="28"/>
        </w:rPr>
        <w:t>2. Backend (Серверная часть)</w:t>
      </w:r>
    </w:p>
    <w:p w14:paraId="6407CC7C" w14:textId="356970CC" w:rsidR="00B817B0" w:rsidRPr="00F05011" w:rsidRDefault="00B817B0" w:rsidP="00F05011">
      <w:pPr>
        <w:spacing w:line="360" w:lineRule="auto"/>
        <w:rPr>
          <w:szCs w:val="28"/>
        </w:rPr>
      </w:pPr>
      <w:r w:rsidRPr="00F05011">
        <w:rPr>
          <w:rStyle w:val="Strong"/>
          <w:color w:val="404040"/>
          <w:szCs w:val="28"/>
        </w:rPr>
        <w:t>Технологии</w:t>
      </w:r>
      <w:r w:rsidRPr="00F05011">
        <w:rPr>
          <w:szCs w:val="28"/>
        </w:rPr>
        <w:t xml:space="preserve">: </w:t>
      </w:r>
      <w:r w:rsidR="00F05011">
        <w:rPr>
          <w:szCs w:val="28"/>
        </w:rPr>
        <w:t xml:space="preserve">набор технологий </w:t>
      </w:r>
      <w:r w:rsidR="00F05011">
        <w:rPr>
          <w:szCs w:val="28"/>
          <w:lang w:val="en-US"/>
        </w:rPr>
        <w:t xml:space="preserve">Spring </w:t>
      </w:r>
    </w:p>
    <w:p w14:paraId="1A3C8C89" w14:textId="77777777" w:rsidR="00B817B0" w:rsidRPr="00F05011" w:rsidRDefault="00B817B0" w:rsidP="00F05011">
      <w:pPr>
        <w:spacing w:line="360" w:lineRule="auto"/>
        <w:rPr>
          <w:szCs w:val="28"/>
        </w:rPr>
      </w:pPr>
      <w:r w:rsidRPr="00F05011">
        <w:rPr>
          <w:rStyle w:val="Strong"/>
          <w:color w:val="404040"/>
          <w:szCs w:val="28"/>
        </w:rPr>
        <w:t>Функционал</w:t>
      </w:r>
      <w:r w:rsidRPr="00F05011">
        <w:rPr>
          <w:szCs w:val="28"/>
        </w:rPr>
        <w:t>:</w:t>
      </w:r>
    </w:p>
    <w:p w14:paraId="1FE8354B" w14:textId="77777777" w:rsidR="00B817B0" w:rsidRPr="00F05011" w:rsidRDefault="00B817B0" w:rsidP="00331544">
      <w:pPr>
        <w:pStyle w:val="ListParagraph"/>
        <w:numPr>
          <w:ilvl w:val="0"/>
          <w:numId w:val="59"/>
        </w:numPr>
        <w:spacing w:line="360" w:lineRule="auto"/>
        <w:rPr>
          <w:szCs w:val="28"/>
        </w:rPr>
      </w:pPr>
      <w:r w:rsidRPr="00F05011">
        <w:rPr>
          <w:szCs w:val="28"/>
        </w:rPr>
        <w:t>Обработка HTTP-запросов (REST API / GraphQL)</w:t>
      </w:r>
    </w:p>
    <w:p w14:paraId="2A5149B3" w14:textId="77777777" w:rsidR="00B817B0" w:rsidRPr="00F05011" w:rsidRDefault="00B817B0" w:rsidP="00331544">
      <w:pPr>
        <w:pStyle w:val="ListParagraph"/>
        <w:numPr>
          <w:ilvl w:val="0"/>
          <w:numId w:val="59"/>
        </w:numPr>
        <w:spacing w:line="360" w:lineRule="auto"/>
        <w:rPr>
          <w:szCs w:val="28"/>
        </w:rPr>
      </w:pPr>
      <w:r w:rsidRPr="00F05011">
        <w:rPr>
          <w:szCs w:val="28"/>
        </w:rPr>
        <w:t>Бизнес-логика приложения</w:t>
      </w:r>
    </w:p>
    <w:p w14:paraId="0B852E80" w14:textId="77777777" w:rsidR="00B817B0" w:rsidRPr="00F05011" w:rsidRDefault="00B817B0" w:rsidP="00331544">
      <w:pPr>
        <w:pStyle w:val="ListParagraph"/>
        <w:numPr>
          <w:ilvl w:val="0"/>
          <w:numId w:val="59"/>
        </w:numPr>
        <w:spacing w:line="360" w:lineRule="auto"/>
        <w:rPr>
          <w:szCs w:val="28"/>
        </w:rPr>
      </w:pPr>
      <w:r w:rsidRPr="00F05011">
        <w:rPr>
          <w:szCs w:val="28"/>
        </w:rPr>
        <w:t>Валидация данных</w:t>
      </w:r>
    </w:p>
    <w:p w14:paraId="0F558925" w14:textId="77777777" w:rsidR="00B817B0" w:rsidRPr="00F05011" w:rsidRDefault="00B817B0" w:rsidP="00331544">
      <w:pPr>
        <w:pStyle w:val="ListParagraph"/>
        <w:numPr>
          <w:ilvl w:val="0"/>
          <w:numId w:val="59"/>
        </w:numPr>
        <w:spacing w:line="360" w:lineRule="auto"/>
        <w:rPr>
          <w:szCs w:val="28"/>
        </w:rPr>
      </w:pPr>
      <w:r w:rsidRPr="00F05011">
        <w:rPr>
          <w:szCs w:val="28"/>
        </w:rPr>
        <w:t>Аутентификация и авторизация (JWT / OAuth)</w:t>
      </w:r>
    </w:p>
    <w:p w14:paraId="5F7AFD19" w14:textId="77777777" w:rsidR="00B817B0" w:rsidRPr="00F05011" w:rsidRDefault="00B817B0" w:rsidP="00331544">
      <w:pPr>
        <w:pStyle w:val="ListParagraph"/>
        <w:numPr>
          <w:ilvl w:val="0"/>
          <w:numId w:val="59"/>
        </w:numPr>
        <w:spacing w:line="360" w:lineRule="auto"/>
        <w:rPr>
          <w:szCs w:val="28"/>
        </w:rPr>
      </w:pPr>
      <w:r w:rsidRPr="00F05011">
        <w:rPr>
          <w:szCs w:val="28"/>
        </w:rPr>
        <w:t>Взаимодействие с </w:t>
      </w:r>
      <w:r w:rsidRPr="00F05011">
        <w:rPr>
          <w:rStyle w:val="Strong"/>
          <w:color w:val="404040"/>
          <w:szCs w:val="28"/>
        </w:rPr>
        <w:t>БД</w:t>
      </w:r>
      <w:r w:rsidRPr="00F05011">
        <w:rPr>
          <w:szCs w:val="28"/>
        </w:rPr>
        <w:t> и внешними сервисами</w:t>
      </w:r>
    </w:p>
    <w:p w14:paraId="0C4C8BD1" w14:textId="77777777" w:rsidR="00B817B0" w:rsidRPr="00B817B0" w:rsidRDefault="00B817B0" w:rsidP="00B817B0">
      <w:pPr>
        <w:rPr>
          <w:szCs w:val="28"/>
        </w:rPr>
      </w:pPr>
      <w:r w:rsidRPr="00B817B0">
        <w:rPr>
          <w:rStyle w:val="Strong"/>
          <w:color w:val="404040"/>
          <w:szCs w:val="28"/>
        </w:rPr>
        <w:t>Дополнительно</w:t>
      </w:r>
      <w:r w:rsidRPr="00B817B0">
        <w:rPr>
          <w:szCs w:val="28"/>
        </w:rPr>
        <w:t>:</w:t>
      </w:r>
    </w:p>
    <w:p w14:paraId="6F9C7B55" w14:textId="77777777" w:rsidR="00B817B0" w:rsidRPr="00F05011" w:rsidRDefault="00B817B0" w:rsidP="00331544">
      <w:pPr>
        <w:pStyle w:val="ListParagraph"/>
        <w:numPr>
          <w:ilvl w:val="0"/>
          <w:numId w:val="60"/>
        </w:numPr>
        <w:spacing w:line="360" w:lineRule="auto"/>
        <w:rPr>
          <w:szCs w:val="28"/>
        </w:rPr>
      </w:pPr>
      <w:r w:rsidRPr="00F05011">
        <w:rPr>
          <w:szCs w:val="28"/>
        </w:rPr>
        <w:t>Кэширование (Redis)</w:t>
      </w:r>
    </w:p>
    <w:p w14:paraId="613464BD" w14:textId="77777777" w:rsidR="00B817B0" w:rsidRPr="00F05011" w:rsidRDefault="00B817B0" w:rsidP="00331544">
      <w:pPr>
        <w:pStyle w:val="ListParagraph"/>
        <w:numPr>
          <w:ilvl w:val="0"/>
          <w:numId w:val="60"/>
        </w:numPr>
        <w:spacing w:line="360" w:lineRule="auto"/>
        <w:rPr>
          <w:szCs w:val="28"/>
        </w:rPr>
      </w:pPr>
      <w:r w:rsidRPr="00F05011">
        <w:rPr>
          <w:szCs w:val="28"/>
        </w:rPr>
        <w:t>Логирование (Winston / Log4j)</w:t>
      </w:r>
    </w:p>
    <w:p w14:paraId="3209800D" w14:textId="2E13D16C" w:rsidR="00B817B0" w:rsidRDefault="00B817B0" w:rsidP="00331544">
      <w:pPr>
        <w:pStyle w:val="ListParagraph"/>
        <w:numPr>
          <w:ilvl w:val="0"/>
          <w:numId w:val="60"/>
        </w:numPr>
        <w:spacing w:line="360" w:lineRule="auto"/>
        <w:rPr>
          <w:szCs w:val="28"/>
        </w:rPr>
      </w:pPr>
      <w:r w:rsidRPr="00F05011">
        <w:rPr>
          <w:szCs w:val="28"/>
        </w:rPr>
        <w:t>Документация API (Swagger)</w:t>
      </w:r>
    </w:p>
    <w:p w14:paraId="4955D7A7" w14:textId="77777777" w:rsidR="00F05011" w:rsidRPr="00F05011" w:rsidRDefault="00F05011" w:rsidP="00F05011">
      <w:pPr>
        <w:pStyle w:val="ListParagraph"/>
        <w:spacing w:line="360" w:lineRule="auto"/>
        <w:rPr>
          <w:szCs w:val="28"/>
        </w:rPr>
      </w:pPr>
    </w:p>
    <w:p w14:paraId="318240F3" w14:textId="77777777" w:rsidR="00B817B0" w:rsidRPr="00F05011" w:rsidRDefault="00B817B0" w:rsidP="00F05011">
      <w:pPr>
        <w:spacing w:line="360" w:lineRule="auto"/>
        <w:rPr>
          <w:szCs w:val="28"/>
        </w:rPr>
      </w:pPr>
      <w:r w:rsidRPr="00F05011">
        <w:rPr>
          <w:rStyle w:val="Strong"/>
          <w:color w:val="404040"/>
          <w:szCs w:val="28"/>
        </w:rPr>
        <w:lastRenderedPageBreak/>
        <w:t>3. База данных (Data Layer)</w:t>
      </w:r>
    </w:p>
    <w:p w14:paraId="6D027607" w14:textId="77777777" w:rsidR="00B817B0" w:rsidRPr="00F05011" w:rsidRDefault="00B817B0" w:rsidP="00F05011">
      <w:pPr>
        <w:spacing w:line="360" w:lineRule="auto"/>
        <w:rPr>
          <w:szCs w:val="28"/>
        </w:rPr>
      </w:pPr>
      <w:r w:rsidRPr="00F05011">
        <w:rPr>
          <w:rStyle w:val="Strong"/>
          <w:color w:val="404040"/>
          <w:szCs w:val="28"/>
        </w:rPr>
        <w:t>Основная БД</w:t>
      </w:r>
      <w:r w:rsidRPr="00F05011">
        <w:rPr>
          <w:szCs w:val="28"/>
        </w:rPr>
        <w:t>: PostgreSQL / MySQL (реляционная) или MongoDB (NoSQL)</w:t>
      </w:r>
    </w:p>
    <w:p w14:paraId="1276DCE3" w14:textId="77777777" w:rsidR="00B817B0" w:rsidRPr="00F05011" w:rsidRDefault="00B817B0" w:rsidP="00F05011">
      <w:pPr>
        <w:spacing w:line="360" w:lineRule="auto"/>
        <w:rPr>
          <w:szCs w:val="28"/>
        </w:rPr>
      </w:pPr>
      <w:r w:rsidRPr="00F05011">
        <w:rPr>
          <w:rStyle w:val="Strong"/>
          <w:color w:val="404040"/>
          <w:szCs w:val="28"/>
        </w:rPr>
        <w:t>Функционал</w:t>
      </w:r>
      <w:r w:rsidRPr="00F05011">
        <w:rPr>
          <w:szCs w:val="28"/>
        </w:rPr>
        <w:t>:</w:t>
      </w:r>
    </w:p>
    <w:p w14:paraId="7504AB21" w14:textId="77777777" w:rsidR="00B817B0" w:rsidRPr="00F05011" w:rsidRDefault="00B817B0" w:rsidP="00331544">
      <w:pPr>
        <w:pStyle w:val="ListParagraph"/>
        <w:numPr>
          <w:ilvl w:val="0"/>
          <w:numId w:val="61"/>
        </w:numPr>
        <w:spacing w:line="360" w:lineRule="auto"/>
        <w:rPr>
          <w:szCs w:val="28"/>
        </w:rPr>
      </w:pPr>
      <w:r w:rsidRPr="00F05011">
        <w:rPr>
          <w:szCs w:val="28"/>
        </w:rPr>
        <w:t>Хранение структурированных данных</w:t>
      </w:r>
    </w:p>
    <w:p w14:paraId="4F2619CF" w14:textId="77777777" w:rsidR="00B817B0" w:rsidRPr="00F05011" w:rsidRDefault="00B817B0" w:rsidP="00331544">
      <w:pPr>
        <w:pStyle w:val="ListParagraph"/>
        <w:numPr>
          <w:ilvl w:val="0"/>
          <w:numId w:val="61"/>
        </w:numPr>
        <w:spacing w:line="360" w:lineRule="auto"/>
        <w:rPr>
          <w:szCs w:val="28"/>
        </w:rPr>
      </w:pPr>
      <w:r w:rsidRPr="00F05011">
        <w:rPr>
          <w:szCs w:val="28"/>
        </w:rPr>
        <w:t>Оптимизированные запросы (индексы)</w:t>
      </w:r>
    </w:p>
    <w:p w14:paraId="03B8E7C1" w14:textId="77777777" w:rsidR="00B817B0" w:rsidRPr="00F05011" w:rsidRDefault="00B817B0" w:rsidP="00331544">
      <w:pPr>
        <w:pStyle w:val="ListParagraph"/>
        <w:numPr>
          <w:ilvl w:val="0"/>
          <w:numId w:val="61"/>
        </w:numPr>
        <w:spacing w:line="360" w:lineRule="auto"/>
        <w:rPr>
          <w:szCs w:val="28"/>
        </w:rPr>
      </w:pPr>
      <w:r w:rsidRPr="00F05011">
        <w:rPr>
          <w:szCs w:val="28"/>
        </w:rPr>
        <w:t>Резервное копирование</w:t>
      </w:r>
    </w:p>
    <w:p w14:paraId="679F8A83" w14:textId="77777777" w:rsidR="00B817B0" w:rsidRPr="00B817B0" w:rsidRDefault="00B817B0" w:rsidP="00F05011">
      <w:pPr>
        <w:spacing w:line="360" w:lineRule="auto"/>
        <w:rPr>
          <w:szCs w:val="28"/>
        </w:rPr>
      </w:pPr>
      <w:r w:rsidRPr="00B817B0">
        <w:rPr>
          <w:rStyle w:val="Strong"/>
          <w:color w:val="404040"/>
          <w:szCs w:val="28"/>
        </w:rPr>
        <w:t>Дополнительно</w:t>
      </w:r>
      <w:r w:rsidRPr="00B817B0">
        <w:rPr>
          <w:szCs w:val="28"/>
        </w:rPr>
        <w:t>:</w:t>
      </w:r>
    </w:p>
    <w:p w14:paraId="6E91B4A7" w14:textId="77777777" w:rsidR="00B817B0" w:rsidRPr="00F05011" w:rsidRDefault="00B817B0" w:rsidP="00331544">
      <w:pPr>
        <w:pStyle w:val="ListParagraph"/>
        <w:numPr>
          <w:ilvl w:val="0"/>
          <w:numId w:val="62"/>
        </w:numPr>
        <w:spacing w:line="360" w:lineRule="auto"/>
        <w:rPr>
          <w:szCs w:val="28"/>
        </w:rPr>
      </w:pPr>
      <w:r w:rsidRPr="00F05011">
        <w:rPr>
          <w:szCs w:val="28"/>
        </w:rPr>
        <w:t>Репликация (для отказоустойчивости)</w:t>
      </w:r>
    </w:p>
    <w:p w14:paraId="66CC6E8A" w14:textId="7E6FD8EA" w:rsidR="00B817B0" w:rsidRPr="00F05011" w:rsidRDefault="00B817B0" w:rsidP="00331544">
      <w:pPr>
        <w:pStyle w:val="ListParagraph"/>
        <w:numPr>
          <w:ilvl w:val="0"/>
          <w:numId w:val="62"/>
        </w:numPr>
        <w:spacing w:line="360" w:lineRule="auto"/>
        <w:rPr>
          <w:szCs w:val="28"/>
        </w:rPr>
      </w:pPr>
      <w:r w:rsidRPr="00F05011">
        <w:rPr>
          <w:szCs w:val="28"/>
        </w:rPr>
        <w:t xml:space="preserve">Миграции </w:t>
      </w:r>
    </w:p>
    <w:p w14:paraId="760D28CF" w14:textId="7D867634" w:rsidR="00F05011" w:rsidRPr="00F05011" w:rsidRDefault="00F05011" w:rsidP="00331544">
      <w:pPr>
        <w:pStyle w:val="ListParagraph"/>
        <w:numPr>
          <w:ilvl w:val="0"/>
          <w:numId w:val="62"/>
        </w:numPr>
        <w:spacing w:line="360" w:lineRule="auto"/>
        <w:rPr>
          <w:szCs w:val="28"/>
        </w:rPr>
      </w:pPr>
      <w:r w:rsidRPr="00F05011">
        <w:rPr>
          <w:szCs w:val="28"/>
        </w:rPr>
        <w:t>Масштабируемость</w:t>
      </w:r>
    </w:p>
    <w:p w14:paraId="4BB99859" w14:textId="77777777" w:rsidR="00B817B0" w:rsidRPr="00F05011" w:rsidRDefault="00B817B0" w:rsidP="00B817B0">
      <w:pPr>
        <w:rPr>
          <w:szCs w:val="28"/>
        </w:rPr>
      </w:pPr>
      <w:r w:rsidRPr="00F05011">
        <w:rPr>
          <w:rStyle w:val="Strong"/>
          <w:color w:val="404040"/>
          <w:szCs w:val="28"/>
        </w:rPr>
        <w:t>4. Внешние сервисы и интеграции</w:t>
      </w:r>
    </w:p>
    <w:p w14:paraId="2A165D9C" w14:textId="5C7698F6" w:rsidR="00B817B0" w:rsidRPr="00F05011" w:rsidRDefault="00B817B0" w:rsidP="00331544">
      <w:pPr>
        <w:pStyle w:val="ListParagraph"/>
        <w:numPr>
          <w:ilvl w:val="0"/>
          <w:numId w:val="63"/>
        </w:numPr>
        <w:spacing w:line="360" w:lineRule="auto"/>
        <w:rPr>
          <w:szCs w:val="28"/>
        </w:rPr>
      </w:pPr>
      <w:r w:rsidRPr="00F05011">
        <w:rPr>
          <w:rStyle w:val="Strong"/>
          <w:color w:val="404040"/>
          <w:szCs w:val="28"/>
        </w:rPr>
        <w:t>Авторизация</w:t>
      </w:r>
      <w:r w:rsidRPr="00F05011">
        <w:rPr>
          <w:szCs w:val="28"/>
        </w:rPr>
        <w:t>: Firebase Auth</w:t>
      </w:r>
      <w:r w:rsidR="00F05011">
        <w:rPr>
          <w:szCs w:val="28"/>
          <w:lang w:val="en-US"/>
        </w:rPr>
        <w:t>.</w:t>
      </w:r>
    </w:p>
    <w:p w14:paraId="3711E3E4" w14:textId="23E19580" w:rsidR="00B817B0" w:rsidRPr="00F05011" w:rsidRDefault="00B817B0" w:rsidP="00331544">
      <w:pPr>
        <w:pStyle w:val="ListParagraph"/>
        <w:numPr>
          <w:ilvl w:val="0"/>
          <w:numId w:val="63"/>
        </w:numPr>
        <w:spacing w:line="360" w:lineRule="auto"/>
        <w:rPr>
          <w:szCs w:val="28"/>
          <w:lang w:val="en-US"/>
        </w:rPr>
      </w:pPr>
      <w:r w:rsidRPr="00F05011">
        <w:rPr>
          <w:rStyle w:val="Strong"/>
          <w:color w:val="404040"/>
          <w:szCs w:val="28"/>
        </w:rPr>
        <w:t>Хранение</w:t>
      </w:r>
      <w:r w:rsidRPr="00F05011">
        <w:rPr>
          <w:rStyle w:val="Strong"/>
          <w:color w:val="404040"/>
          <w:szCs w:val="28"/>
          <w:lang w:val="en-US"/>
        </w:rPr>
        <w:t xml:space="preserve"> </w:t>
      </w:r>
      <w:r w:rsidRPr="00F05011">
        <w:rPr>
          <w:rStyle w:val="Strong"/>
          <w:color w:val="404040"/>
          <w:szCs w:val="28"/>
        </w:rPr>
        <w:t>файлов</w:t>
      </w:r>
      <w:r w:rsidRPr="00F05011">
        <w:rPr>
          <w:szCs w:val="28"/>
          <w:lang w:val="en-US"/>
        </w:rPr>
        <w:t>: Google Cloud Storage</w:t>
      </w:r>
      <w:r w:rsidR="00F05011">
        <w:rPr>
          <w:szCs w:val="28"/>
          <w:lang w:val="en-US"/>
        </w:rPr>
        <w:t>.</w:t>
      </w:r>
    </w:p>
    <w:p w14:paraId="446080D6" w14:textId="242246FB" w:rsidR="00B817B0" w:rsidRPr="00F05011" w:rsidRDefault="00B817B0" w:rsidP="00331544">
      <w:pPr>
        <w:pStyle w:val="ListParagraph"/>
        <w:numPr>
          <w:ilvl w:val="0"/>
          <w:numId w:val="63"/>
        </w:numPr>
        <w:spacing w:line="360" w:lineRule="auto"/>
        <w:rPr>
          <w:szCs w:val="28"/>
        </w:rPr>
      </w:pPr>
      <w:r w:rsidRPr="00F05011">
        <w:rPr>
          <w:rStyle w:val="Strong"/>
          <w:color w:val="404040"/>
          <w:szCs w:val="28"/>
        </w:rPr>
        <w:t>Аналитика</w:t>
      </w:r>
      <w:r w:rsidRPr="00F05011">
        <w:rPr>
          <w:szCs w:val="28"/>
        </w:rPr>
        <w:t xml:space="preserve">: </w:t>
      </w:r>
      <w:r w:rsidR="00F05011" w:rsidRPr="00F05011">
        <w:rPr>
          <w:szCs w:val="28"/>
        </w:rPr>
        <w:t>Яндекс Аналитика</w:t>
      </w:r>
      <w:r w:rsidR="00F05011">
        <w:rPr>
          <w:szCs w:val="28"/>
          <w:lang w:val="en-US"/>
        </w:rPr>
        <w:t>.</w:t>
      </w:r>
    </w:p>
    <w:p w14:paraId="453B77DF" w14:textId="294701F1" w:rsidR="00B817B0" w:rsidRPr="00F05011" w:rsidRDefault="00B817B0" w:rsidP="00331544">
      <w:pPr>
        <w:pStyle w:val="ListParagraph"/>
        <w:numPr>
          <w:ilvl w:val="0"/>
          <w:numId w:val="63"/>
        </w:numPr>
        <w:spacing w:line="360" w:lineRule="auto"/>
        <w:rPr>
          <w:szCs w:val="28"/>
          <w:lang w:val="en-US"/>
        </w:rPr>
      </w:pPr>
      <w:r w:rsidRPr="00F05011">
        <w:rPr>
          <w:rStyle w:val="Strong"/>
          <w:color w:val="404040"/>
          <w:szCs w:val="28"/>
        </w:rPr>
        <w:t>Уведомления</w:t>
      </w:r>
      <w:r w:rsidRPr="00F05011">
        <w:rPr>
          <w:szCs w:val="28"/>
          <w:lang w:val="en-US"/>
        </w:rPr>
        <w:t>: Email (SendGrid), SMS</w:t>
      </w:r>
      <w:r w:rsidR="00F05011">
        <w:rPr>
          <w:szCs w:val="28"/>
          <w:lang w:val="en-US"/>
        </w:rPr>
        <w:t xml:space="preserve">, </w:t>
      </w:r>
      <w:proofErr w:type="spellStart"/>
      <w:r w:rsidRPr="00480396">
        <w:rPr>
          <w:szCs w:val="28"/>
          <w:lang w:val="en-US"/>
        </w:rPr>
        <w:t>WebPush</w:t>
      </w:r>
      <w:proofErr w:type="spellEnd"/>
      <w:r w:rsidR="00F05011">
        <w:rPr>
          <w:szCs w:val="28"/>
          <w:lang w:val="en-US"/>
        </w:rPr>
        <w:t>, Telegram.</w:t>
      </w:r>
    </w:p>
    <w:p w14:paraId="15726F98" w14:textId="3272D179" w:rsidR="00B817B0" w:rsidRPr="00F05011" w:rsidRDefault="00B817B0" w:rsidP="00331544">
      <w:pPr>
        <w:pStyle w:val="ListParagraph"/>
        <w:numPr>
          <w:ilvl w:val="0"/>
          <w:numId w:val="63"/>
        </w:numPr>
        <w:spacing w:line="360" w:lineRule="auto"/>
        <w:rPr>
          <w:szCs w:val="28"/>
          <w:lang w:val="en-US"/>
        </w:rPr>
      </w:pPr>
      <w:r w:rsidRPr="00F05011">
        <w:rPr>
          <w:rStyle w:val="Strong"/>
          <w:color w:val="404040"/>
          <w:szCs w:val="28"/>
        </w:rPr>
        <w:t>ИИ-модули</w:t>
      </w:r>
      <w:r w:rsidRPr="00F05011">
        <w:rPr>
          <w:szCs w:val="28"/>
        </w:rPr>
        <w:t xml:space="preserve">: </w:t>
      </w:r>
      <w:r w:rsidR="00F05011" w:rsidRPr="00F05011">
        <w:rPr>
          <w:szCs w:val="28"/>
          <w:lang w:val="en-US"/>
        </w:rPr>
        <w:t>QWEN</w:t>
      </w:r>
      <w:r w:rsidR="00F05011" w:rsidRPr="00F05011">
        <w:rPr>
          <w:szCs w:val="28"/>
        </w:rPr>
        <w:t xml:space="preserve"> 2.</w:t>
      </w:r>
      <w:r w:rsidR="00F05011" w:rsidRPr="00F05011">
        <w:rPr>
          <w:szCs w:val="28"/>
          <w:lang w:val="en-US"/>
        </w:rPr>
        <w:t>5</w:t>
      </w:r>
    </w:p>
    <w:p w14:paraId="622FDBEE" w14:textId="77777777" w:rsidR="00B817B0" w:rsidRPr="00F05011" w:rsidRDefault="00B817B0" w:rsidP="00B817B0">
      <w:pPr>
        <w:rPr>
          <w:szCs w:val="28"/>
        </w:rPr>
      </w:pPr>
      <w:r w:rsidRPr="00F05011">
        <w:rPr>
          <w:rStyle w:val="Strong"/>
          <w:color w:val="404040"/>
          <w:szCs w:val="28"/>
        </w:rPr>
        <w:t xml:space="preserve">5. </w:t>
      </w:r>
      <w:r w:rsidRPr="00F05011">
        <w:rPr>
          <w:rStyle w:val="Strong"/>
          <w:color w:val="404040"/>
          <w:szCs w:val="28"/>
          <w:lang w:val="en-US"/>
        </w:rPr>
        <w:t>DevOps</w:t>
      </w:r>
      <w:r w:rsidRPr="00F05011">
        <w:rPr>
          <w:rStyle w:val="Strong"/>
          <w:color w:val="404040"/>
          <w:szCs w:val="28"/>
        </w:rPr>
        <w:t xml:space="preserve"> и инфраструктура</w:t>
      </w:r>
    </w:p>
    <w:p w14:paraId="2FBDB322" w14:textId="7C33A58A" w:rsidR="00B817B0" w:rsidRPr="00F05011" w:rsidRDefault="00B817B0" w:rsidP="00331544">
      <w:pPr>
        <w:pStyle w:val="ListParagraph"/>
        <w:numPr>
          <w:ilvl w:val="0"/>
          <w:numId w:val="64"/>
        </w:numPr>
        <w:spacing w:line="360" w:lineRule="auto"/>
        <w:rPr>
          <w:szCs w:val="28"/>
        </w:rPr>
      </w:pPr>
      <w:r w:rsidRPr="00F05011">
        <w:rPr>
          <w:rStyle w:val="Strong"/>
          <w:color w:val="404040"/>
          <w:szCs w:val="28"/>
        </w:rPr>
        <w:t>Хостинг</w:t>
      </w:r>
      <w:r w:rsidRPr="00F05011">
        <w:rPr>
          <w:szCs w:val="28"/>
        </w:rPr>
        <w:t>:</w:t>
      </w:r>
      <w:r w:rsidR="00F05011" w:rsidRPr="00F05011">
        <w:rPr>
          <w:szCs w:val="28"/>
          <w:lang w:val="en-US"/>
        </w:rPr>
        <w:t xml:space="preserve"> </w:t>
      </w:r>
      <w:r w:rsidRPr="00F05011">
        <w:rPr>
          <w:szCs w:val="28"/>
          <w:lang w:val="en-US"/>
        </w:rPr>
        <w:t>Heroku</w:t>
      </w:r>
      <w:r w:rsidRPr="00F05011">
        <w:rPr>
          <w:szCs w:val="28"/>
        </w:rPr>
        <w:t xml:space="preserve"> </w:t>
      </w:r>
    </w:p>
    <w:p w14:paraId="36E7A061" w14:textId="01B447D0" w:rsidR="00F05011" w:rsidRPr="00F05011" w:rsidRDefault="00B817B0" w:rsidP="00331544">
      <w:pPr>
        <w:pStyle w:val="ListParagraph"/>
        <w:numPr>
          <w:ilvl w:val="0"/>
          <w:numId w:val="64"/>
        </w:numPr>
        <w:spacing w:line="360" w:lineRule="auto"/>
        <w:rPr>
          <w:szCs w:val="28"/>
        </w:rPr>
      </w:pPr>
      <w:r w:rsidRPr="00F05011">
        <w:rPr>
          <w:rStyle w:val="Strong"/>
          <w:color w:val="404040"/>
          <w:szCs w:val="28"/>
        </w:rPr>
        <w:t>CI/CD</w:t>
      </w:r>
      <w:r w:rsidRPr="00F05011">
        <w:rPr>
          <w:szCs w:val="28"/>
        </w:rPr>
        <w:t>:</w:t>
      </w:r>
      <w:r w:rsidR="00F05011" w:rsidRPr="00F05011">
        <w:rPr>
          <w:szCs w:val="28"/>
        </w:rPr>
        <w:t xml:space="preserve"> </w:t>
      </w:r>
      <w:r w:rsidRPr="00F05011">
        <w:rPr>
          <w:szCs w:val="28"/>
        </w:rPr>
        <w:t>Автоматические сборки (GitLab CI)</w:t>
      </w:r>
    </w:p>
    <w:p w14:paraId="2296FAA5" w14:textId="2531130C" w:rsidR="00B817B0" w:rsidRPr="00F05011" w:rsidRDefault="00B817B0" w:rsidP="00331544">
      <w:pPr>
        <w:pStyle w:val="ListParagraph"/>
        <w:numPr>
          <w:ilvl w:val="0"/>
          <w:numId w:val="64"/>
        </w:numPr>
        <w:spacing w:line="360" w:lineRule="auto"/>
        <w:rPr>
          <w:szCs w:val="28"/>
        </w:rPr>
      </w:pPr>
      <w:r w:rsidRPr="00F05011">
        <w:rPr>
          <w:rStyle w:val="Strong"/>
          <w:color w:val="404040"/>
          <w:szCs w:val="28"/>
        </w:rPr>
        <w:t>Мониторинг</w:t>
      </w:r>
      <w:r w:rsidRPr="00F05011">
        <w:rPr>
          <w:szCs w:val="28"/>
        </w:rPr>
        <w:t>:</w:t>
      </w:r>
      <w:r w:rsidR="00F05011" w:rsidRPr="00F05011">
        <w:rPr>
          <w:szCs w:val="28"/>
          <w:lang w:val="en-US"/>
        </w:rPr>
        <w:t xml:space="preserve"> </w:t>
      </w:r>
      <w:r w:rsidRPr="00F05011">
        <w:rPr>
          <w:szCs w:val="28"/>
        </w:rPr>
        <w:t>Метрики (Prometheus + Grafana)</w:t>
      </w:r>
    </w:p>
    <w:p w14:paraId="39BF75DB" w14:textId="157136E9" w:rsidR="00B817B0" w:rsidRDefault="00B817B0" w:rsidP="00302006">
      <w:pPr>
        <w:pStyle w:val="a7"/>
      </w:pPr>
      <w:bookmarkStart w:id="49" w:name="_Toc194200730"/>
      <w:r>
        <w:t>Используемые технологии.</w:t>
      </w:r>
      <w:bookmarkEnd w:id="49"/>
    </w:p>
    <w:p w14:paraId="045E9769" w14:textId="77777777" w:rsidR="00B817B0" w:rsidRPr="00B817B0" w:rsidRDefault="00B817B0" w:rsidP="00331544">
      <w:pPr>
        <w:pStyle w:val="ListParagraph"/>
        <w:numPr>
          <w:ilvl w:val="0"/>
          <w:numId w:val="57"/>
        </w:numPr>
        <w:spacing w:line="360" w:lineRule="auto"/>
        <w:rPr>
          <w:lang w:val="en-US"/>
        </w:rPr>
      </w:pPr>
      <w:r w:rsidRPr="00B817B0">
        <w:rPr>
          <w:lang w:val="en-US"/>
        </w:rPr>
        <w:t xml:space="preserve">Qwen2.5-1.5B-Instruct - LLM </w:t>
      </w:r>
      <w:r>
        <w:t>модель</w:t>
      </w:r>
    </w:p>
    <w:p w14:paraId="3BE352DD" w14:textId="77777777" w:rsidR="00B817B0" w:rsidRPr="00B817B0" w:rsidRDefault="00B817B0" w:rsidP="00331544">
      <w:pPr>
        <w:pStyle w:val="ListParagraph"/>
        <w:numPr>
          <w:ilvl w:val="0"/>
          <w:numId w:val="57"/>
        </w:numPr>
        <w:spacing w:line="360" w:lineRule="auto"/>
        <w:rPr>
          <w:lang w:val="en-US"/>
        </w:rPr>
      </w:pPr>
      <w:r w:rsidRPr="00B817B0">
        <w:rPr>
          <w:lang w:val="en-US"/>
        </w:rPr>
        <w:t>Spring - backend</w:t>
      </w:r>
    </w:p>
    <w:p w14:paraId="1AEEB936" w14:textId="77777777" w:rsidR="00B817B0" w:rsidRPr="00B817B0" w:rsidRDefault="00B817B0" w:rsidP="00331544">
      <w:pPr>
        <w:pStyle w:val="ListParagraph"/>
        <w:numPr>
          <w:ilvl w:val="0"/>
          <w:numId w:val="57"/>
        </w:numPr>
        <w:spacing w:line="360" w:lineRule="auto"/>
        <w:rPr>
          <w:lang w:val="en-US"/>
        </w:rPr>
      </w:pPr>
      <w:r w:rsidRPr="00B817B0">
        <w:rPr>
          <w:lang w:val="en-US"/>
        </w:rPr>
        <w:t>React - frontend</w:t>
      </w:r>
    </w:p>
    <w:p w14:paraId="534406B0" w14:textId="77777777" w:rsidR="00B817B0" w:rsidRPr="00B817B0" w:rsidRDefault="00B817B0" w:rsidP="00331544">
      <w:pPr>
        <w:pStyle w:val="ListParagraph"/>
        <w:numPr>
          <w:ilvl w:val="0"/>
          <w:numId w:val="57"/>
        </w:numPr>
        <w:spacing w:line="360" w:lineRule="auto"/>
        <w:rPr>
          <w:lang w:val="en-US"/>
        </w:rPr>
      </w:pPr>
      <w:r w:rsidRPr="00B817B0">
        <w:rPr>
          <w:lang w:val="en-US"/>
        </w:rPr>
        <w:lastRenderedPageBreak/>
        <w:t xml:space="preserve">PostgreSQL - </w:t>
      </w:r>
      <w:r>
        <w:t>база</w:t>
      </w:r>
      <w:r w:rsidRPr="00B817B0">
        <w:rPr>
          <w:lang w:val="en-US"/>
        </w:rPr>
        <w:t xml:space="preserve"> </w:t>
      </w:r>
      <w:r>
        <w:t>данных</w:t>
      </w:r>
    </w:p>
    <w:p w14:paraId="73C15F02" w14:textId="77777777" w:rsidR="00B817B0" w:rsidRPr="00B817B0" w:rsidRDefault="00B817B0" w:rsidP="00331544">
      <w:pPr>
        <w:pStyle w:val="ListParagraph"/>
        <w:numPr>
          <w:ilvl w:val="0"/>
          <w:numId w:val="57"/>
        </w:numPr>
        <w:spacing w:line="360" w:lineRule="auto"/>
        <w:rPr>
          <w:lang w:val="en-US"/>
        </w:rPr>
      </w:pPr>
      <w:r w:rsidRPr="00B817B0">
        <w:rPr>
          <w:lang w:val="en-US"/>
        </w:rPr>
        <w:t xml:space="preserve">Docker </w:t>
      </w:r>
      <w:r>
        <w:t>для</w:t>
      </w:r>
      <w:r w:rsidRPr="00B817B0">
        <w:rPr>
          <w:lang w:val="en-US"/>
        </w:rPr>
        <w:t xml:space="preserve"> </w:t>
      </w:r>
      <w:r>
        <w:t>контейнеризации</w:t>
      </w:r>
    </w:p>
    <w:p w14:paraId="335432E8" w14:textId="16CEBD97" w:rsidR="00EA3C4B" w:rsidRDefault="00B817B0" w:rsidP="00331544">
      <w:pPr>
        <w:pStyle w:val="ListParagraph"/>
        <w:numPr>
          <w:ilvl w:val="0"/>
          <w:numId w:val="57"/>
        </w:numPr>
        <w:spacing w:line="360" w:lineRule="auto"/>
      </w:pPr>
      <w:r>
        <w:t>GitLab для CI/CD</w:t>
      </w:r>
    </w:p>
    <w:p w14:paraId="6F75D73A" w14:textId="6604E45F" w:rsidR="00B817B0" w:rsidRDefault="00EA3C4B" w:rsidP="00EA3C4B">
      <w:pPr>
        <w:spacing w:after="0" w:line="360" w:lineRule="auto"/>
        <w:ind w:firstLine="709"/>
      </w:pPr>
      <w:r>
        <w:br w:type="page"/>
      </w:r>
    </w:p>
    <w:p w14:paraId="7DD2137F" w14:textId="55E4D323" w:rsidR="00087A93" w:rsidRDefault="004A452E" w:rsidP="003904A7">
      <w:pPr>
        <w:pStyle w:val="a6"/>
        <w:spacing w:line="360" w:lineRule="auto"/>
      </w:pPr>
      <w:bookmarkStart w:id="50" w:name="_Toc194200731"/>
      <w:r>
        <w:lastRenderedPageBreak/>
        <w:t>Дизайн разрабатываемого приложения.</w:t>
      </w:r>
      <w:bookmarkEnd w:id="50"/>
    </w:p>
    <w:p w14:paraId="6603EFAA" w14:textId="7DBA54FA" w:rsidR="004A452E" w:rsidRPr="00302006" w:rsidRDefault="004A452E" w:rsidP="003904A7">
      <w:pPr>
        <w:pStyle w:val="a7"/>
      </w:pPr>
      <w:bookmarkStart w:id="51" w:name="_Toc194200732"/>
      <w:r>
        <w:rPr>
          <w:lang w:val="en-US"/>
        </w:rPr>
        <w:t>UI-kit.</w:t>
      </w:r>
      <w:bookmarkEnd w:id="51"/>
    </w:p>
    <w:p w14:paraId="705AF2B4" w14:textId="241DE0B5" w:rsidR="00302006" w:rsidRDefault="00302006" w:rsidP="00302006">
      <w:pPr>
        <w:pStyle w:val="a8"/>
      </w:pPr>
      <w:bookmarkStart w:id="52" w:name="_Toc194200733"/>
      <w:r>
        <w:t>Базовые компоненты.</w:t>
      </w:r>
      <w:bookmarkEnd w:id="52"/>
    </w:p>
    <w:p w14:paraId="5F9B021B" w14:textId="139C45F5" w:rsidR="002F4816" w:rsidRDefault="002F4816" w:rsidP="00B53421">
      <w:pPr>
        <w:spacing w:line="360" w:lineRule="auto"/>
        <w:jc w:val="center"/>
      </w:pPr>
      <w:r w:rsidRPr="002F4816">
        <w:drawing>
          <wp:inline distT="0" distB="0" distL="0" distR="0" wp14:anchorId="5BA21592" wp14:editId="66CD7CFB">
            <wp:extent cx="2641600" cy="661933"/>
            <wp:effectExtent l="0" t="0" r="635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4224" cy="66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4952D" w14:textId="35C0CF2C" w:rsidR="00B53421" w:rsidRDefault="00B53421" w:rsidP="00CE7B6D">
      <w:pPr>
        <w:pStyle w:val="af1"/>
      </w:pPr>
      <w:r>
        <w:t>Основная кнопка действия.</w:t>
      </w:r>
    </w:p>
    <w:p w14:paraId="65B2844E" w14:textId="6C4B7A64" w:rsidR="002F4816" w:rsidRDefault="002F4816" w:rsidP="00B53421">
      <w:pPr>
        <w:spacing w:line="360" w:lineRule="auto"/>
        <w:jc w:val="center"/>
      </w:pPr>
      <w:r w:rsidRPr="002F4816">
        <w:drawing>
          <wp:inline distT="0" distB="0" distL="0" distR="0" wp14:anchorId="44F4A1DF" wp14:editId="6D6E0873">
            <wp:extent cx="2658534" cy="53397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92107" cy="540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3416B" w14:textId="13BF8793" w:rsidR="00B53421" w:rsidRDefault="00B53421" w:rsidP="00CE7B6D">
      <w:pPr>
        <w:pStyle w:val="af1"/>
      </w:pPr>
      <w:r>
        <w:t>Побочная кнопка действия.</w:t>
      </w:r>
    </w:p>
    <w:p w14:paraId="7557DC1B" w14:textId="251E4D24" w:rsidR="002F4816" w:rsidRDefault="002F4816" w:rsidP="00B53421">
      <w:pPr>
        <w:spacing w:line="360" w:lineRule="auto"/>
        <w:jc w:val="center"/>
      </w:pPr>
      <w:r w:rsidRPr="002F4816">
        <w:drawing>
          <wp:inline distT="0" distB="0" distL="0" distR="0" wp14:anchorId="7FCDF61D" wp14:editId="1CF3B9D6">
            <wp:extent cx="1213871" cy="1295400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18277" cy="130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22989" w14:textId="73580B89" w:rsidR="00B53421" w:rsidRDefault="00B53421" w:rsidP="00CE7B6D">
      <w:pPr>
        <w:pStyle w:val="af1"/>
      </w:pPr>
      <w:r>
        <w:t>Кнопка выбора элемента с кратким текстом.</w:t>
      </w:r>
    </w:p>
    <w:p w14:paraId="566B355E" w14:textId="48B380D9" w:rsidR="002F4816" w:rsidRDefault="002F4816" w:rsidP="00B53421">
      <w:pPr>
        <w:spacing w:line="360" w:lineRule="auto"/>
        <w:jc w:val="center"/>
      </w:pPr>
      <w:r w:rsidRPr="002F4816">
        <w:drawing>
          <wp:inline distT="0" distB="0" distL="0" distR="0" wp14:anchorId="0CF2E744" wp14:editId="2B51B7BD">
            <wp:extent cx="4044949" cy="62230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50484" cy="623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2EBDC" w14:textId="6D0852A9" w:rsidR="00B53421" w:rsidRDefault="00B53421" w:rsidP="00CE7B6D">
      <w:pPr>
        <w:pStyle w:val="af1"/>
      </w:pPr>
      <w:r>
        <w:t>Кнопка выбора  элемента с длинным текстом.</w:t>
      </w:r>
    </w:p>
    <w:p w14:paraId="391BBAD1" w14:textId="77777777" w:rsidR="0026247B" w:rsidRDefault="0026247B" w:rsidP="002F4816"/>
    <w:p w14:paraId="1A450131" w14:textId="77777777" w:rsidR="0026247B" w:rsidRDefault="0026247B" w:rsidP="002F4816"/>
    <w:p w14:paraId="3FA69287" w14:textId="77777777" w:rsidR="0026247B" w:rsidRDefault="0026247B" w:rsidP="002F4816"/>
    <w:p w14:paraId="429AC04E" w14:textId="77777777" w:rsidR="0026247B" w:rsidRDefault="0026247B" w:rsidP="002F4816"/>
    <w:p w14:paraId="67CB2295" w14:textId="7902912B" w:rsidR="0026247B" w:rsidRDefault="0026247B" w:rsidP="00B53421">
      <w:pPr>
        <w:jc w:val="center"/>
      </w:pPr>
      <w:r w:rsidRPr="0026247B">
        <w:lastRenderedPageBreak/>
        <w:drawing>
          <wp:inline distT="0" distB="0" distL="0" distR="0" wp14:anchorId="5583F392" wp14:editId="75F006EE">
            <wp:extent cx="2599518" cy="789940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11883" cy="79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811B5" w14:textId="14C74A71" w:rsidR="00B53421" w:rsidRDefault="00B53421" w:rsidP="00CE7B6D">
      <w:pPr>
        <w:pStyle w:val="af1"/>
      </w:pPr>
      <w:r>
        <w:t>Базовая панель ресурсов стартапа</w:t>
      </w:r>
    </w:p>
    <w:p w14:paraId="78CE134C" w14:textId="1A4F3852" w:rsidR="00B53421" w:rsidRDefault="00B53421" w:rsidP="00CE7B6D">
      <w:pPr>
        <w:pStyle w:val="af1"/>
      </w:pPr>
      <w:r w:rsidRPr="00B53421">
        <w:lastRenderedPageBreak/>
        <w:drawing>
          <wp:inline distT="0" distB="0" distL="0" distR="0" wp14:anchorId="6A0C04DD" wp14:editId="6A238479">
            <wp:extent cx="4486901" cy="118126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BE27E" w14:textId="10CCFB14" w:rsidR="00531340" w:rsidRPr="00531340" w:rsidRDefault="00375FC3" w:rsidP="00CE7B6D">
      <w:pPr>
        <w:pStyle w:val="af1"/>
      </w:pPr>
      <w:r>
        <w:t xml:space="preserve">Базовое поле для сообщений от </w:t>
      </w:r>
      <w:r>
        <w:rPr>
          <w:lang w:val="en-US"/>
        </w:rPr>
        <w:t>G</w:t>
      </w:r>
      <w:r w:rsidR="00531340">
        <w:rPr>
          <w:lang w:val="en-US"/>
        </w:rPr>
        <w:t>M</w:t>
      </w:r>
    </w:p>
    <w:p w14:paraId="6C306645" w14:textId="7D3EAA65" w:rsidR="00375FC3" w:rsidRPr="00375FC3" w:rsidRDefault="00375FC3" w:rsidP="00CE7B6D">
      <w:pPr>
        <w:pStyle w:val="af1"/>
      </w:pPr>
      <w:r w:rsidRPr="00375FC3">
        <w:drawing>
          <wp:inline distT="0" distB="0" distL="0" distR="0" wp14:anchorId="44688B24" wp14:editId="6DDA90BD">
            <wp:extent cx="2989990" cy="1282939"/>
            <wp:effectExtent l="0" t="0" r="127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03757" cy="128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95939" w14:textId="77777777" w:rsidR="00531340" w:rsidRDefault="00375FC3" w:rsidP="00CE7B6D">
      <w:pPr>
        <w:pStyle w:val="af1"/>
      </w:pPr>
      <w:r>
        <w:t>Базовый таймер</w:t>
      </w:r>
    </w:p>
    <w:p w14:paraId="6AE0232B" w14:textId="54D5B18D" w:rsidR="00375FC3" w:rsidRDefault="00531340" w:rsidP="00CE7B6D">
      <w:pPr>
        <w:pStyle w:val="af1"/>
      </w:pPr>
      <w:r w:rsidRPr="00375FC3">
        <w:drawing>
          <wp:inline distT="0" distB="0" distL="0" distR="0" wp14:anchorId="5F40031F" wp14:editId="55AF532F">
            <wp:extent cx="3937000" cy="2340175"/>
            <wp:effectExtent l="0" t="0" r="635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51868" cy="2349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520EA" w14:textId="77777777" w:rsidR="00531340" w:rsidRDefault="00531340" w:rsidP="00CE7B6D">
      <w:pPr>
        <w:pStyle w:val="af1"/>
      </w:pPr>
      <w:r>
        <w:t>Базовое поле для  ввода игроком своего решения</w:t>
      </w:r>
    </w:p>
    <w:p w14:paraId="4310813D" w14:textId="1ADF8E5C" w:rsidR="00375FC3" w:rsidRDefault="00531340" w:rsidP="00CE7B6D">
      <w:pPr>
        <w:pStyle w:val="af1"/>
      </w:pPr>
      <w:r w:rsidRPr="00375FC3">
        <w:drawing>
          <wp:inline distT="0" distB="0" distL="0" distR="0" wp14:anchorId="200E1318" wp14:editId="79178FE8">
            <wp:extent cx="2444233" cy="24765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46525" cy="2478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E2647" w14:textId="4BE507C0" w:rsidR="00375FC3" w:rsidRDefault="00531340" w:rsidP="00CE7B6D">
      <w:pPr>
        <w:pStyle w:val="af1"/>
      </w:pPr>
      <w:r>
        <w:t>Базовый вараинт элемента броска кубиков</w:t>
      </w:r>
    </w:p>
    <w:p w14:paraId="158BA06D" w14:textId="5740D837" w:rsidR="00531340" w:rsidRDefault="00531340" w:rsidP="00CE7B6D">
      <w:pPr>
        <w:pStyle w:val="af1"/>
      </w:pPr>
      <w:r w:rsidRPr="00531340">
        <w:lastRenderedPageBreak/>
        <w:drawing>
          <wp:inline distT="0" distB="0" distL="0" distR="0" wp14:anchorId="6DB3A8EB" wp14:editId="3B67ED08">
            <wp:extent cx="4597400" cy="289782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09863" cy="2905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72742" w14:textId="5222EAFD" w:rsidR="00531340" w:rsidRDefault="00531340" w:rsidP="00CE7B6D">
      <w:pPr>
        <w:pStyle w:val="af1"/>
      </w:pPr>
      <w:r>
        <w:t>Базовый элемент рещультата броска кубиков.</w:t>
      </w:r>
    </w:p>
    <w:p w14:paraId="209DC886" w14:textId="302BA450" w:rsidR="00531340" w:rsidRDefault="00531340" w:rsidP="00CE7B6D">
      <w:pPr>
        <w:pStyle w:val="af1"/>
      </w:pPr>
      <w:r w:rsidRPr="00531340">
        <w:drawing>
          <wp:inline distT="0" distB="0" distL="0" distR="0" wp14:anchorId="154B58B2" wp14:editId="06967105">
            <wp:extent cx="1333686" cy="266737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5149E" w14:textId="373D9FA9" w:rsidR="00531340" w:rsidRPr="002F4816" w:rsidRDefault="00531340" w:rsidP="00CE7B6D">
      <w:pPr>
        <w:pStyle w:val="af1"/>
      </w:pPr>
      <w:r>
        <w:t>Базовые кнопки обновить и возврат назад</w:t>
      </w:r>
    </w:p>
    <w:p w14:paraId="2C6DAA7C" w14:textId="4528F9F4" w:rsidR="00D8709F" w:rsidRDefault="00302006" w:rsidP="00531340">
      <w:pPr>
        <w:pStyle w:val="a8"/>
      </w:pPr>
      <w:bookmarkStart w:id="53" w:name="_Toc194200734"/>
      <w:r>
        <w:t>Шрифты.</w:t>
      </w:r>
      <w:bookmarkEnd w:id="53"/>
    </w:p>
    <w:p w14:paraId="71805E1C" w14:textId="28AEC364" w:rsidR="00D8709F" w:rsidRPr="002F4816" w:rsidRDefault="00D8709F" w:rsidP="00331544">
      <w:pPr>
        <w:pStyle w:val="ListParagraph"/>
        <w:numPr>
          <w:ilvl w:val="0"/>
          <w:numId w:val="47"/>
        </w:numPr>
        <w:spacing w:line="360" w:lineRule="auto"/>
      </w:pPr>
      <w:r>
        <w:t>Для прототипов</w:t>
      </w:r>
      <w:r w:rsidR="002F4816">
        <w:t>:</w:t>
      </w:r>
      <w:r>
        <w:t xml:space="preserve"> </w:t>
      </w:r>
      <w:r w:rsidRPr="002F4816">
        <w:rPr>
          <w:i/>
          <w:iCs/>
          <w:lang w:val="en-US"/>
        </w:rPr>
        <w:t>Iter</w:t>
      </w:r>
      <w:r w:rsidR="002F4816">
        <w:t xml:space="preserve"> и его вариации.</w:t>
      </w:r>
    </w:p>
    <w:p w14:paraId="6C6B56D0" w14:textId="14CE70B0" w:rsidR="00D8709F" w:rsidRPr="00D8709F" w:rsidRDefault="00D8709F" w:rsidP="00331544">
      <w:pPr>
        <w:pStyle w:val="ListParagraph"/>
        <w:numPr>
          <w:ilvl w:val="0"/>
          <w:numId w:val="47"/>
        </w:numPr>
        <w:spacing w:line="360" w:lineRule="auto"/>
      </w:pPr>
      <w:r>
        <w:t>Для финального использования</w:t>
      </w:r>
      <w:r w:rsidR="002F4816">
        <w:t>:</w:t>
      </w:r>
      <w:r>
        <w:t xml:space="preserve"> </w:t>
      </w:r>
      <w:r w:rsidRPr="002F4816">
        <w:rPr>
          <w:i/>
          <w:iCs/>
        </w:rPr>
        <w:t>Montserrat</w:t>
      </w:r>
      <w:r w:rsidR="002F4816">
        <w:t xml:space="preserve"> и его вариции.</w:t>
      </w:r>
    </w:p>
    <w:p w14:paraId="350E5409" w14:textId="23174A33" w:rsidR="00531340" w:rsidRDefault="00302006" w:rsidP="00531340">
      <w:pPr>
        <w:pStyle w:val="a8"/>
      </w:pPr>
      <w:bookmarkStart w:id="54" w:name="_Toc194200735"/>
      <w:r>
        <w:t>Цвета.</w:t>
      </w:r>
      <w:bookmarkEnd w:id="54"/>
    </w:p>
    <w:p w14:paraId="5A9FEC8F" w14:textId="20571CDE" w:rsidR="00531340" w:rsidRPr="00531340" w:rsidRDefault="00531340" w:rsidP="00531340">
      <w:pPr>
        <w:pStyle w:val="ListParagraph"/>
        <w:spacing w:line="360" w:lineRule="auto"/>
      </w:pPr>
      <w:r>
        <w:t xml:space="preserve">Цвета будут приведены в формате </w:t>
      </w:r>
      <w:r>
        <w:rPr>
          <w:lang w:val="en-US"/>
        </w:rPr>
        <w:t>HEX</w:t>
      </w:r>
    </w:p>
    <w:p w14:paraId="4F86526E" w14:textId="2DD0971F" w:rsidR="00531340" w:rsidRDefault="00531340" w:rsidP="00331544">
      <w:pPr>
        <w:pStyle w:val="ListParagraph"/>
        <w:numPr>
          <w:ilvl w:val="0"/>
          <w:numId w:val="48"/>
        </w:numPr>
        <w:spacing w:line="360" w:lineRule="auto"/>
      </w:pPr>
      <w:r>
        <w:t xml:space="preserve">Основной фон - </w:t>
      </w:r>
      <w:r w:rsidRPr="00531340">
        <w:t>11181C</w:t>
      </w:r>
    </w:p>
    <w:p w14:paraId="3642475F" w14:textId="363601DD" w:rsidR="00531340" w:rsidRDefault="00531340" w:rsidP="00331544">
      <w:pPr>
        <w:pStyle w:val="ListParagraph"/>
        <w:numPr>
          <w:ilvl w:val="0"/>
          <w:numId w:val="48"/>
        </w:numPr>
        <w:spacing w:line="360" w:lineRule="auto"/>
      </w:pPr>
      <w:r>
        <w:t xml:space="preserve">Окантовка глобальныъ элементов – </w:t>
      </w:r>
      <w:r w:rsidRPr="00531340">
        <w:t>767676</w:t>
      </w:r>
    </w:p>
    <w:p w14:paraId="0AA9DFA6" w14:textId="140FC4B0" w:rsidR="00531340" w:rsidRDefault="00531340" w:rsidP="00331544">
      <w:pPr>
        <w:pStyle w:val="ListParagraph"/>
        <w:numPr>
          <w:ilvl w:val="0"/>
          <w:numId w:val="48"/>
        </w:numPr>
        <w:spacing w:line="360" w:lineRule="auto"/>
      </w:pPr>
      <w:r>
        <w:lastRenderedPageBreak/>
        <w:t xml:space="preserve">Цвет текста – </w:t>
      </w:r>
      <w:r w:rsidRPr="00531340">
        <w:t>FFFFFF</w:t>
      </w:r>
    </w:p>
    <w:p w14:paraId="1DE4948A" w14:textId="631ED3A1" w:rsidR="00531340" w:rsidRDefault="00531340" w:rsidP="00331544">
      <w:pPr>
        <w:pStyle w:val="ListParagraph"/>
        <w:numPr>
          <w:ilvl w:val="0"/>
          <w:numId w:val="48"/>
        </w:numPr>
        <w:spacing w:line="360" w:lineRule="auto"/>
      </w:pPr>
      <w:r>
        <w:t xml:space="preserve">Цвет основной кнопки дейстивия и окантовки выбранного элемента - </w:t>
      </w:r>
      <w:r w:rsidRPr="00531340">
        <w:t>006FEE</w:t>
      </w:r>
    </w:p>
    <w:p w14:paraId="30A9A4ED" w14:textId="545DA949" w:rsidR="00FF3FE5" w:rsidRDefault="00FF3FE5" w:rsidP="00331544">
      <w:pPr>
        <w:pStyle w:val="ListParagraph"/>
        <w:numPr>
          <w:ilvl w:val="0"/>
          <w:numId w:val="48"/>
        </w:numPr>
        <w:spacing w:line="360" w:lineRule="auto"/>
      </w:pPr>
      <w:r>
        <w:t xml:space="preserve">Цвет полос ресурсов - </w:t>
      </w:r>
      <w:r w:rsidRPr="00FF3FE5">
        <w:t>0051FF</w:t>
      </w:r>
    </w:p>
    <w:p w14:paraId="634958F2" w14:textId="77777777" w:rsidR="002A1561" w:rsidRDefault="00531340" w:rsidP="00331544">
      <w:pPr>
        <w:pStyle w:val="ListParagraph"/>
        <w:numPr>
          <w:ilvl w:val="0"/>
          <w:numId w:val="48"/>
        </w:numPr>
        <w:spacing w:line="360" w:lineRule="auto"/>
      </w:pPr>
      <w:r>
        <w:t>Цвет</w:t>
      </w:r>
      <w:r w:rsidR="002A1561">
        <w:t>а</w:t>
      </w:r>
      <w:r>
        <w:t xml:space="preserve"> фона заполнения побочны</w:t>
      </w:r>
      <w:r w:rsidR="002A1561">
        <w:t>х</w:t>
      </w:r>
      <w:r>
        <w:t xml:space="preserve"> элементов</w:t>
      </w:r>
    </w:p>
    <w:p w14:paraId="16E1EDA2" w14:textId="0FE61B87" w:rsidR="00531340" w:rsidRDefault="00531340" w:rsidP="00331544">
      <w:pPr>
        <w:pStyle w:val="ListParagraph"/>
        <w:numPr>
          <w:ilvl w:val="1"/>
          <w:numId w:val="48"/>
        </w:numPr>
        <w:spacing w:line="360" w:lineRule="auto"/>
      </w:pPr>
      <w:r w:rsidRPr="00531340">
        <w:t>D9D9D9</w:t>
      </w:r>
    </w:p>
    <w:p w14:paraId="09BAB4D5" w14:textId="5CED7FAD" w:rsidR="002A1561" w:rsidRDefault="002A1561" w:rsidP="00331544">
      <w:pPr>
        <w:pStyle w:val="ListParagraph"/>
        <w:numPr>
          <w:ilvl w:val="1"/>
          <w:numId w:val="48"/>
        </w:numPr>
        <w:spacing w:line="360" w:lineRule="auto"/>
      </w:pPr>
      <w:r w:rsidRPr="002A1561">
        <w:t>808080</w:t>
      </w:r>
    </w:p>
    <w:p w14:paraId="53CE0F3A" w14:textId="08C35633" w:rsidR="00531340" w:rsidRDefault="00531340" w:rsidP="00331544">
      <w:pPr>
        <w:pStyle w:val="ListParagraph"/>
        <w:numPr>
          <w:ilvl w:val="0"/>
          <w:numId w:val="48"/>
        </w:numPr>
        <w:spacing w:line="360" w:lineRule="auto"/>
      </w:pPr>
      <w:r>
        <w:t>Цвета негативного влияния</w:t>
      </w:r>
    </w:p>
    <w:p w14:paraId="48CE8CF0" w14:textId="769D43F0" w:rsidR="00531340" w:rsidRDefault="00531340" w:rsidP="00331544">
      <w:pPr>
        <w:pStyle w:val="ListParagraph"/>
        <w:numPr>
          <w:ilvl w:val="1"/>
          <w:numId w:val="48"/>
        </w:numPr>
        <w:spacing w:line="360" w:lineRule="auto"/>
      </w:pPr>
      <w:r w:rsidRPr="00531340">
        <w:t>700E11</w:t>
      </w:r>
      <w:r>
        <w:t xml:space="preserve"> - фон</w:t>
      </w:r>
    </w:p>
    <w:p w14:paraId="781DF03F" w14:textId="3CFBD13E" w:rsidR="00531340" w:rsidRDefault="00531340" w:rsidP="00331544">
      <w:pPr>
        <w:pStyle w:val="ListParagraph"/>
        <w:numPr>
          <w:ilvl w:val="1"/>
          <w:numId w:val="48"/>
        </w:numPr>
        <w:spacing w:line="360" w:lineRule="auto"/>
      </w:pPr>
      <w:r w:rsidRPr="00531340">
        <w:t>FF0000</w:t>
      </w:r>
      <w:r>
        <w:t xml:space="preserve"> – окантовка элеметна</w:t>
      </w:r>
    </w:p>
    <w:p w14:paraId="3F890497" w14:textId="73F041F2" w:rsidR="00FF3FE5" w:rsidRDefault="00FF3FE5" w:rsidP="00331544">
      <w:pPr>
        <w:pStyle w:val="ListParagraph"/>
        <w:numPr>
          <w:ilvl w:val="0"/>
          <w:numId w:val="48"/>
        </w:numPr>
        <w:spacing w:line="360" w:lineRule="auto"/>
      </w:pPr>
      <w:r>
        <w:t xml:space="preserve">Цвета </w:t>
      </w:r>
      <w:r>
        <w:t>позитивного</w:t>
      </w:r>
      <w:r>
        <w:t xml:space="preserve"> влияния</w:t>
      </w:r>
    </w:p>
    <w:p w14:paraId="0681F704" w14:textId="5A717F05" w:rsidR="00FF3FE5" w:rsidRDefault="00B77837" w:rsidP="00331544">
      <w:pPr>
        <w:pStyle w:val="ListParagraph"/>
        <w:numPr>
          <w:ilvl w:val="1"/>
          <w:numId w:val="48"/>
        </w:numPr>
        <w:spacing w:line="360" w:lineRule="auto"/>
      </w:pPr>
      <w:r w:rsidRPr="00B77837">
        <w:t>63BF3F</w:t>
      </w:r>
      <w:r w:rsidR="00FF3FE5">
        <w:t xml:space="preserve"> - фон</w:t>
      </w:r>
    </w:p>
    <w:p w14:paraId="23970766" w14:textId="19E8FF01" w:rsidR="00531340" w:rsidRPr="004A452E" w:rsidRDefault="00B77837" w:rsidP="00331544">
      <w:pPr>
        <w:pStyle w:val="ListParagraph"/>
        <w:numPr>
          <w:ilvl w:val="1"/>
          <w:numId w:val="48"/>
        </w:numPr>
        <w:spacing w:line="360" w:lineRule="auto"/>
      </w:pPr>
      <w:r w:rsidRPr="00B77837">
        <w:t>7FDA5C</w:t>
      </w:r>
      <w:r w:rsidR="00FF3FE5">
        <w:t xml:space="preserve"> – окантовка элеметна</w:t>
      </w:r>
    </w:p>
    <w:p w14:paraId="57D63E08" w14:textId="469DCFAB" w:rsidR="004A452E" w:rsidRDefault="004A452E" w:rsidP="00531340">
      <w:pPr>
        <w:pStyle w:val="a7"/>
      </w:pPr>
      <w:bookmarkStart w:id="55" w:name="_Toc194200736"/>
      <w:r>
        <w:t>Брендбук.</w:t>
      </w:r>
      <w:bookmarkEnd w:id="55"/>
    </w:p>
    <w:p w14:paraId="76FB9659" w14:textId="679F70EA" w:rsidR="002A1561" w:rsidRDefault="00302006" w:rsidP="002A1561">
      <w:pPr>
        <w:pStyle w:val="a8"/>
      </w:pPr>
      <w:bookmarkStart w:id="56" w:name="_Toc194200737"/>
      <w:r>
        <w:t>Логотип.</w:t>
      </w:r>
      <w:bookmarkEnd w:id="56"/>
    </w:p>
    <w:p w14:paraId="6ABBB7EB" w14:textId="3F375670" w:rsidR="002A1561" w:rsidRDefault="002A1561" w:rsidP="002A1561">
      <w:pPr>
        <w:jc w:val="center"/>
      </w:pPr>
      <w:r w:rsidRPr="002A1561">
        <w:drawing>
          <wp:inline distT="0" distB="0" distL="0" distR="0" wp14:anchorId="313F8F18" wp14:editId="45FABD27">
            <wp:extent cx="3297214" cy="2091690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01226" cy="209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BD549" w14:textId="3B8FD754" w:rsidR="002A1561" w:rsidRDefault="002A1561" w:rsidP="00CE7B6D">
      <w:pPr>
        <w:pStyle w:val="af1"/>
      </w:pPr>
      <w:r>
        <w:t>Прототип логотипа.</w:t>
      </w:r>
    </w:p>
    <w:p w14:paraId="3514E447" w14:textId="18448D61" w:rsidR="00302006" w:rsidRDefault="00302006" w:rsidP="00531340">
      <w:pPr>
        <w:pStyle w:val="a8"/>
      </w:pPr>
      <w:bookmarkStart w:id="57" w:name="_Toc194200738"/>
      <w:r>
        <w:t>Фирменный стиль.</w:t>
      </w:r>
      <w:bookmarkEnd w:id="57"/>
    </w:p>
    <w:p w14:paraId="18F0903E" w14:textId="3D2E8DDE" w:rsidR="002A1561" w:rsidRDefault="002A1561" w:rsidP="002A1561">
      <w:r>
        <w:t>Фирминный стиль – минимализм в элементах и упор на функиональность приложения.</w:t>
      </w:r>
    </w:p>
    <w:p w14:paraId="01376CD7" w14:textId="7FBFC707" w:rsidR="000052A0" w:rsidRDefault="002A1561" w:rsidP="002A1561">
      <w:pPr>
        <w:spacing w:after="0" w:line="360" w:lineRule="auto"/>
        <w:ind w:firstLine="709"/>
      </w:pPr>
      <w:r>
        <w:br w:type="page"/>
      </w:r>
    </w:p>
    <w:p w14:paraId="702DDFCE" w14:textId="7E144C94" w:rsidR="004A452E" w:rsidRDefault="000052A0" w:rsidP="003904A7">
      <w:pPr>
        <w:pStyle w:val="a6"/>
      </w:pPr>
      <w:bookmarkStart w:id="58" w:name="_Toc194200739"/>
      <w:r>
        <w:lastRenderedPageBreak/>
        <w:t>Обзор</w:t>
      </w:r>
      <w:r w:rsidR="004A452E">
        <w:t xml:space="preserve"> основных экранов приложения.</w:t>
      </w:r>
      <w:bookmarkEnd w:id="58"/>
    </w:p>
    <w:p w14:paraId="0D3284F4" w14:textId="284883D6" w:rsidR="00302006" w:rsidRDefault="00302006" w:rsidP="00302006">
      <w:pPr>
        <w:pStyle w:val="a7"/>
      </w:pPr>
      <w:bookmarkStart w:id="59" w:name="_Toc194200740"/>
      <w:r>
        <w:t>Начало игры</w:t>
      </w:r>
      <w:bookmarkEnd w:id="59"/>
    </w:p>
    <w:p w14:paraId="70B5A646" w14:textId="4C0C91F5" w:rsidR="00302006" w:rsidRDefault="00302006" w:rsidP="00302006">
      <w:pPr>
        <w:pStyle w:val="a8"/>
      </w:pPr>
      <w:bookmarkStart w:id="60" w:name="_Toc194200741"/>
      <w:r>
        <w:t>Экран авторизации/регистрации/экран игры без регистрации.</w:t>
      </w:r>
      <w:bookmarkEnd w:id="60"/>
    </w:p>
    <w:p w14:paraId="19484C62" w14:textId="18FE2500" w:rsidR="00607B94" w:rsidRDefault="00607B94" w:rsidP="00EA3C4B">
      <w:pPr>
        <w:jc w:val="center"/>
      </w:pPr>
      <w:r w:rsidRPr="00607B94">
        <w:drawing>
          <wp:inline distT="0" distB="0" distL="0" distR="0" wp14:anchorId="4AC24130" wp14:editId="49F99735">
            <wp:extent cx="4600575" cy="257226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25478" cy="258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E3FF9" w14:textId="24283416" w:rsidR="00607B94" w:rsidRDefault="00607B94" w:rsidP="00CE7B6D">
      <w:pPr>
        <w:pStyle w:val="af1"/>
      </w:pPr>
      <w:r>
        <w:t>Экран авторизации/регистрации</w:t>
      </w:r>
    </w:p>
    <w:p w14:paraId="3562E80A" w14:textId="13F2106C" w:rsidR="00607B94" w:rsidRDefault="00607B94" w:rsidP="000052A0">
      <w:pPr>
        <w:spacing w:line="360" w:lineRule="auto"/>
      </w:pPr>
      <w:r>
        <w:t>На данном экране пользователь имеет возможность</w:t>
      </w:r>
    </w:p>
    <w:p w14:paraId="486CB2A3" w14:textId="7725BE0E" w:rsidR="00607B94" w:rsidRPr="00607B94" w:rsidRDefault="00607B94" w:rsidP="00331544">
      <w:pPr>
        <w:pStyle w:val="ListParagraph"/>
        <w:numPr>
          <w:ilvl w:val="0"/>
          <w:numId w:val="37"/>
        </w:numPr>
        <w:spacing w:line="360" w:lineRule="auto"/>
      </w:pPr>
      <w:r>
        <w:t>Авторизироваться</w:t>
      </w:r>
      <w:r w:rsidR="000052A0">
        <w:t>:</w:t>
      </w:r>
      <w:r>
        <w:t xml:space="preserve"> </w:t>
      </w:r>
      <w:r w:rsidR="000052A0">
        <w:t>пароль+</w:t>
      </w:r>
      <w:r w:rsidR="000052A0">
        <w:rPr>
          <w:lang w:val="en-US"/>
        </w:rPr>
        <w:t>email</w:t>
      </w:r>
      <w:r w:rsidR="000052A0" w:rsidRPr="000052A0">
        <w:t xml:space="preserve"> </w:t>
      </w:r>
      <w:r w:rsidR="000052A0">
        <w:t>и нажать кнопку «Войти»</w:t>
      </w:r>
    </w:p>
    <w:p w14:paraId="0FA762EA" w14:textId="603CFCC7" w:rsidR="00607B94" w:rsidRDefault="00607B94" w:rsidP="00331544">
      <w:pPr>
        <w:pStyle w:val="ListParagraph"/>
        <w:numPr>
          <w:ilvl w:val="0"/>
          <w:numId w:val="37"/>
        </w:numPr>
        <w:spacing w:line="360" w:lineRule="auto"/>
      </w:pPr>
      <w:r>
        <w:t>Зарегистрироваться</w:t>
      </w:r>
      <w:r w:rsidR="000052A0">
        <w:t xml:space="preserve"> по надписи «Регистрация»</w:t>
      </w:r>
    </w:p>
    <w:p w14:paraId="72EFCC25" w14:textId="4A2F1CAF" w:rsidR="00607B94" w:rsidRDefault="00607B94" w:rsidP="00331544">
      <w:pPr>
        <w:pStyle w:val="ListParagraph"/>
        <w:numPr>
          <w:ilvl w:val="0"/>
          <w:numId w:val="37"/>
        </w:numPr>
        <w:spacing w:line="360" w:lineRule="auto"/>
      </w:pPr>
      <w:r>
        <w:t xml:space="preserve">Играть без регистрации </w:t>
      </w:r>
      <w:r w:rsidR="000052A0">
        <w:t xml:space="preserve">по кнопке «Играть без регистрации» </w:t>
      </w:r>
      <w:r>
        <w:t>(см. рис 2.)</w:t>
      </w:r>
    </w:p>
    <w:p w14:paraId="3CDB24CA" w14:textId="13892641" w:rsidR="00607B94" w:rsidRDefault="00607B94" w:rsidP="000052A0">
      <w:pPr>
        <w:jc w:val="center"/>
      </w:pPr>
      <w:r w:rsidRPr="00607B94">
        <w:drawing>
          <wp:inline distT="0" distB="0" distL="0" distR="0" wp14:anchorId="0F8D435D" wp14:editId="34C99D8F">
            <wp:extent cx="4429125" cy="246125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06341" cy="250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CE209" w14:textId="0CC664AB" w:rsidR="00607B94" w:rsidRDefault="00607B94" w:rsidP="00CE7B6D">
      <w:pPr>
        <w:pStyle w:val="af1"/>
      </w:pPr>
      <w:r>
        <w:t>Экран игры без регистрации</w:t>
      </w:r>
    </w:p>
    <w:p w14:paraId="03B8C890" w14:textId="4E5AACE7" w:rsidR="00302006" w:rsidRDefault="00302006" w:rsidP="00302006">
      <w:pPr>
        <w:pStyle w:val="a8"/>
      </w:pPr>
      <w:bookmarkStart w:id="61" w:name="_Toc194200742"/>
      <w:r>
        <w:lastRenderedPageBreak/>
        <w:t>Экран выбора сферы стартапа.</w:t>
      </w:r>
      <w:bookmarkEnd w:id="61"/>
    </w:p>
    <w:p w14:paraId="07A7F509" w14:textId="26F8BD7A" w:rsidR="000052A0" w:rsidRDefault="000052A0" w:rsidP="00EA3C4B">
      <w:pPr>
        <w:jc w:val="center"/>
      </w:pPr>
      <w:r w:rsidRPr="000052A0">
        <w:drawing>
          <wp:inline distT="0" distB="0" distL="0" distR="0" wp14:anchorId="05966EB1" wp14:editId="0316095C">
            <wp:extent cx="4743450" cy="2606007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90023" cy="263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9C34B" w14:textId="3361BF3E" w:rsidR="000052A0" w:rsidRDefault="000052A0" w:rsidP="00CE7B6D">
      <w:pPr>
        <w:pStyle w:val="af1"/>
      </w:pPr>
      <w:r>
        <w:t>Экран выбора сферы стартапа</w:t>
      </w:r>
    </w:p>
    <w:p w14:paraId="243B480F" w14:textId="23CE0EB3" w:rsidR="00362477" w:rsidRDefault="000052A0" w:rsidP="000052A0">
      <w:pPr>
        <w:spacing w:line="360" w:lineRule="auto"/>
      </w:pPr>
      <w:r>
        <w:t>Игроку предоставляется набор сфер</w:t>
      </w:r>
      <w:r w:rsidR="00362477">
        <w:t>. По</w:t>
      </w:r>
      <w:r>
        <w:t xml:space="preserve"> клику на кнопку с названием он выбирает сферу для развития стартапа</w:t>
      </w:r>
      <w:r w:rsidR="00362477">
        <w:t xml:space="preserve"> и переходит на следующий экран. </w:t>
      </w:r>
    </w:p>
    <w:p w14:paraId="4E01A6B8" w14:textId="07B41FF9" w:rsidR="000052A0" w:rsidRDefault="000052A0" w:rsidP="000052A0">
      <w:pPr>
        <w:spacing w:line="360" w:lineRule="auto"/>
      </w:pPr>
      <w:r>
        <w:t xml:space="preserve">По кнопке обновить в правом верхнем углу игрок может обновить по установленному внутреннему лимиту базовой версии игры </w:t>
      </w:r>
      <w:r w:rsidR="00362477">
        <w:t>списко тем</w:t>
      </w:r>
    </w:p>
    <w:p w14:paraId="6432F2FC" w14:textId="4F75FC93" w:rsidR="000052A0" w:rsidRDefault="000052A0" w:rsidP="000052A0">
      <w:pPr>
        <w:spacing w:line="360" w:lineRule="auto"/>
      </w:pPr>
      <w:r>
        <w:t>На будущее предусмотрена кнопка для ввода собственной темы игрока.</w:t>
      </w:r>
    </w:p>
    <w:p w14:paraId="5D7ECE38" w14:textId="6B625A79" w:rsidR="000052A0" w:rsidRDefault="000052A0" w:rsidP="000052A0">
      <w:pPr>
        <w:pStyle w:val="a8"/>
      </w:pPr>
      <w:bookmarkStart w:id="62" w:name="_Toc194200743"/>
      <w:r>
        <w:t>Экран выбора миссии стартапа</w:t>
      </w:r>
      <w:bookmarkEnd w:id="62"/>
    </w:p>
    <w:p w14:paraId="3735CE51" w14:textId="291773EA" w:rsidR="000052A0" w:rsidRDefault="00362477" w:rsidP="00EA3C4B">
      <w:pPr>
        <w:jc w:val="center"/>
      </w:pPr>
      <w:r w:rsidRPr="00362477">
        <w:drawing>
          <wp:inline distT="0" distB="0" distL="0" distR="0" wp14:anchorId="03C6A869" wp14:editId="1DDFCB05">
            <wp:extent cx="4442127" cy="242146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69144" cy="2436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9408F" w14:textId="53BDDEEC" w:rsidR="000052A0" w:rsidRDefault="000052A0" w:rsidP="00CE7B6D">
      <w:pPr>
        <w:pStyle w:val="af1"/>
      </w:pPr>
      <w:r>
        <w:t>Экран выбора цели и мисси стартапа</w:t>
      </w:r>
    </w:p>
    <w:p w14:paraId="262C6AED" w14:textId="24C89221" w:rsidR="00362477" w:rsidRDefault="00362477" w:rsidP="00AA5289">
      <w:pPr>
        <w:spacing w:line="360" w:lineRule="auto"/>
      </w:pPr>
      <w:r>
        <w:lastRenderedPageBreak/>
        <w:t xml:space="preserve">Игроку предоставляется набор </w:t>
      </w:r>
      <w:r>
        <w:t>целей и миссий стартапа</w:t>
      </w:r>
      <w:r>
        <w:t>, среди которых по клику на кнопку с названием он выбирает себе сферу для развития своего стартапа</w:t>
      </w:r>
      <w:r>
        <w:t xml:space="preserve"> и переходит на следующий экран.</w:t>
      </w:r>
    </w:p>
    <w:p w14:paraId="110ECE7B" w14:textId="648D1016" w:rsidR="00362477" w:rsidRDefault="00362477" w:rsidP="00AA5289">
      <w:pPr>
        <w:spacing w:line="360" w:lineRule="auto"/>
      </w:pPr>
      <w:r>
        <w:t xml:space="preserve">По кнопке </w:t>
      </w:r>
      <w:r>
        <w:t>«</w:t>
      </w:r>
      <w:r>
        <w:t>обновить</w:t>
      </w:r>
      <w:r>
        <w:t>»</w:t>
      </w:r>
      <w:r>
        <w:t xml:space="preserve"> в правом верхнем углу игрок может обновить по установленному внутреннему лимиту базовой версии игры спис</w:t>
      </w:r>
      <w:r>
        <w:t>ок</w:t>
      </w:r>
      <w:r>
        <w:t xml:space="preserve"> </w:t>
      </w:r>
      <w:r>
        <w:t>целей.</w:t>
      </w:r>
    </w:p>
    <w:p w14:paraId="115FF063" w14:textId="13067BF8" w:rsidR="00362477" w:rsidRDefault="00362477" w:rsidP="00AA5289">
      <w:pPr>
        <w:spacing w:line="360" w:lineRule="auto"/>
      </w:pPr>
      <w:r>
        <w:t xml:space="preserve">Ниже кнопки </w:t>
      </w:r>
      <w:r w:rsidR="00AA5289">
        <w:t xml:space="preserve">«обновить» есть кнопка </w:t>
      </w:r>
      <w:r w:rsidR="002A1561">
        <w:t>возврата</w:t>
      </w:r>
      <w:r w:rsidR="00AA5289">
        <w:t>: эта кнопка возвращает нас на предыдущий экран.</w:t>
      </w:r>
    </w:p>
    <w:p w14:paraId="6E515F37" w14:textId="2723B009" w:rsidR="00AA5289" w:rsidRDefault="00362477" w:rsidP="00AA5289">
      <w:pPr>
        <w:spacing w:line="360" w:lineRule="auto"/>
      </w:pPr>
      <w:r>
        <w:t xml:space="preserve">На будущее предусмотрена кнопка для ввода собственной </w:t>
      </w:r>
      <w:r>
        <w:t>целей и миссий</w:t>
      </w:r>
      <w:r>
        <w:t xml:space="preserve"> игрока.</w:t>
      </w:r>
    </w:p>
    <w:p w14:paraId="447FBF80" w14:textId="495171EE" w:rsidR="000052A0" w:rsidRDefault="00302006" w:rsidP="00AA5289">
      <w:pPr>
        <w:pStyle w:val="a8"/>
      </w:pPr>
      <w:bookmarkStart w:id="63" w:name="_Toc194200744"/>
      <w:r>
        <w:t>Экран ввода названия стартапа.</w:t>
      </w:r>
      <w:bookmarkEnd w:id="63"/>
    </w:p>
    <w:p w14:paraId="548CA5C1" w14:textId="3ABC2C58" w:rsidR="000052A0" w:rsidRDefault="000052A0" w:rsidP="00EA3C4B">
      <w:pPr>
        <w:jc w:val="center"/>
      </w:pPr>
      <w:r w:rsidRPr="000052A0">
        <w:drawing>
          <wp:inline distT="0" distB="0" distL="0" distR="0" wp14:anchorId="69560151" wp14:editId="51551814">
            <wp:extent cx="5366657" cy="2965029"/>
            <wp:effectExtent l="0" t="0" r="5715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76030" cy="297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E0CB3" w14:textId="0BAC2975" w:rsidR="000052A0" w:rsidRDefault="000052A0" w:rsidP="00CE7B6D">
      <w:pPr>
        <w:pStyle w:val="af1"/>
      </w:pPr>
      <w:r>
        <w:t>Экран ввода названия стартапа</w:t>
      </w:r>
    </w:p>
    <w:p w14:paraId="660CC210" w14:textId="6E7A5424" w:rsidR="00AA5289" w:rsidRDefault="00AA5289" w:rsidP="00AA5289">
      <w:pPr>
        <w:spacing w:line="360" w:lineRule="auto"/>
      </w:pPr>
      <w:r>
        <w:t>Игрок вводит в свое название стартапа в специальное поле.</w:t>
      </w:r>
    </w:p>
    <w:p w14:paraId="65FAEE39" w14:textId="04D13AB4" w:rsidR="00AA5289" w:rsidRDefault="00AA5289" w:rsidP="00AA5289">
      <w:pPr>
        <w:spacing w:line="360" w:lineRule="auto"/>
      </w:pPr>
      <w:r>
        <w:t>Чтобы сохранить название игрок нажимает на кнопку «Сохранить».</w:t>
      </w:r>
    </w:p>
    <w:p w14:paraId="5FFB1134" w14:textId="08A98D3D" w:rsidR="00AA5289" w:rsidRDefault="00AA5289" w:rsidP="00AA5289">
      <w:pPr>
        <w:spacing w:line="360" w:lineRule="auto"/>
      </w:pPr>
      <w:r>
        <w:t>После нажатия на кнопку «Сохранить» игрок переходит на следующий экран с вводными данными, сформированными</w:t>
      </w:r>
      <w:r w:rsidR="002F4816">
        <w:t>.</w:t>
      </w:r>
    </w:p>
    <w:p w14:paraId="1EDFD34C" w14:textId="7ACE9316" w:rsidR="00302006" w:rsidRDefault="00302006" w:rsidP="00302006">
      <w:pPr>
        <w:pStyle w:val="a8"/>
      </w:pPr>
      <w:bookmarkStart w:id="64" w:name="_Toc194200745"/>
      <w:r>
        <w:lastRenderedPageBreak/>
        <w:t>Экран с вводными данными для начала игры.</w:t>
      </w:r>
      <w:bookmarkEnd w:id="64"/>
    </w:p>
    <w:p w14:paraId="61EDA375" w14:textId="18768CF6" w:rsidR="002A1561" w:rsidRDefault="002A1561" w:rsidP="00EA3C4B">
      <w:pPr>
        <w:jc w:val="center"/>
      </w:pPr>
      <w:r w:rsidRPr="002A1561">
        <w:drawing>
          <wp:inline distT="0" distB="0" distL="0" distR="0" wp14:anchorId="4FFD786C" wp14:editId="2C10B82E">
            <wp:extent cx="5939790" cy="3467735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A8173" w14:textId="3AF9CA16" w:rsidR="002A1561" w:rsidRDefault="002A1561" w:rsidP="00CE7B6D">
      <w:pPr>
        <w:pStyle w:val="af1"/>
      </w:pPr>
      <w:r>
        <w:t>Экран с вводными данными для начала игры</w:t>
      </w:r>
    </w:p>
    <w:p w14:paraId="3307BEEC" w14:textId="02D6C14B" w:rsidR="001F487E" w:rsidRDefault="002A1561" w:rsidP="001F487E">
      <w:pPr>
        <w:spacing w:line="360" w:lineRule="auto"/>
      </w:pPr>
      <w:r>
        <w:t>На данном экране игроку предоставляется информация с вводными данными игры</w:t>
      </w:r>
      <w:r w:rsidR="001F487E">
        <w:t>:</w:t>
      </w:r>
    </w:p>
    <w:p w14:paraId="03C2003D" w14:textId="4CADC511" w:rsidR="001F487E" w:rsidRDefault="001F487E" w:rsidP="00331544">
      <w:pPr>
        <w:pStyle w:val="ListParagraph"/>
        <w:numPr>
          <w:ilvl w:val="0"/>
          <w:numId w:val="49"/>
        </w:numPr>
        <w:spacing w:line="360" w:lineRule="auto"/>
      </w:pPr>
      <w:r>
        <w:t>Информация о названии стартапа</w:t>
      </w:r>
    </w:p>
    <w:p w14:paraId="416DFE48" w14:textId="6D2C04E1" w:rsidR="001F487E" w:rsidRDefault="001F487E" w:rsidP="00331544">
      <w:pPr>
        <w:pStyle w:val="ListParagraph"/>
        <w:numPr>
          <w:ilvl w:val="0"/>
          <w:numId w:val="49"/>
        </w:numPr>
        <w:spacing w:line="360" w:lineRule="auto"/>
      </w:pPr>
      <w:r>
        <w:t>Информация о цели и миссии стартапа</w:t>
      </w:r>
    </w:p>
    <w:p w14:paraId="4CC42233" w14:textId="01944E41" w:rsidR="001F487E" w:rsidRDefault="001F487E" w:rsidP="00331544">
      <w:pPr>
        <w:pStyle w:val="ListParagraph"/>
        <w:numPr>
          <w:ilvl w:val="0"/>
          <w:numId w:val="49"/>
        </w:numPr>
        <w:spacing w:line="360" w:lineRule="auto"/>
      </w:pPr>
      <w:r>
        <w:t>Стартовые ресурсы</w:t>
      </w:r>
    </w:p>
    <w:p w14:paraId="318AB3E9" w14:textId="72B18580" w:rsidR="001F487E" w:rsidRDefault="001F487E" w:rsidP="00331544">
      <w:pPr>
        <w:pStyle w:val="ListParagraph"/>
        <w:numPr>
          <w:ilvl w:val="0"/>
          <w:numId w:val="49"/>
        </w:numPr>
        <w:spacing w:line="360" w:lineRule="auto"/>
      </w:pPr>
      <w:r>
        <w:t>Переключаемый элемент страниц</w:t>
      </w:r>
    </w:p>
    <w:p w14:paraId="1F5B7357" w14:textId="2B844B1D" w:rsidR="001F487E" w:rsidRDefault="001F487E" w:rsidP="00331544">
      <w:pPr>
        <w:pStyle w:val="ListParagraph"/>
        <w:numPr>
          <w:ilvl w:val="1"/>
          <w:numId w:val="49"/>
        </w:numPr>
        <w:spacing w:line="360" w:lineRule="auto"/>
      </w:pPr>
      <w:r>
        <w:t>Страница с обзором целевой аудтории</w:t>
      </w:r>
    </w:p>
    <w:p w14:paraId="0D424FA9" w14:textId="07E2CE9F" w:rsidR="001F487E" w:rsidRDefault="001F487E" w:rsidP="00331544">
      <w:pPr>
        <w:pStyle w:val="ListParagraph"/>
        <w:numPr>
          <w:ilvl w:val="1"/>
          <w:numId w:val="49"/>
        </w:numPr>
        <w:spacing w:line="360" w:lineRule="auto"/>
      </w:pPr>
      <w:r>
        <w:t>Страница с обзором конкурентов</w:t>
      </w:r>
    </w:p>
    <w:p w14:paraId="231D5872" w14:textId="4672005F" w:rsidR="001F487E" w:rsidRDefault="001F487E" w:rsidP="00331544">
      <w:pPr>
        <w:pStyle w:val="ListParagraph"/>
        <w:numPr>
          <w:ilvl w:val="1"/>
          <w:numId w:val="49"/>
        </w:numPr>
        <w:spacing w:line="360" w:lineRule="auto"/>
      </w:pPr>
      <w:r>
        <w:t>Страница с обзором трендов</w:t>
      </w:r>
    </w:p>
    <w:p w14:paraId="1E850857" w14:textId="6AE581D4" w:rsidR="001F487E" w:rsidRDefault="001F487E" w:rsidP="001F487E">
      <w:pPr>
        <w:spacing w:line="360" w:lineRule="auto"/>
      </w:pPr>
      <w:r>
        <w:t>Кнопка «Вернуться»: игрок возвращается на экран выбора сферы стартапа.</w:t>
      </w:r>
    </w:p>
    <w:p w14:paraId="01B287EC" w14:textId="5E16482D" w:rsidR="001F487E" w:rsidRDefault="001F487E" w:rsidP="001F487E">
      <w:pPr>
        <w:spacing w:line="360" w:lineRule="auto"/>
      </w:pPr>
      <w:r>
        <w:t>Кнопка «Начать игру»: игрок начинает игру т.е переходит на свободное решение перед основными этапами игры.</w:t>
      </w:r>
    </w:p>
    <w:p w14:paraId="671156EF" w14:textId="77777777" w:rsidR="001F487E" w:rsidRDefault="001F487E" w:rsidP="001F487E">
      <w:pPr>
        <w:spacing w:line="360" w:lineRule="auto"/>
      </w:pPr>
    </w:p>
    <w:p w14:paraId="089C56AB" w14:textId="4D5307F0" w:rsidR="00302006" w:rsidRDefault="00D67E3B" w:rsidP="00302006">
      <w:pPr>
        <w:pStyle w:val="a7"/>
      </w:pPr>
      <w:bookmarkStart w:id="65" w:name="_Toc194200746"/>
      <w:r>
        <w:lastRenderedPageBreak/>
        <w:t>Экран игрового хода</w:t>
      </w:r>
      <w:r w:rsidR="00956A20">
        <w:t>.</w:t>
      </w:r>
      <w:bookmarkEnd w:id="65"/>
    </w:p>
    <w:p w14:paraId="386F111C" w14:textId="7349D678" w:rsidR="00D70236" w:rsidRDefault="00D70236" w:rsidP="00D70236">
      <w:r>
        <w:t>Предсталвяет из себя две области:</w:t>
      </w:r>
    </w:p>
    <w:p w14:paraId="71D38360" w14:textId="2CAC65DF" w:rsidR="00D70236" w:rsidRPr="00D70236" w:rsidRDefault="00D70236" w:rsidP="00331544">
      <w:pPr>
        <w:pStyle w:val="ListParagraph"/>
        <w:numPr>
          <w:ilvl w:val="0"/>
          <w:numId w:val="50"/>
        </w:numPr>
      </w:pPr>
      <w:r>
        <w:t>Панель ресурсов, на которой отражены основные показатели, команда, модификаторы и активы.</w:t>
      </w:r>
    </w:p>
    <w:p w14:paraId="1CD05D8E" w14:textId="6259DE27" w:rsidR="00D70236" w:rsidRPr="00D70236" w:rsidRDefault="00D70236" w:rsidP="00331544">
      <w:pPr>
        <w:pStyle w:val="ListParagraph"/>
        <w:numPr>
          <w:ilvl w:val="0"/>
          <w:numId w:val="50"/>
        </w:numPr>
      </w:pPr>
      <w:r>
        <w:t xml:space="preserve">Область взаимодействия с </w:t>
      </w:r>
      <w:r w:rsidRPr="00D70236">
        <w:rPr>
          <w:lang w:val="en-US"/>
        </w:rPr>
        <w:t>GM</w:t>
      </w:r>
      <w:r>
        <w:t>, где игрок принимает решения.</w:t>
      </w:r>
    </w:p>
    <w:p w14:paraId="1FA275B2" w14:textId="0089AC88" w:rsidR="00D67E3B" w:rsidRDefault="00D67E3B" w:rsidP="00D67E3B">
      <w:pPr>
        <w:pStyle w:val="a8"/>
      </w:pPr>
      <w:bookmarkStart w:id="66" w:name="_Toc194200747"/>
      <w:r>
        <w:t>Кризисная ситуация/возможность</w:t>
      </w:r>
      <w:r w:rsidR="00956A20">
        <w:t>.</w:t>
      </w:r>
      <w:bookmarkEnd w:id="66"/>
    </w:p>
    <w:p w14:paraId="3CAC90BC" w14:textId="7A30BA69" w:rsidR="00956A20" w:rsidRDefault="00956A20" w:rsidP="00D70236">
      <w:pPr>
        <w:jc w:val="center"/>
      </w:pPr>
      <w:r w:rsidRPr="00956A20">
        <w:drawing>
          <wp:inline distT="0" distB="0" distL="0" distR="0" wp14:anchorId="623FE296" wp14:editId="03024550">
            <wp:extent cx="4953000" cy="274707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74610" cy="275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5560E" w14:textId="6AEFC633" w:rsidR="00D70236" w:rsidRDefault="00D70236" w:rsidP="00CE7B6D">
      <w:pPr>
        <w:pStyle w:val="af1"/>
      </w:pPr>
      <w:r>
        <w:rPr>
          <w:lang w:val="en-US"/>
        </w:rPr>
        <w:t>GM</w:t>
      </w:r>
      <w:r w:rsidRPr="00D70236">
        <w:t xml:space="preserve"> </w:t>
      </w:r>
      <w:r>
        <w:t>выдает игоку кризисную ситуацию/возможность.</w:t>
      </w:r>
    </w:p>
    <w:p w14:paraId="6A4D1704" w14:textId="6AF160FC" w:rsidR="00D67E3B" w:rsidRDefault="00D67E3B" w:rsidP="00D67E3B">
      <w:pPr>
        <w:pStyle w:val="a8"/>
      </w:pPr>
      <w:bookmarkStart w:id="67" w:name="_Toc194200748"/>
      <w:r>
        <w:t>Принятие игроком решения</w:t>
      </w:r>
      <w:r w:rsidR="00956A20">
        <w:t>.</w:t>
      </w:r>
      <w:bookmarkEnd w:id="67"/>
    </w:p>
    <w:p w14:paraId="49229C8E" w14:textId="7FB294CA" w:rsidR="00956A20" w:rsidRDefault="00956A20" w:rsidP="00EA3C4B">
      <w:pPr>
        <w:jc w:val="center"/>
      </w:pPr>
      <w:r w:rsidRPr="00956A20">
        <w:drawing>
          <wp:inline distT="0" distB="0" distL="0" distR="0" wp14:anchorId="2E8080B2" wp14:editId="7C8C1342">
            <wp:extent cx="4779818" cy="2655114"/>
            <wp:effectExtent l="0" t="0" r="190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96311" cy="2664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30D8F" w14:textId="67FC7547" w:rsidR="00D70236" w:rsidRDefault="00D70236" w:rsidP="00CE7B6D">
      <w:pPr>
        <w:pStyle w:val="af1"/>
      </w:pPr>
      <w:r>
        <w:t>Игрок принимает решение</w:t>
      </w:r>
    </w:p>
    <w:p w14:paraId="5B2C01DA" w14:textId="24E0FE35" w:rsidR="00D70236" w:rsidRDefault="00D70236" w:rsidP="00D70236">
      <w:r>
        <w:lastRenderedPageBreak/>
        <w:t xml:space="preserve">На экране игрок видит свои оснвоные ресурсы и принимает решение относительно условий, созданных </w:t>
      </w:r>
      <w:r>
        <w:rPr>
          <w:lang w:val="en-US"/>
        </w:rPr>
        <w:t>GM</w:t>
      </w:r>
      <w:r w:rsidRPr="00D70236">
        <w:t>.</w:t>
      </w:r>
    </w:p>
    <w:p w14:paraId="66850900" w14:textId="1086FF74" w:rsidR="00D70236" w:rsidRDefault="00D70236" w:rsidP="00D70236">
      <w:r>
        <w:t>Игрок вводит свое решение в специальное поле с помощью текста или голосвого ввода.</w:t>
      </w:r>
    </w:p>
    <w:p w14:paraId="2602D038" w14:textId="616CFA20" w:rsidR="00D70236" w:rsidRPr="00D70236" w:rsidRDefault="00D70236" w:rsidP="00D70236">
      <w:r>
        <w:t>Игрок принимает решение в ограниченное время, отображаемое на таймере.</w:t>
      </w:r>
    </w:p>
    <w:p w14:paraId="7B4D6D3E" w14:textId="502CCD8F" w:rsidR="00D67E3B" w:rsidRDefault="00D67E3B" w:rsidP="00D67E3B">
      <w:pPr>
        <w:pStyle w:val="a8"/>
      </w:pPr>
      <w:bookmarkStart w:id="68" w:name="_Toc194200749"/>
      <w:r>
        <w:t>Бросок кубика для кризисной ситуации/возможности</w:t>
      </w:r>
      <w:r w:rsidR="00956A20">
        <w:t>.</w:t>
      </w:r>
      <w:bookmarkEnd w:id="68"/>
    </w:p>
    <w:p w14:paraId="61D6B9BE" w14:textId="2CC479F0" w:rsidR="00956A20" w:rsidRDefault="00956A20" w:rsidP="00D70236">
      <w:pPr>
        <w:jc w:val="center"/>
      </w:pPr>
      <w:r w:rsidRPr="00956A20">
        <w:drawing>
          <wp:inline distT="0" distB="0" distL="0" distR="0" wp14:anchorId="496965B7" wp14:editId="7A4805EE">
            <wp:extent cx="5613400" cy="3133758"/>
            <wp:effectExtent l="0" t="0" r="635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6114" cy="3135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6BDA3" w14:textId="29E4DA14" w:rsidR="00D70236" w:rsidRDefault="00D70236" w:rsidP="00CE7B6D">
      <w:pPr>
        <w:pStyle w:val="af1"/>
      </w:pPr>
      <w:r>
        <w:t>Интерфейс броска кубика.</w:t>
      </w:r>
    </w:p>
    <w:p w14:paraId="3E3E723F" w14:textId="4B91B6FE" w:rsidR="00956A20" w:rsidRDefault="00956A20" w:rsidP="00D70236">
      <w:pPr>
        <w:jc w:val="center"/>
      </w:pPr>
      <w:r w:rsidRPr="00956A20">
        <w:drawing>
          <wp:inline distT="0" distB="0" distL="0" distR="0" wp14:anchorId="42D96725" wp14:editId="7D94ABDA">
            <wp:extent cx="5249334" cy="2885057"/>
            <wp:effectExtent l="0" t="0" r="889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59848" cy="2890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5FE39" w14:textId="1DD40B93" w:rsidR="00D70236" w:rsidRDefault="00D70236" w:rsidP="00CE7B6D">
      <w:pPr>
        <w:pStyle w:val="af1"/>
      </w:pPr>
      <w:r>
        <w:t>Результат броска кубика.</w:t>
      </w:r>
    </w:p>
    <w:p w14:paraId="6ACCD3F3" w14:textId="42FFBD4E" w:rsidR="00D70236" w:rsidRDefault="009A5412" w:rsidP="009A5412">
      <w:pPr>
        <w:spacing w:line="360" w:lineRule="auto"/>
      </w:pPr>
      <w:r>
        <w:lastRenderedPageBreak/>
        <w:t>Игрок через специальный интерфейс бросает кубик, для того чтобы определеить результат своего решения.</w:t>
      </w:r>
    </w:p>
    <w:p w14:paraId="680E2A08" w14:textId="4CC5D80E" w:rsidR="009A5412" w:rsidRDefault="009A5412" w:rsidP="009A5412">
      <w:pPr>
        <w:spacing w:line="360" w:lineRule="auto"/>
      </w:pPr>
      <w:r>
        <w:t>В специальн</w:t>
      </w:r>
      <w:r w:rsidR="00CC35E1">
        <w:t>ом окне в результате броска кубика показываются очки и влияние броска на решение игрока.</w:t>
      </w:r>
    </w:p>
    <w:p w14:paraId="27C0E5BF" w14:textId="022FC515" w:rsidR="00D67E3B" w:rsidRDefault="00D67E3B" w:rsidP="00D67E3B">
      <w:pPr>
        <w:pStyle w:val="a8"/>
      </w:pPr>
      <w:bookmarkStart w:id="69" w:name="_Toc194200750"/>
      <w:r>
        <w:t>Свободное действие</w:t>
      </w:r>
      <w:r w:rsidR="00956A20">
        <w:t>.</w:t>
      </w:r>
      <w:bookmarkEnd w:id="69"/>
    </w:p>
    <w:p w14:paraId="620A32C5" w14:textId="77D00C8C" w:rsidR="00956A20" w:rsidRDefault="00956A20" w:rsidP="00956A20">
      <w:r w:rsidRPr="00956A20">
        <w:drawing>
          <wp:inline distT="0" distB="0" distL="0" distR="0" wp14:anchorId="02353537" wp14:editId="1E03789C">
            <wp:extent cx="5939790" cy="3282315"/>
            <wp:effectExtent l="0" t="0" r="381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E55B8" w14:textId="2EB66C86" w:rsidR="00CC35E1" w:rsidRDefault="00CC35E1" w:rsidP="00CE7B6D">
      <w:pPr>
        <w:pStyle w:val="af1"/>
      </w:pPr>
      <w:r>
        <w:t>Свободное действие игрока</w:t>
      </w:r>
    </w:p>
    <w:p w14:paraId="276E0A3A" w14:textId="4551D4F1" w:rsidR="00CC35E1" w:rsidRDefault="00CC35E1" w:rsidP="002E669A">
      <w:pPr>
        <w:spacing w:line="360" w:lineRule="auto"/>
      </w:pPr>
      <w:r>
        <w:t>Дизайн и механика повторяют кризисную ситуацию.</w:t>
      </w:r>
    </w:p>
    <w:p w14:paraId="67741361" w14:textId="226DBE6F" w:rsidR="00CC35E1" w:rsidRDefault="00CC35E1" w:rsidP="002E669A">
      <w:pPr>
        <w:spacing w:line="360" w:lineRule="auto"/>
      </w:pPr>
      <w:r>
        <w:t>Отличие заключается в том, что игрок свободен в своем решении.</w:t>
      </w:r>
    </w:p>
    <w:p w14:paraId="672F6A2F" w14:textId="5C16048A" w:rsidR="00CC35E1" w:rsidRDefault="00CC35E1" w:rsidP="002E669A">
      <w:pPr>
        <w:spacing w:line="360" w:lineRule="auto"/>
      </w:pPr>
      <w:r>
        <w:t>Планируется добавить экраны</w:t>
      </w:r>
      <w:r w:rsidR="002E669A">
        <w:t>/элементы, где игрок сможет покупать ресурсы, нанимать разработчиков и т.п</w:t>
      </w:r>
    </w:p>
    <w:p w14:paraId="152EA2CB" w14:textId="308E4A54" w:rsidR="00D67E3B" w:rsidRDefault="00D67E3B" w:rsidP="002E669A">
      <w:pPr>
        <w:pStyle w:val="a8"/>
      </w:pPr>
      <w:bookmarkStart w:id="70" w:name="_Toc194200751"/>
      <w:r>
        <w:t>Бросок кубика для свободного действия</w:t>
      </w:r>
      <w:r w:rsidR="00956A20">
        <w:t>.</w:t>
      </w:r>
      <w:bookmarkEnd w:id="70"/>
    </w:p>
    <w:p w14:paraId="5DC63B20" w14:textId="562CE7E5" w:rsidR="002E669A" w:rsidRDefault="002E669A" w:rsidP="002E669A">
      <w:pPr>
        <w:spacing w:line="360" w:lineRule="auto"/>
      </w:pPr>
      <w:r>
        <w:t>Механика и дизайн повторяют бросок кубика при кризисной ситуации/возможности. Это облегчик разработку веб-приложения, так как принципиальных изменений не было установлено.</w:t>
      </w:r>
    </w:p>
    <w:p w14:paraId="48715F20" w14:textId="53B900B1" w:rsidR="00956A20" w:rsidRDefault="00956A20" w:rsidP="00956A20">
      <w:r w:rsidRPr="00956A20">
        <w:lastRenderedPageBreak/>
        <w:drawing>
          <wp:inline distT="0" distB="0" distL="0" distR="0" wp14:anchorId="1CEF23A3" wp14:editId="646C11A6">
            <wp:extent cx="5939790" cy="3268345"/>
            <wp:effectExtent l="0" t="0" r="3810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C68FA" w14:textId="1BEB64FF" w:rsidR="002E669A" w:rsidRDefault="002E669A" w:rsidP="00CE7B6D">
      <w:pPr>
        <w:pStyle w:val="af1"/>
      </w:pPr>
      <w:r>
        <w:t>Бросок кубика для свободного действия.</w:t>
      </w:r>
    </w:p>
    <w:p w14:paraId="67668773" w14:textId="1193444F" w:rsidR="00956A20" w:rsidRDefault="00956A20" w:rsidP="00956A20">
      <w:r w:rsidRPr="00956A20">
        <w:drawing>
          <wp:inline distT="0" distB="0" distL="0" distR="0" wp14:anchorId="5A7B4EB3" wp14:editId="2AE98BD6">
            <wp:extent cx="5939790" cy="3275965"/>
            <wp:effectExtent l="0" t="0" r="381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04AD6" w14:textId="13C932A8" w:rsidR="002E669A" w:rsidRDefault="002E669A" w:rsidP="00CE7B6D">
      <w:pPr>
        <w:pStyle w:val="af1"/>
      </w:pPr>
      <w:r>
        <w:t>Результат броска кубика для свободного действия.</w:t>
      </w:r>
    </w:p>
    <w:p w14:paraId="28A9112D" w14:textId="14827755" w:rsidR="002E669A" w:rsidRDefault="002E669A" w:rsidP="00C219E7">
      <w:pPr>
        <w:spacing w:line="360" w:lineRule="auto"/>
        <w:rPr>
          <w:lang w:val="en-US"/>
        </w:rPr>
      </w:pPr>
      <w:r>
        <w:t>Игрок также как и при кризисной ситуации/возможности получает в результате выпадения кубика и попадания в зону</w:t>
      </w:r>
      <w:r w:rsidR="00C219E7">
        <w:t xml:space="preserve"> влияние на свои ресурсы. Только теперь это влияние происходит не по сценарию </w:t>
      </w:r>
      <w:r w:rsidR="00C219E7">
        <w:rPr>
          <w:lang w:val="en-US"/>
        </w:rPr>
        <w:t>GM.</w:t>
      </w:r>
    </w:p>
    <w:p w14:paraId="6C28AE93" w14:textId="77777777" w:rsidR="00C219E7" w:rsidRPr="00C219E7" w:rsidRDefault="00C219E7" w:rsidP="00C219E7">
      <w:pPr>
        <w:spacing w:line="360" w:lineRule="auto"/>
        <w:rPr>
          <w:lang w:val="en-US"/>
        </w:rPr>
      </w:pPr>
    </w:p>
    <w:p w14:paraId="3E1E0ED6" w14:textId="0218B905" w:rsidR="00302006" w:rsidRDefault="00607B94" w:rsidP="00302006">
      <w:pPr>
        <w:pStyle w:val="a7"/>
      </w:pPr>
      <w:bookmarkStart w:id="71" w:name="_Toc194200752"/>
      <w:r>
        <w:lastRenderedPageBreak/>
        <w:t>Экран презентации.</w:t>
      </w:r>
      <w:bookmarkEnd w:id="71"/>
    </w:p>
    <w:p w14:paraId="37AA1DD0" w14:textId="5B6000DD" w:rsidR="00607B94" w:rsidRDefault="00607B94" w:rsidP="00607B94">
      <w:pPr>
        <w:pStyle w:val="a8"/>
      </w:pPr>
      <w:bookmarkStart w:id="72" w:name="_Toc194200753"/>
      <w:r>
        <w:t>Подготовка к презентации</w:t>
      </w:r>
      <w:r w:rsidR="000429CC">
        <w:t>.</w:t>
      </w:r>
      <w:bookmarkEnd w:id="72"/>
    </w:p>
    <w:p w14:paraId="0D0E0D72" w14:textId="6FBE2E2B" w:rsidR="000429CC" w:rsidRDefault="000429CC" w:rsidP="00C219E7">
      <w:pPr>
        <w:jc w:val="center"/>
      </w:pPr>
      <w:r w:rsidRPr="000429CC">
        <w:drawing>
          <wp:inline distT="0" distB="0" distL="0" distR="0" wp14:anchorId="501D781F" wp14:editId="1D403AE6">
            <wp:extent cx="4953000" cy="2733311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72089" cy="274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E0FB2" w14:textId="5BF51E66" w:rsidR="00C219E7" w:rsidRDefault="00C219E7" w:rsidP="00CE7B6D">
      <w:pPr>
        <w:pStyle w:val="af1"/>
      </w:pPr>
      <w:r>
        <w:t>Экран подготовки к презентации.</w:t>
      </w:r>
    </w:p>
    <w:p w14:paraId="659C0FA3" w14:textId="124F33E4" w:rsidR="00C219E7" w:rsidRDefault="00C219E7" w:rsidP="00C219E7">
      <w:pPr>
        <w:spacing w:line="360" w:lineRule="auto"/>
      </w:pPr>
      <w:r>
        <w:t>Игроку предоставляется в виде таблицы/дашборда/диаграмм  ресурсная информация о стартапе и жизнненом положении продукта</w:t>
      </w:r>
    </w:p>
    <w:p w14:paraId="03866575" w14:textId="7222CF39" w:rsidR="00C219E7" w:rsidRDefault="00C219E7" w:rsidP="00C219E7">
      <w:pPr>
        <w:spacing w:line="360" w:lineRule="auto"/>
      </w:pPr>
      <w:r>
        <w:t>В панели ресурсов теперь отображается краткая информация о стартапе, прогресс, модификаторы, сотрудники и активы.</w:t>
      </w:r>
    </w:p>
    <w:p w14:paraId="5FAA3B79" w14:textId="20436DCC" w:rsidR="00607B94" w:rsidRDefault="00607B94" w:rsidP="00607B94">
      <w:pPr>
        <w:pStyle w:val="a8"/>
      </w:pPr>
      <w:bookmarkStart w:id="73" w:name="_Toc194200754"/>
      <w:r>
        <w:t>Процесс презентации</w:t>
      </w:r>
      <w:bookmarkEnd w:id="73"/>
    </w:p>
    <w:p w14:paraId="55D7F49D" w14:textId="2CB1E0AE" w:rsidR="000429CC" w:rsidRDefault="000429CC" w:rsidP="00C219E7">
      <w:pPr>
        <w:jc w:val="center"/>
      </w:pPr>
      <w:r w:rsidRPr="000429CC">
        <w:drawing>
          <wp:inline distT="0" distB="0" distL="0" distR="0" wp14:anchorId="0AB21E8F" wp14:editId="6920DC57">
            <wp:extent cx="4486275" cy="2491096"/>
            <wp:effectExtent l="0" t="0" r="0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01430" cy="2499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53C57" w14:textId="1E33A9C5" w:rsidR="00C219E7" w:rsidRDefault="00C219E7" w:rsidP="00CE7B6D">
      <w:pPr>
        <w:pStyle w:val="af1"/>
      </w:pPr>
      <w:r>
        <w:t>Процесс презентации.</w:t>
      </w:r>
    </w:p>
    <w:p w14:paraId="3F04B4AC" w14:textId="0810FB7E" w:rsidR="00C219E7" w:rsidRPr="00C219E7" w:rsidRDefault="00C219E7" w:rsidP="00C219E7">
      <w:pPr>
        <w:spacing w:line="360" w:lineRule="auto"/>
      </w:pPr>
      <w:r>
        <w:lastRenderedPageBreak/>
        <w:t xml:space="preserve">Игрок в специальном поле с помощью голоса и текста, основываясь на своем представлении будущего стартапа и информации о стартапе, предоставленной </w:t>
      </w:r>
      <w:r>
        <w:rPr>
          <w:lang w:val="en-US"/>
        </w:rPr>
        <w:t>GM</w:t>
      </w:r>
      <w:r w:rsidRPr="00C219E7">
        <w:t xml:space="preserve"> </w:t>
      </w:r>
      <w:r>
        <w:t>презентует свой проект.</w:t>
      </w:r>
    </w:p>
    <w:p w14:paraId="55462022" w14:textId="7B0DD263" w:rsidR="00607B94" w:rsidRDefault="00607B94" w:rsidP="00607B94">
      <w:pPr>
        <w:pStyle w:val="a8"/>
      </w:pPr>
      <w:bookmarkStart w:id="74" w:name="_Toc194200755"/>
      <w:r>
        <w:t>Ожидание обработки презентации</w:t>
      </w:r>
      <w:r w:rsidR="000429CC">
        <w:t>.</w:t>
      </w:r>
      <w:bookmarkEnd w:id="74"/>
    </w:p>
    <w:p w14:paraId="5C4D0FD5" w14:textId="0E8CCBAC" w:rsidR="000429CC" w:rsidRDefault="000429CC" w:rsidP="00C219E7">
      <w:pPr>
        <w:jc w:val="center"/>
      </w:pPr>
      <w:r w:rsidRPr="000429CC">
        <w:drawing>
          <wp:inline distT="0" distB="0" distL="0" distR="0" wp14:anchorId="06784EB0" wp14:editId="38E66C8C">
            <wp:extent cx="5397500" cy="3010344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6836" cy="3015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E301E" w14:textId="14B9A60C" w:rsidR="00C219E7" w:rsidRDefault="00C219E7" w:rsidP="00CE7B6D">
      <w:pPr>
        <w:pStyle w:val="af1"/>
      </w:pPr>
      <w:r>
        <w:t xml:space="preserve">Обработка </w:t>
      </w:r>
      <w:r>
        <w:rPr>
          <w:lang w:val="en-US"/>
        </w:rPr>
        <w:t>GM</w:t>
      </w:r>
      <w:r w:rsidRPr="00C219E7">
        <w:t xml:space="preserve"> </w:t>
      </w:r>
      <w:r>
        <w:t>ответа игрока на этапе презентации.</w:t>
      </w:r>
    </w:p>
    <w:p w14:paraId="33A3CF7A" w14:textId="320D00D1" w:rsidR="00607B94" w:rsidRDefault="00607B94" w:rsidP="00607B94">
      <w:pPr>
        <w:pStyle w:val="a8"/>
      </w:pPr>
      <w:bookmarkStart w:id="75" w:name="_Toc194200756"/>
      <w:r>
        <w:t>Результат</w:t>
      </w:r>
      <w:bookmarkEnd w:id="75"/>
    </w:p>
    <w:p w14:paraId="37E52971" w14:textId="7ADEFABE" w:rsidR="000429CC" w:rsidRDefault="000429CC" w:rsidP="00EA3C4B">
      <w:pPr>
        <w:jc w:val="center"/>
      </w:pPr>
      <w:r w:rsidRPr="000429CC">
        <w:drawing>
          <wp:inline distT="0" distB="0" distL="0" distR="0" wp14:anchorId="4174DCE3" wp14:editId="60B4239F">
            <wp:extent cx="5257800" cy="2884651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3628" cy="288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63A97" w14:textId="38D428E2" w:rsidR="00C219E7" w:rsidRDefault="00C219E7" w:rsidP="00CE7B6D">
      <w:pPr>
        <w:pStyle w:val="af1"/>
      </w:pPr>
      <w:r>
        <w:t>Результат презентации.</w:t>
      </w:r>
    </w:p>
    <w:p w14:paraId="3E313048" w14:textId="49BC39AB" w:rsidR="00C219E7" w:rsidRPr="00C219E7" w:rsidRDefault="00C219E7" w:rsidP="00C219E7">
      <w:pPr>
        <w:spacing w:line="360" w:lineRule="auto"/>
      </w:pPr>
      <w:r>
        <w:lastRenderedPageBreak/>
        <w:t xml:space="preserve">После того как </w:t>
      </w:r>
      <w:r>
        <w:rPr>
          <w:lang w:val="en-US"/>
        </w:rPr>
        <w:t>GM</w:t>
      </w:r>
      <w:r w:rsidRPr="00C219E7">
        <w:t xml:space="preserve"> </w:t>
      </w:r>
      <w:r>
        <w:t>обработал решение игрока, модель формирует аналитику презентации и в завимости от питчинга решает дальнейшую судьбу стартапа к следующему этапу.</w:t>
      </w:r>
    </w:p>
    <w:p w14:paraId="020BCFF6" w14:textId="2E173666" w:rsidR="00302006" w:rsidRDefault="00302006" w:rsidP="00302006">
      <w:pPr>
        <w:pStyle w:val="a7"/>
      </w:pPr>
      <w:bookmarkStart w:id="76" w:name="_Toc194200757"/>
      <w:r>
        <w:t>Финальный результат</w:t>
      </w:r>
      <w:bookmarkEnd w:id="76"/>
    </w:p>
    <w:p w14:paraId="4B8EBA4D" w14:textId="2D44DA9E" w:rsidR="00607B94" w:rsidRDefault="00607B94" w:rsidP="00607B94">
      <w:pPr>
        <w:pStyle w:val="a8"/>
      </w:pPr>
      <w:bookmarkStart w:id="77" w:name="_Toc194200758"/>
      <w:r>
        <w:t>Подсчет отчков</w:t>
      </w:r>
      <w:bookmarkEnd w:id="77"/>
    </w:p>
    <w:p w14:paraId="4583A0F6" w14:textId="4776B611" w:rsidR="000429CC" w:rsidRDefault="000429CC" w:rsidP="00C219E7">
      <w:pPr>
        <w:jc w:val="center"/>
      </w:pPr>
      <w:r w:rsidRPr="000429CC">
        <w:drawing>
          <wp:inline distT="0" distB="0" distL="0" distR="0" wp14:anchorId="31C1A025" wp14:editId="0605C7F6">
            <wp:extent cx="4673600" cy="2587118"/>
            <wp:effectExtent l="0" t="0" r="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82716" cy="259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37ED9" w14:textId="0C50534E" w:rsidR="00C219E7" w:rsidRDefault="00C219E7" w:rsidP="00CE7B6D">
      <w:pPr>
        <w:pStyle w:val="af1"/>
      </w:pPr>
      <w:r>
        <w:t>Экран метрик и подсчета очков</w:t>
      </w:r>
    </w:p>
    <w:p w14:paraId="363A48F3" w14:textId="1B23DC92" w:rsidR="00607B94" w:rsidRDefault="00607B94" w:rsidP="00607B94">
      <w:pPr>
        <w:pStyle w:val="a8"/>
      </w:pPr>
      <w:bookmarkStart w:id="78" w:name="_Toc194200759"/>
      <w:r>
        <w:t>Финальный результат</w:t>
      </w:r>
      <w:bookmarkEnd w:id="78"/>
    </w:p>
    <w:p w14:paraId="49D17CFE" w14:textId="41C50F99" w:rsidR="000429CC" w:rsidRDefault="000429CC" w:rsidP="00C219E7">
      <w:pPr>
        <w:jc w:val="center"/>
      </w:pPr>
      <w:r w:rsidRPr="000429CC">
        <w:drawing>
          <wp:inline distT="0" distB="0" distL="0" distR="0" wp14:anchorId="66C75F94" wp14:editId="7E786EC4">
            <wp:extent cx="4800600" cy="2662040"/>
            <wp:effectExtent l="0" t="0" r="0" b="50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20422" cy="267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55A60" w14:textId="536F9BD0" w:rsidR="00C219E7" w:rsidRDefault="00C219E7" w:rsidP="00CE7B6D">
      <w:pPr>
        <w:pStyle w:val="af1"/>
      </w:pPr>
      <w:r>
        <w:t>Экран результата игры игрока</w:t>
      </w:r>
      <w:r w:rsidR="00F60BEB">
        <w:t xml:space="preserve"> с вердиктом инвесторов.</w:t>
      </w:r>
    </w:p>
    <w:p w14:paraId="7BB95346" w14:textId="77777777" w:rsidR="00CE7B6D" w:rsidRDefault="00CE7B6D" w:rsidP="00CE7B6D">
      <w:pPr>
        <w:pStyle w:val="af1"/>
      </w:pPr>
    </w:p>
    <w:p w14:paraId="67E84CB6" w14:textId="3AAEF66A" w:rsidR="004A452E" w:rsidRDefault="004A452E" w:rsidP="003904A7">
      <w:pPr>
        <w:pStyle w:val="a6"/>
      </w:pPr>
      <w:bookmarkStart w:id="79" w:name="_Toc194200760"/>
      <w:r>
        <w:lastRenderedPageBreak/>
        <w:t>Приложения к ТЗ.</w:t>
      </w:r>
      <w:bookmarkEnd w:id="79"/>
    </w:p>
    <w:p w14:paraId="65301690" w14:textId="60846A33" w:rsidR="00880818" w:rsidRDefault="00880818" w:rsidP="00CE7B6D">
      <w:pPr>
        <w:pStyle w:val="af1"/>
      </w:pPr>
      <w:r>
        <w:rPr>
          <w:noProof/>
        </w:rPr>
        <w:drawing>
          <wp:inline distT="0" distB="0" distL="0" distR="0" wp14:anchorId="07B0BFB1" wp14:editId="49E7062A">
            <wp:extent cx="5939790" cy="4373880"/>
            <wp:effectExtent l="0" t="0" r="381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37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B04DC" w14:textId="0FBCA708" w:rsidR="00CE7B6D" w:rsidRDefault="00CE7B6D" w:rsidP="00CE7B6D">
      <w:pPr>
        <w:pStyle w:val="af1"/>
      </w:pPr>
      <w:r>
        <w:t xml:space="preserve">Рис.1 – </w:t>
      </w:r>
      <w:r>
        <w:rPr>
          <w:lang w:val="en-US"/>
        </w:rPr>
        <w:t xml:space="preserve">UseCase </w:t>
      </w:r>
      <w:r>
        <w:t>диаграмма игры</w:t>
      </w:r>
    </w:p>
    <w:p w14:paraId="5360A876" w14:textId="5506F933" w:rsidR="00CE7B6D" w:rsidRDefault="00CE7B6D" w:rsidP="00CE7B6D">
      <w:pPr>
        <w:pStyle w:val="af1"/>
      </w:pPr>
      <w:r w:rsidRPr="00CE7B6D">
        <w:drawing>
          <wp:inline distT="0" distB="0" distL="0" distR="0" wp14:anchorId="433607EC" wp14:editId="6C38AB0D">
            <wp:extent cx="5939790" cy="2520950"/>
            <wp:effectExtent l="0" t="0" r="381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2ED87" w14:textId="545DEA4C" w:rsidR="00CE7B6D" w:rsidRDefault="00CE7B6D" w:rsidP="00CE7B6D">
      <w:pPr>
        <w:pStyle w:val="af1"/>
      </w:pPr>
      <w:r w:rsidRPr="00CE7B6D">
        <w:lastRenderedPageBreak/>
        <w:drawing>
          <wp:inline distT="0" distB="0" distL="0" distR="0" wp14:anchorId="7AA73A79" wp14:editId="630866D5">
            <wp:extent cx="6306191" cy="27432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08019" cy="274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2352F" w14:textId="4F664863" w:rsidR="00CE7B6D" w:rsidRDefault="00CE7B6D" w:rsidP="00CE7B6D">
      <w:pPr>
        <w:pStyle w:val="af1"/>
        <w:rPr>
          <w:lang w:val="en-US"/>
        </w:rPr>
      </w:pPr>
      <w:r>
        <w:t xml:space="preserve">Рис. 2 – </w:t>
      </w:r>
      <w:r>
        <w:rPr>
          <w:lang w:val="en-US"/>
        </w:rPr>
        <w:t>Class Diagram</w:t>
      </w:r>
    </w:p>
    <w:p w14:paraId="23B99FB9" w14:textId="23075464" w:rsidR="00CE7B6D" w:rsidRDefault="00CE7B6D" w:rsidP="00CE7B6D">
      <w:pPr>
        <w:pStyle w:val="af1"/>
        <w:rPr>
          <w:lang w:val="en-US"/>
        </w:rPr>
      </w:pPr>
      <w:r>
        <w:rPr>
          <w:noProof/>
        </w:rPr>
        <w:drawing>
          <wp:inline distT="0" distB="0" distL="0" distR="0" wp14:anchorId="159A6BFE" wp14:editId="6BFB4EB5">
            <wp:extent cx="5939790" cy="2867660"/>
            <wp:effectExtent l="0" t="0" r="3810" b="889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D43B0" w14:textId="567A118F" w:rsidR="00CE7B6D" w:rsidRDefault="00CE7B6D" w:rsidP="00CE7B6D">
      <w:pPr>
        <w:pStyle w:val="af1"/>
      </w:pPr>
      <w:r>
        <w:t xml:space="preserve">Рис. 3 – </w:t>
      </w:r>
      <w:r>
        <w:rPr>
          <w:lang w:val="en-US"/>
        </w:rPr>
        <w:t>ER-</w:t>
      </w:r>
      <w:r>
        <w:t>диаграмма базы данных</w:t>
      </w:r>
    </w:p>
    <w:p w14:paraId="51420FDF" w14:textId="77777777" w:rsidR="00CE7B6D" w:rsidRDefault="00CE7B6D" w:rsidP="00CE7B6D">
      <w:pPr>
        <w:pStyle w:val="af1"/>
        <w:rPr>
          <w:noProof/>
        </w:rPr>
      </w:pPr>
    </w:p>
    <w:p w14:paraId="2400856D" w14:textId="6E67C8EF" w:rsidR="00CE7B6D" w:rsidRDefault="00CE7B6D" w:rsidP="00CE7B6D">
      <w:pPr>
        <w:pStyle w:val="af1"/>
      </w:pPr>
      <w:r>
        <w:rPr>
          <w:noProof/>
        </w:rPr>
        <w:lastRenderedPageBreak/>
        <w:drawing>
          <wp:inline distT="0" distB="0" distL="0" distR="0" wp14:anchorId="02D2CBDA" wp14:editId="4F5CA26B">
            <wp:extent cx="5939790" cy="4928235"/>
            <wp:effectExtent l="0" t="0" r="3810" b="571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2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45A62" w14:textId="3A2E352D" w:rsidR="00CE7B6D" w:rsidRDefault="00CE7B6D" w:rsidP="00CE7B6D">
      <w:pPr>
        <w:pStyle w:val="af1"/>
      </w:pPr>
      <w:r>
        <w:t>Рис. 4 – Диаграмма компонетов системы.</w:t>
      </w:r>
    </w:p>
    <w:p w14:paraId="19BACE2D" w14:textId="1F7D52A5" w:rsidR="00CE7B6D" w:rsidRDefault="002C3E3B" w:rsidP="00CE7B6D">
      <w:pPr>
        <w:pStyle w:val="af1"/>
      </w:pPr>
      <w:r>
        <w:rPr>
          <w:noProof/>
        </w:rPr>
        <w:lastRenderedPageBreak/>
        <w:drawing>
          <wp:inline distT="0" distB="0" distL="0" distR="0" wp14:anchorId="1979A3BB" wp14:editId="6F5809D0">
            <wp:extent cx="5939790" cy="3647440"/>
            <wp:effectExtent l="0" t="0" r="381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4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854F1" w14:textId="1DC2E209" w:rsidR="002C3E3B" w:rsidRDefault="002C3E3B" w:rsidP="00CE7B6D">
      <w:pPr>
        <w:pStyle w:val="af1"/>
      </w:pPr>
      <w:r>
        <w:t>Рис.5 – Диаграмма развертывания системы.</w:t>
      </w:r>
    </w:p>
    <w:p w14:paraId="586644A4" w14:textId="63540F03" w:rsidR="002C3E3B" w:rsidRDefault="002C3E3B" w:rsidP="00CE7B6D">
      <w:pPr>
        <w:pStyle w:val="af1"/>
      </w:pPr>
      <w:r>
        <w:rPr>
          <w:noProof/>
        </w:rPr>
        <w:lastRenderedPageBreak/>
        <w:drawing>
          <wp:inline distT="0" distB="0" distL="0" distR="0" wp14:anchorId="27069F85" wp14:editId="5956EA70">
            <wp:extent cx="3843278" cy="8424333"/>
            <wp:effectExtent l="0" t="0" r="508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49838" cy="843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0DD87" w14:textId="09712CDA" w:rsidR="002C3E3B" w:rsidRDefault="002C3E3B" w:rsidP="00CE7B6D">
      <w:pPr>
        <w:pStyle w:val="af1"/>
      </w:pPr>
      <w:r>
        <w:t>Рис. 6 – Диграмма состояния (общая)</w:t>
      </w:r>
    </w:p>
    <w:p w14:paraId="55D26250" w14:textId="2A216EC6" w:rsidR="002C3E3B" w:rsidRDefault="002C3E3B" w:rsidP="00CE7B6D">
      <w:pPr>
        <w:pStyle w:val="af1"/>
      </w:pPr>
      <w:r>
        <w:rPr>
          <w:noProof/>
        </w:rPr>
        <w:lastRenderedPageBreak/>
        <w:drawing>
          <wp:inline distT="0" distB="0" distL="0" distR="0" wp14:anchorId="6F75E7D3" wp14:editId="2ECCEA5B">
            <wp:extent cx="4490135" cy="7147560"/>
            <wp:effectExtent l="0" t="0" r="571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97841" cy="7159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35EB2" w14:textId="06477DA1" w:rsidR="002C3E3B" w:rsidRDefault="002C3E3B" w:rsidP="00CE7B6D">
      <w:pPr>
        <w:pStyle w:val="af1"/>
      </w:pPr>
      <w:r>
        <w:t>Рис. 7 – Диаграмма деятельности (начало игры)</w:t>
      </w:r>
    </w:p>
    <w:p w14:paraId="7FAB316C" w14:textId="322716BD" w:rsidR="002C3E3B" w:rsidRDefault="002C3E3B" w:rsidP="00CE7B6D">
      <w:pPr>
        <w:pStyle w:val="af1"/>
      </w:pPr>
      <w:r>
        <w:rPr>
          <w:noProof/>
        </w:rPr>
        <w:lastRenderedPageBreak/>
        <w:drawing>
          <wp:inline distT="0" distB="0" distL="0" distR="0" wp14:anchorId="37B745D7" wp14:editId="0DA1D3A2">
            <wp:extent cx="4476750" cy="71628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81722" cy="717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06DC8" w14:textId="15B68515" w:rsidR="002C3E3B" w:rsidRDefault="002C3E3B" w:rsidP="002C3E3B">
      <w:pPr>
        <w:pStyle w:val="af1"/>
      </w:pPr>
      <w:r>
        <w:t>Рис. 8 – Диаграмма деятельности (криз/возможность)</w:t>
      </w:r>
    </w:p>
    <w:p w14:paraId="161C2B02" w14:textId="77777777" w:rsidR="002C3E3B" w:rsidRDefault="002C3E3B" w:rsidP="002C3E3B">
      <w:pPr>
        <w:pStyle w:val="af1"/>
      </w:pPr>
    </w:p>
    <w:p w14:paraId="67B3728C" w14:textId="3EE42A86" w:rsidR="002C3E3B" w:rsidRDefault="002C3E3B" w:rsidP="00CE7B6D">
      <w:pPr>
        <w:pStyle w:val="af1"/>
      </w:pPr>
      <w:r>
        <w:rPr>
          <w:noProof/>
        </w:rPr>
        <w:lastRenderedPageBreak/>
        <w:drawing>
          <wp:inline distT="0" distB="0" distL="0" distR="0" wp14:anchorId="27BFC429" wp14:editId="3CA91DAC">
            <wp:extent cx="3947160" cy="5762149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50002" cy="5766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024C1" w14:textId="0DBB9E49" w:rsidR="002C3E3B" w:rsidRDefault="002C3E3B" w:rsidP="00CE7B6D">
      <w:pPr>
        <w:pStyle w:val="af1"/>
      </w:pPr>
      <w:r>
        <w:t>Рис. 9 – Диаграмма деятельности (свободное решение)</w:t>
      </w:r>
    </w:p>
    <w:p w14:paraId="71B40A38" w14:textId="22F8ECEC" w:rsidR="002C3E3B" w:rsidRDefault="002C3E3B" w:rsidP="00CE7B6D">
      <w:pPr>
        <w:pStyle w:val="af1"/>
      </w:pPr>
    </w:p>
    <w:p w14:paraId="42A5E6D6" w14:textId="7195760F" w:rsidR="002C3E3B" w:rsidRDefault="002C3E3B" w:rsidP="00CE7B6D">
      <w:pPr>
        <w:pStyle w:val="af1"/>
      </w:pPr>
    </w:p>
    <w:p w14:paraId="0DDF00E2" w14:textId="3F319314" w:rsidR="002C3E3B" w:rsidRDefault="002C3E3B" w:rsidP="00CE7B6D">
      <w:pPr>
        <w:pStyle w:val="af1"/>
      </w:pPr>
    </w:p>
    <w:p w14:paraId="6BE429D9" w14:textId="2B2663E4" w:rsidR="002C3E3B" w:rsidRDefault="002C3E3B" w:rsidP="00CE7B6D">
      <w:pPr>
        <w:pStyle w:val="af1"/>
      </w:pPr>
    </w:p>
    <w:p w14:paraId="7AD2F79E" w14:textId="0A7267C8" w:rsidR="002C3E3B" w:rsidRDefault="002C3E3B" w:rsidP="00CE7B6D">
      <w:pPr>
        <w:pStyle w:val="af1"/>
      </w:pPr>
    </w:p>
    <w:p w14:paraId="62040F0A" w14:textId="50C1D2FD" w:rsidR="002C3E3B" w:rsidRDefault="002C3E3B" w:rsidP="00CE7B6D">
      <w:pPr>
        <w:pStyle w:val="af1"/>
      </w:pPr>
    </w:p>
    <w:p w14:paraId="36C82461" w14:textId="3728695E" w:rsidR="002C3E3B" w:rsidRDefault="002C3E3B" w:rsidP="00CE7B6D">
      <w:pPr>
        <w:pStyle w:val="af1"/>
      </w:pPr>
    </w:p>
    <w:p w14:paraId="245F039B" w14:textId="6C1A1D95" w:rsidR="002C3E3B" w:rsidRDefault="002C3E3B" w:rsidP="00CE7B6D">
      <w:pPr>
        <w:pStyle w:val="af1"/>
      </w:pPr>
    </w:p>
    <w:p w14:paraId="40EDD9E3" w14:textId="7FCC9D92" w:rsidR="002C3E3B" w:rsidRDefault="002C3E3B" w:rsidP="00CE7B6D">
      <w:pPr>
        <w:pStyle w:val="af1"/>
      </w:pPr>
    </w:p>
    <w:p w14:paraId="67C5EE83" w14:textId="6B19AF3E" w:rsidR="002C3E3B" w:rsidRDefault="002C3E3B" w:rsidP="00CE7B6D">
      <w:pPr>
        <w:pStyle w:val="af1"/>
      </w:pPr>
      <w:r>
        <w:rPr>
          <w:noProof/>
        </w:rPr>
        <w:lastRenderedPageBreak/>
        <w:drawing>
          <wp:inline distT="0" distB="0" distL="0" distR="0" wp14:anchorId="14056744" wp14:editId="70B1ABD3">
            <wp:extent cx="4753215" cy="6226629"/>
            <wp:effectExtent l="0" t="0" r="0" b="317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58470" cy="623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4C573" w14:textId="51865C07" w:rsidR="002C3E3B" w:rsidRDefault="002C3E3B" w:rsidP="00CE7B6D">
      <w:pPr>
        <w:pStyle w:val="af1"/>
      </w:pPr>
      <w:r>
        <w:t xml:space="preserve">Рис. 10 – Диаграмма деятельности </w:t>
      </w:r>
      <w:r w:rsidR="00E60DBC">
        <w:t>(презентации)</w:t>
      </w:r>
    </w:p>
    <w:p w14:paraId="2A85480B" w14:textId="56299D1F" w:rsidR="00E60DBC" w:rsidRDefault="00E60DBC" w:rsidP="00CE7B6D">
      <w:pPr>
        <w:pStyle w:val="af1"/>
      </w:pPr>
    </w:p>
    <w:p w14:paraId="157D80E9" w14:textId="000B631B" w:rsidR="00E60DBC" w:rsidRDefault="00E60DBC" w:rsidP="00CE7B6D">
      <w:pPr>
        <w:pStyle w:val="af1"/>
      </w:pPr>
      <w:r>
        <w:rPr>
          <w:noProof/>
        </w:rPr>
        <w:lastRenderedPageBreak/>
        <w:drawing>
          <wp:inline distT="0" distB="0" distL="0" distR="0" wp14:anchorId="4FE5ADD1" wp14:editId="0244D2D1">
            <wp:extent cx="3863549" cy="8542020"/>
            <wp:effectExtent l="0" t="0" r="381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75777" cy="8569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1F5B2" w14:textId="6A4A4214" w:rsidR="002C3E3B" w:rsidRDefault="00E60DBC" w:rsidP="00CE7B6D">
      <w:pPr>
        <w:pStyle w:val="af1"/>
      </w:pPr>
      <w:r>
        <w:t>Рис. 11 – Диаграмма последовательности (начало)</w:t>
      </w:r>
    </w:p>
    <w:p w14:paraId="3DD5F4BF" w14:textId="308D890D" w:rsidR="00E60DBC" w:rsidRDefault="00E60DBC" w:rsidP="00CE7B6D">
      <w:pPr>
        <w:pStyle w:val="af1"/>
      </w:pPr>
      <w:r>
        <w:rPr>
          <w:noProof/>
        </w:rPr>
        <w:lastRenderedPageBreak/>
        <w:drawing>
          <wp:inline distT="0" distB="0" distL="0" distR="0" wp14:anchorId="1F23EA29" wp14:editId="0B9A1112">
            <wp:extent cx="5939790" cy="8147050"/>
            <wp:effectExtent l="0" t="0" r="3810" b="63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14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F8353" w14:textId="1F4AB77A" w:rsidR="00E60DBC" w:rsidRDefault="00E60DBC" w:rsidP="00CE7B6D">
      <w:pPr>
        <w:pStyle w:val="af1"/>
      </w:pPr>
      <w:r>
        <w:t>Рис. 12 – Диаграмма последовательности (кризис)</w:t>
      </w:r>
    </w:p>
    <w:p w14:paraId="106D9213" w14:textId="568992B5" w:rsidR="00E60DBC" w:rsidRDefault="00E60DBC" w:rsidP="00CE7B6D">
      <w:pPr>
        <w:pStyle w:val="af1"/>
      </w:pPr>
    </w:p>
    <w:p w14:paraId="76CDFF3E" w14:textId="3F14256B" w:rsidR="00E60DBC" w:rsidRDefault="00E60DBC" w:rsidP="00CE7B6D">
      <w:pPr>
        <w:pStyle w:val="af1"/>
      </w:pPr>
      <w:r>
        <w:rPr>
          <w:noProof/>
        </w:rPr>
        <w:lastRenderedPageBreak/>
        <w:drawing>
          <wp:inline distT="0" distB="0" distL="0" distR="0" wp14:anchorId="4E2C13C1" wp14:editId="144891F5">
            <wp:extent cx="5939790" cy="6266180"/>
            <wp:effectExtent l="0" t="0" r="3810" b="127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26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C434E" w14:textId="49BB60F3" w:rsidR="00E60DBC" w:rsidRDefault="00E60DBC" w:rsidP="00CE7B6D">
      <w:pPr>
        <w:pStyle w:val="af1"/>
      </w:pPr>
      <w:r>
        <w:t>Рис. 13 – Диаграмма последовательности (свободный ход)</w:t>
      </w:r>
    </w:p>
    <w:p w14:paraId="348338F3" w14:textId="62509F6C" w:rsidR="00E60DBC" w:rsidRDefault="00E60DBC" w:rsidP="00CE7B6D">
      <w:pPr>
        <w:pStyle w:val="af1"/>
      </w:pPr>
      <w:r>
        <w:rPr>
          <w:noProof/>
        </w:rPr>
        <w:lastRenderedPageBreak/>
        <w:drawing>
          <wp:inline distT="0" distB="0" distL="0" distR="0" wp14:anchorId="57484850" wp14:editId="1821C35E">
            <wp:extent cx="5939790" cy="7517130"/>
            <wp:effectExtent l="0" t="0" r="3810" b="762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51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0EDDE" w14:textId="3FBAF9D5" w:rsidR="00E60DBC" w:rsidRDefault="00E60DBC" w:rsidP="00CE7B6D">
      <w:pPr>
        <w:pStyle w:val="af1"/>
      </w:pPr>
      <w:r>
        <w:t>Рис. 14 – Диаграмма последовательности (презентация)</w:t>
      </w:r>
    </w:p>
    <w:p w14:paraId="030F49E2" w14:textId="01D6DB9E" w:rsidR="00DF1535" w:rsidRDefault="00DF1535" w:rsidP="00CE7B6D">
      <w:pPr>
        <w:pStyle w:val="af1"/>
      </w:pPr>
      <w:r w:rsidRPr="00DF1535">
        <w:lastRenderedPageBreak/>
        <w:drawing>
          <wp:inline distT="0" distB="0" distL="0" distR="0" wp14:anchorId="419D09AF" wp14:editId="2170DCE4">
            <wp:extent cx="5939790" cy="7661910"/>
            <wp:effectExtent l="0" t="0" r="381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66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3E623" w14:textId="7DAF6999" w:rsidR="00DF1535" w:rsidRPr="00CE7B6D" w:rsidRDefault="00DF1535" w:rsidP="00CE7B6D">
      <w:pPr>
        <w:pStyle w:val="af1"/>
      </w:pPr>
      <w:r>
        <w:t>Рис. 15 – Основные функциональные модули системы.</w:t>
      </w:r>
    </w:p>
    <w:sectPr w:rsidR="00DF1535" w:rsidRPr="00CE7B6D" w:rsidSect="00230F25">
      <w:footerReference w:type="default" r:id="rId57"/>
      <w:pgSz w:w="11906" w:h="16838"/>
      <w:pgMar w:top="1134" w:right="851" w:bottom="1134" w:left="1701" w:header="709" w:footer="51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E516C" w14:textId="77777777" w:rsidR="00331544" w:rsidRDefault="00331544" w:rsidP="00A4019C">
      <w:pPr>
        <w:spacing w:line="240" w:lineRule="auto"/>
      </w:pPr>
      <w:r>
        <w:separator/>
      </w:r>
    </w:p>
    <w:p w14:paraId="2EF6A953" w14:textId="77777777" w:rsidR="00331544" w:rsidRDefault="00331544"/>
  </w:endnote>
  <w:endnote w:type="continuationSeparator" w:id="0">
    <w:p w14:paraId="45D615E0" w14:textId="77777777" w:rsidR="00331544" w:rsidRDefault="00331544" w:rsidP="00A4019C">
      <w:pPr>
        <w:spacing w:line="240" w:lineRule="auto"/>
      </w:pPr>
      <w:r>
        <w:continuationSeparator/>
      </w:r>
    </w:p>
    <w:p w14:paraId="4112168E" w14:textId="77777777" w:rsidR="00331544" w:rsidRDefault="003315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72066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BDFEB8" w14:textId="77777777" w:rsidR="00BE5B2A" w:rsidRDefault="00BE5B2A">
        <w:pPr>
          <w:pStyle w:val="Footer"/>
          <w:jc w:val="center"/>
        </w:pPr>
      </w:p>
      <w:p w14:paraId="15C158FF" w14:textId="7329D42F" w:rsidR="00BE5B2A" w:rsidRDefault="00BE5B2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A7E71D" w14:textId="77777777" w:rsidR="007160C9" w:rsidRDefault="007160C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1973C" w14:textId="77777777" w:rsidR="00331544" w:rsidRDefault="00331544" w:rsidP="00A4019C">
      <w:pPr>
        <w:spacing w:line="240" w:lineRule="auto"/>
      </w:pPr>
      <w:r>
        <w:separator/>
      </w:r>
    </w:p>
    <w:p w14:paraId="5D337EDC" w14:textId="77777777" w:rsidR="00331544" w:rsidRDefault="00331544"/>
  </w:footnote>
  <w:footnote w:type="continuationSeparator" w:id="0">
    <w:p w14:paraId="7CDB5367" w14:textId="77777777" w:rsidR="00331544" w:rsidRDefault="00331544" w:rsidP="00A4019C">
      <w:pPr>
        <w:spacing w:line="240" w:lineRule="auto"/>
      </w:pPr>
      <w:r>
        <w:continuationSeparator/>
      </w:r>
    </w:p>
    <w:p w14:paraId="051B94AD" w14:textId="77777777" w:rsidR="00331544" w:rsidRDefault="0033154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3F09"/>
    <w:multiLevelType w:val="hybridMultilevel"/>
    <w:tmpl w:val="F8989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4635B"/>
    <w:multiLevelType w:val="hybridMultilevel"/>
    <w:tmpl w:val="BD1A2164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C72CDD"/>
    <w:multiLevelType w:val="hybridMultilevel"/>
    <w:tmpl w:val="0E704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E34C2"/>
    <w:multiLevelType w:val="hybridMultilevel"/>
    <w:tmpl w:val="52C82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37633"/>
    <w:multiLevelType w:val="hybridMultilevel"/>
    <w:tmpl w:val="A1388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51836"/>
    <w:multiLevelType w:val="hybridMultilevel"/>
    <w:tmpl w:val="0C6255AC"/>
    <w:lvl w:ilvl="0" w:tplc="041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6" w15:restartNumberingAfterBreak="0">
    <w:nsid w:val="0C2F1D6B"/>
    <w:multiLevelType w:val="hybridMultilevel"/>
    <w:tmpl w:val="82F4633A"/>
    <w:lvl w:ilvl="0" w:tplc="04190001">
      <w:start w:val="1"/>
      <w:numFmt w:val="bullet"/>
      <w:lvlText w:val=""/>
      <w:lvlJc w:val="left"/>
      <w:pPr>
        <w:ind w:left="10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8" w:hanging="360"/>
      </w:pPr>
      <w:rPr>
        <w:rFonts w:ascii="Wingdings" w:hAnsi="Wingdings" w:hint="default"/>
      </w:rPr>
    </w:lvl>
  </w:abstractNum>
  <w:abstractNum w:abstractNumId="7" w15:restartNumberingAfterBreak="0">
    <w:nsid w:val="0D0D68A0"/>
    <w:multiLevelType w:val="hybridMultilevel"/>
    <w:tmpl w:val="F93E7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7F3E8A"/>
    <w:multiLevelType w:val="hybridMultilevel"/>
    <w:tmpl w:val="F58E0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8A65B6"/>
    <w:multiLevelType w:val="hybridMultilevel"/>
    <w:tmpl w:val="C1568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522550"/>
    <w:multiLevelType w:val="hybridMultilevel"/>
    <w:tmpl w:val="53C62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114F6C"/>
    <w:multiLevelType w:val="hybridMultilevel"/>
    <w:tmpl w:val="A9000DFE"/>
    <w:lvl w:ilvl="0" w:tplc="1646F38C">
      <w:start w:val="1"/>
      <w:numFmt w:val="bullet"/>
      <w:pStyle w:val="a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31A0B5C"/>
    <w:multiLevelType w:val="hybridMultilevel"/>
    <w:tmpl w:val="F3F0C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F34D1F"/>
    <w:multiLevelType w:val="hybridMultilevel"/>
    <w:tmpl w:val="D160E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7352BA"/>
    <w:multiLevelType w:val="hybridMultilevel"/>
    <w:tmpl w:val="F2C40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763419"/>
    <w:multiLevelType w:val="hybridMultilevel"/>
    <w:tmpl w:val="DA3A7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8C4C0A"/>
    <w:multiLevelType w:val="hybridMultilevel"/>
    <w:tmpl w:val="DDA81B3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12E12D5"/>
    <w:multiLevelType w:val="hybridMultilevel"/>
    <w:tmpl w:val="43742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463FF3"/>
    <w:multiLevelType w:val="hybridMultilevel"/>
    <w:tmpl w:val="2A22D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531A9B"/>
    <w:multiLevelType w:val="hybridMultilevel"/>
    <w:tmpl w:val="80281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6B3FF5"/>
    <w:multiLevelType w:val="hybridMultilevel"/>
    <w:tmpl w:val="D87E13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22171B3"/>
    <w:multiLevelType w:val="hybridMultilevel"/>
    <w:tmpl w:val="40E01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8E41F6"/>
    <w:multiLevelType w:val="hybridMultilevel"/>
    <w:tmpl w:val="83EC7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9D774B"/>
    <w:multiLevelType w:val="multilevel"/>
    <w:tmpl w:val="90C0782A"/>
    <w:lvl w:ilvl="0">
      <w:start w:val="1"/>
      <w:numFmt w:val="decimal"/>
      <w:pStyle w:val="a0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24A61E4F"/>
    <w:multiLevelType w:val="hybridMultilevel"/>
    <w:tmpl w:val="065411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8DF2C18"/>
    <w:multiLevelType w:val="hybridMultilevel"/>
    <w:tmpl w:val="C6B25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18444E"/>
    <w:multiLevelType w:val="hybridMultilevel"/>
    <w:tmpl w:val="4B5EA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71668C"/>
    <w:multiLevelType w:val="hybridMultilevel"/>
    <w:tmpl w:val="B2223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623BC6"/>
    <w:multiLevelType w:val="hybridMultilevel"/>
    <w:tmpl w:val="5526E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62517B"/>
    <w:multiLevelType w:val="hybridMultilevel"/>
    <w:tmpl w:val="55BEAE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DFA1A11"/>
    <w:multiLevelType w:val="hybridMultilevel"/>
    <w:tmpl w:val="8D940D1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2FD7008E"/>
    <w:multiLevelType w:val="hybridMultilevel"/>
    <w:tmpl w:val="E1F4DF2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 w15:restartNumberingAfterBreak="0">
    <w:nsid w:val="375D2DFC"/>
    <w:multiLevelType w:val="hybridMultilevel"/>
    <w:tmpl w:val="ADB0E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78536EF"/>
    <w:multiLevelType w:val="hybridMultilevel"/>
    <w:tmpl w:val="5924236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389B4BA7"/>
    <w:multiLevelType w:val="hybridMultilevel"/>
    <w:tmpl w:val="FA2649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3DBC1DFA"/>
    <w:multiLevelType w:val="hybridMultilevel"/>
    <w:tmpl w:val="89DC35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3DFD50E5"/>
    <w:multiLevelType w:val="hybridMultilevel"/>
    <w:tmpl w:val="315030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3E5E55E4"/>
    <w:multiLevelType w:val="hybridMultilevel"/>
    <w:tmpl w:val="9D184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992379"/>
    <w:multiLevelType w:val="hybridMultilevel"/>
    <w:tmpl w:val="139EE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8B5CB3"/>
    <w:multiLevelType w:val="hybridMultilevel"/>
    <w:tmpl w:val="2632A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A1F5089"/>
    <w:multiLevelType w:val="multilevel"/>
    <w:tmpl w:val="95A8E90E"/>
    <w:lvl w:ilvl="0">
      <w:start w:val="1"/>
      <w:numFmt w:val="decimal"/>
      <w:pStyle w:val="a1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a2"/>
      <w:suff w:val="space"/>
      <w:lvlText w:val="%1.%2"/>
      <w:lvlJc w:val="left"/>
      <w:pPr>
        <w:ind w:left="937" w:hanging="227"/>
      </w:pPr>
      <w:rPr>
        <w:rFonts w:hint="default"/>
      </w:rPr>
    </w:lvl>
    <w:lvl w:ilvl="2">
      <w:start w:val="1"/>
      <w:numFmt w:val="decimal"/>
      <w:pStyle w:val="a3"/>
      <w:lvlText w:val="%1.%2.%3"/>
      <w:lvlJc w:val="left"/>
      <w:pPr>
        <w:ind w:left="794" w:hanging="22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1" w15:restartNumberingAfterBreak="0">
    <w:nsid w:val="4E4E48E8"/>
    <w:multiLevelType w:val="hybridMultilevel"/>
    <w:tmpl w:val="85406EF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EBA6893"/>
    <w:multiLevelType w:val="hybridMultilevel"/>
    <w:tmpl w:val="41D88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EEB50CD"/>
    <w:multiLevelType w:val="multilevel"/>
    <w:tmpl w:val="F7FE4FDE"/>
    <w:lvl w:ilvl="0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ind w:left="17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30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50FC0852"/>
    <w:multiLevelType w:val="hybridMultilevel"/>
    <w:tmpl w:val="D71E5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3151127"/>
    <w:multiLevelType w:val="hybridMultilevel"/>
    <w:tmpl w:val="680AC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33D1833"/>
    <w:multiLevelType w:val="hybridMultilevel"/>
    <w:tmpl w:val="02EA2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63744F8"/>
    <w:multiLevelType w:val="hybridMultilevel"/>
    <w:tmpl w:val="57C20A94"/>
    <w:lvl w:ilvl="0" w:tplc="288E1BDA">
      <w:start w:val="1"/>
      <w:numFmt w:val="bullet"/>
      <w:pStyle w:val="a4"/>
      <w:lvlText w:val=""/>
      <w:lvlJc w:val="left"/>
      <w:pPr>
        <w:ind w:left="81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48" w15:restartNumberingAfterBreak="0">
    <w:nsid w:val="5821280E"/>
    <w:multiLevelType w:val="hybridMultilevel"/>
    <w:tmpl w:val="844A8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9922AC"/>
    <w:multiLevelType w:val="multilevel"/>
    <w:tmpl w:val="9D569BA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0" w15:restartNumberingAfterBreak="0">
    <w:nsid w:val="5A152E8B"/>
    <w:multiLevelType w:val="hybridMultilevel"/>
    <w:tmpl w:val="814E11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5AF93C78"/>
    <w:multiLevelType w:val="hybridMultilevel"/>
    <w:tmpl w:val="988839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5C8A5E89"/>
    <w:multiLevelType w:val="hybridMultilevel"/>
    <w:tmpl w:val="E5A0E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D206CAB"/>
    <w:multiLevelType w:val="hybridMultilevel"/>
    <w:tmpl w:val="3F285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DA53DEC"/>
    <w:multiLevelType w:val="hybridMultilevel"/>
    <w:tmpl w:val="747E800E"/>
    <w:lvl w:ilvl="0" w:tplc="4CB05170">
      <w:start w:val="1"/>
      <w:numFmt w:val="bullet"/>
      <w:pStyle w:val="a5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DF54DFC"/>
    <w:multiLevelType w:val="hybridMultilevel"/>
    <w:tmpl w:val="15107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E426483"/>
    <w:multiLevelType w:val="hybridMultilevel"/>
    <w:tmpl w:val="61C421CE"/>
    <w:lvl w:ilvl="0" w:tplc="041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57" w15:restartNumberingAfterBreak="0">
    <w:nsid w:val="60031301"/>
    <w:multiLevelType w:val="hybridMultilevel"/>
    <w:tmpl w:val="88128C44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8" w15:restartNumberingAfterBreak="0">
    <w:nsid w:val="629003E4"/>
    <w:multiLevelType w:val="hybridMultilevel"/>
    <w:tmpl w:val="058AD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4D46AE1"/>
    <w:multiLevelType w:val="hybridMultilevel"/>
    <w:tmpl w:val="E2EE7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55370D3"/>
    <w:multiLevelType w:val="hybridMultilevel"/>
    <w:tmpl w:val="3EE67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6AF22B2"/>
    <w:multiLevelType w:val="multilevel"/>
    <w:tmpl w:val="3148DDF4"/>
    <w:lvl w:ilvl="0">
      <w:start w:val="1"/>
      <w:numFmt w:val="decimal"/>
      <w:pStyle w:val="a6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a7"/>
      <w:suff w:val="space"/>
      <w:lvlText w:val="%1.%2"/>
      <w:lvlJc w:val="left"/>
      <w:pPr>
        <w:ind w:left="794" w:hanging="437"/>
      </w:pPr>
      <w:rPr>
        <w:rFonts w:hint="default"/>
      </w:rPr>
    </w:lvl>
    <w:lvl w:ilvl="2">
      <w:start w:val="1"/>
      <w:numFmt w:val="decimal"/>
      <w:pStyle w:val="a8"/>
      <w:suff w:val="space"/>
      <w:lvlText w:val="%1.%2.%3"/>
      <w:lvlJc w:val="left"/>
      <w:pPr>
        <w:ind w:left="658" w:hanging="30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66B336E1"/>
    <w:multiLevelType w:val="hybridMultilevel"/>
    <w:tmpl w:val="1890A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965089D"/>
    <w:multiLevelType w:val="hybridMultilevel"/>
    <w:tmpl w:val="23F01C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6C960D2E"/>
    <w:multiLevelType w:val="hybridMultilevel"/>
    <w:tmpl w:val="BA3C1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CCC0A7F"/>
    <w:multiLevelType w:val="hybridMultilevel"/>
    <w:tmpl w:val="BC2ED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CCF1FA6"/>
    <w:multiLevelType w:val="multilevel"/>
    <w:tmpl w:val="427AD48C"/>
    <w:lvl w:ilvl="0">
      <w:start w:val="1"/>
      <w:numFmt w:val="decimal"/>
      <w:pStyle w:val="a9"/>
      <w:suff w:val="space"/>
      <w:lvlText w:val="%1"/>
      <w:lvlJc w:val="left"/>
      <w:pPr>
        <w:ind w:left="499" w:hanging="357"/>
      </w:pPr>
      <w:rPr>
        <w:rFonts w:ascii="Times New Roman" w:eastAsia="Times New Roman" w:hAnsi="Times New Roman" w:cs="Times New Roman" w:hint="default"/>
        <w:b/>
        <w:bCs/>
        <w:color w:val="000000" w:themeColor="text1"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862" w:hanging="363"/>
      </w:pPr>
      <w:rPr>
        <w:rFonts w:ascii="Times New Roman" w:eastAsia="Times New Roman" w:hAnsi="Times New Roman" w:cs="Times New Roman" w:hint="default"/>
        <w:b/>
        <w:bCs/>
        <w:color w:val="000000" w:themeColor="text1"/>
        <w:w w:val="100"/>
        <w:sz w:val="28"/>
        <w:szCs w:val="28"/>
        <w:lang w:val="ru-RU" w:eastAsia="en-US" w:bidi="ar-SA"/>
      </w:rPr>
    </w:lvl>
    <w:lvl w:ilvl="2">
      <w:numFmt w:val="bullet"/>
      <w:lvlText w:val=""/>
      <w:lvlJc w:val="left"/>
      <w:pPr>
        <w:ind w:left="2905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007" w:hanging="43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5113" w:hanging="43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6219" w:hanging="43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7325" w:hanging="43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8431" w:hanging="43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9536" w:hanging="430"/>
      </w:pPr>
      <w:rPr>
        <w:lang w:val="ru-RU" w:eastAsia="en-US" w:bidi="ar-SA"/>
      </w:rPr>
    </w:lvl>
  </w:abstractNum>
  <w:abstractNum w:abstractNumId="67" w15:restartNumberingAfterBreak="0">
    <w:nsid w:val="71232C38"/>
    <w:multiLevelType w:val="hybridMultilevel"/>
    <w:tmpl w:val="5AA86D7A"/>
    <w:lvl w:ilvl="0" w:tplc="61C64C8E">
      <w:start w:val="1"/>
      <w:numFmt w:val="decimal"/>
      <w:pStyle w:val="aa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 w15:restartNumberingAfterBreak="0">
    <w:nsid w:val="726A1AED"/>
    <w:multiLevelType w:val="hybridMultilevel"/>
    <w:tmpl w:val="4448C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2BA232E"/>
    <w:multiLevelType w:val="hybridMultilevel"/>
    <w:tmpl w:val="88886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9D95DE1"/>
    <w:multiLevelType w:val="hybridMultilevel"/>
    <w:tmpl w:val="A574C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B2D2D96"/>
    <w:multiLevelType w:val="hybridMultilevel"/>
    <w:tmpl w:val="32E01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B6B7810"/>
    <w:multiLevelType w:val="hybridMultilevel"/>
    <w:tmpl w:val="97CCFD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7B734179"/>
    <w:multiLevelType w:val="hybridMultilevel"/>
    <w:tmpl w:val="5290E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D3E747E"/>
    <w:multiLevelType w:val="hybridMultilevel"/>
    <w:tmpl w:val="CF744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D6A1B1B"/>
    <w:multiLevelType w:val="hybridMultilevel"/>
    <w:tmpl w:val="23ACE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E1543DC"/>
    <w:multiLevelType w:val="hybridMultilevel"/>
    <w:tmpl w:val="1E24A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47"/>
  </w:num>
  <w:num w:numId="3">
    <w:abstractNumId w:val="67"/>
  </w:num>
  <w:num w:numId="4">
    <w:abstractNumId w:val="49"/>
  </w:num>
  <w:num w:numId="5">
    <w:abstractNumId w:val="61"/>
  </w:num>
  <w:num w:numId="6">
    <w:abstractNumId w:val="11"/>
  </w:num>
  <w:num w:numId="7">
    <w:abstractNumId w:val="23"/>
  </w:num>
  <w:num w:numId="8">
    <w:abstractNumId w:val="6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54"/>
  </w:num>
  <w:num w:numId="10">
    <w:abstractNumId w:val="43"/>
  </w:num>
  <w:num w:numId="11">
    <w:abstractNumId w:val="33"/>
  </w:num>
  <w:num w:numId="12">
    <w:abstractNumId w:val="57"/>
  </w:num>
  <w:num w:numId="13">
    <w:abstractNumId w:val="31"/>
  </w:num>
  <w:num w:numId="14">
    <w:abstractNumId w:val="36"/>
  </w:num>
  <w:num w:numId="15">
    <w:abstractNumId w:val="63"/>
  </w:num>
  <w:num w:numId="16">
    <w:abstractNumId w:val="37"/>
  </w:num>
  <w:num w:numId="17">
    <w:abstractNumId w:val="32"/>
  </w:num>
  <w:num w:numId="18">
    <w:abstractNumId w:val="51"/>
  </w:num>
  <w:num w:numId="19">
    <w:abstractNumId w:val="76"/>
  </w:num>
  <w:num w:numId="20">
    <w:abstractNumId w:val="5"/>
  </w:num>
  <w:num w:numId="21">
    <w:abstractNumId w:val="56"/>
  </w:num>
  <w:num w:numId="22">
    <w:abstractNumId w:val="6"/>
  </w:num>
  <w:num w:numId="23">
    <w:abstractNumId w:val="72"/>
  </w:num>
  <w:num w:numId="24">
    <w:abstractNumId w:val="35"/>
  </w:num>
  <w:num w:numId="25">
    <w:abstractNumId w:val="19"/>
  </w:num>
  <w:num w:numId="26">
    <w:abstractNumId w:val="69"/>
  </w:num>
  <w:num w:numId="27">
    <w:abstractNumId w:val="2"/>
  </w:num>
  <w:num w:numId="28">
    <w:abstractNumId w:val="10"/>
  </w:num>
  <w:num w:numId="29">
    <w:abstractNumId w:val="68"/>
  </w:num>
  <w:num w:numId="30">
    <w:abstractNumId w:val="52"/>
  </w:num>
  <w:num w:numId="31">
    <w:abstractNumId w:val="8"/>
  </w:num>
  <w:num w:numId="32">
    <w:abstractNumId w:val="9"/>
  </w:num>
  <w:num w:numId="33">
    <w:abstractNumId w:val="41"/>
  </w:num>
  <w:num w:numId="34">
    <w:abstractNumId w:val="1"/>
  </w:num>
  <w:num w:numId="35">
    <w:abstractNumId w:val="30"/>
  </w:num>
  <w:num w:numId="36">
    <w:abstractNumId w:val="16"/>
  </w:num>
  <w:num w:numId="37">
    <w:abstractNumId w:val="7"/>
  </w:num>
  <w:num w:numId="38">
    <w:abstractNumId w:val="60"/>
  </w:num>
  <w:num w:numId="39">
    <w:abstractNumId w:val="44"/>
  </w:num>
  <w:num w:numId="40">
    <w:abstractNumId w:val="71"/>
  </w:num>
  <w:num w:numId="41">
    <w:abstractNumId w:val="39"/>
  </w:num>
  <w:num w:numId="42">
    <w:abstractNumId w:val="45"/>
  </w:num>
  <w:num w:numId="43">
    <w:abstractNumId w:val="15"/>
  </w:num>
  <w:num w:numId="44">
    <w:abstractNumId w:val="28"/>
  </w:num>
  <w:num w:numId="45">
    <w:abstractNumId w:val="42"/>
  </w:num>
  <w:num w:numId="46">
    <w:abstractNumId w:val="12"/>
  </w:num>
  <w:num w:numId="47">
    <w:abstractNumId w:val="46"/>
  </w:num>
  <w:num w:numId="48">
    <w:abstractNumId w:val="59"/>
  </w:num>
  <w:num w:numId="49">
    <w:abstractNumId w:val="21"/>
  </w:num>
  <w:num w:numId="50">
    <w:abstractNumId w:val="65"/>
  </w:num>
  <w:num w:numId="51">
    <w:abstractNumId w:val="29"/>
  </w:num>
  <w:num w:numId="52">
    <w:abstractNumId w:val="25"/>
  </w:num>
  <w:num w:numId="53">
    <w:abstractNumId w:val="24"/>
  </w:num>
  <w:num w:numId="54">
    <w:abstractNumId w:val="50"/>
  </w:num>
  <w:num w:numId="55">
    <w:abstractNumId w:val="34"/>
  </w:num>
  <w:num w:numId="56">
    <w:abstractNumId w:val="20"/>
  </w:num>
  <w:num w:numId="57">
    <w:abstractNumId w:val="64"/>
  </w:num>
  <w:num w:numId="58">
    <w:abstractNumId w:val="55"/>
  </w:num>
  <w:num w:numId="59">
    <w:abstractNumId w:val="26"/>
  </w:num>
  <w:num w:numId="60">
    <w:abstractNumId w:val="4"/>
  </w:num>
  <w:num w:numId="61">
    <w:abstractNumId w:val="74"/>
  </w:num>
  <w:num w:numId="62">
    <w:abstractNumId w:val="27"/>
  </w:num>
  <w:num w:numId="63">
    <w:abstractNumId w:val="70"/>
  </w:num>
  <w:num w:numId="64">
    <w:abstractNumId w:val="62"/>
  </w:num>
  <w:num w:numId="65">
    <w:abstractNumId w:val="48"/>
  </w:num>
  <w:num w:numId="66">
    <w:abstractNumId w:val="53"/>
  </w:num>
  <w:num w:numId="67">
    <w:abstractNumId w:val="18"/>
  </w:num>
  <w:num w:numId="68">
    <w:abstractNumId w:val="58"/>
  </w:num>
  <w:num w:numId="69">
    <w:abstractNumId w:val="17"/>
  </w:num>
  <w:num w:numId="70">
    <w:abstractNumId w:val="0"/>
  </w:num>
  <w:num w:numId="71">
    <w:abstractNumId w:val="22"/>
  </w:num>
  <w:num w:numId="72">
    <w:abstractNumId w:val="73"/>
  </w:num>
  <w:num w:numId="73">
    <w:abstractNumId w:val="75"/>
  </w:num>
  <w:num w:numId="74">
    <w:abstractNumId w:val="3"/>
  </w:num>
  <w:num w:numId="75">
    <w:abstractNumId w:val="14"/>
  </w:num>
  <w:num w:numId="76">
    <w:abstractNumId w:val="13"/>
  </w:num>
  <w:num w:numId="77">
    <w:abstractNumId w:val="38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19C"/>
    <w:rsid w:val="0000164B"/>
    <w:rsid w:val="00001A0A"/>
    <w:rsid w:val="000033F9"/>
    <w:rsid w:val="000052A0"/>
    <w:rsid w:val="0000775B"/>
    <w:rsid w:val="000202CF"/>
    <w:rsid w:val="000238AC"/>
    <w:rsid w:val="00032BA4"/>
    <w:rsid w:val="000429CC"/>
    <w:rsid w:val="000440B0"/>
    <w:rsid w:val="00045AEB"/>
    <w:rsid w:val="00053782"/>
    <w:rsid w:val="000573FC"/>
    <w:rsid w:val="00057B51"/>
    <w:rsid w:val="0006093A"/>
    <w:rsid w:val="000809A0"/>
    <w:rsid w:val="0008364D"/>
    <w:rsid w:val="00083E11"/>
    <w:rsid w:val="00084C90"/>
    <w:rsid w:val="00084DE4"/>
    <w:rsid w:val="00087A93"/>
    <w:rsid w:val="00091426"/>
    <w:rsid w:val="000A448F"/>
    <w:rsid w:val="000B4F40"/>
    <w:rsid w:val="000C0AB5"/>
    <w:rsid w:val="000C71AF"/>
    <w:rsid w:val="000E49AD"/>
    <w:rsid w:val="000F55F9"/>
    <w:rsid w:val="000F6A3C"/>
    <w:rsid w:val="00107388"/>
    <w:rsid w:val="00126FC1"/>
    <w:rsid w:val="00132F96"/>
    <w:rsid w:val="00155815"/>
    <w:rsid w:val="001575B4"/>
    <w:rsid w:val="001614DF"/>
    <w:rsid w:val="00162A0E"/>
    <w:rsid w:val="001706D3"/>
    <w:rsid w:val="0017122D"/>
    <w:rsid w:val="00173CE4"/>
    <w:rsid w:val="00177DCF"/>
    <w:rsid w:val="00180F27"/>
    <w:rsid w:val="00181144"/>
    <w:rsid w:val="0018341A"/>
    <w:rsid w:val="0019127C"/>
    <w:rsid w:val="00191640"/>
    <w:rsid w:val="001B33D2"/>
    <w:rsid w:val="001B4B8F"/>
    <w:rsid w:val="001C3631"/>
    <w:rsid w:val="001E0DB1"/>
    <w:rsid w:val="001F487E"/>
    <w:rsid w:val="0020054D"/>
    <w:rsid w:val="00200AAB"/>
    <w:rsid w:val="00201494"/>
    <w:rsid w:val="002106BB"/>
    <w:rsid w:val="002130A4"/>
    <w:rsid w:val="00230F25"/>
    <w:rsid w:val="00237D8B"/>
    <w:rsid w:val="00246E55"/>
    <w:rsid w:val="0026247B"/>
    <w:rsid w:val="00262B17"/>
    <w:rsid w:val="00262B34"/>
    <w:rsid w:val="00281983"/>
    <w:rsid w:val="0029144C"/>
    <w:rsid w:val="00292879"/>
    <w:rsid w:val="0029517F"/>
    <w:rsid w:val="0029575E"/>
    <w:rsid w:val="002A1561"/>
    <w:rsid w:val="002A6895"/>
    <w:rsid w:val="002A6D94"/>
    <w:rsid w:val="002C1A8F"/>
    <w:rsid w:val="002C3E3B"/>
    <w:rsid w:val="002C55E7"/>
    <w:rsid w:val="002D714E"/>
    <w:rsid w:val="002E0F30"/>
    <w:rsid w:val="002E156B"/>
    <w:rsid w:val="002E669A"/>
    <w:rsid w:val="002F15F3"/>
    <w:rsid w:val="002F1AEA"/>
    <w:rsid w:val="002F4816"/>
    <w:rsid w:val="002F6E72"/>
    <w:rsid w:val="00302006"/>
    <w:rsid w:val="003111F4"/>
    <w:rsid w:val="00331544"/>
    <w:rsid w:val="003332B7"/>
    <w:rsid w:val="0034074A"/>
    <w:rsid w:val="003447FC"/>
    <w:rsid w:val="003510CC"/>
    <w:rsid w:val="00360722"/>
    <w:rsid w:val="00362477"/>
    <w:rsid w:val="00366DC8"/>
    <w:rsid w:val="00375D68"/>
    <w:rsid w:val="00375FC3"/>
    <w:rsid w:val="003873DF"/>
    <w:rsid w:val="003904A7"/>
    <w:rsid w:val="003B0960"/>
    <w:rsid w:val="003B0B15"/>
    <w:rsid w:val="003B57AC"/>
    <w:rsid w:val="003B6B9F"/>
    <w:rsid w:val="003C0E9E"/>
    <w:rsid w:val="003C4D7C"/>
    <w:rsid w:val="003D45F1"/>
    <w:rsid w:val="003E035B"/>
    <w:rsid w:val="003E6164"/>
    <w:rsid w:val="003E6711"/>
    <w:rsid w:val="003F1D35"/>
    <w:rsid w:val="003F34F5"/>
    <w:rsid w:val="003F3652"/>
    <w:rsid w:val="003F4547"/>
    <w:rsid w:val="003F4578"/>
    <w:rsid w:val="00400F54"/>
    <w:rsid w:val="00401BB9"/>
    <w:rsid w:val="004170CA"/>
    <w:rsid w:val="00424183"/>
    <w:rsid w:val="00426B03"/>
    <w:rsid w:val="00433BE7"/>
    <w:rsid w:val="00433CAB"/>
    <w:rsid w:val="00436B8B"/>
    <w:rsid w:val="004410D6"/>
    <w:rsid w:val="00463466"/>
    <w:rsid w:val="0046792B"/>
    <w:rsid w:val="00472727"/>
    <w:rsid w:val="00480396"/>
    <w:rsid w:val="004848DE"/>
    <w:rsid w:val="00492063"/>
    <w:rsid w:val="004921CC"/>
    <w:rsid w:val="00496331"/>
    <w:rsid w:val="004A452E"/>
    <w:rsid w:val="004B615C"/>
    <w:rsid w:val="004D3463"/>
    <w:rsid w:val="004E0434"/>
    <w:rsid w:val="004E0701"/>
    <w:rsid w:val="004E2610"/>
    <w:rsid w:val="004F1563"/>
    <w:rsid w:val="00506861"/>
    <w:rsid w:val="00530C04"/>
    <w:rsid w:val="00531340"/>
    <w:rsid w:val="005461CD"/>
    <w:rsid w:val="00556E05"/>
    <w:rsid w:val="0056138E"/>
    <w:rsid w:val="00566FDA"/>
    <w:rsid w:val="00567B8B"/>
    <w:rsid w:val="00572B8D"/>
    <w:rsid w:val="005756D9"/>
    <w:rsid w:val="00587B2B"/>
    <w:rsid w:val="005906B0"/>
    <w:rsid w:val="005954B4"/>
    <w:rsid w:val="005A620B"/>
    <w:rsid w:val="005A73D2"/>
    <w:rsid w:val="005B21F6"/>
    <w:rsid w:val="005C2C2C"/>
    <w:rsid w:val="005D20E4"/>
    <w:rsid w:val="005D2C85"/>
    <w:rsid w:val="005D7485"/>
    <w:rsid w:val="005F1931"/>
    <w:rsid w:val="005F653D"/>
    <w:rsid w:val="00607B94"/>
    <w:rsid w:val="006125D9"/>
    <w:rsid w:val="00622041"/>
    <w:rsid w:val="00635C40"/>
    <w:rsid w:val="00663F4B"/>
    <w:rsid w:val="00666ECE"/>
    <w:rsid w:val="0067344D"/>
    <w:rsid w:val="00674AC9"/>
    <w:rsid w:val="0069362C"/>
    <w:rsid w:val="00694EA1"/>
    <w:rsid w:val="006A5A1F"/>
    <w:rsid w:val="006B1601"/>
    <w:rsid w:val="006C411C"/>
    <w:rsid w:val="006C4A9E"/>
    <w:rsid w:val="006D590D"/>
    <w:rsid w:val="006D7819"/>
    <w:rsid w:val="006E288D"/>
    <w:rsid w:val="006E4D34"/>
    <w:rsid w:val="006F58BA"/>
    <w:rsid w:val="007160C9"/>
    <w:rsid w:val="00723F5F"/>
    <w:rsid w:val="00732C09"/>
    <w:rsid w:val="00755A62"/>
    <w:rsid w:val="00756371"/>
    <w:rsid w:val="00760595"/>
    <w:rsid w:val="00762025"/>
    <w:rsid w:val="007631FE"/>
    <w:rsid w:val="00771F90"/>
    <w:rsid w:val="007733FB"/>
    <w:rsid w:val="00787CE7"/>
    <w:rsid w:val="007907FB"/>
    <w:rsid w:val="00791747"/>
    <w:rsid w:val="007A16EC"/>
    <w:rsid w:val="007C3E59"/>
    <w:rsid w:val="007E3870"/>
    <w:rsid w:val="007F1CFD"/>
    <w:rsid w:val="007F32DF"/>
    <w:rsid w:val="007F6AEA"/>
    <w:rsid w:val="00804E9F"/>
    <w:rsid w:val="00811AC9"/>
    <w:rsid w:val="008132DD"/>
    <w:rsid w:val="008135DE"/>
    <w:rsid w:val="00833835"/>
    <w:rsid w:val="008509EC"/>
    <w:rsid w:val="00875CC4"/>
    <w:rsid w:val="00880818"/>
    <w:rsid w:val="008857E6"/>
    <w:rsid w:val="00891DAB"/>
    <w:rsid w:val="008B05E8"/>
    <w:rsid w:val="008B3A2F"/>
    <w:rsid w:val="008C4D47"/>
    <w:rsid w:val="008C53AC"/>
    <w:rsid w:val="008C6449"/>
    <w:rsid w:val="008D02E7"/>
    <w:rsid w:val="008E061E"/>
    <w:rsid w:val="008E398A"/>
    <w:rsid w:val="008F4301"/>
    <w:rsid w:val="008F4DF3"/>
    <w:rsid w:val="008F73E0"/>
    <w:rsid w:val="009047D7"/>
    <w:rsid w:val="0090600A"/>
    <w:rsid w:val="00911301"/>
    <w:rsid w:val="00913E0E"/>
    <w:rsid w:val="009206B0"/>
    <w:rsid w:val="00932A94"/>
    <w:rsid w:val="009540FC"/>
    <w:rsid w:val="00956A20"/>
    <w:rsid w:val="00960ED6"/>
    <w:rsid w:val="00970C50"/>
    <w:rsid w:val="00980558"/>
    <w:rsid w:val="009835DE"/>
    <w:rsid w:val="00991F0B"/>
    <w:rsid w:val="0099302C"/>
    <w:rsid w:val="009A2385"/>
    <w:rsid w:val="009A47FF"/>
    <w:rsid w:val="009A5412"/>
    <w:rsid w:val="009B7A99"/>
    <w:rsid w:val="009C2627"/>
    <w:rsid w:val="009C2AB8"/>
    <w:rsid w:val="009D6DD0"/>
    <w:rsid w:val="009D7508"/>
    <w:rsid w:val="009E0CFC"/>
    <w:rsid w:val="009E596C"/>
    <w:rsid w:val="009F2C72"/>
    <w:rsid w:val="009F30F4"/>
    <w:rsid w:val="00A00B9C"/>
    <w:rsid w:val="00A027EF"/>
    <w:rsid w:val="00A231F8"/>
    <w:rsid w:val="00A33579"/>
    <w:rsid w:val="00A379D1"/>
    <w:rsid w:val="00A4019C"/>
    <w:rsid w:val="00A406DD"/>
    <w:rsid w:val="00A40976"/>
    <w:rsid w:val="00A43469"/>
    <w:rsid w:val="00A504CF"/>
    <w:rsid w:val="00A526A8"/>
    <w:rsid w:val="00A53E82"/>
    <w:rsid w:val="00A627FF"/>
    <w:rsid w:val="00A66699"/>
    <w:rsid w:val="00A6703F"/>
    <w:rsid w:val="00A71BB5"/>
    <w:rsid w:val="00A753F9"/>
    <w:rsid w:val="00A76447"/>
    <w:rsid w:val="00A85296"/>
    <w:rsid w:val="00A85CF2"/>
    <w:rsid w:val="00A907F4"/>
    <w:rsid w:val="00A90DC0"/>
    <w:rsid w:val="00AA5289"/>
    <w:rsid w:val="00AC09D2"/>
    <w:rsid w:val="00AC3743"/>
    <w:rsid w:val="00AC6F33"/>
    <w:rsid w:val="00AD101C"/>
    <w:rsid w:val="00AE75DA"/>
    <w:rsid w:val="00AF0F24"/>
    <w:rsid w:val="00AF7436"/>
    <w:rsid w:val="00B01581"/>
    <w:rsid w:val="00B266E7"/>
    <w:rsid w:val="00B3046F"/>
    <w:rsid w:val="00B32C31"/>
    <w:rsid w:val="00B40EAA"/>
    <w:rsid w:val="00B4120D"/>
    <w:rsid w:val="00B51224"/>
    <w:rsid w:val="00B53421"/>
    <w:rsid w:val="00B55A3D"/>
    <w:rsid w:val="00B75681"/>
    <w:rsid w:val="00B77837"/>
    <w:rsid w:val="00B817B0"/>
    <w:rsid w:val="00B9143C"/>
    <w:rsid w:val="00BB075C"/>
    <w:rsid w:val="00BB5EA2"/>
    <w:rsid w:val="00BC3FA5"/>
    <w:rsid w:val="00BC5724"/>
    <w:rsid w:val="00BE5B2A"/>
    <w:rsid w:val="00BF772A"/>
    <w:rsid w:val="00C00940"/>
    <w:rsid w:val="00C0273C"/>
    <w:rsid w:val="00C03DDF"/>
    <w:rsid w:val="00C219E7"/>
    <w:rsid w:val="00C224A2"/>
    <w:rsid w:val="00C253F2"/>
    <w:rsid w:val="00C25565"/>
    <w:rsid w:val="00C403BF"/>
    <w:rsid w:val="00C41815"/>
    <w:rsid w:val="00C424D8"/>
    <w:rsid w:val="00C47DDC"/>
    <w:rsid w:val="00C532F9"/>
    <w:rsid w:val="00C56FCF"/>
    <w:rsid w:val="00C56FDF"/>
    <w:rsid w:val="00C62E58"/>
    <w:rsid w:val="00C81B4D"/>
    <w:rsid w:val="00C83772"/>
    <w:rsid w:val="00C87AE4"/>
    <w:rsid w:val="00CA1B53"/>
    <w:rsid w:val="00CA7A92"/>
    <w:rsid w:val="00CC35E1"/>
    <w:rsid w:val="00CC64B4"/>
    <w:rsid w:val="00CC6E10"/>
    <w:rsid w:val="00CD11A8"/>
    <w:rsid w:val="00CE19CD"/>
    <w:rsid w:val="00CE5C16"/>
    <w:rsid w:val="00CE7B6D"/>
    <w:rsid w:val="00CE7EED"/>
    <w:rsid w:val="00CF2197"/>
    <w:rsid w:val="00CF2C33"/>
    <w:rsid w:val="00D107B9"/>
    <w:rsid w:val="00D1115E"/>
    <w:rsid w:val="00D12C9C"/>
    <w:rsid w:val="00D17F22"/>
    <w:rsid w:val="00D24255"/>
    <w:rsid w:val="00D26F97"/>
    <w:rsid w:val="00D35E56"/>
    <w:rsid w:val="00D36A02"/>
    <w:rsid w:val="00D4406F"/>
    <w:rsid w:val="00D50F84"/>
    <w:rsid w:val="00D56214"/>
    <w:rsid w:val="00D63A68"/>
    <w:rsid w:val="00D64E95"/>
    <w:rsid w:val="00D66D72"/>
    <w:rsid w:val="00D67E3B"/>
    <w:rsid w:val="00D70236"/>
    <w:rsid w:val="00D8037D"/>
    <w:rsid w:val="00D81BB4"/>
    <w:rsid w:val="00D83A78"/>
    <w:rsid w:val="00D8709F"/>
    <w:rsid w:val="00DB0341"/>
    <w:rsid w:val="00DC26A9"/>
    <w:rsid w:val="00DC5D24"/>
    <w:rsid w:val="00DC64ED"/>
    <w:rsid w:val="00DC67A4"/>
    <w:rsid w:val="00DD118B"/>
    <w:rsid w:val="00DD79B1"/>
    <w:rsid w:val="00DE1394"/>
    <w:rsid w:val="00DE44F2"/>
    <w:rsid w:val="00DE51CE"/>
    <w:rsid w:val="00DF1535"/>
    <w:rsid w:val="00E006A3"/>
    <w:rsid w:val="00E235F8"/>
    <w:rsid w:val="00E361EF"/>
    <w:rsid w:val="00E408A8"/>
    <w:rsid w:val="00E41C01"/>
    <w:rsid w:val="00E508AC"/>
    <w:rsid w:val="00E516EC"/>
    <w:rsid w:val="00E60DBC"/>
    <w:rsid w:val="00E73466"/>
    <w:rsid w:val="00E8094A"/>
    <w:rsid w:val="00E8396E"/>
    <w:rsid w:val="00E8578C"/>
    <w:rsid w:val="00E90E5C"/>
    <w:rsid w:val="00E94C51"/>
    <w:rsid w:val="00EA3C4B"/>
    <w:rsid w:val="00EB0100"/>
    <w:rsid w:val="00EB1403"/>
    <w:rsid w:val="00EB3B6C"/>
    <w:rsid w:val="00ED0C4F"/>
    <w:rsid w:val="00ED7BFC"/>
    <w:rsid w:val="00F05011"/>
    <w:rsid w:val="00F1520E"/>
    <w:rsid w:val="00F21C46"/>
    <w:rsid w:val="00F22C86"/>
    <w:rsid w:val="00F27A24"/>
    <w:rsid w:val="00F312F2"/>
    <w:rsid w:val="00F37E2B"/>
    <w:rsid w:val="00F520BA"/>
    <w:rsid w:val="00F57157"/>
    <w:rsid w:val="00F57F3F"/>
    <w:rsid w:val="00F60567"/>
    <w:rsid w:val="00F60BEB"/>
    <w:rsid w:val="00F6270A"/>
    <w:rsid w:val="00F804A3"/>
    <w:rsid w:val="00F83B93"/>
    <w:rsid w:val="00F868D1"/>
    <w:rsid w:val="00FA4239"/>
    <w:rsid w:val="00FB0A3B"/>
    <w:rsid w:val="00FB2140"/>
    <w:rsid w:val="00FB7A6A"/>
    <w:rsid w:val="00FB7F90"/>
    <w:rsid w:val="00FC274B"/>
    <w:rsid w:val="00FD0042"/>
    <w:rsid w:val="00FD3431"/>
    <w:rsid w:val="00FD7319"/>
    <w:rsid w:val="00FD7683"/>
    <w:rsid w:val="00FE2D67"/>
    <w:rsid w:val="00FE7993"/>
    <w:rsid w:val="00FF3FE5"/>
    <w:rsid w:val="00FF4CA8"/>
    <w:rsid w:val="00FF53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8A3D39"/>
  <w15:docId w15:val="{93E6420C-55A8-442F-9E60-CB4FA60E5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E10"/>
    <w:pPr>
      <w:spacing w:after="200" w:line="276" w:lineRule="auto"/>
      <w:ind w:firstLine="0"/>
    </w:pPr>
    <w:rPr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094A"/>
    <w:pPr>
      <w:keepNext/>
      <w:keepLines/>
      <w:numPr>
        <w:numId w:val="4"/>
      </w:numPr>
      <w:spacing w:before="240" w:after="0"/>
      <w:outlineLvl w:val="0"/>
    </w:pPr>
    <w:rPr>
      <w:rFonts w:ascii="Calibri Light" w:hAnsi="Calibri Light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094A"/>
    <w:pPr>
      <w:keepNext/>
      <w:keepLines/>
      <w:numPr>
        <w:ilvl w:val="1"/>
        <w:numId w:val="4"/>
      </w:numPr>
      <w:spacing w:before="40" w:after="0"/>
      <w:outlineLvl w:val="1"/>
    </w:pPr>
    <w:rPr>
      <w:rFonts w:ascii="Calibri Light" w:hAnsi="Calibri Light"/>
      <w:color w:val="2F549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094A"/>
    <w:pPr>
      <w:keepNext/>
      <w:keepLines/>
      <w:numPr>
        <w:ilvl w:val="2"/>
        <w:numId w:val="4"/>
      </w:numPr>
      <w:spacing w:before="40" w:after="0"/>
      <w:outlineLvl w:val="2"/>
    </w:pPr>
    <w:rPr>
      <w:rFonts w:ascii="Calibri Light" w:hAnsi="Calibri Light"/>
      <w:color w:val="1F376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094A"/>
    <w:pPr>
      <w:keepNext/>
      <w:keepLines/>
      <w:numPr>
        <w:ilvl w:val="3"/>
        <w:numId w:val="4"/>
      </w:numPr>
      <w:spacing w:before="40" w:after="0"/>
      <w:outlineLvl w:val="3"/>
    </w:pPr>
    <w:rPr>
      <w:rFonts w:ascii="Calibri Light" w:hAnsi="Calibri Light"/>
      <w:i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094A"/>
    <w:pPr>
      <w:keepNext/>
      <w:keepLines/>
      <w:numPr>
        <w:ilvl w:val="4"/>
        <w:numId w:val="4"/>
      </w:numPr>
      <w:spacing w:before="40" w:after="0"/>
      <w:outlineLvl w:val="4"/>
    </w:pPr>
    <w:rPr>
      <w:rFonts w:ascii="Calibri Light" w:hAnsi="Calibri Light"/>
      <w:color w:val="2F549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094A"/>
    <w:pPr>
      <w:keepNext/>
      <w:keepLines/>
      <w:numPr>
        <w:ilvl w:val="5"/>
        <w:numId w:val="4"/>
      </w:numPr>
      <w:spacing w:before="40" w:after="0"/>
      <w:outlineLvl w:val="5"/>
    </w:pPr>
    <w:rPr>
      <w:rFonts w:ascii="Calibri Light" w:hAnsi="Calibri Light"/>
      <w:color w:val="1F376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094A"/>
    <w:pPr>
      <w:keepNext/>
      <w:keepLines/>
      <w:numPr>
        <w:ilvl w:val="6"/>
        <w:numId w:val="4"/>
      </w:numPr>
      <w:spacing w:before="40" w:after="0"/>
      <w:outlineLvl w:val="6"/>
    </w:pPr>
    <w:rPr>
      <w:rFonts w:ascii="Calibri Light" w:hAnsi="Calibri Light"/>
      <w:i/>
      <w:iCs/>
      <w:color w:val="1F3763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094A"/>
    <w:pPr>
      <w:keepNext/>
      <w:keepLines/>
      <w:numPr>
        <w:ilvl w:val="7"/>
        <w:numId w:val="4"/>
      </w:numPr>
      <w:spacing w:before="40" w:after="0"/>
      <w:outlineLvl w:val="7"/>
    </w:pPr>
    <w:rPr>
      <w:rFonts w:ascii="Calibri Light" w:hAnsi="Calibri Light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094A"/>
    <w:pPr>
      <w:keepNext/>
      <w:keepLines/>
      <w:numPr>
        <w:ilvl w:val="8"/>
        <w:numId w:val="4"/>
      </w:numPr>
      <w:spacing w:before="40" w:after="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Обычный1"/>
    <w:rsid w:val="00A4019C"/>
  </w:style>
  <w:style w:type="table" w:customStyle="1" w:styleId="TableNormal1">
    <w:name w:val="Table Normal1"/>
    <w:rsid w:val="00A4019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rsid w:val="00A4019C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0">
    <w:name w:val="Table Normal1"/>
    <w:rsid w:val="00A4019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E8094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table" w:customStyle="1" w:styleId="ab">
    <w:basedOn w:val="TableNormal10"/>
    <w:rsid w:val="00A4019C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10">
    <w:name w:val="Стиль1"/>
    <w:basedOn w:val="Normal"/>
    <w:link w:val="11"/>
    <w:qFormat/>
    <w:rsid w:val="00CE427E"/>
    <w:pPr>
      <w:pBdr>
        <w:top w:val="nil"/>
        <w:left w:val="nil"/>
        <w:bottom w:val="nil"/>
        <w:right w:val="nil"/>
        <w:between w:val="nil"/>
      </w:pBdr>
      <w:shd w:val="clear" w:color="auto" w:fill="FFFFFF"/>
      <w:spacing w:before="120" w:after="120" w:line="240" w:lineRule="auto"/>
      <w:ind w:left="2149" w:hanging="360"/>
    </w:pPr>
    <w:rPr>
      <w:b/>
      <w:color w:val="000000"/>
    </w:rPr>
  </w:style>
  <w:style w:type="paragraph" w:customStyle="1" w:styleId="2">
    <w:name w:val="Стиль2"/>
    <w:basedOn w:val="Normal"/>
    <w:link w:val="20"/>
    <w:qFormat/>
    <w:rsid w:val="00CE427E"/>
    <w:pPr>
      <w:pBdr>
        <w:top w:val="nil"/>
        <w:left w:val="nil"/>
        <w:bottom w:val="nil"/>
        <w:right w:val="nil"/>
        <w:between w:val="nil"/>
      </w:pBdr>
      <w:shd w:val="clear" w:color="auto" w:fill="FFFFFF"/>
      <w:spacing w:before="120" w:after="120" w:line="240" w:lineRule="auto"/>
      <w:ind w:left="2869" w:hanging="360"/>
    </w:pPr>
    <w:rPr>
      <w:b/>
      <w:color w:val="000000"/>
    </w:rPr>
  </w:style>
  <w:style w:type="character" w:customStyle="1" w:styleId="11">
    <w:name w:val="Стиль1 Знак"/>
    <w:basedOn w:val="DefaultParagraphFont"/>
    <w:link w:val="10"/>
    <w:rsid w:val="00CE427E"/>
    <w:rPr>
      <w:b/>
      <w:color w:val="000000"/>
      <w:shd w:val="clear" w:color="auto" w:fill="FFFFFF"/>
    </w:rPr>
  </w:style>
  <w:style w:type="paragraph" w:styleId="TOC1">
    <w:name w:val="toc 1"/>
    <w:basedOn w:val="Normal"/>
    <w:next w:val="Normal"/>
    <w:autoRedefine/>
    <w:uiPriority w:val="39"/>
    <w:unhideWhenUsed/>
    <w:rsid w:val="00E8094A"/>
    <w:pPr>
      <w:spacing w:after="100"/>
    </w:pPr>
  </w:style>
  <w:style w:type="character" w:customStyle="1" w:styleId="20">
    <w:name w:val="Стиль2 Знак"/>
    <w:basedOn w:val="DefaultParagraphFont"/>
    <w:link w:val="2"/>
    <w:rsid w:val="00CE427E"/>
    <w:rPr>
      <w:b/>
      <w:color w:val="000000"/>
      <w:shd w:val="clear" w:color="auto" w:fill="FFFFFF"/>
    </w:rPr>
  </w:style>
  <w:style w:type="character" w:styleId="Hyperlink">
    <w:name w:val="Hyperlink"/>
    <w:uiPriority w:val="99"/>
    <w:rsid w:val="00E8094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952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527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52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52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5279"/>
    <w:rPr>
      <w:b/>
      <w:bCs/>
      <w:sz w:val="20"/>
      <w:szCs w:val="20"/>
    </w:rPr>
  </w:style>
  <w:style w:type="table" w:customStyle="1" w:styleId="ac">
    <w:basedOn w:val="TableNormal"/>
    <w:rsid w:val="00A4019C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0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94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8094A"/>
    <w:rPr>
      <w:b/>
      <w:bCs/>
    </w:rPr>
  </w:style>
  <w:style w:type="paragraph" w:styleId="ListParagraph">
    <w:name w:val="List Paragraph"/>
    <w:basedOn w:val="Normal"/>
    <w:uiPriority w:val="34"/>
    <w:qFormat/>
    <w:rsid w:val="00E8094A"/>
    <w:pPr>
      <w:ind w:left="720"/>
      <w:contextualSpacing/>
    </w:pPr>
  </w:style>
  <w:style w:type="paragraph" w:customStyle="1" w:styleId="ad">
    <w:name w:val="Код"/>
    <w:basedOn w:val="ae"/>
    <w:autoRedefine/>
    <w:qFormat/>
    <w:rsid w:val="00E8094A"/>
    <w:pPr>
      <w:spacing w:after="300"/>
      <w:jc w:val="left"/>
    </w:pPr>
    <w:rPr>
      <w:rFonts w:ascii="Courier New" w:hAnsi="Courier New"/>
      <w:lang w:val="en-US"/>
    </w:rPr>
  </w:style>
  <w:style w:type="paragraph" w:customStyle="1" w:styleId="a1">
    <w:name w:val="название глав"/>
    <w:basedOn w:val="Heading1"/>
    <w:link w:val="Char"/>
    <w:autoRedefine/>
    <w:qFormat/>
    <w:rsid w:val="00BF772A"/>
    <w:pPr>
      <w:numPr>
        <w:numId w:val="1"/>
      </w:numPr>
      <w:spacing w:after="120"/>
    </w:pPr>
    <w:rPr>
      <w:rFonts w:ascii="Times New Roman" w:hAnsi="Times New Roman"/>
      <w:b/>
      <w:color w:val="auto"/>
      <w:sz w:val="28"/>
      <w:szCs w:val="24"/>
    </w:rPr>
  </w:style>
  <w:style w:type="paragraph" w:customStyle="1" w:styleId="a2">
    <w:name w:val="название параграфов"/>
    <w:basedOn w:val="Normal"/>
    <w:qFormat/>
    <w:rsid w:val="005D7485"/>
    <w:pPr>
      <w:numPr>
        <w:ilvl w:val="1"/>
        <w:numId w:val="1"/>
      </w:numPr>
      <w:ind w:left="794"/>
    </w:pPr>
    <w:rPr>
      <w:b/>
      <w:szCs w:val="24"/>
    </w:rPr>
  </w:style>
  <w:style w:type="paragraph" w:customStyle="1" w:styleId="af">
    <w:name w:val="Название параграфов и пунктов"/>
    <w:basedOn w:val="Normal"/>
    <w:qFormat/>
    <w:rsid w:val="00D24255"/>
    <w:rPr>
      <w:szCs w:val="24"/>
    </w:rPr>
  </w:style>
  <w:style w:type="paragraph" w:customStyle="1" w:styleId="af0">
    <w:name w:val="название приложения"/>
    <w:basedOn w:val="Normal"/>
    <w:autoRedefine/>
    <w:qFormat/>
    <w:rsid w:val="006125D9"/>
    <w:pPr>
      <w:jc w:val="center"/>
    </w:pPr>
    <w:rPr>
      <w:b/>
      <w:color w:val="000000" w:themeColor="text1"/>
      <w:sz w:val="32"/>
      <w:szCs w:val="24"/>
    </w:rPr>
  </w:style>
  <w:style w:type="paragraph" w:customStyle="1" w:styleId="a3">
    <w:name w:val="название пунктов"/>
    <w:basedOn w:val="a2"/>
    <w:qFormat/>
    <w:rsid w:val="00D1115E"/>
    <w:pPr>
      <w:numPr>
        <w:ilvl w:val="2"/>
      </w:numPr>
    </w:pPr>
  </w:style>
  <w:style w:type="paragraph" w:customStyle="1" w:styleId="af1">
    <w:name w:val="Название рисунка"/>
    <w:basedOn w:val="ae"/>
    <w:autoRedefine/>
    <w:qFormat/>
    <w:rsid w:val="00CE7B6D"/>
    <w:pPr>
      <w:spacing w:after="0"/>
      <w:ind w:firstLine="0"/>
      <w:jc w:val="center"/>
    </w:pPr>
    <w:rPr>
      <w:kern w:val="0"/>
      <w:lang w:eastAsia="ru-RU"/>
    </w:rPr>
  </w:style>
  <w:style w:type="paragraph" w:customStyle="1" w:styleId="12">
    <w:name w:val="Основной текст1"/>
    <w:link w:val="13"/>
    <w:autoRedefine/>
    <w:qFormat/>
    <w:rsid w:val="00D1115E"/>
    <w:rPr>
      <w:szCs w:val="24"/>
    </w:rPr>
  </w:style>
  <w:style w:type="paragraph" w:customStyle="1" w:styleId="af2">
    <w:name w:val="приложения"/>
    <w:basedOn w:val="Normal"/>
    <w:qFormat/>
    <w:rsid w:val="00D24255"/>
    <w:pPr>
      <w:spacing w:line="240" w:lineRule="auto"/>
      <w:jc w:val="center"/>
    </w:pPr>
    <w:rPr>
      <w:b/>
      <w:color w:val="000000" w:themeColor="text1"/>
      <w:sz w:val="32"/>
      <w:szCs w:val="24"/>
      <w:lang w:val="en-US"/>
    </w:rPr>
  </w:style>
  <w:style w:type="paragraph" w:customStyle="1" w:styleId="a4">
    <w:name w:val="список"/>
    <w:basedOn w:val="Normal"/>
    <w:qFormat/>
    <w:rsid w:val="00E508AC"/>
    <w:pPr>
      <w:numPr>
        <w:numId w:val="2"/>
      </w:numPr>
      <w:spacing w:before="240" w:after="240"/>
      <w:ind w:left="1208" w:hanging="357"/>
    </w:pPr>
    <w:rPr>
      <w:szCs w:val="24"/>
    </w:rPr>
  </w:style>
  <w:style w:type="paragraph" w:customStyle="1" w:styleId="aa">
    <w:name w:val="Список используемых источников"/>
    <w:basedOn w:val="Normal"/>
    <w:qFormat/>
    <w:rsid w:val="00D24255"/>
    <w:pPr>
      <w:numPr>
        <w:numId w:val="3"/>
      </w:numPr>
    </w:pPr>
    <w:rPr>
      <w:szCs w:val="24"/>
    </w:rPr>
  </w:style>
  <w:style w:type="paragraph" w:customStyle="1" w:styleId="af3">
    <w:name w:val="Титульный лист"/>
    <w:basedOn w:val="PlainText"/>
    <w:uiPriority w:val="99"/>
    <w:rsid w:val="00E8094A"/>
    <w:pPr>
      <w:contextualSpacing/>
      <w:jc w:val="center"/>
      <w:outlineLvl w:val="0"/>
    </w:pPr>
    <w:rPr>
      <w:rFonts w:ascii="Arial" w:hAnsi="Arial" w:cs="Arial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8094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8094A"/>
    <w:rPr>
      <w:rFonts w:ascii="Consolas" w:hAnsi="Consolas"/>
      <w:sz w:val="21"/>
      <w:szCs w:val="21"/>
    </w:rPr>
  </w:style>
  <w:style w:type="paragraph" w:customStyle="1" w:styleId="21">
    <w:name w:val="титульный2"/>
    <w:basedOn w:val="PlainText"/>
    <w:uiPriority w:val="99"/>
    <w:rsid w:val="00E8094A"/>
    <w:pPr>
      <w:spacing w:before="240" w:after="240" w:line="360" w:lineRule="auto"/>
      <w:jc w:val="center"/>
      <w:outlineLvl w:val="0"/>
    </w:pPr>
    <w:rPr>
      <w:rFonts w:ascii="Arial" w:hAnsi="Arial" w:cs="Arial"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C3631"/>
    <w:pPr>
      <w:spacing w:line="259" w:lineRule="auto"/>
      <w:ind w:firstLine="0"/>
      <w:outlineLvl w:val="9"/>
    </w:pPr>
    <w:rPr>
      <w:rFonts w:asciiTheme="majorHAnsi" w:eastAsiaTheme="majorEastAsia" w:hAnsiTheme="majorHAnsi" w:cstheme="majorBidi"/>
      <w:b/>
      <w:color w:val="365F91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1575B4"/>
    <w:pPr>
      <w:tabs>
        <w:tab w:val="right" w:leader="dot" w:pos="9344"/>
      </w:tabs>
      <w:spacing w:after="100"/>
      <w:ind w:left="440"/>
    </w:pPr>
    <w:rPr>
      <w:noProof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53A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53AC"/>
    <w:rPr>
      <w:rFonts w:eastAsiaTheme="minorHAnsi"/>
      <w:i/>
      <w:iCs/>
      <w:color w:val="4F81BD" w:themeColor="accent1"/>
      <w:lang w:eastAsia="en-US"/>
    </w:rPr>
  </w:style>
  <w:style w:type="character" w:customStyle="1" w:styleId="markedcontent">
    <w:name w:val="markedcontent"/>
    <w:basedOn w:val="DefaultParagraphFont"/>
    <w:rsid w:val="00E8094A"/>
  </w:style>
  <w:style w:type="paragraph" w:customStyle="1" w:styleId="ae">
    <w:name w:val="Текст курсовой"/>
    <w:basedOn w:val="Normal"/>
    <w:link w:val="af4"/>
    <w:autoRedefine/>
    <w:qFormat/>
    <w:rsid w:val="00D26F97"/>
    <w:pPr>
      <w:spacing w:line="360" w:lineRule="auto"/>
      <w:ind w:firstLine="709"/>
    </w:pPr>
    <w:rPr>
      <w:kern w:val="28"/>
      <w:szCs w:val="28"/>
      <w:lang w:eastAsia="ar-SA"/>
    </w:rPr>
  </w:style>
  <w:style w:type="character" w:customStyle="1" w:styleId="af4">
    <w:name w:val="Текст курсовой Знак"/>
    <w:basedOn w:val="DefaultParagraphFont"/>
    <w:link w:val="ae"/>
    <w:rsid w:val="00D26F97"/>
    <w:rPr>
      <w:kern w:val="28"/>
      <w:lang w:eastAsia="ar-SA"/>
    </w:rPr>
  </w:style>
  <w:style w:type="paragraph" w:customStyle="1" w:styleId="af5">
    <w:name w:val="Введение/Заключение"/>
    <w:basedOn w:val="ae"/>
    <w:autoRedefine/>
    <w:qFormat/>
    <w:rsid w:val="00BE5B2A"/>
    <w:pPr>
      <w:spacing w:before="240"/>
      <w:ind w:firstLine="0"/>
      <w:jc w:val="center"/>
    </w:pPr>
    <w:rPr>
      <w:b/>
      <w:color w:val="000000" w:themeColor="text1"/>
      <w:sz w:val="32"/>
    </w:rPr>
  </w:style>
  <w:style w:type="paragraph" w:styleId="Header">
    <w:name w:val="header"/>
    <w:basedOn w:val="Normal"/>
    <w:link w:val="HeaderChar"/>
    <w:uiPriority w:val="99"/>
    <w:unhideWhenUsed/>
    <w:rsid w:val="00E80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094A"/>
    <w:rPr>
      <w:rFonts w:ascii="Calibri" w:hAnsi="Calibri"/>
      <w:sz w:val="22"/>
      <w:szCs w:val="20"/>
    </w:rPr>
  </w:style>
  <w:style w:type="character" w:styleId="Emphasis">
    <w:name w:val="Emphasis"/>
    <w:basedOn w:val="DefaultParagraphFont"/>
    <w:uiPriority w:val="20"/>
    <w:qFormat/>
    <w:rsid w:val="00E8094A"/>
    <w:rPr>
      <w:i/>
      <w:iCs/>
    </w:rPr>
  </w:style>
  <w:style w:type="character" w:customStyle="1" w:styleId="Heading1Char">
    <w:name w:val="Heading 1 Char"/>
    <w:link w:val="Heading1"/>
    <w:uiPriority w:val="9"/>
    <w:rsid w:val="00E8094A"/>
    <w:rPr>
      <w:rFonts w:ascii="Calibri Light" w:hAnsi="Calibri Light"/>
      <w:color w:val="2F5496"/>
      <w:sz w:val="32"/>
      <w:szCs w:val="32"/>
    </w:rPr>
  </w:style>
  <w:style w:type="character" w:customStyle="1" w:styleId="Heading2Char">
    <w:name w:val="Heading 2 Char"/>
    <w:link w:val="Heading2"/>
    <w:uiPriority w:val="9"/>
    <w:rsid w:val="00E8094A"/>
    <w:rPr>
      <w:rFonts w:ascii="Calibri Light" w:hAnsi="Calibri Light"/>
      <w:color w:val="2F5496"/>
      <w:sz w:val="26"/>
      <w:szCs w:val="26"/>
    </w:rPr>
  </w:style>
  <w:style w:type="character" w:customStyle="1" w:styleId="Heading3Char">
    <w:name w:val="Heading 3 Char"/>
    <w:link w:val="Heading3"/>
    <w:uiPriority w:val="9"/>
    <w:rsid w:val="00E8094A"/>
    <w:rPr>
      <w:rFonts w:ascii="Calibri Light" w:hAnsi="Calibri Light"/>
      <w:color w:val="1F3763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E8094A"/>
    <w:rPr>
      <w:rFonts w:ascii="Calibri Light" w:hAnsi="Calibri Light"/>
      <w:i/>
      <w:iCs/>
      <w:color w:val="2F5496"/>
      <w:szCs w:val="20"/>
    </w:rPr>
  </w:style>
  <w:style w:type="character" w:customStyle="1" w:styleId="Heading5Char">
    <w:name w:val="Heading 5 Char"/>
    <w:link w:val="Heading5"/>
    <w:uiPriority w:val="9"/>
    <w:semiHidden/>
    <w:rsid w:val="00E8094A"/>
    <w:rPr>
      <w:rFonts w:ascii="Calibri Light" w:hAnsi="Calibri Light"/>
      <w:color w:val="2F5496"/>
      <w:szCs w:val="20"/>
    </w:rPr>
  </w:style>
  <w:style w:type="character" w:customStyle="1" w:styleId="Heading6Char">
    <w:name w:val="Heading 6 Char"/>
    <w:link w:val="Heading6"/>
    <w:uiPriority w:val="9"/>
    <w:semiHidden/>
    <w:rsid w:val="00E8094A"/>
    <w:rPr>
      <w:rFonts w:ascii="Calibri Light" w:hAnsi="Calibri Light"/>
      <w:color w:val="1F3763"/>
      <w:szCs w:val="20"/>
    </w:rPr>
  </w:style>
  <w:style w:type="character" w:customStyle="1" w:styleId="Heading7Char">
    <w:name w:val="Heading 7 Char"/>
    <w:link w:val="Heading7"/>
    <w:uiPriority w:val="9"/>
    <w:semiHidden/>
    <w:rsid w:val="00E8094A"/>
    <w:rPr>
      <w:rFonts w:ascii="Calibri Light" w:hAnsi="Calibri Light"/>
      <w:i/>
      <w:iCs/>
      <w:color w:val="1F3763"/>
      <w:szCs w:val="20"/>
    </w:rPr>
  </w:style>
  <w:style w:type="character" w:customStyle="1" w:styleId="Heading8Char">
    <w:name w:val="Heading 8 Char"/>
    <w:link w:val="Heading8"/>
    <w:uiPriority w:val="9"/>
    <w:semiHidden/>
    <w:rsid w:val="00E8094A"/>
    <w:rPr>
      <w:rFonts w:ascii="Calibri Light" w:hAnsi="Calibri Light"/>
      <w:color w:val="272727"/>
      <w:sz w:val="21"/>
      <w:szCs w:val="21"/>
    </w:rPr>
  </w:style>
  <w:style w:type="character" w:customStyle="1" w:styleId="Heading9Char">
    <w:name w:val="Heading 9 Char"/>
    <w:link w:val="Heading9"/>
    <w:uiPriority w:val="9"/>
    <w:semiHidden/>
    <w:rsid w:val="00E8094A"/>
    <w:rPr>
      <w:rFonts w:ascii="Calibri Light" w:hAnsi="Calibri Light"/>
      <w:i/>
      <w:iCs/>
      <w:color w:val="272727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E8094A"/>
    <w:rPr>
      <w:color w:val="808080"/>
    </w:rPr>
  </w:style>
  <w:style w:type="character" w:styleId="HTMLCode">
    <w:name w:val="HTML Code"/>
    <w:basedOn w:val="DefaultParagraphFont"/>
    <w:uiPriority w:val="99"/>
    <w:semiHidden/>
    <w:unhideWhenUsed/>
    <w:rsid w:val="00E8094A"/>
    <w:rPr>
      <w:rFonts w:ascii="Courier New" w:eastAsia="Times New Roman" w:hAnsi="Courier New" w:cs="Courier New"/>
      <w:sz w:val="20"/>
      <w:szCs w:val="20"/>
    </w:rPr>
  </w:style>
  <w:style w:type="paragraph" w:customStyle="1" w:styleId="a7">
    <w:name w:val="Название Параграфа"/>
    <w:basedOn w:val="Heading2"/>
    <w:autoRedefine/>
    <w:qFormat/>
    <w:rsid w:val="00EA3C4B"/>
    <w:pPr>
      <w:numPr>
        <w:numId w:val="5"/>
      </w:numPr>
      <w:spacing w:line="360" w:lineRule="auto"/>
    </w:pPr>
    <w:rPr>
      <w:rFonts w:ascii="Times New Roman" w:hAnsi="Times New Roman"/>
      <w:b/>
      <w:color w:val="auto"/>
      <w:sz w:val="28"/>
    </w:rPr>
  </w:style>
  <w:style w:type="paragraph" w:customStyle="1" w:styleId="a6">
    <w:name w:val="Название главы"/>
    <w:basedOn w:val="Heading1"/>
    <w:qFormat/>
    <w:rsid w:val="00EA3C4B"/>
    <w:pPr>
      <w:numPr>
        <w:numId w:val="5"/>
      </w:numPr>
    </w:pPr>
    <w:rPr>
      <w:rFonts w:ascii="Times New Roman" w:hAnsi="Times New Roman"/>
      <w:b/>
      <w:color w:val="auto"/>
      <w:sz w:val="28"/>
    </w:rPr>
  </w:style>
  <w:style w:type="paragraph" w:customStyle="1" w:styleId="a8">
    <w:name w:val="Название Пункта"/>
    <w:basedOn w:val="a7"/>
    <w:qFormat/>
    <w:rsid w:val="00E8094A"/>
    <w:pPr>
      <w:numPr>
        <w:ilvl w:val="2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E8094A"/>
    <w:rPr>
      <w:color w:val="605E5C"/>
      <w:shd w:val="clear" w:color="auto" w:fill="E1DFDD"/>
    </w:rPr>
  </w:style>
  <w:style w:type="character" w:customStyle="1" w:styleId="14">
    <w:name w:val="Неразрешенное упоминание1"/>
    <w:basedOn w:val="DefaultParagraphFont"/>
    <w:uiPriority w:val="99"/>
    <w:semiHidden/>
    <w:unhideWhenUsed/>
    <w:rsid w:val="00E8094A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E80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94A"/>
    <w:rPr>
      <w:rFonts w:ascii="Calibri" w:hAnsi="Calibri"/>
      <w:sz w:val="22"/>
      <w:szCs w:val="20"/>
    </w:rPr>
  </w:style>
  <w:style w:type="character" w:styleId="LineNumber">
    <w:name w:val="line number"/>
    <w:basedOn w:val="DefaultParagraphFont"/>
    <w:semiHidden/>
    <w:rsid w:val="00E8094A"/>
  </w:style>
  <w:style w:type="paragraph" w:styleId="NormalWeb">
    <w:name w:val="Normal (Web)"/>
    <w:basedOn w:val="Normal"/>
    <w:uiPriority w:val="99"/>
    <w:unhideWhenUsed/>
    <w:rsid w:val="00E8094A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E8094A"/>
    <w:pPr>
      <w:spacing w:after="100"/>
      <w:ind w:left="660"/>
    </w:pPr>
  </w:style>
  <w:style w:type="character" w:customStyle="1" w:styleId="210">
    <w:name w:val="Основной текст 2 Знак1"/>
    <w:basedOn w:val="DefaultParagraphFont"/>
    <w:uiPriority w:val="99"/>
    <w:semiHidden/>
    <w:rsid w:val="00E8094A"/>
  </w:style>
  <w:style w:type="paragraph" w:styleId="BodyText2">
    <w:name w:val="Body Text 2"/>
    <w:aliases w:val="маркерованный список1"/>
    <w:basedOn w:val="Normal"/>
    <w:link w:val="BodyText2Char"/>
    <w:uiPriority w:val="99"/>
    <w:semiHidden/>
    <w:unhideWhenUsed/>
    <w:rsid w:val="00E8094A"/>
    <w:pPr>
      <w:spacing w:after="120" w:line="480" w:lineRule="auto"/>
      <w:ind w:firstLine="709"/>
    </w:pPr>
    <w:rPr>
      <w:rFonts w:asciiTheme="minorHAnsi" w:eastAsiaTheme="minorHAnsi" w:hAnsiTheme="minorHAnsi" w:cstheme="minorBidi"/>
      <w:sz w:val="24"/>
      <w:szCs w:val="24"/>
      <w:lang w:val="x-none" w:eastAsia="x-none"/>
    </w:rPr>
  </w:style>
  <w:style w:type="character" w:customStyle="1" w:styleId="BodyText2Char">
    <w:name w:val="Body Text 2 Char"/>
    <w:aliases w:val="маркерованный список1 Char"/>
    <w:basedOn w:val="DefaultParagraphFont"/>
    <w:link w:val="BodyText2"/>
    <w:uiPriority w:val="99"/>
    <w:semiHidden/>
    <w:rsid w:val="00E8094A"/>
    <w:rPr>
      <w:rFonts w:asciiTheme="minorHAnsi" w:eastAsiaTheme="minorHAnsi" w:hAnsiTheme="minorHAnsi" w:cstheme="minorBidi"/>
      <w:sz w:val="24"/>
      <w:szCs w:val="24"/>
      <w:lang w:val="x-none" w:eastAsia="x-none"/>
    </w:rPr>
  </w:style>
  <w:style w:type="character" w:customStyle="1" w:styleId="SubtitleChar">
    <w:name w:val="Subtitle Char"/>
    <w:basedOn w:val="DefaultParagraphFont"/>
    <w:link w:val="Subtitle"/>
    <w:uiPriority w:val="11"/>
    <w:rsid w:val="00E8094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E8094A"/>
    <w:rPr>
      <w:color w:val="800080" w:themeColor="followedHyperlink"/>
      <w:u w:val="single"/>
    </w:rPr>
  </w:style>
  <w:style w:type="table" w:styleId="TableSimple1">
    <w:name w:val="Table Simple 1"/>
    <w:basedOn w:val="TableNormal"/>
    <w:rsid w:val="00E8094A"/>
    <w:pPr>
      <w:spacing w:after="200" w:line="276" w:lineRule="auto"/>
      <w:ind w:firstLine="0"/>
      <w:jc w:val="left"/>
    </w:pPr>
    <w:rPr>
      <w:rFonts w:ascii="Calibri" w:hAnsi="Calibri"/>
      <w:sz w:val="22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6">
    <w:name w:val="Содержание"/>
    <w:basedOn w:val="af5"/>
    <w:qFormat/>
    <w:rsid w:val="00E8094A"/>
  </w:style>
  <w:style w:type="paragraph" w:customStyle="1" w:styleId="a">
    <w:name w:val="Список для курсовой"/>
    <w:basedOn w:val="ae"/>
    <w:link w:val="af7"/>
    <w:autoRedefine/>
    <w:qFormat/>
    <w:rsid w:val="00E8094A"/>
    <w:pPr>
      <w:numPr>
        <w:numId w:val="6"/>
      </w:numPr>
      <w:spacing w:before="120" w:after="320"/>
    </w:pPr>
  </w:style>
  <w:style w:type="character" w:customStyle="1" w:styleId="af7">
    <w:name w:val="Список для курсовой Знак"/>
    <w:basedOn w:val="af4"/>
    <w:link w:val="a"/>
    <w:rsid w:val="00E8094A"/>
    <w:rPr>
      <w:kern w:val="28"/>
      <w:lang w:eastAsia="ar-SA"/>
    </w:rPr>
  </w:style>
  <w:style w:type="paragraph" w:customStyle="1" w:styleId="af8">
    <w:name w:val="Список использованных источников"/>
    <w:basedOn w:val="af5"/>
    <w:qFormat/>
    <w:rsid w:val="00E8094A"/>
  </w:style>
  <w:style w:type="paragraph" w:customStyle="1" w:styleId="a0">
    <w:name w:val="Список использованных источников текст"/>
    <w:basedOn w:val="ae"/>
    <w:autoRedefine/>
    <w:qFormat/>
    <w:rsid w:val="00E8094A"/>
    <w:pPr>
      <w:numPr>
        <w:numId w:val="7"/>
      </w:numPr>
    </w:pPr>
    <w:rPr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1575B4"/>
    <w:pPr>
      <w:spacing w:after="100"/>
      <w:ind w:left="220"/>
    </w:pPr>
  </w:style>
  <w:style w:type="paragraph" w:styleId="TOC5">
    <w:name w:val="toc 5"/>
    <w:basedOn w:val="Normal"/>
    <w:next w:val="Normal"/>
    <w:autoRedefine/>
    <w:uiPriority w:val="39"/>
    <w:unhideWhenUsed/>
    <w:rsid w:val="001706D3"/>
    <w:pPr>
      <w:spacing w:after="100"/>
      <w:ind w:left="880"/>
    </w:pPr>
  </w:style>
  <w:style w:type="paragraph" w:styleId="HTMLAddress">
    <w:name w:val="HTML Address"/>
    <w:basedOn w:val="Normal"/>
    <w:link w:val="HTMLAddressChar"/>
    <w:uiPriority w:val="99"/>
    <w:unhideWhenUsed/>
    <w:rsid w:val="001706D3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1706D3"/>
    <w:rPr>
      <w:rFonts w:ascii="Calibri" w:hAnsi="Calibri"/>
      <w:i/>
      <w:iCs/>
      <w:sz w:val="22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706D3"/>
    <w:pPr>
      <w:spacing w:after="100"/>
      <w:ind w:left="1760"/>
    </w:pPr>
  </w:style>
  <w:style w:type="character" w:customStyle="1" w:styleId="af9">
    <w:name w:val="глава ТЗ Знак"/>
    <w:basedOn w:val="DefaultParagraphFont"/>
    <w:link w:val="a9"/>
    <w:uiPriority w:val="1"/>
    <w:locked/>
    <w:rsid w:val="00E006A3"/>
    <w:rPr>
      <w:b/>
      <w:bCs/>
      <w:color w:val="000000" w:themeColor="text1"/>
    </w:rPr>
  </w:style>
  <w:style w:type="paragraph" w:customStyle="1" w:styleId="a9">
    <w:name w:val="глава ТЗ"/>
    <w:basedOn w:val="Heading1"/>
    <w:link w:val="af9"/>
    <w:uiPriority w:val="1"/>
    <w:qFormat/>
    <w:rsid w:val="00E006A3"/>
    <w:pPr>
      <w:keepNext w:val="0"/>
      <w:keepLines w:val="0"/>
      <w:widowControl w:val="0"/>
      <w:numPr>
        <w:numId w:val="8"/>
      </w:numPr>
      <w:tabs>
        <w:tab w:val="left" w:pos="2327"/>
      </w:tabs>
      <w:autoSpaceDE w:val="0"/>
      <w:autoSpaceDN w:val="0"/>
      <w:spacing w:after="240" w:line="360" w:lineRule="auto"/>
      <w:ind w:left="357"/>
    </w:pPr>
    <w:rPr>
      <w:rFonts w:ascii="Times New Roman" w:hAnsi="Times New Roman"/>
      <w:b/>
      <w:bCs/>
      <w:color w:val="000000" w:themeColor="text1"/>
      <w:sz w:val="28"/>
      <w:szCs w:val="28"/>
    </w:rPr>
  </w:style>
  <w:style w:type="character" w:customStyle="1" w:styleId="afa">
    <w:name w:val="абзац списка ТЗ Знак"/>
    <w:basedOn w:val="DefaultParagraphFont"/>
    <w:link w:val="a5"/>
    <w:uiPriority w:val="1"/>
    <w:locked/>
    <w:rsid w:val="00E006A3"/>
  </w:style>
  <w:style w:type="paragraph" w:customStyle="1" w:styleId="a5">
    <w:name w:val="абзац списка ТЗ"/>
    <w:basedOn w:val="ListParagraph"/>
    <w:link w:val="afa"/>
    <w:uiPriority w:val="1"/>
    <w:qFormat/>
    <w:rsid w:val="00E006A3"/>
    <w:pPr>
      <w:widowControl w:val="0"/>
      <w:numPr>
        <w:numId w:val="9"/>
      </w:numPr>
      <w:tabs>
        <w:tab w:val="left" w:pos="2834"/>
      </w:tabs>
      <w:autoSpaceDE w:val="0"/>
      <w:autoSpaceDN w:val="0"/>
      <w:spacing w:after="160" w:line="360" w:lineRule="auto"/>
      <w:ind w:left="1219" w:hanging="357"/>
      <w:contextualSpacing w:val="0"/>
    </w:pPr>
    <w:rPr>
      <w:szCs w:val="28"/>
    </w:rPr>
  </w:style>
  <w:style w:type="paragraph" w:customStyle="1" w:styleId="Normal1">
    <w:name w:val="Normal1"/>
    <w:rsid w:val="00FD7319"/>
    <w:pPr>
      <w:spacing w:after="160" w:line="240" w:lineRule="auto"/>
    </w:pPr>
    <w:rPr>
      <w:rFonts w:ascii="Calibri" w:eastAsia="Calibri" w:hAnsi="Calibri" w:cs="Calibri"/>
      <w:sz w:val="22"/>
      <w:szCs w:val="22"/>
    </w:rPr>
  </w:style>
  <w:style w:type="character" w:customStyle="1" w:styleId="13">
    <w:name w:val="Основной текст1 Знак"/>
    <w:basedOn w:val="DefaultParagraphFont"/>
    <w:link w:val="12"/>
    <w:rsid w:val="00A526A8"/>
    <w:rPr>
      <w:szCs w:val="24"/>
    </w:rPr>
  </w:style>
  <w:style w:type="character" w:customStyle="1" w:styleId="Char">
    <w:name w:val="название глав Char"/>
    <w:basedOn w:val="DefaultParagraphFont"/>
    <w:link w:val="a1"/>
    <w:rsid w:val="00BF772A"/>
    <w:rPr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3C4043"/>
                <w:right w:val="none" w:sz="0" w:space="0" w:color="auto"/>
              </w:divBdr>
              <w:divsChild>
                <w:div w:id="38417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7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9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43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38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06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2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26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44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99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02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731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244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300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89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950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0777512">
                                                              <w:marLeft w:val="0"/>
                                                              <w:marRight w:val="0"/>
                                                              <w:marTop w:val="195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43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913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6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footer" Target="footer1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itxk5azCsNs/L0LAjgCMvVh4TQ==">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</go:docsCustomData>
</go:gDocsCustomXmlDataStorage>
</file>

<file path=customXml/itemProps1.xml><?xml version="1.0" encoding="utf-8"?>
<ds:datastoreItem xmlns:ds="http://schemas.openxmlformats.org/officeDocument/2006/customXml" ds:itemID="{93D35DA2-1149-4082-9C08-FC6823A677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8</TotalTime>
  <Pages>69</Pages>
  <Words>7285</Words>
  <Characters>41525</Characters>
  <Application>Microsoft Office Word</Application>
  <DocSecurity>0</DocSecurity>
  <Lines>346</Lines>
  <Paragraphs>9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 Moskalenko</dc:creator>
  <cp:lastModifiedBy>Alexander Chernykh</cp:lastModifiedBy>
  <cp:revision>30</cp:revision>
  <cp:lastPrinted>2025-03-30T01:17:00Z</cp:lastPrinted>
  <dcterms:created xsi:type="dcterms:W3CDTF">2025-03-28T10:46:00Z</dcterms:created>
  <dcterms:modified xsi:type="dcterms:W3CDTF">2025-03-30T01:18:00Z</dcterms:modified>
</cp:coreProperties>
</file>